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190" w:rsidRPr="001C3646" w:rsidRDefault="009E7E2A" w:rsidP="00294190">
      <w:pPr>
        <w:jc w:val="both"/>
        <w:rPr>
          <w:rFonts w:ascii="Sylfaen" w:hAnsi="Sylfaen"/>
          <w:sz w:val="24"/>
          <w:szCs w:val="24"/>
          <w:lang w:val="ka-GE"/>
        </w:rPr>
      </w:pPr>
      <w:r w:rsidRPr="001C3646">
        <w:rPr>
          <w:rFonts w:ascii="Sylfaen" w:hAnsi="Sylfaen"/>
          <w:sz w:val="24"/>
          <w:szCs w:val="24"/>
          <w:lang w:val="ka-GE"/>
        </w:rPr>
        <w:drawing>
          <wp:inline distT="0" distB="0" distL="0" distR="0" wp14:anchorId="576E8B9E">
            <wp:extent cx="229552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19175"/>
                    </a:xfrm>
                    <a:prstGeom prst="rect">
                      <a:avLst/>
                    </a:prstGeom>
                    <a:noFill/>
                  </pic:spPr>
                </pic:pic>
              </a:graphicData>
            </a:graphic>
          </wp:inline>
        </w:drawing>
      </w:r>
      <w:r w:rsidR="00A63822" w:rsidRPr="001C3646">
        <w:rPr>
          <w:rFonts w:ascii="Sylfaen" w:hAnsi="Sylfaen"/>
          <w:sz w:val="24"/>
          <w:szCs w:val="24"/>
          <w:lang w:val="ka-GE"/>
        </w:rPr>
        <w:t xml:space="preserve"> </w:t>
      </w:r>
    </w:p>
    <w:p w:rsidR="00072AB7" w:rsidRDefault="00072AB7" w:rsidP="00294190">
      <w:pPr>
        <w:jc w:val="both"/>
        <w:rPr>
          <w:rFonts w:ascii="Sylfaen" w:hAnsi="Sylfaen"/>
          <w:sz w:val="24"/>
          <w:szCs w:val="24"/>
          <w:lang w:val="ka-GE"/>
        </w:rPr>
      </w:pPr>
    </w:p>
    <w:p w:rsidR="00127554" w:rsidRPr="00127554" w:rsidRDefault="00127554" w:rsidP="00127554">
      <w:pPr>
        <w:spacing w:before="120" w:after="120" w:line="252" w:lineRule="auto"/>
        <w:jc w:val="both"/>
        <w:rPr>
          <w:rFonts w:ascii="Sylfaen" w:hAnsi="Sylfaen"/>
          <w:b/>
          <w:lang w:val="ka-GE"/>
        </w:rPr>
      </w:pPr>
      <w:r w:rsidRPr="00127554">
        <w:rPr>
          <w:rFonts w:ascii="Sylfaen" w:hAnsi="Sylfaen"/>
          <w:b/>
          <w:lang w:val="ka-GE"/>
        </w:rPr>
        <w:t>საარჩევნო ადმინისტრაციის პოზიცია ორგანიზაცია „ფაქტ-მეტრის“ (</w:t>
      </w:r>
      <w:hyperlink r:id="rId9" w:history="1">
        <w:r w:rsidRPr="00127554">
          <w:rPr>
            <w:rStyle w:val="Hyperlink"/>
            <w:rFonts w:ascii="Sylfaen" w:hAnsi="Sylfaen"/>
            <w:b/>
            <w:color w:val="auto"/>
            <w:lang w:val="ka-GE"/>
          </w:rPr>
          <w:t>www.factcheck.ge</w:t>
        </w:r>
      </w:hyperlink>
      <w:r w:rsidRPr="00127554">
        <w:rPr>
          <w:rFonts w:ascii="Sylfaen" w:hAnsi="Sylfaen"/>
          <w:b/>
          <w:lang w:val="ka-GE"/>
        </w:rPr>
        <w:t>) მიერ გავრცელებული ინფორმაციის შესახებ</w:t>
      </w:r>
    </w:p>
    <w:p w:rsidR="00127554" w:rsidRPr="00127554" w:rsidRDefault="00127554" w:rsidP="00127554">
      <w:pPr>
        <w:spacing w:before="120" w:after="120" w:line="252" w:lineRule="auto"/>
        <w:jc w:val="both"/>
        <w:rPr>
          <w:rFonts w:ascii="Sylfaen" w:hAnsi="Sylfaen"/>
          <w:lang w:val="ka-GE"/>
        </w:rPr>
      </w:pPr>
    </w:p>
    <w:p w:rsidR="00127554" w:rsidRPr="00127554" w:rsidRDefault="00127554" w:rsidP="00127554">
      <w:pPr>
        <w:spacing w:line="360" w:lineRule="auto"/>
        <w:jc w:val="both"/>
        <w:rPr>
          <w:rFonts w:ascii="Sylfaen" w:hAnsi="Sylfaen"/>
          <w:lang w:val="ka-GE"/>
        </w:rPr>
      </w:pPr>
      <w:r w:rsidRPr="00127554">
        <w:rPr>
          <w:rFonts w:ascii="Sylfaen" w:hAnsi="Sylfaen"/>
          <w:lang w:val="ka-GE"/>
        </w:rPr>
        <w:t xml:space="preserve">გვსურს, გავაკეთოთ რამდენიმე განმარტება </w:t>
      </w:r>
      <w:proofErr w:type="spellStart"/>
      <w:r w:rsidRPr="00127554">
        <w:rPr>
          <w:rFonts w:ascii="Sylfaen" w:hAnsi="Sylfaen"/>
          <w:lang w:val="ka-GE"/>
        </w:rPr>
        <w:t>ინტერნეტგამოცემა</w:t>
      </w:r>
      <w:proofErr w:type="spellEnd"/>
      <w:r w:rsidRPr="00127554">
        <w:rPr>
          <w:rFonts w:ascii="Sylfaen" w:hAnsi="Sylfaen"/>
          <w:lang w:val="ka-GE"/>
        </w:rPr>
        <w:t xml:space="preserve"> „ფაქტ-მეტრის“(</w:t>
      </w:r>
      <w:proofErr w:type="spellStart"/>
      <w:r w:rsidRPr="00127554">
        <w:rPr>
          <w:rFonts w:ascii="Sylfaen" w:hAnsi="Sylfaen"/>
          <w:lang w:val="ka-GE"/>
        </w:rPr>
        <w:t>FactCheck</w:t>
      </w:r>
      <w:proofErr w:type="spellEnd"/>
      <w:r w:rsidRPr="00127554">
        <w:rPr>
          <w:rFonts w:ascii="Sylfaen" w:hAnsi="Sylfaen"/>
          <w:lang w:val="ka-GE"/>
        </w:rPr>
        <w:t xml:space="preserve">) მიერ 2023 წლის 7 მარტს გამოქვეყნებულ სოციალური კვლევისა და ანალიზის ინსტიტუტის კვლევაზე „ეთნიკური უმცირესობების წარმომადგენლების სოციალური </w:t>
      </w:r>
      <w:proofErr w:type="spellStart"/>
      <w:r w:rsidRPr="00127554">
        <w:rPr>
          <w:rFonts w:ascii="Sylfaen" w:hAnsi="Sylfaen"/>
          <w:lang w:val="ka-GE"/>
        </w:rPr>
        <w:t>ექსკლუზია</w:t>
      </w:r>
      <w:proofErr w:type="spellEnd"/>
      <w:r w:rsidRPr="00127554">
        <w:rPr>
          <w:rFonts w:ascii="Sylfaen" w:hAnsi="Sylfaen"/>
          <w:lang w:val="ka-GE"/>
        </w:rPr>
        <w:t xml:space="preserve"> (გარიყვა)“ დაფუძნებული სტატიის შესახებ. </w:t>
      </w:r>
    </w:p>
    <w:p w:rsidR="00127554" w:rsidRPr="00127554" w:rsidRDefault="002306E1" w:rsidP="00127554">
      <w:pPr>
        <w:spacing w:line="360" w:lineRule="auto"/>
        <w:jc w:val="both"/>
        <w:rPr>
          <w:rFonts w:ascii="Sylfaen" w:hAnsi="Sylfaen"/>
          <w:bCs/>
          <w:lang w:val="ka-GE"/>
        </w:rPr>
      </w:pPr>
      <w:r>
        <w:rPr>
          <w:rFonts w:ascii="Sylfaen" w:hAnsi="Sylfaen"/>
          <w:bCs/>
          <w:lang w:val="ka-GE"/>
        </w:rPr>
        <w:t>გვინდა</w:t>
      </w:r>
      <w:bookmarkStart w:id="0" w:name="_GoBack"/>
      <w:bookmarkEnd w:id="0"/>
      <w:r w:rsidR="00127554" w:rsidRPr="00127554">
        <w:rPr>
          <w:rFonts w:ascii="Sylfaen" w:hAnsi="Sylfaen"/>
          <w:bCs/>
          <w:lang w:val="ka-GE"/>
        </w:rPr>
        <w:t xml:space="preserve"> დავაზუსტოთ, რომ ცესკოს </w:t>
      </w:r>
      <w:r w:rsidR="00127554" w:rsidRPr="00127554">
        <w:rPr>
          <w:rFonts w:ascii="Sylfaen" w:hAnsi="Sylfaen" w:cs="Sylfaen"/>
          <w:lang w:val="ka-GE"/>
        </w:rPr>
        <w:t>ოფიციალური</w:t>
      </w:r>
      <w:r w:rsidR="00127554" w:rsidRPr="00127554">
        <w:rPr>
          <w:rFonts w:ascii="Sylfaen" w:hAnsi="Sylfaen"/>
          <w:lang w:val="ka-GE"/>
        </w:rPr>
        <w:t xml:space="preserve"> </w:t>
      </w:r>
      <w:r w:rsidR="00127554" w:rsidRPr="00127554">
        <w:rPr>
          <w:rFonts w:ascii="Sylfaen" w:hAnsi="Sylfaen" w:cs="Sylfaen"/>
          <w:lang w:val="ka-GE"/>
        </w:rPr>
        <w:t>ვებგვერდის მთავარ</w:t>
      </w:r>
      <w:r w:rsidR="00127554" w:rsidRPr="00127554">
        <w:rPr>
          <w:rFonts w:ascii="Sylfaen" w:hAnsi="Sylfaen"/>
          <w:lang w:val="ka-GE"/>
        </w:rPr>
        <w:t xml:space="preserve"> </w:t>
      </w:r>
      <w:r w:rsidR="00127554" w:rsidRPr="00127554">
        <w:rPr>
          <w:rFonts w:ascii="Sylfaen" w:hAnsi="Sylfaen" w:cs="Sylfaen"/>
          <w:lang w:val="ka-GE"/>
        </w:rPr>
        <w:t>გვერდზე</w:t>
      </w:r>
      <w:r w:rsidR="00127554" w:rsidRPr="00127554">
        <w:rPr>
          <w:rFonts w:ascii="Sylfaen" w:hAnsi="Sylfaen"/>
          <w:bCs/>
          <w:lang w:val="ka-GE"/>
        </w:rPr>
        <w:t xml:space="preserve"> განთავსებულია სპეციალური ბანერი </w:t>
      </w:r>
      <w:r w:rsidR="00127554" w:rsidRPr="00127554">
        <w:rPr>
          <w:rFonts w:ascii="Sylfaen" w:hAnsi="Sylfaen"/>
          <w:b/>
          <w:bCs/>
          <w:lang w:val="ka-GE"/>
        </w:rPr>
        <w:t>„ინფორმაცია ეთნიკური უმცირესობებისთვის“</w:t>
      </w:r>
      <w:r w:rsidR="00127554" w:rsidRPr="00127554">
        <w:rPr>
          <w:rFonts w:ascii="Sylfaen" w:hAnsi="Sylfaen"/>
          <w:bCs/>
          <w:lang w:val="ka-GE"/>
        </w:rPr>
        <w:t>, და არა აპლიკაცია, როგორც ეს სტატიაშია აღნიშნული. ბანერი სამენოვანია (ქართული, სომხური, აზერბაიჯანული) და მისი საშუალებით დაინტერესებულ პირს მარტივად შეუძლია მისთვის სასურველი ინფორმაციის მოძიება.</w:t>
      </w:r>
    </w:p>
    <w:p w:rsidR="00127554" w:rsidRPr="002B3FD9" w:rsidRDefault="00127554" w:rsidP="00127554">
      <w:pPr>
        <w:pStyle w:val="Heading3"/>
        <w:shd w:val="clear" w:color="auto" w:fill="FFFFFF"/>
        <w:spacing w:before="0" w:beforeAutospacing="0" w:after="0" w:afterAutospacing="0" w:line="345" w:lineRule="atLeast"/>
        <w:rPr>
          <w:rFonts w:ascii="Sylfaen" w:eastAsia="Calibri" w:hAnsi="Sylfaen" w:cs="Calibri"/>
          <w:b w:val="0"/>
          <w:bCs w:val="0"/>
          <w:sz w:val="22"/>
          <w:szCs w:val="22"/>
          <w:lang w:val="ka-GE"/>
        </w:rPr>
      </w:pPr>
    </w:p>
    <w:p w:rsidR="00127554" w:rsidRDefault="00127554" w:rsidP="00127554">
      <w:pPr>
        <w:spacing w:before="120" w:after="120" w:line="252" w:lineRule="auto"/>
        <w:jc w:val="center"/>
        <w:rPr>
          <w:rFonts w:ascii="Sylfaen" w:hAnsi="Sylfaen"/>
        </w:rPr>
      </w:pPr>
      <w:r>
        <w:drawing>
          <wp:anchor distT="0" distB="0" distL="114300" distR="114300" simplePos="0" relativeHeight="251660288" behindDoc="0" locked="0" layoutInCell="1" allowOverlap="1" wp14:anchorId="3554338E" wp14:editId="7A4A8C8C">
            <wp:simplePos x="0" y="0"/>
            <wp:positionH relativeFrom="column">
              <wp:posOffset>1971675</wp:posOffset>
            </wp:positionH>
            <wp:positionV relativeFrom="paragraph">
              <wp:posOffset>2832735</wp:posOffset>
            </wp:positionV>
            <wp:extent cx="3790315" cy="24479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0315" cy="244792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rPr>
        <w:drawing>
          <wp:anchor distT="0" distB="0" distL="114300" distR="114300" simplePos="0" relativeHeight="251659264" behindDoc="1" locked="0" layoutInCell="1" allowOverlap="1" wp14:anchorId="18FEDF62" wp14:editId="04CC6448">
            <wp:simplePos x="0" y="0"/>
            <wp:positionH relativeFrom="column">
              <wp:posOffset>968376</wp:posOffset>
            </wp:positionH>
            <wp:positionV relativeFrom="paragraph">
              <wp:posOffset>2782987</wp:posOffset>
            </wp:positionV>
            <wp:extent cx="795197" cy="895350"/>
            <wp:effectExtent l="0" t="0" r="0" b="0"/>
            <wp:wrapNone/>
            <wp:docPr id="4" name="Graphic 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terigh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flipV="1">
                      <a:off x="0" y="0"/>
                      <a:ext cx="795197" cy="89535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302FE20B" wp14:editId="37FF8934">
            <wp:extent cx="5114925" cy="26667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862" cy="2675586"/>
                    </a:xfrm>
                    <a:prstGeom prst="rect">
                      <a:avLst/>
                    </a:prstGeom>
                  </pic:spPr>
                </pic:pic>
              </a:graphicData>
            </a:graphic>
          </wp:inline>
        </w:drawing>
      </w:r>
    </w:p>
    <w:p w:rsidR="00127554" w:rsidRDefault="00127554" w:rsidP="00127554">
      <w:pPr>
        <w:spacing w:before="120" w:after="120" w:line="252" w:lineRule="auto"/>
        <w:ind w:right="990"/>
        <w:rPr>
          <w:rFonts w:ascii="Sylfaen" w:hAnsi="Sylfaen"/>
        </w:rPr>
      </w:pPr>
      <w:r>
        <w:rPr>
          <w:rFonts w:ascii="Sylfaen" w:hAnsi="Sylfaen"/>
        </w:rPr>
        <w:br w:type="textWrapping" w:clear="all"/>
      </w:r>
    </w:p>
    <w:p w:rsidR="00127554" w:rsidRDefault="00127554" w:rsidP="00127554">
      <w:pPr>
        <w:spacing w:before="120" w:after="120" w:line="252" w:lineRule="auto"/>
        <w:jc w:val="both"/>
        <w:rPr>
          <w:rFonts w:ascii="Sylfaen" w:hAnsi="Sylfaen" w:cs="Sylfaen"/>
        </w:rPr>
      </w:pPr>
    </w:p>
    <w:p w:rsidR="00127554" w:rsidRPr="00127554" w:rsidRDefault="00127554" w:rsidP="00127554">
      <w:pPr>
        <w:spacing w:line="360" w:lineRule="auto"/>
        <w:jc w:val="both"/>
        <w:rPr>
          <w:rFonts w:ascii="Sylfaen" w:hAnsi="Sylfaen" w:cs="Sylfaen"/>
          <w:highlight w:val="yellow"/>
          <w:lang w:val="ka-GE"/>
        </w:rPr>
      </w:pPr>
      <w:r w:rsidRPr="00127554">
        <w:rPr>
          <w:rFonts w:ascii="Sylfaen" w:hAnsi="Sylfaen" w:cs="Sylfaen"/>
          <w:lang w:val="ka-GE"/>
        </w:rPr>
        <w:t xml:space="preserve">ასევე, ცესკოს ოფიციალური ვებგვერდის მთავარ გვერდზე განთავსებულია ბანერი </w:t>
      </w:r>
      <w:r w:rsidRPr="00127554">
        <w:rPr>
          <w:rFonts w:ascii="Sylfaen" w:hAnsi="Sylfaen" w:cs="Sylfaen"/>
          <w:b/>
          <w:lang w:val="ka-GE"/>
        </w:rPr>
        <w:t>„ამომრჩეველთა სია“</w:t>
      </w:r>
      <w:r w:rsidRPr="00127554">
        <w:rPr>
          <w:rFonts w:ascii="Sylfaen" w:hAnsi="Sylfaen" w:cs="Sylfaen"/>
          <w:lang w:val="ka-GE"/>
        </w:rPr>
        <w:t xml:space="preserve">, სადაც ამომრჩეველთა სიების საჯარო ინფორმაციისთვის მიკუთვნებული ვერსია ეთნიკური უმცირესობებით მჭიდროდ დასახლებულ რეგიონებში მცხოვრები ამომრჩევლებისთვის მისაწვდომია სომხურ და აზერბაიჯანულ ენებზე, როგორც საარჩევნო, ისე არასაარჩევნო პერიოდში. </w:t>
      </w:r>
    </w:p>
    <w:p w:rsidR="00127554" w:rsidRDefault="00127554" w:rsidP="00127554">
      <w:pPr>
        <w:spacing w:line="360" w:lineRule="auto"/>
        <w:jc w:val="both"/>
        <w:rPr>
          <w:rFonts w:ascii="Sylfaen" w:hAnsi="Sylfaen" w:cs="Sylfaen"/>
        </w:rPr>
      </w:pPr>
    </w:p>
    <w:p w:rsidR="00127554" w:rsidRDefault="00127554" w:rsidP="00127554">
      <w:pPr>
        <w:spacing w:line="360" w:lineRule="auto"/>
        <w:rPr>
          <w:rFonts w:ascii="Sylfaen" w:hAnsi="Sylfaen" w:cs="Sylfaen"/>
        </w:rPr>
      </w:pPr>
      <w:r>
        <w:rPr>
          <w:rFonts w:ascii="Sylfaen" w:hAnsi="Sylfaen"/>
        </w:rPr>
        <w:drawing>
          <wp:anchor distT="0" distB="0" distL="114300" distR="114300" simplePos="0" relativeHeight="251661312" behindDoc="1" locked="0" layoutInCell="1" allowOverlap="1" wp14:anchorId="613F551F" wp14:editId="55B1802B">
            <wp:simplePos x="0" y="0"/>
            <wp:positionH relativeFrom="column">
              <wp:posOffset>4065270</wp:posOffset>
            </wp:positionH>
            <wp:positionV relativeFrom="paragraph">
              <wp:posOffset>1143207</wp:posOffset>
            </wp:positionV>
            <wp:extent cx="556074" cy="628108"/>
            <wp:effectExtent l="0" t="0" r="0" b="0"/>
            <wp:wrapNone/>
            <wp:docPr id="10" name="Graphic 10"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terigh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5400000">
                      <a:off x="0" y="0"/>
                      <a:ext cx="556074" cy="62810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158EDFC5" wp14:editId="252B3C7E">
            <wp:simplePos x="0" y="0"/>
            <wp:positionH relativeFrom="column">
              <wp:posOffset>2781300</wp:posOffset>
            </wp:positionH>
            <wp:positionV relativeFrom="paragraph">
              <wp:posOffset>0</wp:posOffset>
            </wp:positionV>
            <wp:extent cx="2181225" cy="2695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1225" cy="2695575"/>
                    </a:xfrm>
                    <a:prstGeom prst="rect">
                      <a:avLst/>
                    </a:prstGeom>
                  </pic:spPr>
                </pic:pic>
              </a:graphicData>
            </a:graphic>
          </wp:anchor>
        </w:drawing>
      </w:r>
      <w:r>
        <w:drawing>
          <wp:inline distT="0" distB="0" distL="0" distR="0" wp14:anchorId="06BC82E5" wp14:editId="08F64BDC">
            <wp:extent cx="23050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676525"/>
                    </a:xfrm>
                    <a:prstGeom prst="rect">
                      <a:avLst/>
                    </a:prstGeom>
                  </pic:spPr>
                </pic:pic>
              </a:graphicData>
            </a:graphic>
          </wp:inline>
        </w:drawing>
      </w:r>
    </w:p>
    <w:p w:rsidR="00127554" w:rsidRPr="00127554" w:rsidRDefault="00127554" w:rsidP="00127554">
      <w:pPr>
        <w:spacing w:line="360" w:lineRule="auto"/>
        <w:jc w:val="both"/>
        <w:rPr>
          <w:rFonts w:ascii="Sylfaen" w:hAnsi="Sylfaen" w:cs="Sylfaen"/>
          <w:lang w:val="ka-GE"/>
        </w:rPr>
      </w:pPr>
      <w:r w:rsidRPr="00127554">
        <w:rPr>
          <w:rFonts w:ascii="Sylfaen" w:hAnsi="Sylfaen" w:cs="Sylfaen"/>
          <w:lang w:val="ka-GE"/>
        </w:rPr>
        <w:t xml:space="preserve">რაც შეეხება ინფორმაციას საარჩევნო სუბიექტების შესახებ, უნდა აღინიშნოს, რომ ამჟამად საარჩევნო ადმინისტრაციის კომპეტენციაში შემავალი ინფორმაცია საარჩევნო სუბიექტების შესახებ (რეგისტრირებული პოლიტიკური პარტიები, ინფორმაცია კანდიდატებზე (სახელი, გვარი, წარმდგენი სუბიექტი), პარტიული სიები) ცესკოს ვებგვერდზე განთავსებულია ქართულ ენაზე, თუმცა ეთნიკური უმცირესობების წარმომადგენლები აღნიშნულ ინფორმაციას იღებენ სომხურ და აზერბაიჯანულ ენებზე თარგმნილი საარჩევნო ბიულეტენების საშუალებით და, შესაბამისად, მათ აქვთ ინფორმირებული არჩევანის გაკეთების საშუალება. </w:t>
      </w:r>
    </w:p>
    <w:p w:rsidR="00127554" w:rsidRPr="00127554" w:rsidRDefault="00127554" w:rsidP="00127554">
      <w:pPr>
        <w:spacing w:line="360" w:lineRule="auto"/>
        <w:jc w:val="both"/>
        <w:rPr>
          <w:rFonts w:ascii="Sylfaen" w:hAnsi="Sylfaen"/>
          <w:lang w:val="ka-GE"/>
        </w:rPr>
      </w:pPr>
      <w:r w:rsidRPr="00127554">
        <w:rPr>
          <w:rFonts w:ascii="Sylfaen" w:hAnsi="Sylfaen"/>
          <w:lang w:val="ka-GE"/>
        </w:rPr>
        <w:t xml:space="preserve">დამატებით, ინფორმაციისთვის, გაცნობებთ, რომ </w:t>
      </w:r>
      <w:r w:rsidRPr="00127554">
        <w:rPr>
          <w:rFonts w:ascii="Sylfaen" w:hAnsi="Sylfaen"/>
          <w:lang w:val="ka-GE" w:eastAsia="zh-CN"/>
        </w:rPr>
        <w:t>საარჩევნო ადმინისტრაცია 2023-2026 წლების სტრატეგიული გეგმის შესაბამისად გამოიყენებს ახალ მიდგომას, რაც გულისხმობს ყოველწლიური სამოქმედო გეგმის აქტივობების დაგეგმვის დროს ეთნიკური უმცირესობების წარმომადგენელ ამომრჩეველთა საჭიროებების მაქსიმალურ გათვალისწინებას.</w:t>
      </w:r>
    </w:p>
    <w:p w:rsidR="00127554" w:rsidRPr="00127554" w:rsidRDefault="00127554" w:rsidP="00127554">
      <w:pPr>
        <w:spacing w:line="360" w:lineRule="auto"/>
        <w:jc w:val="both"/>
        <w:rPr>
          <w:rFonts w:ascii="Sylfaen" w:hAnsi="Sylfaen"/>
          <w:lang w:val="ka-GE"/>
        </w:rPr>
      </w:pPr>
      <w:r w:rsidRPr="00127554">
        <w:rPr>
          <w:rFonts w:ascii="Sylfaen" w:hAnsi="Sylfaen"/>
          <w:lang w:val="ka-GE"/>
        </w:rPr>
        <w:t>კიდევ ერთხელ აღვნიშნავთ, რომ ეთნიკური უმცირესობებით მჭიდროდ დასახლებულ რეგიონებში მცხოვრები იმ ამომრჩევლებისთვის, რომელთაც არ იციან ქართული ენა და ენობრივი ბარიერი ხელს უშლის მათი აქტიური საარჩევნო უფლების რეალიზაციას, შექმნილია სხვადასხვა დამატებითი შესაძლებლობა, რაც ეხმარება მათ</w:t>
      </w:r>
      <w:r>
        <w:rPr>
          <w:rFonts w:ascii="Sylfaen" w:hAnsi="Sylfaen"/>
          <w:lang w:val="en-US"/>
        </w:rPr>
        <w:t>,</w:t>
      </w:r>
      <w:r w:rsidRPr="00127554">
        <w:rPr>
          <w:rFonts w:ascii="Sylfaen" w:hAnsi="Sylfaen"/>
          <w:lang w:val="ka-GE"/>
        </w:rPr>
        <w:t xml:space="preserve"> მიიღონ უფრო მეტი ინფორმაცია, უფრო აქტიურად ჩაერთონ საარჩევნო პროცესებში და გააკეთონ ინფორმირებული არჩევანი. ამასთან, საარჩევნო ადმინისტრაცია ყოველთვის მზადაა, განიხილოს ამომრჩევლებისთვის განკუთვნილი სერვისების გაუმჯობესებასთან დაკავშირებული წინადადებები.</w:t>
      </w:r>
    </w:p>
    <w:p w:rsidR="00127554" w:rsidRPr="00BD025A" w:rsidRDefault="00127554" w:rsidP="00127554">
      <w:pPr>
        <w:spacing w:line="360" w:lineRule="auto"/>
        <w:jc w:val="both"/>
        <w:rPr>
          <w:rFonts w:ascii="Sylfaen" w:hAnsi="Sylfaen"/>
          <w:lang w:val="en-US"/>
        </w:rPr>
      </w:pPr>
    </w:p>
    <w:p w:rsidR="00127554" w:rsidRPr="001C3646" w:rsidRDefault="00127554" w:rsidP="00294190">
      <w:pPr>
        <w:jc w:val="both"/>
        <w:rPr>
          <w:rFonts w:ascii="Sylfaen" w:hAnsi="Sylfaen"/>
          <w:sz w:val="24"/>
          <w:szCs w:val="24"/>
          <w:lang w:val="ka-GE"/>
        </w:rPr>
      </w:pPr>
    </w:p>
    <w:sectPr w:rsidR="00127554" w:rsidRPr="001C3646" w:rsidSect="006027BD">
      <w:headerReference w:type="default" r:id="rId18"/>
      <w:footerReference w:type="default" r:id="rId19"/>
      <w:pgSz w:w="11906" w:h="16838"/>
      <w:pgMar w:top="0" w:right="1196" w:bottom="540" w:left="1440" w:header="18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6A" w:rsidRDefault="0035426A" w:rsidP="00E26D5B">
      <w:r>
        <w:separator/>
      </w:r>
    </w:p>
  </w:endnote>
  <w:endnote w:type="continuationSeparator" w:id="0">
    <w:p w:rsidR="0035426A" w:rsidRDefault="0035426A" w:rsidP="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Literaturuly">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9F7" w:rsidRPr="00A819F7" w:rsidRDefault="00A819F7" w:rsidP="00A819F7">
    <w:pPr>
      <w:pStyle w:val="Footer"/>
      <w:jc w:val="center"/>
      <w:rPr>
        <w:rFonts w:ascii="Sylfaen" w:hAnsi="Sylfaen"/>
        <w:lang w:val="en-US"/>
      </w:rPr>
    </w:pPr>
    <w:proofErr w:type="spellStart"/>
    <w:r w:rsidRPr="00A819F7">
      <w:rPr>
        <w:rFonts w:ascii="Sylfaen" w:hAnsi="Sylfaen"/>
        <w:lang w:val="en-US"/>
      </w:rPr>
      <w:t>მის</w:t>
    </w:r>
    <w:proofErr w:type="spellEnd"/>
    <w:r w:rsidRPr="00A819F7">
      <w:rPr>
        <w:rFonts w:ascii="Sylfaen" w:hAnsi="Sylfaen"/>
        <w:lang w:val="en-US"/>
      </w:rPr>
      <w:t xml:space="preserve">: </w:t>
    </w:r>
    <w:proofErr w:type="spellStart"/>
    <w:r w:rsidRPr="00A819F7">
      <w:rPr>
        <w:rFonts w:ascii="Sylfaen" w:hAnsi="Sylfaen"/>
        <w:lang w:val="en-US"/>
      </w:rPr>
      <w:t>დავით</w:t>
    </w:r>
    <w:proofErr w:type="spellEnd"/>
    <w:r w:rsidRPr="00A819F7">
      <w:rPr>
        <w:rFonts w:ascii="Sylfaen" w:hAnsi="Sylfaen"/>
        <w:lang w:val="en-US"/>
      </w:rPr>
      <w:t xml:space="preserve"> </w:t>
    </w:r>
    <w:proofErr w:type="spellStart"/>
    <w:r w:rsidRPr="00A819F7">
      <w:rPr>
        <w:rFonts w:ascii="Sylfaen" w:hAnsi="Sylfaen"/>
        <w:lang w:val="en-US"/>
      </w:rPr>
      <w:t>აღმაშენებლის</w:t>
    </w:r>
    <w:proofErr w:type="spellEnd"/>
    <w:r w:rsidRPr="00A819F7">
      <w:rPr>
        <w:rFonts w:ascii="Sylfaen" w:hAnsi="Sylfaen"/>
        <w:lang w:val="en-US"/>
      </w:rPr>
      <w:t xml:space="preserve"> </w:t>
    </w:r>
    <w:proofErr w:type="spellStart"/>
    <w:r w:rsidRPr="00A819F7">
      <w:rPr>
        <w:rFonts w:ascii="Sylfaen" w:hAnsi="Sylfaen"/>
        <w:lang w:val="en-US"/>
      </w:rPr>
      <w:t>ხეივანი</w:t>
    </w:r>
    <w:proofErr w:type="spellEnd"/>
    <w:r w:rsidRPr="00A819F7">
      <w:rPr>
        <w:rFonts w:ascii="Sylfaen" w:hAnsi="Sylfaen"/>
        <w:lang w:val="en-US"/>
      </w:rPr>
      <w:t xml:space="preserve"> №138, </w:t>
    </w:r>
    <w:proofErr w:type="spellStart"/>
    <w:r w:rsidRPr="00A819F7">
      <w:rPr>
        <w:rFonts w:ascii="Sylfaen" w:hAnsi="Sylfaen"/>
        <w:lang w:val="en-US"/>
      </w:rPr>
      <w:t>თბილისი</w:t>
    </w:r>
    <w:proofErr w:type="spellEnd"/>
    <w:r w:rsidRPr="00A819F7">
      <w:rPr>
        <w:rFonts w:ascii="Sylfaen" w:hAnsi="Sylfaen"/>
        <w:lang w:val="en-US"/>
      </w:rPr>
      <w:t xml:space="preserve"> 0131, </w:t>
    </w:r>
    <w:proofErr w:type="spellStart"/>
    <w:r w:rsidRPr="00A819F7">
      <w:rPr>
        <w:rFonts w:ascii="Sylfaen" w:hAnsi="Sylfaen"/>
        <w:lang w:val="en-US"/>
      </w:rPr>
      <w:t>საქართველო</w:t>
    </w:r>
    <w:proofErr w:type="spellEnd"/>
    <w:r w:rsidRPr="00A819F7">
      <w:rPr>
        <w:rFonts w:ascii="Sylfaen" w:hAnsi="Sylfaen"/>
        <w:lang w:val="en-US"/>
      </w:rPr>
      <w:t>;</w:t>
    </w:r>
  </w:p>
  <w:p w:rsidR="00B0480C" w:rsidRPr="00A819F7" w:rsidRDefault="00A819F7" w:rsidP="00A819F7">
    <w:pPr>
      <w:pStyle w:val="Footer"/>
      <w:jc w:val="center"/>
    </w:pPr>
    <w:proofErr w:type="spellStart"/>
    <w:r w:rsidRPr="00A819F7">
      <w:rPr>
        <w:rFonts w:ascii="Sylfaen" w:hAnsi="Sylfaen"/>
        <w:lang w:val="en-US"/>
      </w:rPr>
      <w:t>ვებ-გვერდი</w:t>
    </w:r>
    <w:proofErr w:type="spellEnd"/>
    <w:r w:rsidRPr="00A819F7">
      <w:rPr>
        <w:rFonts w:ascii="Sylfaen" w:hAnsi="Sylfaen"/>
        <w:lang w:val="en-US"/>
      </w:rPr>
      <w:t xml:space="preserve">: cesko.ge; </w:t>
    </w:r>
    <w:proofErr w:type="spellStart"/>
    <w:r w:rsidRPr="00A819F7">
      <w:rPr>
        <w:rFonts w:ascii="Sylfaen" w:hAnsi="Sylfaen"/>
        <w:lang w:val="en-US"/>
      </w:rPr>
      <w:t>ელ-ფოსტა</w:t>
    </w:r>
    <w:proofErr w:type="spellEnd"/>
    <w:r w:rsidRPr="00A819F7">
      <w:rPr>
        <w:rFonts w:ascii="Sylfaen" w:hAnsi="Sylfaen"/>
        <w:lang w:val="en-US"/>
      </w:rPr>
      <w:t xml:space="preserve">: pr@cec.gov.ge; </w:t>
    </w:r>
    <w:proofErr w:type="spellStart"/>
    <w:r w:rsidRPr="00A819F7">
      <w:rPr>
        <w:rFonts w:ascii="Sylfaen" w:hAnsi="Sylfaen"/>
        <w:lang w:val="en-US"/>
      </w:rPr>
      <w:t>ტელ</w:t>
    </w:r>
    <w:proofErr w:type="spellEnd"/>
    <w:r w:rsidRPr="00A819F7">
      <w:rPr>
        <w:rFonts w:ascii="Sylfaen" w:hAnsi="Sylfaen"/>
        <w:lang w:val="en-US"/>
      </w:rPr>
      <w:t xml:space="preserve"> 2 51 00 51- 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6A" w:rsidRDefault="0035426A" w:rsidP="00E26D5B">
      <w:r>
        <w:separator/>
      </w:r>
    </w:p>
  </w:footnote>
  <w:footnote w:type="continuationSeparator" w:id="0">
    <w:p w:rsidR="0035426A" w:rsidRDefault="0035426A" w:rsidP="00E2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0C" w:rsidRPr="0002123D" w:rsidRDefault="00B0480C" w:rsidP="0002123D">
    <w:pPr>
      <w:pStyle w:val="Header"/>
      <w:tabs>
        <w:tab w:val="left" w:pos="2580"/>
        <w:tab w:val="left" w:pos="2985"/>
      </w:tabs>
      <w:spacing w:after="120" w:line="276" w:lineRule="auto"/>
      <w:ind w:right="8961"/>
      <w:jc w:val="right"/>
      <w:rPr>
        <w:b/>
        <w:bCs/>
        <w:color w:val="1F497D"/>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2EB"/>
    <w:multiLevelType w:val="hybridMultilevel"/>
    <w:tmpl w:val="7DA809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54E32"/>
    <w:multiLevelType w:val="hybridMultilevel"/>
    <w:tmpl w:val="392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2C9"/>
    <w:multiLevelType w:val="hybridMultilevel"/>
    <w:tmpl w:val="170A4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432"/>
    <w:multiLevelType w:val="hybridMultilevel"/>
    <w:tmpl w:val="DF4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963"/>
    <w:multiLevelType w:val="hybridMultilevel"/>
    <w:tmpl w:val="B028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1E43"/>
    <w:multiLevelType w:val="hybridMultilevel"/>
    <w:tmpl w:val="528AD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3E52"/>
    <w:multiLevelType w:val="hybridMultilevel"/>
    <w:tmpl w:val="2D128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4D6"/>
    <w:multiLevelType w:val="hybridMultilevel"/>
    <w:tmpl w:val="BF0CB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4DF1"/>
    <w:multiLevelType w:val="hybridMultilevel"/>
    <w:tmpl w:val="99C82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D6E"/>
    <w:multiLevelType w:val="hybridMultilevel"/>
    <w:tmpl w:val="DB8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2617E"/>
    <w:multiLevelType w:val="hybridMultilevel"/>
    <w:tmpl w:val="B4A82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021B"/>
    <w:multiLevelType w:val="hybridMultilevel"/>
    <w:tmpl w:val="CFF8E3E2"/>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290C79A6"/>
    <w:multiLevelType w:val="hybridMultilevel"/>
    <w:tmpl w:val="5BF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2345"/>
    <w:multiLevelType w:val="hybridMultilevel"/>
    <w:tmpl w:val="A23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39F"/>
    <w:multiLevelType w:val="hybridMultilevel"/>
    <w:tmpl w:val="31AE4E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096DB4"/>
    <w:multiLevelType w:val="hybridMultilevel"/>
    <w:tmpl w:val="CCE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244AB"/>
    <w:multiLevelType w:val="hybridMultilevel"/>
    <w:tmpl w:val="32507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F5728"/>
    <w:multiLevelType w:val="hybridMultilevel"/>
    <w:tmpl w:val="BE0E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F01E1"/>
    <w:multiLevelType w:val="hybridMultilevel"/>
    <w:tmpl w:val="7A7A3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42C89"/>
    <w:multiLevelType w:val="hybridMultilevel"/>
    <w:tmpl w:val="9B2C5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52DE5"/>
    <w:multiLevelType w:val="hybridMultilevel"/>
    <w:tmpl w:val="B98013C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31D6C2B"/>
    <w:multiLevelType w:val="hybridMultilevel"/>
    <w:tmpl w:val="02C8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1104C"/>
    <w:multiLevelType w:val="hybridMultilevel"/>
    <w:tmpl w:val="C758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1533E"/>
    <w:multiLevelType w:val="hybridMultilevel"/>
    <w:tmpl w:val="6F9AF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1FFA"/>
    <w:multiLevelType w:val="hybridMultilevel"/>
    <w:tmpl w:val="D50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E013E"/>
    <w:multiLevelType w:val="hybridMultilevel"/>
    <w:tmpl w:val="C0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260"/>
    <w:multiLevelType w:val="hybridMultilevel"/>
    <w:tmpl w:val="ACB29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BD3"/>
    <w:multiLevelType w:val="hybridMultilevel"/>
    <w:tmpl w:val="4750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3544"/>
    <w:multiLevelType w:val="hybridMultilevel"/>
    <w:tmpl w:val="5D283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75FE"/>
    <w:multiLevelType w:val="hybridMultilevel"/>
    <w:tmpl w:val="C660F20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1526520"/>
    <w:multiLevelType w:val="hybridMultilevel"/>
    <w:tmpl w:val="7E24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E4B66"/>
    <w:multiLevelType w:val="hybridMultilevel"/>
    <w:tmpl w:val="782E0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81068"/>
    <w:multiLevelType w:val="hybridMultilevel"/>
    <w:tmpl w:val="2E58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455E5"/>
    <w:multiLevelType w:val="hybridMultilevel"/>
    <w:tmpl w:val="D9B6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044A1"/>
    <w:multiLevelType w:val="hybridMultilevel"/>
    <w:tmpl w:val="313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F38D4"/>
    <w:multiLevelType w:val="hybridMultilevel"/>
    <w:tmpl w:val="B084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52C0C"/>
    <w:multiLevelType w:val="hybridMultilevel"/>
    <w:tmpl w:val="024A110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9086D00"/>
    <w:multiLevelType w:val="hybridMultilevel"/>
    <w:tmpl w:val="4C560906"/>
    <w:lvl w:ilvl="0" w:tplc="FDD216B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D77"/>
    <w:multiLevelType w:val="hybridMultilevel"/>
    <w:tmpl w:val="8DF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0"/>
  </w:num>
  <w:num w:numId="4">
    <w:abstractNumId w:val="0"/>
  </w:num>
  <w:num w:numId="5">
    <w:abstractNumId w:val="15"/>
  </w:num>
  <w:num w:numId="6">
    <w:abstractNumId w:val="27"/>
  </w:num>
  <w:num w:numId="7">
    <w:abstractNumId w:val="1"/>
  </w:num>
  <w:num w:numId="8">
    <w:abstractNumId w:val="36"/>
  </w:num>
  <w:num w:numId="9">
    <w:abstractNumId w:val="19"/>
  </w:num>
  <w:num w:numId="10">
    <w:abstractNumId w:val="26"/>
  </w:num>
  <w:num w:numId="11">
    <w:abstractNumId w:val="23"/>
  </w:num>
  <w:num w:numId="12">
    <w:abstractNumId w:val="21"/>
  </w:num>
  <w:num w:numId="13">
    <w:abstractNumId w:val="29"/>
  </w:num>
  <w:num w:numId="14">
    <w:abstractNumId w:val="14"/>
  </w:num>
  <w:num w:numId="15">
    <w:abstractNumId w:val="8"/>
  </w:num>
  <w:num w:numId="16">
    <w:abstractNumId w:val="31"/>
  </w:num>
  <w:num w:numId="17">
    <w:abstractNumId w:val="17"/>
  </w:num>
  <w:num w:numId="18">
    <w:abstractNumId w:val="18"/>
  </w:num>
  <w:num w:numId="19">
    <w:abstractNumId w:val="3"/>
  </w:num>
  <w:num w:numId="20">
    <w:abstractNumId w:val="33"/>
  </w:num>
  <w:num w:numId="21">
    <w:abstractNumId w:val="10"/>
  </w:num>
  <w:num w:numId="22">
    <w:abstractNumId w:val="9"/>
  </w:num>
  <w:num w:numId="23">
    <w:abstractNumId w:val="38"/>
  </w:num>
  <w:num w:numId="24">
    <w:abstractNumId w:val="6"/>
  </w:num>
  <w:num w:numId="25">
    <w:abstractNumId w:val="4"/>
  </w:num>
  <w:num w:numId="26">
    <w:abstractNumId w:val="32"/>
  </w:num>
  <w:num w:numId="27">
    <w:abstractNumId w:val="5"/>
  </w:num>
  <w:num w:numId="28">
    <w:abstractNumId w:val="16"/>
  </w:num>
  <w:num w:numId="29">
    <w:abstractNumId w:val="2"/>
  </w:num>
  <w:num w:numId="30">
    <w:abstractNumId w:val="7"/>
  </w:num>
  <w:num w:numId="31">
    <w:abstractNumId w:val="30"/>
  </w:num>
  <w:num w:numId="32">
    <w:abstractNumId w:val="34"/>
  </w:num>
  <w:num w:numId="33">
    <w:abstractNumId w:val="25"/>
  </w:num>
  <w:num w:numId="34">
    <w:abstractNumId w:val="24"/>
  </w:num>
  <w:num w:numId="35">
    <w:abstractNumId w:val="13"/>
  </w:num>
  <w:num w:numId="36">
    <w:abstractNumId w:val="35"/>
  </w:num>
  <w:num w:numId="37">
    <w:abstractNumId w:val="12"/>
  </w:num>
  <w:num w:numId="38">
    <w:abstractNumId w:val="37"/>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08"/>
    <w:rsid w:val="00000027"/>
    <w:rsid w:val="000006C7"/>
    <w:rsid w:val="000006DC"/>
    <w:rsid w:val="00000C5D"/>
    <w:rsid w:val="000014EA"/>
    <w:rsid w:val="000015AF"/>
    <w:rsid w:val="00001777"/>
    <w:rsid w:val="00001B38"/>
    <w:rsid w:val="00001E4D"/>
    <w:rsid w:val="000020B1"/>
    <w:rsid w:val="00002CEB"/>
    <w:rsid w:val="00002E15"/>
    <w:rsid w:val="00003305"/>
    <w:rsid w:val="00003FCC"/>
    <w:rsid w:val="000041A3"/>
    <w:rsid w:val="000041B0"/>
    <w:rsid w:val="0000428A"/>
    <w:rsid w:val="000042D9"/>
    <w:rsid w:val="00004803"/>
    <w:rsid w:val="00004E16"/>
    <w:rsid w:val="00005253"/>
    <w:rsid w:val="00005353"/>
    <w:rsid w:val="00005675"/>
    <w:rsid w:val="000062B8"/>
    <w:rsid w:val="00006303"/>
    <w:rsid w:val="00006315"/>
    <w:rsid w:val="0000635F"/>
    <w:rsid w:val="00006617"/>
    <w:rsid w:val="00007463"/>
    <w:rsid w:val="00007514"/>
    <w:rsid w:val="0000796B"/>
    <w:rsid w:val="00007C25"/>
    <w:rsid w:val="000102E8"/>
    <w:rsid w:val="00010500"/>
    <w:rsid w:val="0001062C"/>
    <w:rsid w:val="000109F5"/>
    <w:rsid w:val="000110F6"/>
    <w:rsid w:val="00011B3F"/>
    <w:rsid w:val="00011F48"/>
    <w:rsid w:val="00012202"/>
    <w:rsid w:val="00013043"/>
    <w:rsid w:val="0001309F"/>
    <w:rsid w:val="0001328F"/>
    <w:rsid w:val="000156A9"/>
    <w:rsid w:val="0001594E"/>
    <w:rsid w:val="00015E02"/>
    <w:rsid w:val="0001614A"/>
    <w:rsid w:val="00016458"/>
    <w:rsid w:val="00017284"/>
    <w:rsid w:val="00017460"/>
    <w:rsid w:val="00020297"/>
    <w:rsid w:val="0002036B"/>
    <w:rsid w:val="00020D80"/>
    <w:rsid w:val="00020E0C"/>
    <w:rsid w:val="0002123D"/>
    <w:rsid w:val="00021390"/>
    <w:rsid w:val="00021506"/>
    <w:rsid w:val="00021ABE"/>
    <w:rsid w:val="000222F3"/>
    <w:rsid w:val="0002254E"/>
    <w:rsid w:val="00022A53"/>
    <w:rsid w:val="00022C48"/>
    <w:rsid w:val="00022EFD"/>
    <w:rsid w:val="000231B0"/>
    <w:rsid w:val="00023730"/>
    <w:rsid w:val="00023AD5"/>
    <w:rsid w:val="00023B01"/>
    <w:rsid w:val="000241E4"/>
    <w:rsid w:val="00024494"/>
    <w:rsid w:val="000249E3"/>
    <w:rsid w:val="0002709A"/>
    <w:rsid w:val="0002781F"/>
    <w:rsid w:val="00027A39"/>
    <w:rsid w:val="00027A48"/>
    <w:rsid w:val="00027BDF"/>
    <w:rsid w:val="00027F3C"/>
    <w:rsid w:val="00030014"/>
    <w:rsid w:val="00030443"/>
    <w:rsid w:val="000305D2"/>
    <w:rsid w:val="0003067F"/>
    <w:rsid w:val="000308AE"/>
    <w:rsid w:val="00030AF5"/>
    <w:rsid w:val="000311F8"/>
    <w:rsid w:val="0003180F"/>
    <w:rsid w:val="00031EC5"/>
    <w:rsid w:val="00032123"/>
    <w:rsid w:val="0003246F"/>
    <w:rsid w:val="000329F2"/>
    <w:rsid w:val="00033D53"/>
    <w:rsid w:val="00034109"/>
    <w:rsid w:val="00034274"/>
    <w:rsid w:val="000342B1"/>
    <w:rsid w:val="00034367"/>
    <w:rsid w:val="00034493"/>
    <w:rsid w:val="0003453C"/>
    <w:rsid w:val="00034594"/>
    <w:rsid w:val="00034A89"/>
    <w:rsid w:val="00034B3E"/>
    <w:rsid w:val="00034DE7"/>
    <w:rsid w:val="00034F46"/>
    <w:rsid w:val="0003514C"/>
    <w:rsid w:val="00035674"/>
    <w:rsid w:val="000359A7"/>
    <w:rsid w:val="00035B64"/>
    <w:rsid w:val="000363DF"/>
    <w:rsid w:val="00036AF1"/>
    <w:rsid w:val="00036C30"/>
    <w:rsid w:val="000372BE"/>
    <w:rsid w:val="000376C7"/>
    <w:rsid w:val="0003770A"/>
    <w:rsid w:val="00037A19"/>
    <w:rsid w:val="00037AFA"/>
    <w:rsid w:val="00037B1E"/>
    <w:rsid w:val="00037F74"/>
    <w:rsid w:val="00040727"/>
    <w:rsid w:val="00040B12"/>
    <w:rsid w:val="00041BD6"/>
    <w:rsid w:val="000421AE"/>
    <w:rsid w:val="0004296E"/>
    <w:rsid w:val="00042D7D"/>
    <w:rsid w:val="00042F15"/>
    <w:rsid w:val="00043001"/>
    <w:rsid w:val="000433AA"/>
    <w:rsid w:val="000438AF"/>
    <w:rsid w:val="00043A62"/>
    <w:rsid w:val="000441B1"/>
    <w:rsid w:val="0004482A"/>
    <w:rsid w:val="00044ACA"/>
    <w:rsid w:val="00044DB0"/>
    <w:rsid w:val="000451AA"/>
    <w:rsid w:val="000451DB"/>
    <w:rsid w:val="00045C9F"/>
    <w:rsid w:val="00045F27"/>
    <w:rsid w:val="000460AC"/>
    <w:rsid w:val="0004684B"/>
    <w:rsid w:val="000473D2"/>
    <w:rsid w:val="000478C1"/>
    <w:rsid w:val="00047A74"/>
    <w:rsid w:val="00050C62"/>
    <w:rsid w:val="000511FA"/>
    <w:rsid w:val="0005157E"/>
    <w:rsid w:val="00051990"/>
    <w:rsid w:val="00051BC4"/>
    <w:rsid w:val="00052885"/>
    <w:rsid w:val="000528D0"/>
    <w:rsid w:val="00052A93"/>
    <w:rsid w:val="00053F81"/>
    <w:rsid w:val="000546FB"/>
    <w:rsid w:val="00055D52"/>
    <w:rsid w:val="000566CA"/>
    <w:rsid w:val="00056732"/>
    <w:rsid w:val="00056FCB"/>
    <w:rsid w:val="0005736E"/>
    <w:rsid w:val="00057695"/>
    <w:rsid w:val="000619F4"/>
    <w:rsid w:val="0006246F"/>
    <w:rsid w:val="0006247C"/>
    <w:rsid w:val="00062582"/>
    <w:rsid w:val="0006289F"/>
    <w:rsid w:val="00063258"/>
    <w:rsid w:val="0006440B"/>
    <w:rsid w:val="00064F71"/>
    <w:rsid w:val="00065526"/>
    <w:rsid w:val="00065559"/>
    <w:rsid w:val="000656EB"/>
    <w:rsid w:val="00066B2A"/>
    <w:rsid w:val="00067AF6"/>
    <w:rsid w:val="00067CBF"/>
    <w:rsid w:val="00067E6F"/>
    <w:rsid w:val="00070781"/>
    <w:rsid w:val="0007112F"/>
    <w:rsid w:val="000716EE"/>
    <w:rsid w:val="00071B7F"/>
    <w:rsid w:val="00072AB7"/>
    <w:rsid w:val="00072B57"/>
    <w:rsid w:val="000731B0"/>
    <w:rsid w:val="000738BC"/>
    <w:rsid w:val="000738C9"/>
    <w:rsid w:val="00073A49"/>
    <w:rsid w:val="00073C6F"/>
    <w:rsid w:val="00074951"/>
    <w:rsid w:val="00074B09"/>
    <w:rsid w:val="000767BD"/>
    <w:rsid w:val="00077949"/>
    <w:rsid w:val="00077DE4"/>
    <w:rsid w:val="000800AA"/>
    <w:rsid w:val="0008055C"/>
    <w:rsid w:val="00080880"/>
    <w:rsid w:val="000811AF"/>
    <w:rsid w:val="00082B03"/>
    <w:rsid w:val="00083121"/>
    <w:rsid w:val="0008382B"/>
    <w:rsid w:val="00084FBF"/>
    <w:rsid w:val="000852BC"/>
    <w:rsid w:val="00085DDD"/>
    <w:rsid w:val="000861F3"/>
    <w:rsid w:val="000862FC"/>
    <w:rsid w:val="00086343"/>
    <w:rsid w:val="000867D9"/>
    <w:rsid w:val="00086819"/>
    <w:rsid w:val="000871C3"/>
    <w:rsid w:val="00087F6A"/>
    <w:rsid w:val="00090078"/>
    <w:rsid w:val="0009168B"/>
    <w:rsid w:val="00091BC6"/>
    <w:rsid w:val="00091D00"/>
    <w:rsid w:val="00091D6C"/>
    <w:rsid w:val="0009277F"/>
    <w:rsid w:val="000929CB"/>
    <w:rsid w:val="00092D7A"/>
    <w:rsid w:val="00092E0D"/>
    <w:rsid w:val="00093F33"/>
    <w:rsid w:val="00094018"/>
    <w:rsid w:val="00095891"/>
    <w:rsid w:val="0009602C"/>
    <w:rsid w:val="0009614B"/>
    <w:rsid w:val="00096524"/>
    <w:rsid w:val="0009679A"/>
    <w:rsid w:val="00096820"/>
    <w:rsid w:val="00096905"/>
    <w:rsid w:val="000970AF"/>
    <w:rsid w:val="000979A4"/>
    <w:rsid w:val="00097FD7"/>
    <w:rsid w:val="000A062E"/>
    <w:rsid w:val="000A0888"/>
    <w:rsid w:val="000A0B19"/>
    <w:rsid w:val="000A0B70"/>
    <w:rsid w:val="000A0CA7"/>
    <w:rsid w:val="000A1889"/>
    <w:rsid w:val="000A1B21"/>
    <w:rsid w:val="000A29CA"/>
    <w:rsid w:val="000A2CD6"/>
    <w:rsid w:val="000A350F"/>
    <w:rsid w:val="000A3817"/>
    <w:rsid w:val="000A3FE0"/>
    <w:rsid w:val="000A428A"/>
    <w:rsid w:val="000A4846"/>
    <w:rsid w:val="000A5330"/>
    <w:rsid w:val="000A5752"/>
    <w:rsid w:val="000A5903"/>
    <w:rsid w:val="000A5E8C"/>
    <w:rsid w:val="000A6E3D"/>
    <w:rsid w:val="000A7209"/>
    <w:rsid w:val="000A752B"/>
    <w:rsid w:val="000B1964"/>
    <w:rsid w:val="000B1D37"/>
    <w:rsid w:val="000B2167"/>
    <w:rsid w:val="000B28BF"/>
    <w:rsid w:val="000B3486"/>
    <w:rsid w:val="000B38A5"/>
    <w:rsid w:val="000B38BA"/>
    <w:rsid w:val="000B3EF1"/>
    <w:rsid w:val="000B42A6"/>
    <w:rsid w:val="000B433E"/>
    <w:rsid w:val="000B44C8"/>
    <w:rsid w:val="000B4796"/>
    <w:rsid w:val="000B4A5F"/>
    <w:rsid w:val="000B4B3C"/>
    <w:rsid w:val="000B4F2B"/>
    <w:rsid w:val="000B4FE0"/>
    <w:rsid w:val="000B5BDA"/>
    <w:rsid w:val="000B6AB1"/>
    <w:rsid w:val="000B6B48"/>
    <w:rsid w:val="000B6C9F"/>
    <w:rsid w:val="000B704A"/>
    <w:rsid w:val="000B70E4"/>
    <w:rsid w:val="000B7261"/>
    <w:rsid w:val="000B7ED4"/>
    <w:rsid w:val="000C06E7"/>
    <w:rsid w:val="000C0F81"/>
    <w:rsid w:val="000C12D5"/>
    <w:rsid w:val="000C1806"/>
    <w:rsid w:val="000C229E"/>
    <w:rsid w:val="000C2416"/>
    <w:rsid w:val="000C29BD"/>
    <w:rsid w:val="000C2B18"/>
    <w:rsid w:val="000C2CE9"/>
    <w:rsid w:val="000C39F3"/>
    <w:rsid w:val="000C3EEF"/>
    <w:rsid w:val="000C4BD8"/>
    <w:rsid w:val="000C4CFE"/>
    <w:rsid w:val="000C52B4"/>
    <w:rsid w:val="000C5556"/>
    <w:rsid w:val="000C72B7"/>
    <w:rsid w:val="000C7969"/>
    <w:rsid w:val="000D0E44"/>
    <w:rsid w:val="000D1020"/>
    <w:rsid w:val="000D1107"/>
    <w:rsid w:val="000D1485"/>
    <w:rsid w:val="000D14DE"/>
    <w:rsid w:val="000D2837"/>
    <w:rsid w:val="000D36EB"/>
    <w:rsid w:val="000D3E2F"/>
    <w:rsid w:val="000D4566"/>
    <w:rsid w:val="000D4660"/>
    <w:rsid w:val="000D487D"/>
    <w:rsid w:val="000D492F"/>
    <w:rsid w:val="000D65D9"/>
    <w:rsid w:val="000D6A41"/>
    <w:rsid w:val="000D70C3"/>
    <w:rsid w:val="000D7A88"/>
    <w:rsid w:val="000D7CA7"/>
    <w:rsid w:val="000D7D62"/>
    <w:rsid w:val="000E02CA"/>
    <w:rsid w:val="000E04A5"/>
    <w:rsid w:val="000E04C8"/>
    <w:rsid w:val="000E069E"/>
    <w:rsid w:val="000E06B3"/>
    <w:rsid w:val="000E08A3"/>
    <w:rsid w:val="000E0CEC"/>
    <w:rsid w:val="000E1BA7"/>
    <w:rsid w:val="000E1CD1"/>
    <w:rsid w:val="000E1F96"/>
    <w:rsid w:val="000E2B99"/>
    <w:rsid w:val="000E4237"/>
    <w:rsid w:val="000E4737"/>
    <w:rsid w:val="000E5BD2"/>
    <w:rsid w:val="000E64E8"/>
    <w:rsid w:val="000E6916"/>
    <w:rsid w:val="000E6A96"/>
    <w:rsid w:val="000E6B9A"/>
    <w:rsid w:val="000E6D9B"/>
    <w:rsid w:val="000E6E99"/>
    <w:rsid w:val="000E749E"/>
    <w:rsid w:val="000E79F8"/>
    <w:rsid w:val="000F05F4"/>
    <w:rsid w:val="000F0B84"/>
    <w:rsid w:val="000F12FE"/>
    <w:rsid w:val="000F2E27"/>
    <w:rsid w:val="000F2F17"/>
    <w:rsid w:val="000F2F49"/>
    <w:rsid w:val="000F3021"/>
    <w:rsid w:val="000F366E"/>
    <w:rsid w:val="000F3D24"/>
    <w:rsid w:val="000F3D9D"/>
    <w:rsid w:val="000F3FB9"/>
    <w:rsid w:val="000F44C2"/>
    <w:rsid w:val="000F4B1F"/>
    <w:rsid w:val="000F4D63"/>
    <w:rsid w:val="000F5030"/>
    <w:rsid w:val="000F5191"/>
    <w:rsid w:val="000F53BA"/>
    <w:rsid w:val="000F54FB"/>
    <w:rsid w:val="000F5939"/>
    <w:rsid w:val="000F5AD5"/>
    <w:rsid w:val="000F6074"/>
    <w:rsid w:val="000F641F"/>
    <w:rsid w:val="000F72CB"/>
    <w:rsid w:val="000F780F"/>
    <w:rsid w:val="000F7C1A"/>
    <w:rsid w:val="0010079E"/>
    <w:rsid w:val="0010103D"/>
    <w:rsid w:val="001010DF"/>
    <w:rsid w:val="00101D0E"/>
    <w:rsid w:val="00101E84"/>
    <w:rsid w:val="00101F46"/>
    <w:rsid w:val="00102097"/>
    <w:rsid w:val="00102879"/>
    <w:rsid w:val="00102D4E"/>
    <w:rsid w:val="00102E31"/>
    <w:rsid w:val="001032B8"/>
    <w:rsid w:val="00103611"/>
    <w:rsid w:val="00103DC3"/>
    <w:rsid w:val="001042EE"/>
    <w:rsid w:val="001044D2"/>
    <w:rsid w:val="0010450A"/>
    <w:rsid w:val="00104D08"/>
    <w:rsid w:val="00105122"/>
    <w:rsid w:val="00105627"/>
    <w:rsid w:val="0010576F"/>
    <w:rsid w:val="00105940"/>
    <w:rsid w:val="00105A60"/>
    <w:rsid w:val="00105E08"/>
    <w:rsid w:val="0010627C"/>
    <w:rsid w:val="00106626"/>
    <w:rsid w:val="00106CAA"/>
    <w:rsid w:val="00106E8C"/>
    <w:rsid w:val="00107672"/>
    <w:rsid w:val="00107A99"/>
    <w:rsid w:val="00107B2A"/>
    <w:rsid w:val="001100EB"/>
    <w:rsid w:val="001104D2"/>
    <w:rsid w:val="00110A87"/>
    <w:rsid w:val="0011165D"/>
    <w:rsid w:val="001116DA"/>
    <w:rsid w:val="0011288D"/>
    <w:rsid w:val="0011364F"/>
    <w:rsid w:val="00114593"/>
    <w:rsid w:val="001145A3"/>
    <w:rsid w:val="00114C96"/>
    <w:rsid w:val="001154E7"/>
    <w:rsid w:val="00116099"/>
    <w:rsid w:val="00116321"/>
    <w:rsid w:val="00116EDB"/>
    <w:rsid w:val="00117594"/>
    <w:rsid w:val="001177BE"/>
    <w:rsid w:val="00117B61"/>
    <w:rsid w:val="00117F02"/>
    <w:rsid w:val="001201B7"/>
    <w:rsid w:val="00120313"/>
    <w:rsid w:val="001208D9"/>
    <w:rsid w:val="00120C50"/>
    <w:rsid w:val="00120FCC"/>
    <w:rsid w:val="001219A0"/>
    <w:rsid w:val="00121C18"/>
    <w:rsid w:val="001221BA"/>
    <w:rsid w:val="00122DA2"/>
    <w:rsid w:val="0012335B"/>
    <w:rsid w:val="00123D71"/>
    <w:rsid w:val="0012427C"/>
    <w:rsid w:val="00124554"/>
    <w:rsid w:val="001259D3"/>
    <w:rsid w:val="00125C67"/>
    <w:rsid w:val="00125F16"/>
    <w:rsid w:val="00125FD8"/>
    <w:rsid w:val="00126942"/>
    <w:rsid w:val="0012705A"/>
    <w:rsid w:val="0012734C"/>
    <w:rsid w:val="001273BE"/>
    <w:rsid w:val="00127554"/>
    <w:rsid w:val="0012757B"/>
    <w:rsid w:val="00127BC5"/>
    <w:rsid w:val="0013020F"/>
    <w:rsid w:val="0013036B"/>
    <w:rsid w:val="00130382"/>
    <w:rsid w:val="00130752"/>
    <w:rsid w:val="00130FC3"/>
    <w:rsid w:val="001310FA"/>
    <w:rsid w:val="0013116C"/>
    <w:rsid w:val="00131369"/>
    <w:rsid w:val="00131812"/>
    <w:rsid w:val="001319E0"/>
    <w:rsid w:val="0013254D"/>
    <w:rsid w:val="0013263E"/>
    <w:rsid w:val="0013270C"/>
    <w:rsid w:val="00132830"/>
    <w:rsid w:val="00133543"/>
    <w:rsid w:val="00133A2B"/>
    <w:rsid w:val="001342E0"/>
    <w:rsid w:val="00134386"/>
    <w:rsid w:val="0013530F"/>
    <w:rsid w:val="0013575E"/>
    <w:rsid w:val="001359C4"/>
    <w:rsid w:val="001363CB"/>
    <w:rsid w:val="00137333"/>
    <w:rsid w:val="0013734B"/>
    <w:rsid w:val="00137871"/>
    <w:rsid w:val="00137E88"/>
    <w:rsid w:val="001404C8"/>
    <w:rsid w:val="00140C63"/>
    <w:rsid w:val="0014112B"/>
    <w:rsid w:val="0014145F"/>
    <w:rsid w:val="001417C2"/>
    <w:rsid w:val="001417D9"/>
    <w:rsid w:val="001418C4"/>
    <w:rsid w:val="00141C42"/>
    <w:rsid w:val="00142135"/>
    <w:rsid w:val="001424E6"/>
    <w:rsid w:val="0014332D"/>
    <w:rsid w:val="00143554"/>
    <w:rsid w:val="00144252"/>
    <w:rsid w:val="00144386"/>
    <w:rsid w:val="00144ADA"/>
    <w:rsid w:val="00146032"/>
    <w:rsid w:val="001466D4"/>
    <w:rsid w:val="001476DF"/>
    <w:rsid w:val="0014795F"/>
    <w:rsid w:val="00147A18"/>
    <w:rsid w:val="00147BC6"/>
    <w:rsid w:val="0015063D"/>
    <w:rsid w:val="00150FFE"/>
    <w:rsid w:val="00151174"/>
    <w:rsid w:val="001516C5"/>
    <w:rsid w:val="0015199E"/>
    <w:rsid w:val="00151DFD"/>
    <w:rsid w:val="00151E60"/>
    <w:rsid w:val="0015248D"/>
    <w:rsid w:val="00152641"/>
    <w:rsid w:val="00153381"/>
    <w:rsid w:val="0015398A"/>
    <w:rsid w:val="00153EFB"/>
    <w:rsid w:val="0015414B"/>
    <w:rsid w:val="001544C7"/>
    <w:rsid w:val="001545AC"/>
    <w:rsid w:val="00154CF1"/>
    <w:rsid w:val="00154D96"/>
    <w:rsid w:val="001550C9"/>
    <w:rsid w:val="00155228"/>
    <w:rsid w:val="00155231"/>
    <w:rsid w:val="001552C9"/>
    <w:rsid w:val="00155407"/>
    <w:rsid w:val="001554C8"/>
    <w:rsid w:val="00156893"/>
    <w:rsid w:val="00156A27"/>
    <w:rsid w:val="00160071"/>
    <w:rsid w:val="00160119"/>
    <w:rsid w:val="00160284"/>
    <w:rsid w:val="001606EC"/>
    <w:rsid w:val="001606FA"/>
    <w:rsid w:val="001609F4"/>
    <w:rsid w:val="001612DA"/>
    <w:rsid w:val="00161BA7"/>
    <w:rsid w:val="001624B8"/>
    <w:rsid w:val="0016288F"/>
    <w:rsid w:val="00162E1F"/>
    <w:rsid w:val="0016360A"/>
    <w:rsid w:val="00163796"/>
    <w:rsid w:val="00163967"/>
    <w:rsid w:val="00163B7F"/>
    <w:rsid w:val="001644EE"/>
    <w:rsid w:val="00164F4C"/>
    <w:rsid w:val="00165385"/>
    <w:rsid w:val="0016592A"/>
    <w:rsid w:val="00165DF1"/>
    <w:rsid w:val="001663DA"/>
    <w:rsid w:val="00166407"/>
    <w:rsid w:val="00166A93"/>
    <w:rsid w:val="001671C5"/>
    <w:rsid w:val="00167AFA"/>
    <w:rsid w:val="001705A5"/>
    <w:rsid w:val="00171540"/>
    <w:rsid w:val="001720FA"/>
    <w:rsid w:val="00172EF7"/>
    <w:rsid w:val="001730DA"/>
    <w:rsid w:val="00173E9E"/>
    <w:rsid w:val="001740C9"/>
    <w:rsid w:val="001741EC"/>
    <w:rsid w:val="0017474B"/>
    <w:rsid w:val="00174A08"/>
    <w:rsid w:val="00174D38"/>
    <w:rsid w:val="00174E39"/>
    <w:rsid w:val="00175399"/>
    <w:rsid w:val="00175595"/>
    <w:rsid w:val="0017573F"/>
    <w:rsid w:val="00175A7A"/>
    <w:rsid w:val="00175DF9"/>
    <w:rsid w:val="00175E4A"/>
    <w:rsid w:val="00176639"/>
    <w:rsid w:val="00176F82"/>
    <w:rsid w:val="00177835"/>
    <w:rsid w:val="00177A65"/>
    <w:rsid w:val="00177DDF"/>
    <w:rsid w:val="00180671"/>
    <w:rsid w:val="0018136C"/>
    <w:rsid w:val="0018266A"/>
    <w:rsid w:val="001828C6"/>
    <w:rsid w:val="0018291B"/>
    <w:rsid w:val="001834DE"/>
    <w:rsid w:val="00183762"/>
    <w:rsid w:val="00183F3E"/>
    <w:rsid w:val="001843FC"/>
    <w:rsid w:val="0018464B"/>
    <w:rsid w:val="0018477D"/>
    <w:rsid w:val="0018515E"/>
    <w:rsid w:val="001859A0"/>
    <w:rsid w:val="00185A06"/>
    <w:rsid w:val="00185E8D"/>
    <w:rsid w:val="00185F59"/>
    <w:rsid w:val="001866C0"/>
    <w:rsid w:val="001878E3"/>
    <w:rsid w:val="00187B48"/>
    <w:rsid w:val="001917A1"/>
    <w:rsid w:val="00191AB3"/>
    <w:rsid w:val="00191AD5"/>
    <w:rsid w:val="00191C37"/>
    <w:rsid w:val="00192455"/>
    <w:rsid w:val="00192A41"/>
    <w:rsid w:val="00192B95"/>
    <w:rsid w:val="00193400"/>
    <w:rsid w:val="00193441"/>
    <w:rsid w:val="0019401E"/>
    <w:rsid w:val="001944C8"/>
    <w:rsid w:val="00194533"/>
    <w:rsid w:val="00194701"/>
    <w:rsid w:val="001947BF"/>
    <w:rsid w:val="00194C6E"/>
    <w:rsid w:val="001953F7"/>
    <w:rsid w:val="001954CE"/>
    <w:rsid w:val="001954FC"/>
    <w:rsid w:val="00195570"/>
    <w:rsid w:val="001973BA"/>
    <w:rsid w:val="00197CA9"/>
    <w:rsid w:val="001A0256"/>
    <w:rsid w:val="001A0317"/>
    <w:rsid w:val="001A058C"/>
    <w:rsid w:val="001A08F8"/>
    <w:rsid w:val="001A10BC"/>
    <w:rsid w:val="001A1223"/>
    <w:rsid w:val="001A15A0"/>
    <w:rsid w:val="001A19B9"/>
    <w:rsid w:val="001A2630"/>
    <w:rsid w:val="001A2848"/>
    <w:rsid w:val="001A2E5E"/>
    <w:rsid w:val="001A3B8A"/>
    <w:rsid w:val="001A3E1E"/>
    <w:rsid w:val="001A3E5E"/>
    <w:rsid w:val="001A40FD"/>
    <w:rsid w:val="001A410A"/>
    <w:rsid w:val="001A4BC7"/>
    <w:rsid w:val="001A4C46"/>
    <w:rsid w:val="001A5BE2"/>
    <w:rsid w:val="001A5DC1"/>
    <w:rsid w:val="001A6478"/>
    <w:rsid w:val="001A67A1"/>
    <w:rsid w:val="001A691A"/>
    <w:rsid w:val="001A6E17"/>
    <w:rsid w:val="001A6ED9"/>
    <w:rsid w:val="001A7B76"/>
    <w:rsid w:val="001B0526"/>
    <w:rsid w:val="001B054E"/>
    <w:rsid w:val="001B0696"/>
    <w:rsid w:val="001B0D29"/>
    <w:rsid w:val="001B0F88"/>
    <w:rsid w:val="001B137C"/>
    <w:rsid w:val="001B1C94"/>
    <w:rsid w:val="001B343C"/>
    <w:rsid w:val="001B38E0"/>
    <w:rsid w:val="001B3F23"/>
    <w:rsid w:val="001B4B1F"/>
    <w:rsid w:val="001B509B"/>
    <w:rsid w:val="001B56A8"/>
    <w:rsid w:val="001B56B1"/>
    <w:rsid w:val="001B590B"/>
    <w:rsid w:val="001B5E73"/>
    <w:rsid w:val="001B5E93"/>
    <w:rsid w:val="001B7CB5"/>
    <w:rsid w:val="001B7DA0"/>
    <w:rsid w:val="001C0C3B"/>
    <w:rsid w:val="001C17CE"/>
    <w:rsid w:val="001C1B6D"/>
    <w:rsid w:val="001C1DEA"/>
    <w:rsid w:val="001C25CC"/>
    <w:rsid w:val="001C293E"/>
    <w:rsid w:val="001C297E"/>
    <w:rsid w:val="001C33AC"/>
    <w:rsid w:val="001C3646"/>
    <w:rsid w:val="001C3674"/>
    <w:rsid w:val="001C376E"/>
    <w:rsid w:val="001C37D6"/>
    <w:rsid w:val="001C4892"/>
    <w:rsid w:val="001C4BF3"/>
    <w:rsid w:val="001C5316"/>
    <w:rsid w:val="001C5702"/>
    <w:rsid w:val="001C5DEE"/>
    <w:rsid w:val="001C6207"/>
    <w:rsid w:val="001C62EA"/>
    <w:rsid w:val="001C655B"/>
    <w:rsid w:val="001C6FB4"/>
    <w:rsid w:val="001D0373"/>
    <w:rsid w:val="001D0645"/>
    <w:rsid w:val="001D0817"/>
    <w:rsid w:val="001D083F"/>
    <w:rsid w:val="001D0A35"/>
    <w:rsid w:val="001D1900"/>
    <w:rsid w:val="001D1FC3"/>
    <w:rsid w:val="001D236A"/>
    <w:rsid w:val="001D2824"/>
    <w:rsid w:val="001D3415"/>
    <w:rsid w:val="001D447F"/>
    <w:rsid w:val="001D449C"/>
    <w:rsid w:val="001D4DA4"/>
    <w:rsid w:val="001D4E95"/>
    <w:rsid w:val="001D52E9"/>
    <w:rsid w:val="001D5380"/>
    <w:rsid w:val="001D53D6"/>
    <w:rsid w:val="001D53E3"/>
    <w:rsid w:val="001D5532"/>
    <w:rsid w:val="001D61AB"/>
    <w:rsid w:val="001D6475"/>
    <w:rsid w:val="001D6593"/>
    <w:rsid w:val="001D6A4F"/>
    <w:rsid w:val="001D73B3"/>
    <w:rsid w:val="001D74E6"/>
    <w:rsid w:val="001D7CED"/>
    <w:rsid w:val="001D7E29"/>
    <w:rsid w:val="001E02A5"/>
    <w:rsid w:val="001E0CFA"/>
    <w:rsid w:val="001E0D43"/>
    <w:rsid w:val="001E13E0"/>
    <w:rsid w:val="001E144E"/>
    <w:rsid w:val="001E2096"/>
    <w:rsid w:val="001E2170"/>
    <w:rsid w:val="001E2298"/>
    <w:rsid w:val="001E2BEC"/>
    <w:rsid w:val="001E2FC8"/>
    <w:rsid w:val="001E4BD5"/>
    <w:rsid w:val="001E4EFC"/>
    <w:rsid w:val="001E50BF"/>
    <w:rsid w:val="001E54B5"/>
    <w:rsid w:val="001E62E3"/>
    <w:rsid w:val="001E7CE4"/>
    <w:rsid w:val="001E7E98"/>
    <w:rsid w:val="001F0367"/>
    <w:rsid w:val="001F0BF2"/>
    <w:rsid w:val="001F1754"/>
    <w:rsid w:val="001F223C"/>
    <w:rsid w:val="001F262E"/>
    <w:rsid w:val="001F2F22"/>
    <w:rsid w:val="001F337B"/>
    <w:rsid w:val="001F3757"/>
    <w:rsid w:val="001F4105"/>
    <w:rsid w:val="001F4E55"/>
    <w:rsid w:val="001F59DB"/>
    <w:rsid w:val="001F5D7F"/>
    <w:rsid w:val="001F6D8A"/>
    <w:rsid w:val="001F7399"/>
    <w:rsid w:val="001F7D3D"/>
    <w:rsid w:val="001F7D90"/>
    <w:rsid w:val="002017E0"/>
    <w:rsid w:val="00201DC3"/>
    <w:rsid w:val="00202773"/>
    <w:rsid w:val="00203E59"/>
    <w:rsid w:val="002045E7"/>
    <w:rsid w:val="00205B56"/>
    <w:rsid w:val="0020660A"/>
    <w:rsid w:val="002067B5"/>
    <w:rsid w:val="00206A6A"/>
    <w:rsid w:val="00206E86"/>
    <w:rsid w:val="002073FD"/>
    <w:rsid w:val="002075E9"/>
    <w:rsid w:val="002076D7"/>
    <w:rsid w:val="00207A9A"/>
    <w:rsid w:val="00207BAE"/>
    <w:rsid w:val="00207C35"/>
    <w:rsid w:val="00210310"/>
    <w:rsid w:val="00210457"/>
    <w:rsid w:val="00211376"/>
    <w:rsid w:val="00211994"/>
    <w:rsid w:val="002121BE"/>
    <w:rsid w:val="00212576"/>
    <w:rsid w:val="00213219"/>
    <w:rsid w:val="002134AA"/>
    <w:rsid w:val="002141C6"/>
    <w:rsid w:val="002141D7"/>
    <w:rsid w:val="0021421E"/>
    <w:rsid w:val="00214800"/>
    <w:rsid w:val="00214BFC"/>
    <w:rsid w:val="00214DA4"/>
    <w:rsid w:val="002152D9"/>
    <w:rsid w:val="002158FA"/>
    <w:rsid w:val="00215AF0"/>
    <w:rsid w:val="00215C1B"/>
    <w:rsid w:val="0021661F"/>
    <w:rsid w:val="00216815"/>
    <w:rsid w:val="00216D99"/>
    <w:rsid w:val="002172C0"/>
    <w:rsid w:val="0021785F"/>
    <w:rsid w:val="00217D3A"/>
    <w:rsid w:val="0022077F"/>
    <w:rsid w:val="00220AF7"/>
    <w:rsid w:val="00221965"/>
    <w:rsid w:val="00221EE0"/>
    <w:rsid w:val="00222780"/>
    <w:rsid w:val="002228F7"/>
    <w:rsid w:val="00223021"/>
    <w:rsid w:val="002235B1"/>
    <w:rsid w:val="00223642"/>
    <w:rsid w:val="00224A89"/>
    <w:rsid w:val="00225750"/>
    <w:rsid w:val="0022630C"/>
    <w:rsid w:val="00230561"/>
    <w:rsid w:val="002305AD"/>
    <w:rsid w:val="002306E1"/>
    <w:rsid w:val="002307D2"/>
    <w:rsid w:val="00230ACC"/>
    <w:rsid w:val="00231BD9"/>
    <w:rsid w:val="00232A54"/>
    <w:rsid w:val="00232DAB"/>
    <w:rsid w:val="00232FEC"/>
    <w:rsid w:val="0023328F"/>
    <w:rsid w:val="00233866"/>
    <w:rsid w:val="0023443A"/>
    <w:rsid w:val="002346AC"/>
    <w:rsid w:val="00234DEE"/>
    <w:rsid w:val="00235029"/>
    <w:rsid w:val="00235678"/>
    <w:rsid w:val="00235973"/>
    <w:rsid w:val="00235AC7"/>
    <w:rsid w:val="00236144"/>
    <w:rsid w:val="002361AA"/>
    <w:rsid w:val="002374A8"/>
    <w:rsid w:val="00240056"/>
    <w:rsid w:val="00240DCE"/>
    <w:rsid w:val="0024121F"/>
    <w:rsid w:val="00241A0C"/>
    <w:rsid w:val="00242575"/>
    <w:rsid w:val="0024293D"/>
    <w:rsid w:val="00242F1D"/>
    <w:rsid w:val="00244AFB"/>
    <w:rsid w:val="00244DD2"/>
    <w:rsid w:val="002453E4"/>
    <w:rsid w:val="0024666D"/>
    <w:rsid w:val="00246727"/>
    <w:rsid w:val="00246BB2"/>
    <w:rsid w:val="00246BE7"/>
    <w:rsid w:val="002471A9"/>
    <w:rsid w:val="00247E02"/>
    <w:rsid w:val="00250BA5"/>
    <w:rsid w:val="00251589"/>
    <w:rsid w:val="00251AB9"/>
    <w:rsid w:val="00251B5D"/>
    <w:rsid w:val="002522B1"/>
    <w:rsid w:val="002523FA"/>
    <w:rsid w:val="00252A97"/>
    <w:rsid w:val="0025331E"/>
    <w:rsid w:val="0025365E"/>
    <w:rsid w:val="002539B6"/>
    <w:rsid w:val="00254730"/>
    <w:rsid w:val="002547E3"/>
    <w:rsid w:val="00254B09"/>
    <w:rsid w:val="00254C27"/>
    <w:rsid w:val="002558C0"/>
    <w:rsid w:val="002563BD"/>
    <w:rsid w:val="002567F7"/>
    <w:rsid w:val="00256972"/>
    <w:rsid w:val="0025731A"/>
    <w:rsid w:val="0025762D"/>
    <w:rsid w:val="002578DD"/>
    <w:rsid w:val="00257BEF"/>
    <w:rsid w:val="002603B9"/>
    <w:rsid w:val="002604C4"/>
    <w:rsid w:val="0026088D"/>
    <w:rsid w:val="00261077"/>
    <w:rsid w:val="002624F3"/>
    <w:rsid w:val="00262587"/>
    <w:rsid w:val="0026292B"/>
    <w:rsid w:val="00262C3E"/>
    <w:rsid w:val="00263355"/>
    <w:rsid w:val="0026386B"/>
    <w:rsid w:val="00263CC2"/>
    <w:rsid w:val="00263CE4"/>
    <w:rsid w:val="00264794"/>
    <w:rsid w:val="00265581"/>
    <w:rsid w:val="00265D83"/>
    <w:rsid w:val="00266399"/>
    <w:rsid w:val="002663BA"/>
    <w:rsid w:val="00267484"/>
    <w:rsid w:val="0027022D"/>
    <w:rsid w:val="002704C5"/>
    <w:rsid w:val="002710C2"/>
    <w:rsid w:val="00271C7B"/>
    <w:rsid w:val="00271ED7"/>
    <w:rsid w:val="00272002"/>
    <w:rsid w:val="0027212D"/>
    <w:rsid w:val="0027323D"/>
    <w:rsid w:val="0027332B"/>
    <w:rsid w:val="00273825"/>
    <w:rsid w:val="00273A75"/>
    <w:rsid w:val="00273CA7"/>
    <w:rsid w:val="00275C9D"/>
    <w:rsid w:val="0027617C"/>
    <w:rsid w:val="00276FEA"/>
    <w:rsid w:val="00277A11"/>
    <w:rsid w:val="002801FB"/>
    <w:rsid w:val="002809CF"/>
    <w:rsid w:val="002815A9"/>
    <w:rsid w:val="00281DE3"/>
    <w:rsid w:val="00282104"/>
    <w:rsid w:val="00282B47"/>
    <w:rsid w:val="00282E19"/>
    <w:rsid w:val="00283245"/>
    <w:rsid w:val="00283974"/>
    <w:rsid w:val="0028397D"/>
    <w:rsid w:val="00283E9C"/>
    <w:rsid w:val="002844CC"/>
    <w:rsid w:val="002845EA"/>
    <w:rsid w:val="00284AAE"/>
    <w:rsid w:val="00284C1E"/>
    <w:rsid w:val="00284EBA"/>
    <w:rsid w:val="00285BF2"/>
    <w:rsid w:val="002860F4"/>
    <w:rsid w:val="0028760B"/>
    <w:rsid w:val="00287AE9"/>
    <w:rsid w:val="002905AA"/>
    <w:rsid w:val="00290D2E"/>
    <w:rsid w:val="00290D9E"/>
    <w:rsid w:val="00290DA2"/>
    <w:rsid w:val="00290E13"/>
    <w:rsid w:val="00291274"/>
    <w:rsid w:val="0029149C"/>
    <w:rsid w:val="002934C6"/>
    <w:rsid w:val="00293733"/>
    <w:rsid w:val="0029393B"/>
    <w:rsid w:val="00293A04"/>
    <w:rsid w:val="00294190"/>
    <w:rsid w:val="002949F6"/>
    <w:rsid w:val="002949FC"/>
    <w:rsid w:val="00294F64"/>
    <w:rsid w:val="002957FE"/>
    <w:rsid w:val="00295FC8"/>
    <w:rsid w:val="002960F1"/>
    <w:rsid w:val="00296786"/>
    <w:rsid w:val="002973C8"/>
    <w:rsid w:val="002978DE"/>
    <w:rsid w:val="002A018C"/>
    <w:rsid w:val="002A0347"/>
    <w:rsid w:val="002A0957"/>
    <w:rsid w:val="002A0F47"/>
    <w:rsid w:val="002A1458"/>
    <w:rsid w:val="002A16F4"/>
    <w:rsid w:val="002A1700"/>
    <w:rsid w:val="002A1B29"/>
    <w:rsid w:val="002A1EBB"/>
    <w:rsid w:val="002A2853"/>
    <w:rsid w:val="002A2CB4"/>
    <w:rsid w:val="002A2F7D"/>
    <w:rsid w:val="002A433A"/>
    <w:rsid w:val="002A4E47"/>
    <w:rsid w:val="002A567D"/>
    <w:rsid w:val="002A5B61"/>
    <w:rsid w:val="002A67FA"/>
    <w:rsid w:val="002A7BAF"/>
    <w:rsid w:val="002A7CA5"/>
    <w:rsid w:val="002B09CE"/>
    <w:rsid w:val="002B1444"/>
    <w:rsid w:val="002B1483"/>
    <w:rsid w:val="002B1727"/>
    <w:rsid w:val="002B1B4A"/>
    <w:rsid w:val="002B2110"/>
    <w:rsid w:val="002B2148"/>
    <w:rsid w:val="002B21BA"/>
    <w:rsid w:val="002B2EC1"/>
    <w:rsid w:val="002B32EC"/>
    <w:rsid w:val="002B337B"/>
    <w:rsid w:val="002B3473"/>
    <w:rsid w:val="002B3506"/>
    <w:rsid w:val="002B39B8"/>
    <w:rsid w:val="002B3BC0"/>
    <w:rsid w:val="002B3D57"/>
    <w:rsid w:val="002B4CDA"/>
    <w:rsid w:val="002B5569"/>
    <w:rsid w:val="002B57F3"/>
    <w:rsid w:val="002B58CA"/>
    <w:rsid w:val="002B5DA6"/>
    <w:rsid w:val="002B64AA"/>
    <w:rsid w:val="002B66A8"/>
    <w:rsid w:val="002B7108"/>
    <w:rsid w:val="002B7656"/>
    <w:rsid w:val="002B770A"/>
    <w:rsid w:val="002B7766"/>
    <w:rsid w:val="002B7A98"/>
    <w:rsid w:val="002B7AC3"/>
    <w:rsid w:val="002C0373"/>
    <w:rsid w:val="002C07B3"/>
    <w:rsid w:val="002C08F8"/>
    <w:rsid w:val="002C0A07"/>
    <w:rsid w:val="002C0D23"/>
    <w:rsid w:val="002C0E23"/>
    <w:rsid w:val="002C104D"/>
    <w:rsid w:val="002C1187"/>
    <w:rsid w:val="002C14BE"/>
    <w:rsid w:val="002C1C58"/>
    <w:rsid w:val="002C262C"/>
    <w:rsid w:val="002C27DE"/>
    <w:rsid w:val="002C3185"/>
    <w:rsid w:val="002C386E"/>
    <w:rsid w:val="002C3D82"/>
    <w:rsid w:val="002C4543"/>
    <w:rsid w:val="002C4951"/>
    <w:rsid w:val="002C4EB7"/>
    <w:rsid w:val="002C5ACC"/>
    <w:rsid w:val="002C6C87"/>
    <w:rsid w:val="002C6D1D"/>
    <w:rsid w:val="002C702A"/>
    <w:rsid w:val="002D021A"/>
    <w:rsid w:val="002D02EA"/>
    <w:rsid w:val="002D0705"/>
    <w:rsid w:val="002D16B3"/>
    <w:rsid w:val="002D20FD"/>
    <w:rsid w:val="002D3131"/>
    <w:rsid w:val="002D3DF1"/>
    <w:rsid w:val="002D4539"/>
    <w:rsid w:val="002D4981"/>
    <w:rsid w:val="002D4F80"/>
    <w:rsid w:val="002D5448"/>
    <w:rsid w:val="002D56CA"/>
    <w:rsid w:val="002D7117"/>
    <w:rsid w:val="002D71DF"/>
    <w:rsid w:val="002D7C48"/>
    <w:rsid w:val="002E0F6F"/>
    <w:rsid w:val="002E11F1"/>
    <w:rsid w:val="002E12E7"/>
    <w:rsid w:val="002E1741"/>
    <w:rsid w:val="002E2169"/>
    <w:rsid w:val="002E3CD8"/>
    <w:rsid w:val="002E3E9C"/>
    <w:rsid w:val="002E4D4B"/>
    <w:rsid w:val="002E4E92"/>
    <w:rsid w:val="002E5224"/>
    <w:rsid w:val="002E535A"/>
    <w:rsid w:val="002E576B"/>
    <w:rsid w:val="002E5EFC"/>
    <w:rsid w:val="002E602B"/>
    <w:rsid w:val="002E60E1"/>
    <w:rsid w:val="002E79FE"/>
    <w:rsid w:val="002E7C83"/>
    <w:rsid w:val="002E7D0A"/>
    <w:rsid w:val="002E7E0E"/>
    <w:rsid w:val="002F0254"/>
    <w:rsid w:val="002F0B98"/>
    <w:rsid w:val="002F0C4E"/>
    <w:rsid w:val="002F0FDC"/>
    <w:rsid w:val="002F1181"/>
    <w:rsid w:val="002F158A"/>
    <w:rsid w:val="002F1643"/>
    <w:rsid w:val="002F1A27"/>
    <w:rsid w:val="002F2A57"/>
    <w:rsid w:val="002F2A5D"/>
    <w:rsid w:val="002F2DB9"/>
    <w:rsid w:val="002F3860"/>
    <w:rsid w:val="002F41C7"/>
    <w:rsid w:val="002F45F0"/>
    <w:rsid w:val="002F46FE"/>
    <w:rsid w:val="002F4B48"/>
    <w:rsid w:val="002F4C6B"/>
    <w:rsid w:val="002F4DB9"/>
    <w:rsid w:val="002F4EEE"/>
    <w:rsid w:val="002F504A"/>
    <w:rsid w:val="002F5A9A"/>
    <w:rsid w:val="002F6375"/>
    <w:rsid w:val="002F646B"/>
    <w:rsid w:val="002F6574"/>
    <w:rsid w:val="002F6C7A"/>
    <w:rsid w:val="002F6D08"/>
    <w:rsid w:val="002F6DC8"/>
    <w:rsid w:val="003000F3"/>
    <w:rsid w:val="00300245"/>
    <w:rsid w:val="00300504"/>
    <w:rsid w:val="0030068B"/>
    <w:rsid w:val="00300A55"/>
    <w:rsid w:val="00301472"/>
    <w:rsid w:val="00301A40"/>
    <w:rsid w:val="00301E3E"/>
    <w:rsid w:val="00303A31"/>
    <w:rsid w:val="00303C88"/>
    <w:rsid w:val="00304150"/>
    <w:rsid w:val="00304965"/>
    <w:rsid w:val="00304CDB"/>
    <w:rsid w:val="00304EBE"/>
    <w:rsid w:val="003052C3"/>
    <w:rsid w:val="0030538C"/>
    <w:rsid w:val="00305A20"/>
    <w:rsid w:val="00305BCD"/>
    <w:rsid w:val="00305C34"/>
    <w:rsid w:val="00305CC2"/>
    <w:rsid w:val="003075CE"/>
    <w:rsid w:val="00307F92"/>
    <w:rsid w:val="003100B9"/>
    <w:rsid w:val="003106B2"/>
    <w:rsid w:val="00310AD8"/>
    <w:rsid w:val="00310DDF"/>
    <w:rsid w:val="00310DFA"/>
    <w:rsid w:val="00312DF5"/>
    <w:rsid w:val="003130CB"/>
    <w:rsid w:val="003130CC"/>
    <w:rsid w:val="003135CD"/>
    <w:rsid w:val="00313C39"/>
    <w:rsid w:val="00313DC7"/>
    <w:rsid w:val="003142E7"/>
    <w:rsid w:val="0031452D"/>
    <w:rsid w:val="003149FE"/>
    <w:rsid w:val="00314EA3"/>
    <w:rsid w:val="00315B8D"/>
    <w:rsid w:val="0031642F"/>
    <w:rsid w:val="0031646B"/>
    <w:rsid w:val="003164F0"/>
    <w:rsid w:val="00316E4B"/>
    <w:rsid w:val="00317087"/>
    <w:rsid w:val="00317140"/>
    <w:rsid w:val="00320621"/>
    <w:rsid w:val="0032096B"/>
    <w:rsid w:val="00320A1A"/>
    <w:rsid w:val="003224A2"/>
    <w:rsid w:val="00322EA2"/>
    <w:rsid w:val="00323D48"/>
    <w:rsid w:val="003248F0"/>
    <w:rsid w:val="00324AAC"/>
    <w:rsid w:val="00324C99"/>
    <w:rsid w:val="00325A1A"/>
    <w:rsid w:val="00325C84"/>
    <w:rsid w:val="00326A6D"/>
    <w:rsid w:val="00326F15"/>
    <w:rsid w:val="0032788A"/>
    <w:rsid w:val="003300BE"/>
    <w:rsid w:val="0033110A"/>
    <w:rsid w:val="0033144C"/>
    <w:rsid w:val="00332217"/>
    <w:rsid w:val="003322A2"/>
    <w:rsid w:val="00332A7F"/>
    <w:rsid w:val="00333527"/>
    <w:rsid w:val="00333912"/>
    <w:rsid w:val="00333D8D"/>
    <w:rsid w:val="00334571"/>
    <w:rsid w:val="00334B97"/>
    <w:rsid w:val="00334C49"/>
    <w:rsid w:val="00335BDD"/>
    <w:rsid w:val="00336848"/>
    <w:rsid w:val="003369BE"/>
    <w:rsid w:val="003374A5"/>
    <w:rsid w:val="00337AAD"/>
    <w:rsid w:val="00337DB0"/>
    <w:rsid w:val="00340167"/>
    <w:rsid w:val="0034025E"/>
    <w:rsid w:val="00341138"/>
    <w:rsid w:val="003417BA"/>
    <w:rsid w:val="003418D5"/>
    <w:rsid w:val="00341AE1"/>
    <w:rsid w:val="00342715"/>
    <w:rsid w:val="003427BE"/>
    <w:rsid w:val="0034290C"/>
    <w:rsid w:val="00342E35"/>
    <w:rsid w:val="00343008"/>
    <w:rsid w:val="003431BB"/>
    <w:rsid w:val="0034321C"/>
    <w:rsid w:val="00344291"/>
    <w:rsid w:val="00344614"/>
    <w:rsid w:val="00344631"/>
    <w:rsid w:val="003448F9"/>
    <w:rsid w:val="00344BAC"/>
    <w:rsid w:val="00344BC5"/>
    <w:rsid w:val="00344C8B"/>
    <w:rsid w:val="00344DE4"/>
    <w:rsid w:val="003458AC"/>
    <w:rsid w:val="00345A93"/>
    <w:rsid w:val="00345D2B"/>
    <w:rsid w:val="00345E3B"/>
    <w:rsid w:val="00346A64"/>
    <w:rsid w:val="00346B5D"/>
    <w:rsid w:val="003477B0"/>
    <w:rsid w:val="00350A1E"/>
    <w:rsid w:val="00350C5D"/>
    <w:rsid w:val="00351152"/>
    <w:rsid w:val="003511B6"/>
    <w:rsid w:val="00351486"/>
    <w:rsid w:val="003517A5"/>
    <w:rsid w:val="00352339"/>
    <w:rsid w:val="00352368"/>
    <w:rsid w:val="00352753"/>
    <w:rsid w:val="00352849"/>
    <w:rsid w:val="00352A32"/>
    <w:rsid w:val="00352DEB"/>
    <w:rsid w:val="003534B8"/>
    <w:rsid w:val="0035401F"/>
    <w:rsid w:val="0035426A"/>
    <w:rsid w:val="0035460B"/>
    <w:rsid w:val="00354743"/>
    <w:rsid w:val="00354CBE"/>
    <w:rsid w:val="003550D5"/>
    <w:rsid w:val="0035557B"/>
    <w:rsid w:val="00356EE9"/>
    <w:rsid w:val="003574EB"/>
    <w:rsid w:val="00357BAD"/>
    <w:rsid w:val="00360293"/>
    <w:rsid w:val="00360353"/>
    <w:rsid w:val="0036035C"/>
    <w:rsid w:val="00361164"/>
    <w:rsid w:val="00361C2C"/>
    <w:rsid w:val="00361EB4"/>
    <w:rsid w:val="00361F3A"/>
    <w:rsid w:val="00362D10"/>
    <w:rsid w:val="00362E9B"/>
    <w:rsid w:val="00362F30"/>
    <w:rsid w:val="00362FA0"/>
    <w:rsid w:val="003630EA"/>
    <w:rsid w:val="00363666"/>
    <w:rsid w:val="00363DA5"/>
    <w:rsid w:val="00363DB4"/>
    <w:rsid w:val="00364417"/>
    <w:rsid w:val="00364E75"/>
    <w:rsid w:val="00365557"/>
    <w:rsid w:val="003664DD"/>
    <w:rsid w:val="00366CC5"/>
    <w:rsid w:val="00366F7F"/>
    <w:rsid w:val="00366F9A"/>
    <w:rsid w:val="00367240"/>
    <w:rsid w:val="00370CFA"/>
    <w:rsid w:val="00370EE5"/>
    <w:rsid w:val="003717AC"/>
    <w:rsid w:val="00371EAB"/>
    <w:rsid w:val="00373653"/>
    <w:rsid w:val="0037367F"/>
    <w:rsid w:val="003738AE"/>
    <w:rsid w:val="00373966"/>
    <w:rsid w:val="00373C07"/>
    <w:rsid w:val="00373DA2"/>
    <w:rsid w:val="00374800"/>
    <w:rsid w:val="00374D47"/>
    <w:rsid w:val="003757CA"/>
    <w:rsid w:val="0037597B"/>
    <w:rsid w:val="00375EA2"/>
    <w:rsid w:val="003763A5"/>
    <w:rsid w:val="003779EC"/>
    <w:rsid w:val="00377B52"/>
    <w:rsid w:val="00377D48"/>
    <w:rsid w:val="00377E87"/>
    <w:rsid w:val="00380849"/>
    <w:rsid w:val="00381157"/>
    <w:rsid w:val="00381554"/>
    <w:rsid w:val="0038197B"/>
    <w:rsid w:val="00381D3E"/>
    <w:rsid w:val="00382710"/>
    <w:rsid w:val="0038272A"/>
    <w:rsid w:val="0038293C"/>
    <w:rsid w:val="00382ABB"/>
    <w:rsid w:val="0038366E"/>
    <w:rsid w:val="00384016"/>
    <w:rsid w:val="003843E8"/>
    <w:rsid w:val="00385020"/>
    <w:rsid w:val="003852A8"/>
    <w:rsid w:val="0038543E"/>
    <w:rsid w:val="003855FE"/>
    <w:rsid w:val="00385CDE"/>
    <w:rsid w:val="00386678"/>
    <w:rsid w:val="00386F44"/>
    <w:rsid w:val="003874F5"/>
    <w:rsid w:val="00387A8D"/>
    <w:rsid w:val="00387C70"/>
    <w:rsid w:val="003905FE"/>
    <w:rsid w:val="00390DED"/>
    <w:rsid w:val="00391524"/>
    <w:rsid w:val="00391F93"/>
    <w:rsid w:val="003920C2"/>
    <w:rsid w:val="00392C1E"/>
    <w:rsid w:val="00393A11"/>
    <w:rsid w:val="00393CD1"/>
    <w:rsid w:val="0039495F"/>
    <w:rsid w:val="00394F40"/>
    <w:rsid w:val="003954B0"/>
    <w:rsid w:val="0039574D"/>
    <w:rsid w:val="003964FB"/>
    <w:rsid w:val="00396A48"/>
    <w:rsid w:val="0039729D"/>
    <w:rsid w:val="00397F3D"/>
    <w:rsid w:val="003A0455"/>
    <w:rsid w:val="003A047E"/>
    <w:rsid w:val="003A0581"/>
    <w:rsid w:val="003A1406"/>
    <w:rsid w:val="003A1478"/>
    <w:rsid w:val="003A1594"/>
    <w:rsid w:val="003A18CC"/>
    <w:rsid w:val="003A1C1B"/>
    <w:rsid w:val="003A1E0C"/>
    <w:rsid w:val="003A1FFE"/>
    <w:rsid w:val="003A2C1C"/>
    <w:rsid w:val="003A2CEA"/>
    <w:rsid w:val="003A2FF1"/>
    <w:rsid w:val="003A3F33"/>
    <w:rsid w:val="003A411B"/>
    <w:rsid w:val="003A54D1"/>
    <w:rsid w:val="003A5578"/>
    <w:rsid w:val="003A568C"/>
    <w:rsid w:val="003A576F"/>
    <w:rsid w:val="003A6AC3"/>
    <w:rsid w:val="003A6B64"/>
    <w:rsid w:val="003A76D6"/>
    <w:rsid w:val="003A78AA"/>
    <w:rsid w:val="003B0072"/>
    <w:rsid w:val="003B0EB8"/>
    <w:rsid w:val="003B25C5"/>
    <w:rsid w:val="003B2ED1"/>
    <w:rsid w:val="003B2F53"/>
    <w:rsid w:val="003B307E"/>
    <w:rsid w:val="003B334A"/>
    <w:rsid w:val="003B38E1"/>
    <w:rsid w:val="003B4447"/>
    <w:rsid w:val="003B45F6"/>
    <w:rsid w:val="003B4626"/>
    <w:rsid w:val="003B46AE"/>
    <w:rsid w:val="003B4DE1"/>
    <w:rsid w:val="003B635A"/>
    <w:rsid w:val="003B6464"/>
    <w:rsid w:val="003B7607"/>
    <w:rsid w:val="003B7936"/>
    <w:rsid w:val="003C0494"/>
    <w:rsid w:val="003C173C"/>
    <w:rsid w:val="003C1769"/>
    <w:rsid w:val="003C1DD6"/>
    <w:rsid w:val="003C267F"/>
    <w:rsid w:val="003C2748"/>
    <w:rsid w:val="003C2798"/>
    <w:rsid w:val="003C289F"/>
    <w:rsid w:val="003C2BDB"/>
    <w:rsid w:val="003C33CF"/>
    <w:rsid w:val="003C4388"/>
    <w:rsid w:val="003C46FF"/>
    <w:rsid w:val="003C4916"/>
    <w:rsid w:val="003C4E26"/>
    <w:rsid w:val="003C514F"/>
    <w:rsid w:val="003C54BD"/>
    <w:rsid w:val="003C55F0"/>
    <w:rsid w:val="003C5C88"/>
    <w:rsid w:val="003C5F12"/>
    <w:rsid w:val="003C5F9B"/>
    <w:rsid w:val="003C6158"/>
    <w:rsid w:val="003C667B"/>
    <w:rsid w:val="003C6DD9"/>
    <w:rsid w:val="003C74C2"/>
    <w:rsid w:val="003C756F"/>
    <w:rsid w:val="003C7BD3"/>
    <w:rsid w:val="003C7EA5"/>
    <w:rsid w:val="003D0537"/>
    <w:rsid w:val="003D0E2F"/>
    <w:rsid w:val="003D0ECD"/>
    <w:rsid w:val="003D123A"/>
    <w:rsid w:val="003D1728"/>
    <w:rsid w:val="003D236D"/>
    <w:rsid w:val="003D4208"/>
    <w:rsid w:val="003D4279"/>
    <w:rsid w:val="003D436A"/>
    <w:rsid w:val="003D480F"/>
    <w:rsid w:val="003D4AB6"/>
    <w:rsid w:val="003D4CA7"/>
    <w:rsid w:val="003D4D33"/>
    <w:rsid w:val="003D50C7"/>
    <w:rsid w:val="003D5CE3"/>
    <w:rsid w:val="003D652F"/>
    <w:rsid w:val="003D67CA"/>
    <w:rsid w:val="003D6828"/>
    <w:rsid w:val="003D68DE"/>
    <w:rsid w:val="003D69B8"/>
    <w:rsid w:val="003D79D3"/>
    <w:rsid w:val="003D7A9B"/>
    <w:rsid w:val="003E0058"/>
    <w:rsid w:val="003E0415"/>
    <w:rsid w:val="003E0A0D"/>
    <w:rsid w:val="003E1048"/>
    <w:rsid w:val="003E198F"/>
    <w:rsid w:val="003E1D45"/>
    <w:rsid w:val="003E2358"/>
    <w:rsid w:val="003E24F3"/>
    <w:rsid w:val="003E3311"/>
    <w:rsid w:val="003E4651"/>
    <w:rsid w:val="003E48DB"/>
    <w:rsid w:val="003E49B1"/>
    <w:rsid w:val="003E4B28"/>
    <w:rsid w:val="003E55C6"/>
    <w:rsid w:val="003E5DFF"/>
    <w:rsid w:val="003E6145"/>
    <w:rsid w:val="003E6513"/>
    <w:rsid w:val="003E66D1"/>
    <w:rsid w:val="003E69BE"/>
    <w:rsid w:val="003E6DEC"/>
    <w:rsid w:val="003E731C"/>
    <w:rsid w:val="003E7CC6"/>
    <w:rsid w:val="003E7F71"/>
    <w:rsid w:val="003F033B"/>
    <w:rsid w:val="003F096D"/>
    <w:rsid w:val="003F2508"/>
    <w:rsid w:val="003F3F17"/>
    <w:rsid w:val="003F4109"/>
    <w:rsid w:val="003F4157"/>
    <w:rsid w:val="003F44CD"/>
    <w:rsid w:val="003F49CB"/>
    <w:rsid w:val="003F4A24"/>
    <w:rsid w:val="003F53F6"/>
    <w:rsid w:val="003F5711"/>
    <w:rsid w:val="003F57BA"/>
    <w:rsid w:val="003F6B43"/>
    <w:rsid w:val="003F79F6"/>
    <w:rsid w:val="003F7E32"/>
    <w:rsid w:val="004002F9"/>
    <w:rsid w:val="0040107D"/>
    <w:rsid w:val="00401A8A"/>
    <w:rsid w:val="004021D9"/>
    <w:rsid w:val="004023EA"/>
    <w:rsid w:val="00403212"/>
    <w:rsid w:val="004033D4"/>
    <w:rsid w:val="004039B7"/>
    <w:rsid w:val="004042FA"/>
    <w:rsid w:val="0040437B"/>
    <w:rsid w:val="00404F70"/>
    <w:rsid w:val="004050B9"/>
    <w:rsid w:val="004068FE"/>
    <w:rsid w:val="00406E9D"/>
    <w:rsid w:val="00407622"/>
    <w:rsid w:val="0040792C"/>
    <w:rsid w:val="00410880"/>
    <w:rsid w:val="0041143D"/>
    <w:rsid w:val="00411456"/>
    <w:rsid w:val="00411769"/>
    <w:rsid w:val="00412156"/>
    <w:rsid w:val="004122C6"/>
    <w:rsid w:val="004122E3"/>
    <w:rsid w:val="00412964"/>
    <w:rsid w:val="004138FA"/>
    <w:rsid w:val="00413E8D"/>
    <w:rsid w:val="00413F1A"/>
    <w:rsid w:val="004140F9"/>
    <w:rsid w:val="0041432A"/>
    <w:rsid w:val="0041461E"/>
    <w:rsid w:val="00414B64"/>
    <w:rsid w:val="00415584"/>
    <w:rsid w:val="00415891"/>
    <w:rsid w:val="00415CAD"/>
    <w:rsid w:val="004169FB"/>
    <w:rsid w:val="00416F19"/>
    <w:rsid w:val="00416F37"/>
    <w:rsid w:val="0041723E"/>
    <w:rsid w:val="004202F7"/>
    <w:rsid w:val="0042060F"/>
    <w:rsid w:val="00420766"/>
    <w:rsid w:val="00420BD1"/>
    <w:rsid w:val="00420E8E"/>
    <w:rsid w:val="004217EC"/>
    <w:rsid w:val="00421E22"/>
    <w:rsid w:val="004224BB"/>
    <w:rsid w:val="004224D6"/>
    <w:rsid w:val="00422809"/>
    <w:rsid w:val="00422815"/>
    <w:rsid w:val="004237DC"/>
    <w:rsid w:val="00423961"/>
    <w:rsid w:val="0042484C"/>
    <w:rsid w:val="00424FFC"/>
    <w:rsid w:val="00425491"/>
    <w:rsid w:val="00425CB2"/>
    <w:rsid w:val="004279D6"/>
    <w:rsid w:val="00427CA0"/>
    <w:rsid w:val="004301F6"/>
    <w:rsid w:val="00430893"/>
    <w:rsid w:val="00430ECD"/>
    <w:rsid w:val="004315A0"/>
    <w:rsid w:val="00431F7E"/>
    <w:rsid w:val="0043261C"/>
    <w:rsid w:val="00432823"/>
    <w:rsid w:val="00432AB2"/>
    <w:rsid w:val="00432D13"/>
    <w:rsid w:val="0043313B"/>
    <w:rsid w:val="004332E8"/>
    <w:rsid w:val="00433EBB"/>
    <w:rsid w:val="00433FA7"/>
    <w:rsid w:val="00434063"/>
    <w:rsid w:val="004341B9"/>
    <w:rsid w:val="00434E69"/>
    <w:rsid w:val="004362C9"/>
    <w:rsid w:val="0043666F"/>
    <w:rsid w:val="004367A4"/>
    <w:rsid w:val="00436AE6"/>
    <w:rsid w:val="00436BAA"/>
    <w:rsid w:val="00436CE4"/>
    <w:rsid w:val="0043725B"/>
    <w:rsid w:val="00437CE7"/>
    <w:rsid w:val="0044048C"/>
    <w:rsid w:val="004409ED"/>
    <w:rsid w:val="0044169A"/>
    <w:rsid w:val="00442126"/>
    <w:rsid w:val="004426DD"/>
    <w:rsid w:val="0044313A"/>
    <w:rsid w:val="00443173"/>
    <w:rsid w:val="00443577"/>
    <w:rsid w:val="0044371C"/>
    <w:rsid w:val="004443BA"/>
    <w:rsid w:val="00444B21"/>
    <w:rsid w:val="00445DB1"/>
    <w:rsid w:val="0044662D"/>
    <w:rsid w:val="0044781C"/>
    <w:rsid w:val="00447DBF"/>
    <w:rsid w:val="004500C2"/>
    <w:rsid w:val="004504C0"/>
    <w:rsid w:val="00450B60"/>
    <w:rsid w:val="00450D6A"/>
    <w:rsid w:val="004516C1"/>
    <w:rsid w:val="00451BD7"/>
    <w:rsid w:val="00451E4C"/>
    <w:rsid w:val="004521CC"/>
    <w:rsid w:val="00452854"/>
    <w:rsid w:val="00452D7A"/>
    <w:rsid w:val="004531FC"/>
    <w:rsid w:val="00454317"/>
    <w:rsid w:val="0045543C"/>
    <w:rsid w:val="0045573D"/>
    <w:rsid w:val="00455BF5"/>
    <w:rsid w:val="00455C83"/>
    <w:rsid w:val="00456722"/>
    <w:rsid w:val="00456C58"/>
    <w:rsid w:val="00456F0E"/>
    <w:rsid w:val="004573AF"/>
    <w:rsid w:val="004604BF"/>
    <w:rsid w:val="00460580"/>
    <w:rsid w:val="0046063C"/>
    <w:rsid w:val="00460B19"/>
    <w:rsid w:val="00460B72"/>
    <w:rsid w:val="00461A1B"/>
    <w:rsid w:val="0046254F"/>
    <w:rsid w:val="0046260A"/>
    <w:rsid w:val="00463A60"/>
    <w:rsid w:val="00463C3D"/>
    <w:rsid w:val="0046408B"/>
    <w:rsid w:val="0046417D"/>
    <w:rsid w:val="00464893"/>
    <w:rsid w:val="00464997"/>
    <w:rsid w:val="00464E6D"/>
    <w:rsid w:val="0046510D"/>
    <w:rsid w:val="004653C9"/>
    <w:rsid w:val="00465A73"/>
    <w:rsid w:val="004660A9"/>
    <w:rsid w:val="00466DEA"/>
    <w:rsid w:val="00466E94"/>
    <w:rsid w:val="00467FEC"/>
    <w:rsid w:val="00470505"/>
    <w:rsid w:val="00470A49"/>
    <w:rsid w:val="00470C74"/>
    <w:rsid w:val="00470E7C"/>
    <w:rsid w:val="00471256"/>
    <w:rsid w:val="0047171A"/>
    <w:rsid w:val="00471B2E"/>
    <w:rsid w:val="00471C59"/>
    <w:rsid w:val="00472172"/>
    <w:rsid w:val="00472374"/>
    <w:rsid w:val="004726EB"/>
    <w:rsid w:val="0047273B"/>
    <w:rsid w:val="00473057"/>
    <w:rsid w:val="0047356F"/>
    <w:rsid w:val="00473645"/>
    <w:rsid w:val="0047369B"/>
    <w:rsid w:val="004737CF"/>
    <w:rsid w:val="00473CB8"/>
    <w:rsid w:val="00474314"/>
    <w:rsid w:val="0047449A"/>
    <w:rsid w:val="0047557A"/>
    <w:rsid w:val="00475711"/>
    <w:rsid w:val="00476661"/>
    <w:rsid w:val="00476A66"/>
    <w:rsid w:val="00476B09"/>
    <w:rsid w:val="00476E60"/>
    <w:rsid w:val="004770F4"/>
    <w:rsid w:val="004772B7"/>
    <w:rsid w:val="004778CD"/>
    <w:rsid w:val="00477CE2"/>
    <w:rsid w:val="00477ED4"/>
    <w:rsid w:val="004804D0"/>
    <w:rsid w:val="004810D3"/>
    <w:rsid w:val="0048167C"/>
    <w:rsid w:val="0048171D"/>
    <w:rsid w:val="00482002"/>
    <w:rsid w:val="004823C6"/>
    <w:rsid w:val="0048248B"/>
    <w:rsid w:val="004828C7"/>
    <w:rsid w:val="00483BB9"/>
    <w:rsid w:val="00483CCC"/>
    <w:rsid w:val="00484A56"/>
    <w:rsid w:val="00484AF3"/>
    <w:rsid w:val="00485C68"/>
    <w:rsid w:val="00485C7C"/>
    <w:rsid w:val="00485D30"/>
    <w:rsid w:val="0048607D"/>
    <w:rsid w:val="00486D19"/>
    <w:rsid w:val="00486E5B"/>
    <w:rsid w:val="00486EB4"/>
    <w:rsid w:val="004873BB"/>
    <w:rsid w:val="004874F8"/>
    <w:rsid w:val="00487ADC"/>
    <w:rsid w:val="00487CAF"/>
    <w:rsid w:val="00490248"/>
    <w:rsid w:val="0049050F"/>
    <w:rsid w:val="00490A1F"/>
    <w:rsid w:val="00490CE4"/>
    <w:rsid w:val="00490ECB"/>
    <w:rsid w:val="00491E1A"/>
    <w:rsid w:val="00491FE4"/>
    <w:rsid w:val="00492011"/>
    <w:rsid w:val="00492119"/>
    <w:rsid w:val="00493AAE"/>
    <w:rsid w:val="00493DD0"/>
    <w:rsid w:val="00493FF3"/>
    <w:rsid w:val="004943CA"/>
    <w:rsid w:val="0049467B"/>
    <w:rsid w:val="004946D2"/>
    <w:rsid w:val="00494C42"/>
    <w:rsid w:val="00495A8E"/>
    <w:rsid w:val="0049612E"/>
    <w:rsid w:val="0049635D"/>
    <w:rsid w:val="004968A6"/>
    <w:rsid w:val="00496AC6"/>
    <w:rsid w:val="00496AE4"/>
    <w:rsid w:val="004973E1"/>
    <w:rsid w:val="00497465"/>
    <w:rsid w:val="00497BF0"/>
    <w:rsid w:val="004A17BF"/>
    <w:rsid w:val="004A1C70"/>
    <w:rsid w:val="004A2A96"/>
    <w:rsid w:val="004A2C85"/>
    <w:rsid w:val="004A2FB4"/>
    <w:rsid w:val="004A3D33"/>
    <w:rsid w:val="004A3D57"/>
    <w:rsid w:val="004A3EDB"/>
    <w:rsid w:val="004A42C4"/>
    <w:rsid w:val="004A4E98"/>
    <w:rsid w:val="004A5479"/>
    <w:rsid w:val="004A642E"/>
    <w:rsid w:val="004A6751"/>
    <w:rsid w:val="004A757D"/>
    <w:rsid w:val="004A778C"/>
    <w:rsid w:val="004A7C46"/>
    <w:rsid w:val="004B0097"/>
    <w:rsid w:val="004B099D"/>
    <w:rsid w:val="004B0FE1"/>
    <w:rsid w:val="004B17BA"/>
    <w:rsid w:val="004B2417"/>
    <w:rsid w:val="004B2751"/>
    <w:rsid w:val="004B2DA1"/>
    <w:rsid w:val="004B359A"/>
    <w:rsid w:val="004B36B0"/>
    <w:rsid w:val="004B3B8E"/>
    <w:rsid w:val="004B3F10"/>
    <w:rsid w:val="004B3F25"/>
    <w:rsid w:val="004B4048"/>
    <w:rsid w:val="004B49DD"/>
    <w:rsid w:val="004B4A9E"/>
    <w:rsid w:val="004B58DE"/>
    <w:rsid w:val="004B60AB"/>
    <w:rsid w:val="004B61C0"/>
    <w:rsid w:val="004B6653"/>
    <w:rsid w:val="004B6B91"/>
    <w:rsid w:val="004B6C9F"/>
    <w:rsid w:val="004B73F1"/>
    <w:rsid w:val="004B75B9"/>
    <w:rsid w:val="004B7F89"/>
    <w:rsid w:val="004C005B"/>
    <w:rsid w:val="004C0C63"/>
    <w:rsid w:val="004C1310"/>
    <w:rsid w:val="004C15A4"/>
    <w:rsid w:val="004C1ADF"/>
    <w:rsid w:val="004C242F"/>
    <w:rsid w:val="004C2586"/>
    <w:rsid w:val="004C25A2"/>
    <w:rsid w:val="004C284E"/>
    <w:rsid w:val="004C30D8"/>
    <w:rsid w:val="004C34E8"/>
    <w:rsid w:val="004C3CF9"/>
    <w:rsid w:val="004C406F"/>
    <w:rsid w:val="004C4472"/>
    <w:rsid w:val="004C63F9"/>
    <w:rsid w:val="004C7003"/>
    <w:rsid w:val="004C715C"/>
    <w:rsid w:val="004C7499"/>
    <w:rsid w:val="004C7660"/>
    <w:rsid w:val="004C792B"/>
    <w:rsid w:val="004D006E"/>
    <w:rsid w:val="004D0195"/>
    <w:rsid w:val="004D0C16"/>
    <w:rsid w:val="004D1954"/>
    <w:rsid w:val="004D1ED2"/>
    <w:rsid w:val="004D2107"/>
    <w:rsid w:val="004D2DF7"/>
    <w:rsid w:val="004D306B"/>
    <w:rsid w:val="004D3B7B"/>
    <w:rsid w:val="004D41B9"/>
    <w:rsid w:val="004D4467"/>
    <w:rsid w:val="004D4DCB"/>
    <w:rsid w:val="004D56D9"/>
    <w:rsid w:val="004D5753"/>
    <w:rsid w:val="004D5944"/>
    <w:rsid w:val="004D630A"/>
    <w:rsid w:val="004D6A34"/>
    <w:rsid w:val="004D70A1"/>
    <w:rsid w:val="004D728F"/>
    <w:rsid w:val="004D76DE"/>
    <w:rsid w:val="004E0ED3"/>
    <w:rsid w:val="004E1329"/>
    <w:rsid w:val="004E15D2"/>
    <w:rsid w:val="004E19AC"/>
    <w:rsid w:val="004E1A04"/>
    <w:rsid w:val="004E1B49"/>
    <w:rsid w:val="004E1B79"/>
    <w:rsid w:val="004E22BE"/>
    <w:rsid w:val="004E2894"/>
    <w:rsid w:val="004E2C9B"/>
    <w:rsid w:val="004E2CF7"/>
    <w:rsid w:val="004E3228"/>
    <w:rsid w:val="004E354E"/>
    <w:rsid w:val="004E3B8E"/>
    <w:rsid w:val="004E4613"/>
    <w:rsid w:val="004E542F"/>
    <w:rsid w:val="004E5861"/>
    <w:rsid w:val="004E59D8"/>
    <w:rsid w:val="004E60E8"/>
    <w:rsid w:val="004E621B"/>
    <w:rsid w:val="004E647D"/>
    <w:rsid w:val="004E64DD"/>
    <w:rsid w:val="004E6611"/>
    <w:rsid w:val="004E676B"/>
    <w:rsid w:val="004E6930"/>
    <w:rsid w:val="004E69AB"/>
    <w:rsid w:val="004E7529"/>
    <w:rsid w:val="004F0273"/>
    <w:rsid w:val="004F10AB"/>
    <w:rsid w:val="004F11AE"/>
    <w:rsid w:val="004F1756"/>
    <w:rsid w:val="004F19DE"/>
    <w:rsid w:val="004F28AD"/>
    <w:rsid w:val="004F2AEF"/>
    <w:rsid w:val="004F4033"/>
    <w:rsid w:val="004F4216"/>
    <w:rsid w:val="004F46F3"/>
    <w:rsid w:val="004F55E3"/>
    <w:rsid w:val="004F568E"/>
    <w:rsid w:val="004F5726"/>
    <w:rsid w:val="004F5923"/>
    <w:rsid w:val="004F5CAA"/>
    <w:rsid w:val="004F5FBE"/>
    <w:rsid w:val="004F6CCA"/>
    <w:rsid w:val="004F7697"/>
    <w:rsid w:val="004F7A8A"/>
    <w:rsid w:val="004F7DBE"/>
    <w:rsid w:val="005001D1"/>
    <w:rsid w:val="0050121B"/>
    <w:rsid w:val="005018C0"/>
    <w:rsid w:val="00502675"/>
    <w:rsid w:val="005031E6"/>
    <w:rsid w:val="00504275"/>
    <w:rsid w:val="00504989"/>
    <w:rsid w:val="00505085"/>
    <w:rsid w:val="00505925"/>
    <w:rsid w:val="005068C1"/>
    <w:rsid w:val="00506B46"/>
    <w:rsid w:val="00507A2A"/>
    <w:rsid w:val="00507C26"/>
    <w:rsid w:val="0051041F"/>
    <w:rsid w:val="005104F9"/>
    <w:rsid w:val="005119C3"/>
    <w:rsid w:val="00512033"/>
    <w:rsid w:val="00512A68"/>
    <w:rsid w:val="00512CC2"/>
    <w:rsid w:val="00513498"/>
    <w:rsid w:val="00514FC9"/>
    <w:rsid w:val="00515941"/>
    <w:rsid w:val="00516B83"/>
    <w:rsid w:val="00516F7E"/>
    <w:rsid w:val="005172C4"/>
    <w:rsid w:val="00517ACE"/>
    <w:rsid w:val="00517FA4"/>
    <w:rsid w:val="00520763"/>
    <w:rsid w:val="0052088F"/>
    <w:rsid w:val="00521393"/>
    <w:rsid w:val="00521A56"/>
    <w:rsid w:val="00521B70"/>
    <w:rsid w:val="0052216A"/>
    <w:rsid w:val="0052240A"/>
    <w:rsid w:val="00522559"/>
    <w:rsid w:val="0052291D"/>
    <w:rsid w:val="00522D68"/>
    <w:rsid w:val="00522E37"/>
    <w:rsid w:val="00522E85"/>
    <w:rsid w:val="0052300C"/>
    <w:rsid w:val="005245ED"/>
    <w:rsid w:val="005248A3"/>
    <w:rsid w:val="005258E7"/>
    <w:rsid w:val="0052598E"/>
    <w:rsid w:val="00525D2D"/>
    <w:rsid w:val="005308B9"/>
    <w:rsid w:val="00530C45"/>
    <w:rsid w:val="005315D0"/>
    <w:rsid w:val="00531DBE"/>
    <w:rsid w:val="005322A9"/>
    <w:rsid w:val="00532D77"/>
    <w:rsid w:val="005331BC"/>
    <w:rsid w:val="005344FE"/>
    <w:rsid w:val="005356AE"/>
    <w:rsid w:val="0053623E"/>
    <w:rsid w:val="005365C4"/>
    <w:rsid w:val="00536EDD"/>
    <w:rsid w:val="005372CF"/>
    <w:rsid w:val="00537AF0"/>
    <w:rsid w:val="00537F2A"/>
    <w:rsid w:val="00540868"/>
    <w:rsid w:val="00540DA6"/>
    <w:rsid w:val="00540EF5"/>
    <w:rsid w:val="00540FE0"/>
    <w:rsid w:val="005416D9"/>
    <w:rsid w:val="00542124"/>
    <w:rsid w:val="00542C26"/>
    <w:rsid w:val="0054386E"/>
    <w:rsid w:val="00543C2E"/>
    <w:rsid w:val="00543EE8"/>
    <w:rsid w:val="005443C0"/>
    <w:rsid w:val="005445A4"/>
    <w:rsid w:val="00544A6A"/>
    <w:rsid w:val="00544E5E"/>
    <w:rsid w:val="00544ECE"/>
    <w:rsid w:val="00545129"/>
    <w:rsid w:val="00545479"/>
    <w:rsid w:val="005455E9"/>
    <w:rsid w:val="005456E3"/>
    <w:rsid w:val="00545861"/>
    <w:rsid w:val="00545AFD"/>
    <w:rsid w:val="00545FC7"/>
    <w:rsid w:val="00545FFC"/>
    <w:rsid w:val="00546109"/>
    <w:rsid w:val="00546203"/>
    <w:rsid w:val="00546563"/>
    <w:rsid w:val="00546A30"/>
    <w:rsid w:val="00546AE4"/>
    <w:rsid w:val="00547449"/>
    <w:rsid w:val="00552064"/>
    <w:rsid w:val="005524F7"/>
    <w:rsid w:val="0055252F"/>
    <w:rsid w:val="00553881"/>
    <w:rsid w:val="00553CB8"/>
    <w:rsid w:val="00553DC7"/>
    <w:rsid w:val="005546E5"/>
    <w:rsid w:val="005548A5"/>
    <w:rsid w:val="005549D6"/>
    <w:rsid w:val="00554EC8"/>
    <w:rsid w:val="005551AD"/>
    <w:rsid w:val="00555351"/>
    <w:rsid w:val="00555A76"/>
    <w:rsid w:val="0055610E"/>
    <w:rsid w:val="00556270"/>
    <w:rsid w:val="005567B0"/>
    <w:rsid w:val="00556974"/>
    <w:rsid w:val="00556981"/>
    <w:rsid w:val="00556A73"/>
    <w:rsid w:val="00556A76"/>
    <w:rsid w:val="00556F72"/>
    <w:rsid w:val="0055718A"/>
    <w:rsid w:val="00557347"/>
    <w:rsid w:val="0055757E"/>
    <w:rsid w:val="0055763C"/>
    <w:rsid w:val="00557665"/>
    <w:rsid w:val="00557745"/>
    <w:rsid w:val="00557D73"/>
    <w:rsid w:val="00557FD5"/>
    <w:rsid w:val="00560127"/>
    <w:rsid w:val="00561614"/>
    <w:rsid w:val="005627D2"/>
    <w:rsid w:val="00562CC6"/>
    <w:rsid w:val="00562F62"/>
    <w:rsid w:val="0056358F"/>
    <w:rsid w:val="00563641"/>
    <w:rsid w:val="005638FB"/>
    <w:rsid w:val="00563E38"/>
    <w:rsid w:val="005656EB"/>
    <w:rsid w:val="00565CA7"/>
    <w:rsid w:val="0056669C"/>
    <w:rsid w:val="00567953"/>
    <w:rsid w:val="00567C15"/>
    <w:rsid w:val="00567C3F"/>
    <w:rsid w:val="0057012B"/>
    <w:rsid w:val="00572124"/>
    <w:rsid w:val="005726BE"/>
    <w:rsid w:val="0057333C"/>
    <w:rsid w:val="00573A63"/>
    <w:rsid w:val="00573BDA"/>
    <w:rsid w:val="00574265"/>
    <w:rsid w:val="00574A13"/>
    <w:rsid w:val="00574E1E"/>
    <w:rsid w:val="005750EB"/>
    <w:rsid w:val="00576529"/>
    <w:rsid w:val="00576B00"/>
    <w:rsid w:val="00576E5B"/>
    <w:rsid w:val="005773DD"/>
    <w:rsid w:val="00577FC0"/>
    <w:rsid w:val="00580722"/>
    <w:rsid w:val="0058122E"/>
    <w:rsid w:val="00581545"/>
    <w:rsid w:val="00581639"/>
    <w:rsid w:val="00582028"/>
    <w:rsid w:val="00583340"/>
    <w:rsid w:val="005836D8"/>
    <w:rsid w:val="0058372C"/>
    <w:rsid w:val="00583EEE"/>
    <w:rsid w:val="00584C99"/>
    <w:rsid w:val="00584F8A"/>
    <w:rsid w:val="0058525E"/>
    <w:rsid w:val="005853BC"/>
    <w:rsid w:val="005855FD"/>
    <w:rsid w:val="00585EC3"/>
    <w:rsid w:val="005860AC"/>
    <w:rsid w:val="00586B99"/>
    <w:rsid w:val="00586C08"/>
    <w:rsid w:val="00586FB2"/>
    <w:rsid w:val="00587385"/>
    <w:rsid w:val="00587770"/>
    <w:rsid w:val="00587CE9"/>
    <w:rsid w:val="005902BF"/>
    <w:rsid w:val="005902E6"/>
    <w:rsid w:val="0059066F"/>
    <w:rsid w:val="00591127"/>
    <w:rsid w:val="00591682"/>
    <w:rsid w:val="0059171C"/>
    <w:rsid w:val="00591A2C"/>
    <w:rsid w:val="00591D6C"/>
    <w:rsid w:val="00591E72"/>
    <w:rsid w:val="00592645"/>
    <w:rsid w:val="005926DC"/>
    <w:rsid w:val="00592D16"/>
    <w:rsid w:val="005932FD"/>
    <w:rsid w:val="00593386"/>
    <w:rsid w:val="005935AC"/>
    <w:rsid w:val="00593985"/>
    <w:rsid w:val="00595321"/>
    <w:rsid w:val="00596243"/>
    <w:rsid w:val="005963BA"/>
    <w:rsid w:val="00596D4E"/>
    <w:rsid w:val="005A03E8"/>
    <w:rsid w:val="005A096F"/>
    <w:rsid w:val="005A0AE2"/>
    <w:rsid w:val="005A0DA0"/>
    <w:rsid w:val="005A17A5"/>
    <w:rsid w:val="005A1F75"/>
    <w:rsid w:val="005A25AE"/>
    <w:rsid w:val="005A2B3A"/>
    <w:rsid w:val="005A2DAD"/>
    <w:rsid w:val="005A306D"/>
    <w:rsid w:val="005A3622"/>
    <w:rsid w:val="005A403C"/>
    <w:rsid w:val="005A4134"/>
    <w:rsid w:val="005A4210"/>
    <w:rsid w:val="005A47F7"/>
    <w:rsid w:val="005A5546"/>
    <w:rsid w:val="005A55ED"/>
    <w:rsid w:val="005A565C"/>
    <w:rsid w:val="005A5BB9"/>
    <w:rsid w:val="005A5EE8"/>
    <w:rsid w:val="005A7F66"/>
    <w:rsid w:val="005B0363"/>
    <w:rsid w:val="005B08FA"/>
    <w:rsid w:val="005B11BC"/>
    <w:rsid w:val="005B134C"/>
    <w:rsid w:val="005B14B5"/>
    <w:rsid w:val="005B1D15"/>
    <w:rsid w:val="005B2A80"/>
    <w:rsid w:val="005B337F"/>
    <w:rsid w:val="005B346A"/>
    <w:rsid w:val="005B3616"/>
    <w:rsid w:val="005B3967"/>
    <w:rsid w:val="005B3FA8"/>
    <w:rsid w:val="005B403D"/>
    <w:rsid w:val="005B4448"/>
    <w:rsid w:val="005B49CD"/>
    <w:rsid w:val="005B4C66"/>
    <w:rsid w:val="005B53E9"/>
    <w:rsid w:val="005B6D51"/>
    <w:rsid w:val="005B7118"/>
    <w:rsid w:val="005C0B48"/>
    <w:rsid w:val="005C141F"/>
    <w:rsid w:val="005C1D5D"/>
    <w:rsid w:val="005C1DE8"/>
    <w:rsid w:val="005C2125"/>
    <w:rsid w:val="005C227F"/>
    <w:rsid w:val="005C24E4"/>
    <w:rsid w:val="005C2E94"/>
    <w:rsid w:val="005C30B8"/>
    <w:rsid w:val="005C32C9"/>
    <w:rsid w:val="005C3839"/>
    <w:rsid w:val="005C38AF"/>
    <w:rsid w:val="005C39B5"/>
    <w:rsid w:val="005C39C2"/>
    <w:rsid w:val="005C3ACF"/>
    <w:rsid w:val="005C40C7"/>
    <w:rsid w:val="005C4F3B"/>
    <w:rsid w:val="005C50A7"/>
    <w:rsid w:val="005C51F8"/>
    <w:rsid w:val="005C5822"/>
    <w:rsid w:val="005C749C"/>
    <w:rsid w:val="005C7E55"/>
    <w:rsid w:val="005D020A"/>
    <w:rsid w:val="005D1505"/>
    <w:rsid w:val="005D1621"/>
    <w:rsid w:val="005D17BC"/>
    <w:rsid w:val="005D17FC"/>
    <w:rsid w:val="005D1CB9"/>
    <w:rsid w:val="005D1EC6"/>
    <w:rsid w:val="005D2832"/>
    <w:rsid w:val="005D2888"/>
    <w:rsid w:val="005D2B89"/>
    <w:rsid w:val="005D348A"/>
    <w:rsid w:val="005D4882"/>
    <w:rsid w:val="005D48DD"/>
    <w:rsid w:val="005D51A3"/>
    <w:rsid w:val="005D51DD"/>
    <w:rsid w:val="005D55C2"/>
    <w:rsid w:val="005D5BF6"/>
    <w:rsid w:val="005D5D09"/>
    <w:rsid w:val="005D6551"/>
    <w:rsid w:val="005D66C2"/>
    <w:rsid w:val="005D6F7D"/>
    <w:rsid w:val="005D728A"/>
    <w:rsid w:val="005D7FA4"/>
    <w:rsid w:val="005E0C28"/>
    <w:rsid w:val="005E1A06"/>
    <w:rsid w:val="005E2049"/>
    <w:rsid w:val="005E23E1"/>
    <w:rsid w:val="005E23ED"/>
    <w:rsid w:val="005E24C3"/>
    <w:rsid w:val="005E2BCC"/>
    <w:rsid w:val="005E314E"/>
    <w:rsid w:val="005E351B"/>
    <w:rsid w:val="005E388A"/>
    <w:rsid w:val="005E39AB"/>
    <w:rsid w:val="005E447E"/>
    <w:rsid w:val="005E4CD8"/>
    <w:rsid w:val="005E5132"/>
    <w:rsid w:val="005E5C91"/>
    <w:rsid w:val="005E5DE0"/>
    <w:rsid w:val="005E5FD7"/>
    <w:rsid w:val="005E6092"/>
    <w:rsid w:val="005E65EB"/>
    <w:rsid w:val="005E6935"/>
    <w:rsid w:val="005E6CAD"/>
    <w:rsid w:val="005E6D4A"/>
    <w:rsid w:val="005E746A"/>
    <w:rsid w:val="005E77D7"/>
    <w:rsid w:val="005F0D59"/>
    <w:rsid w:val="005F13A3"/>
    <w:rsid w:val="005F1987"/>
    <w:rsid w:val="005F202F"/>
    <w:rsid w:val="005F21F9"/>
    <w:rsid w:val="005F228E"/>
    <w:rsid w:val="005F229D"/>
    <w:rsid w:val="005F3074"/>
    <w:rsid w:val="005F31B6"/>
    <w:rsid w:val="005F3478"/>
    <w:rsid w:val="005F3B11"/>
    <w:rsid w:val="005F402D"/>
    <w:rsid w:val="005F5376"/>
    <w:rsid w:val="005F5676"/>
    <w:rsid w:val="005F57BA"/>
    <w:rsid w:val="005F586F"/>
    <w:rsid w:val="005F6310"/>
    <w:rsid w:val="005F6BF1"/>
    <w:rsid w:val="005F71BF"/>
    <w:rsid w:val="005F7B32"/>
    <w:rsid w:val="005F7D20"/>
    <w:rsid w:val="005F7D3D"/>
    <w:rsid w:val="00600783"/>
    <w:rsid w:val="00601132"/>
    <w:rsid w:val="006011DF"/>
    <w:rsid w:val="006019E5"/>
    <w:rsid w:val="00601D27"/>
    <w:rsid w:val="006027BD"/>
    <w:rsid w:val="00602902"/>
    <w:rsid w:val="00602E1C"/>
    <w:rsid w:val="006038EA"/>
    <w:rsid w:val="00604834"/>
    <w:rsid w:val="00604E1F"/>
    <w:rsid w:val="00604F15"/>
    <w:rsid w:val="006052C4"/>
    <w:rsid w:val="00605344"/>
    <w:rsid w:val="006055F7"/>
    <w:rsid w:val="0060560E"/>
    <w:rsid w:val="00605680"/>
    <w:rsid w:val="00605D42"/>
    <w:rsid w:val="00606164"/>
    <w:rsid w:val="006061E8"/>
    <w:rsid w:val="0060687D"/>
    <w:rsid w:val="0060715D"/>
    <w:rsid w:val="006073C0"/>
    <w:rsid w:val="00607F23"/>
    <w:rsid w:val="0061041B"/>
    <w:rsid w:val="006107CE"/>
    <w:rsid w:val="00611BD5"/>
    <w:rsid w:val="006132FC"/>
    <w:rsid w:val="00613A1F"/>
    <w:rsid w:val="00613B87"/>
    <w:rsid w:val="00614132"/>
    <w:rsid w:val="006146BC"/>
    <w:rsid w:val="00614C53"/>
    <w:rsid w:val="00614F6C"/>
    <w:rsid w:val="00615666"/>
    <w:rsid w:val="00615707"/>
    <w:rsid w:val="0061624B"/>
    <w:rsid w:val="006163AB"/>
    <w:rsid w:val="00616D2C"/>
    <w:rsid w:val="00617474"/>
    <w:rsid w:val="006207D8"/>
    <w:rsid w:val="00620EB8"/>
    <w:rsid w:val="00621557"/>
    <w:rsid w:val="006215FF"/>
    <w:rsid w:val="00622641"/>
    <w:rsid w:val="00622A0A"/>
    <w:rsid w:val="0062304C"/>
    <w:rsid w:val="006240CA"/>
    <w:rsid w:val="00624468"/>
    <w:rsid w:val="006246FF"/>
    <w:rsid w:val="0062482B"/>
    <w:rsid w:val="006248A8"/>
    <w:rsid w:val="00624ACA"/>
    <w:rsid w:val="00624B8D"/>
    <w:rsid w:val="0062510E"/>
    <w:rsid w:val="00625800"/>
    <w:rsid w:val="00625A9B"/>
    <w:rsid w:val="00625B6D"/>
    <w:rsid w:val="00626126"/>
    <w:rsid w:val="0062623A"/>
    <w:rsid w:val="00626AD3"/>
    <w:rsid w:val="00627D36"/>
    <w:rsid w:val="00630A6B"/>
    <w:rsid w:val="00630CDA"/>
    <w:rsid w:val="00630DDB"/>
    <w:rsid w:val="00631DB5"/>
    <w:rsid w:val="00632014"/>
    <w:rsid w:val="0063264E"/>
    <w:rsid w:val="0063266E"/>
    <w:rsid w:val="00632C36"/>
    <w:rsid w:val="006332EF"/>
    <w:rsid w:val="00633B6E"/>
    <w:rsid w:val="00633DC4"/>
    <w:rsid w:val="00634B8A"/>
    <w:rsid w:val="00634FE6"/>
    <w:rsid w:val="0063502B"/>
    <w:rsid w:val="006352AD"/>
    <w:rsid w:val="00635BC2"/>
    <w:rsid w:val="00636051"/>
    <w:rsid w:val="00636485"/>
    <w:rsid w:val="00637BC7"/>
    <w:rsid w:val="00637BF7"/>
    <w:rsid w:val="0064063E"/>
    <w:rsid w:val="00640FBE"/>
    <w:rsid w:val="00641781"/>
    <w:rsid w:val="006417F5"/>
    <w:rsid w:val="0064196E"/>
    <w:rsid w:val="00642076"/>
    <w:rsid w:val="00642765"/>
    <w:rsid w:val="00643D89"/>
    <w:rsid w:val="00644336"/>
    <w:rsid w:val="0064445D"/>
    <w:rsid w:val="00644AA9"/>
    <w:rsid w:val="00644B83"/>
    <w:rsid w:val="0064526D"/>
    <w:rsid w:val="006464BA"/>
    <w:rsid w:val="0064661C"/>
    <w:rsid w:val="00647814"/>
    <w:rsid w:val="00647A1B"/>
    <w:rsid w:val="00647BE9"/>
    <w:rsid w:val="00647CA4"/>
    <w:rsid w:val="00651417"/>
    <w:rsid w:val="006517FA"/>
    <w:rsid w:val="00651B85"/>
    <w:rsid w:val="00651C8C"/>
    <w:rsid w:val="00651FF2"/>
    <w:rsid w:val="006524DF"/>
    <w:rsid w:val="00652B37"/>
    <w:rsid w:val="00653293"/>
    <w:rsid w:val="00653C95"/>
    <w:rsid w:val="00654BF6"/>
    <w:rsid w:val="006551E0"/>
    <w:rsid w:val="00655962"/>
    <w:rsid w:val="0065603B"/>
    <w:rsid w:val="00656E18"/>
    <w:rsid w:val="00660F8A"/>
    <w:rsid w:val="006618A3"/>
    <w:rsid w:val="006621BF"/>
    <w:rsid w:val="0066264C"/>
    <w:rsid w:val="00663F48"/>
    <w:rsid w:val="00664E58"/>
    <w:rsid w:val="006651CF"/>
    <w:rsid w:val="00666BB1"/>
    <w:rsid w:val="00666D93"/>
    <w:rsid w:val="00667582"/>
    <w:rsid w:val="00667718"/>
    <w:rsid w:val="00667EA6"/>
    <w:rsid w:val="006704A3"/>
    <w:rsid w:val="0067092C"/>
    <w:rsid w:val="00670CD1"/>
    <w:rsid w:val="006712E9"/>
    <w:rsid w:val="006714B1"/>
    <w:rsid w:val="00671660"/>
    <w:rsid w:val="006717AE"/>
    <w:rsid w:val="00671FAE"/>
    <w:rsid w:val="00672577"/>
    <w:rsid w:val="00674A09"/>
    <w:rsid w:val="00674E75"/>
    <w:rsid w:val="00675700"/>
    <w:rsid w:val="00676626"/>
    <w:rsid w:val="00676F08"/>
    <w:rsid w:val="006806E7"/>
    <w:rsid w:val="00680C23"/>
    <w:rsid w:val="006811F6"/>
    <w:rsid w:val="006816AB"/>
    <w:rsid w:val="00681735"/>
    <w:rsid w:val="00681C95"/>
    <w:rsid w:val="00681DFC"/>
    <w:rsid w:val="006821F8"/>
    <w:rsid w:val="00682240"/>
    <w:rsid w:val="00682403"/>
    <w:rsid w:val="006827E8"/>
    <w:rsid w:val="0068287D"/>
    <w:rsid w:val="006828AE"/>
    <w:rsid w:val="00682ADA"/>
    <w:rsid w:val="0068408F"/>
    <w:rsid w:val="006845BE"/>
    <w:rsid w:val="00685015"/>
    <w:rsid w:val="00685904"/>
    <w:rsid w:val="00685D55"/>
    <w:rsid w:val="006862C5"/>
    <w:rsid w:val="006866A6"/>
    <w:rsid w:val="00687EBA"/>
    <w:rsid w:val="0069000A"/>
    <w:rsid w:val="006901B1"/>
    <w:rsid w:val="006903E0"/>
    <w:rsid w:val="00690B82"/>
    <w:rsid w:val="00691109"/>
    <w:rsid w:val="006922B7"/>
    <w:rsid w:val="00692361"/>
    <w:rsid w:val="00692F95"/>
    <w:rsid w:val="006933B4"/>
    <w:rsid w:val="00693B12"/>
    <w:rsid w:val="006943AD"/>
    <w:rsid w:val="00694623"/>
    <w:rsid w:val="0069485D"/>
    <w:rsid w:val="00694CAF"/>
    <w:rsid w:val="00694FCC"/>
    <w:rsid w:val="0069566C"/>
    <w:rsid w:val="00695993"/>
    <w:rsid w:val="00695C8A"/>
    <w:rsid w:val="00695ED4"/>
    <w:rsid w:val="006963D5"/>
    <w:rsid w:val="00696460"/>
    <w:rsid w:val="0069647C"/>
    <w:rsid w:val="00696ACC"/>
    <w:rsid w:val="00696CB6"/>
    <w:rsid w:val="006A0E2D"/>
    <w:rsid w:val="006A24F4"/>
    <w:rsid w:val="006A2927"/>
    <w:rsid w:val="006A2C2B"/>
    <w:rsid w:val="006A2CC4"/>
    <w:rsid w:val="006A2E6A"/>
    <w:rsid w:val="006A2F27"/>
    <w:rsid w:val="006A31BC"/>
    <w:rsid w:val="006A39FA"/>
    <w:rsid w:val="006A41D9"/>
    <w:rsid w:val="006A43C9"/>
    <w:rsid w:val="006A489D"/>
    <w:rsid w:val="006A51CE"/>
    <w:rsid w:val="006A53BD"/>
    <w:rsid w:val="006A59AF"/>
    <w:rsid w:val="006A5CDA"/>
    <w:rsid w:val="006A5CFF"/>
    <w:rsid w:val="006A5E41"/>
    <w:rsid w:val="006A685D"/>
    <w:rsid w:val="006A6F4D"/>
    <w:rsid w:val="006A7374"/>
    <w:rsid w:val="006A7DD4"/>
    <w:rsid w:val="006B018C"/>
    <w:rsid w:val="006B07D6"/>
    <w:rsid w:val="006B1425"/>
    <w:rsid w:val="006B173B"/>
    <w:rsid w:val="006B2489"/>
    <w:rsid w:val="006B28A8"/>
    <w:rsid w:val="006B2AA9"/>
    <w:rsid w:val="006B2CE5"/>
    <w:rsid w:val="006B32A0"/>
    <w:rsid w:val="006B46E8"/>
    <w:rsid w:val="006B4B86"/>
    <w:rsid w:val="006B5E28"/>
    <w:rsid w:val="006B5F47"/>
    <w:rsid w:val="006B6196"/>
    <w:rsid w:val="006B62FE"/>
    <w:rsid w:val="006B6BCD"/>
    <w:rsid w:val="006B6C76"/>
    <w:rsid w:val="006B6DFF"/>
    <w:rsid w:val="006C0024"/>
    <w:rsid w:val="006C0467"/>
    <w:rsid w:val="006C0743"/>
    <w:rsid w:val="006C0968"/>
    <w:rsid w:val="006C0991"/>
    <w:rsid w:val="006C1197"/>
    <w:rsid w:val="006C144B"/>
    <w:rsid w:val="006C1625"/>
    <w:rsid w:val="006C16BC"/>
    <w:rsid w:val="006C176B"/>
    <w:rsid w:val="006C1E82"/>
    <w:rsid w:val="006C21C0"/>
    <w:rsid w:val="006C21E1"/>
    <w:rsid w:val="006C2254"/>
    <w:rsid w:val="006C2926"/>
    <w:rsid w:val="006C3E94"/>
    <w:rsid w:val="006C404B"/>
    <w:rsid w:val="006C45B1"/>
    <w:rsid w:val="006C4B5E"/>
    <w:rsid w:val="006C4C16"/>
    <w:rsid w:val="006C4D88"/>
    <w:rsid w:val="006C5A15"/>
    <w:rsid w:val="006C5C96"/>
    <w:rsid w:val="006C5D68"/>
    <w:rsid w:val="006C65F2"/>
    <w:rsid w:val="006C66C8"/>
    <w:rsid w:val="006C6F05"/>
    <w:rsid w:val="006C78CE"/>
    <w:rsid w:val="006C7F8D"/>
    <w:rsid w:val="006D0056"/>
    <w:rsid w:val="006D0249"/>
    <w:rsid w:val="006D15E9"/>
    <w:rsid w:val="006D1F39"/>
    <w:rsid w:val="006D1FEF"/>
    <w:rsid w:val="006D20BE"/>
    <w:rsid w:val="006D2B12"/>
    <w:rsid w:val="006D3161"/>
    <w:rsid w:val="006D3794"/>
    <w:rsid w:val="006D37FD"/>
    <w:rsid w:val="006D3958"/>
    <w:rsid w:val="006D3B21"/>
    <w:rsid w:val="006D3B7D"/>
    <w:rsid w:val="006D3F67"/>
    <w:rsid w:val="006D475C"/>
    <w:rsid w:val="006D476F"/>
    <w:rsid w:val="006D53B7"/>
    <w:rsid w:val="006D636E"/>
    <w:rsid w:val="006D661F"/>
    <w:rsid w:val="006D6AC4"/>
    <w:rsid w:val="006D6CC5"/>
    <w:rsid w:val="006D6FB1"/>
    <w:rsid w:val="006D7F32"/>
    <w:rsid w:val="006E095E"/>
    <w:rsid w:val="006E0BBF"/>
    <w:rsid w:val="006E10AC"/>
    <w:rsid w:val="006E129F"/>
    <w:rsid w:val="006E15E4"/>
    <w:rsid w:val="006E172F"/>
    <w:rsid w:val="006E1C32"/>
    <w:rsid w:val="006E3057"/>
    <w:rsid w:val="006E33EE"/>
    <w:rsid w:val="006E3EB5"/>
    <w:rsid w:val="006E3F14"/>
    <w:rsid w:val="006E3F9F"/>
    <w:rsid w:val="006E4944"/>
    <w:rsid w:val="006E4D18"/>
    <w:rsid w:val="006E5292"/>
    <w:rsid w:val="006E561D"/>
    <w:rsid w:val="006E589D"/>
    <w:rsid w:val="006E5F56"/>
    <w:rsid w:val="006E6029"/>
    <w:rsid w:val="006E606C"/>
    <w:rsid w:val="006E6686"/>
    <w:rsid w:val="006E694D"/>
    <w:rsid w:val="006E6CA4"/>
    <w:rsid w:val="006E6E6C"/>
    <w:rsid w:val="006E6E7B"/>
    <w:rsid w:val="006E6E7C"/>
    <w:rsid w:val="006E71DF"/>
    <w:rsid w:val="006E7B7E"/>
    <w:rsid w:val="006E7EBE"/>
    <w:rsid w:val="006F04B8"/>
    <w:rsid w:val="006F12E3"/>
    <w:rsid w:val="006F1D35"/>
    <w:rsid w:val="006F23C5"/>
    <w:rsid w:val="006F29E1"/>
    <w:rsid w:val="006F3169"/>
    <w:rsid w:val="006F3D64"/>
    <w:rsid w:val="006F4BAF"/>
    <w:rsid w:val="006F4D55"/>
    <w:rsid w:val="006F5147"/>
    <w:rsid w:val="006F56C8"/>
    <w:rsid w:val="006F5849"/>
    <w:rsid w:val="006F61FB"/>
    <w:rsid w:val="006F624A"/>
    <w:rsid w:val="006F6953"/>
    <w:rsid w:val="006F6A93"/>
    <w:rsid w:val="006F73AB"/>
    <w:rsid w:val="006F7622"/>
    <w:rsid w:val="007001E3"/>
    <w:rsid w:val="007005DF"/>
    <w:rsid w:val="00701026"/>
    <w:rsid w:val="007010C5"/>
    <w:rsid w:val="00701C79"/>
    <w:rsid w:val="00702E38"/>
    <w:rsid w:val="007035B5"/>
    <w:rsid w:val="007036D8"/>
    <w:rsid w:val="00705D80"/>
    <w:rsid w:val="00705E71"/>
    <w:rsid w:val="00706064"/>
    <w:rsid w:val="0070679C"/>
    <w:rsid w:val="0070734C"/>
    <w:rsid w:val="007073BC"/>
    <w:rsid w:val="00707747"/>
    <w:rsid w:val="00707E2C"/>
    <w:rsid w:val="00710012"/>
    <w:rsid w:val="00712085"/>
    <w:rsid w:val="0071258B"/>
    <w:rsid w:val="007129AD"/>
    <w:rsid w:val="00712A03"/>
    <w:rsid w:val="00712B57"/>
    <w:rsid w:val="00712F2B"/>
    <w:rsid w:val="007130D3"/>
    <w:rsid w:val="007131A3"/>
    <w:rsid w:val="007132A9"/>
    <w:rsid w:val="00713719"/>
    <w:rsid w:val="00714879"/>
    <w:rsid w:val="007153D4"/>
    <w:rsid w:val="0071558B"/>
    <w:rsid w:val="007156E6"/>
    <w:rsid w:val="00715C22"/>
    <w:rsid w:val="00715C3C"/>
    <w:rsid w:val="0071615F"/>
    <w:rsid w:val="007166F4"/>
    <w:rsid w:val="0072046A"/>
    <w:rsid w:val="007208CA"/>
    <w:rsid w:val="00720B86"/>
    <w:rsid w:val="007210DD"/>
    <w:rsid w:val="00721800"/>
    <w:rsid w:val="00721F5D"/>
    <w:rsid w:val="00722410"/>
    <w:rsid w:val="0072262E"/>
    <w:rsid w:val="00723F1B"/>
    <w:rsid w:val="00723F5B"/>
    <w:rsid w:val="00724478"/>
    <w:rsid w:val="00724569"/>
    <w:rsid w:val="0072473F"/>
    <w:rsid w:val="00724999"/>
    <w:rsid w:val="007255E1"/>
    <w:rsid w:val="007260F0"/>
    <w:rsid w:val="007263F4"/>
    <w:rsid w:val="00726DB7"/>
    <w:rsid w:val="007272F1"/>
    <w:rsid w:val="0072798B"/>
    <w:rsid w:val="007279D9"/>
    <w:rsid w:val="00727CE1"/>
    <w:rsid w:val="00727F97"/>
    <w:rsid w:val="007306FA"/>
    <w:rsid w:val="00730791"/>
    <w:rsid w:val="007316D2"/>
    <w:rsid w:val="0073170B"/>
    <w:rsid w:val="007331E8"/>
    <w:rsid w:val="00733A80"/>
    <w:rsid w:val="00733B28"/>
    <w:rsid w:val="007340F8"/>
    <w:rsid w:val="007344A1"/>
    <w:rsid w:val="00734E3D"/>
    <w:rsid w:val="00735A6D"/>
    <w:rsid w:val="00735BB3"/>
    <w:rsid w:val="007365B4"/>
    <w:rsid w:val="00736C47"/>
    <w:rsid w:val="00736CA2"/>
    <w:rsid w:val="0073735D"/>
    <w:rsid w:val="00737C35"/>
    <w:rsid w:val="0074024A"/>
    <w:rsid w:val="007414AB"/>
    <w:rsid w:val="0074150D"/>
    <w:rsid w:val="00741784"/>
    <w:rsid w:val="007417F7"/>
    <w:rsid w:val="00741D05"/>
    <w:rsid w:val="00741E46"/>
    <w:rsid w:val="00742315"/>
    <w:rsid w:val="00743301"/>
    <w:rsid w:val="0074391F"/>
    <w:rsid w:val="007441C0"/>
    <w:rsid w:val="00744399"/>
    <w:rsid w:val="0074533E"/>
    <w:rsid w:val="00745770"/>
    <w:rsid w:val="0074603D"/>
    <w:rsid w:val="007462CA"/>
    <w:rsid w:val="007471FD"/>
    <w:rsid w:val="007478CF"/>
    <w:rsid w:val="00750532"/>
    <w:rsid w:val="007506A7"/>
    <w:rsid w:val="00750796"/>
    <w:rsid w:val="0075203D"/>
    <w:rsid w:val="007522C7"/>
    <w:rsid w:val="007524B7"/>
    <w:rsid w:val="0075263E"/>
    <w:rsid w:val="00752680"/>
    <w:rsid w:val="00752FA6"/>
    <w:rsid w:val="00753680"/>
    <w:rsid w:val="00753C16"/>
    <w:rsid w:val="00754A6D"/>
    <w:rsid w:val="00754FAA"/>
    <w:rsid w:val="00755902"/>
    <w:rsid w:val="00756A21"/>
    <w:rsid w:val="00756A4E"/>
    <w:rsid w:val="00756AA5"/>
    <w:rsid w:val="007574CE"/>
    <w:rsid w:val="00757570"/>
    <w:rsid w:val="00757666"/>
    <w:rsid w:val="00760456"/>
    <w:rsid w:val="00760D11"/>
    <w:rsid w:val="00761409"/>
    <w:rsid w:val="0076158E"/>
    <w:rsid w:val="007617AC"/>
    <w:rsid w:val="00761DC7"/>
    <w:rsid w:val="007625FF"/>
    <w:rsid w:val="007645F3"/>
    <w:rsid w:val="007655E4"/>
    <w:rsid w:val="00765827"/>
    <w:rsid w:val="00765DB1"/>
    <w:rsid w:val="00766533"/>
    <w:rsid w:val="00766B41"/>
    <w:rsid w:val="007672CF"/>
    <w:rsid w:val="007675A6"/>
    <w:rsid w:val="00770177"/>
    <w:rsid w:val="00771A92"/>
    <w:rsid w:val="00771C60"/>
    <w:rsid w:val="00771D3F"/>
    <w:rsid w:val="00772179"/>
    <w:rsid w:val="00772AD3"/>
    <w:rsid w:val="007730C0"/>
    <w:rsid w:val="007734FE"/>
    <w:rsid w:val="0077361D"/>
    <w:rsid w:val="007739D6"/>
    <w:rsid w:val="00773BFD"/>
    <w:rsid w:val="00773E23"/>
    <w:rsid w:val="00774143"/>
    <w:rsid w:val="007744C0"/>
    <w:rsid w:val="00775935"/>
    <w:rsid w:val="00775CA3"/>
    <w:rsid w:val="00775CA9"/>
    <w:rsid w:val="00775CF8"/>
    <w:rsid w:val="0077622D"/>
    <w:rsid w:val="00776ACF"/>
    <w:rsid w:val="00776DB1"/>
    <w:rsid w:val="007777A6"/>
    <w:rsid w:val="00777825"/>
    <w:rsid w:val="00777D32"/>
    <w:rsid w:val="00777D81"/>
    <w:rsid w:val="00780637"/>
    <w:rsid w:val="00780673"/>
    <w:rsid w:val="00780E6D"/>
    <w:rsid w:val="00781208"/>
    <w:rsid w:val="007814B8"/>
    <w:rsid w:val="0078161E"/>
    <w:rsid w:val="007828B8"/>
    <w:rsid w:val="00782C37"/>
    <w:rsid w:val="0078380B"/>
    <w:rsid w:val="0078387A"/>
    <w:rsid w:val="00783B1F"/>
    <w:rsid w:val="007843BE"/>
    <w:rsid w:val="007844C2"/>
    <w:rsid w:val="00785453"/>
    <w:rsid w:val="007860D6"/>
    <w:rsid w:val="007866A3"/>
    <w:rsid w:val="007870E5"/>
    <w:rsid w:val="00787C6E"/>
    <w:rsid w:val="00791FCA"/>
    <w:rsid w:val="0079220E"/>
    <w:rsid w:val="00792526"/>
    <w:rsid w:val="0079278A"/>
    <w:rsid w:val="00793202"/>
    <w:rsid w:val="00793511"/>
    <w:rsid w:val="00793C78"/>
    <w:rsid w:val="00794D10"/>
    <w:rsid w:val="00794EB3"/>
    <w:rsid w:val="007959A1"/>
    <w:rsid w:val="0079670B"/>
    <w:rsid w:val="0079691E"/>
    <w:rsid w:val="00796A4F"/>
    <w:rsid w:val="00796AEE"/>
    <w:rsid w:val="00797098"/>
    <w:rsid w:val="0079734C"/>
    <w:rsid w:val="00797A72"/>
    <w:rsid w:val="00797CAE"/>
    <w:rsid w:val="007A0901"/>
    <w:rsid w:val="007A2CBA"/>
    <w:rsid w:val="007A3A2B"/>
    <w:rsid w:val="007A3B49"/>
    <w:rsid w:val="007A41CF"/>
    <w:rsid w:val="007A4FC0"/>
    <w:rsid w:val="007A5C43"/>
    <w:rsid w:val="007A5DB8"/>
    <w:rsid w:val="007A75A4"/>
    <w:rsid w:val="007A7ED6"/>
    <w:rsid w:val="007B1227"/>
    <w:rsid w:val="007B1EBD"/>
    <w:rsid w:val="007B2890"/>
    <w:rsid w:val="007B33CE"/>
    <w:rsid w:val="007B3BFC"/>
    <w:rsid w:val="007B3DDE"/>
    <w:rsid w:val="007B4012"/>
    <w:rsid w:val="007B43F0"/>
    <w:rsid w:val="007B45D0"/>
    <w:rsid w:val="007B48AE"/>
    <w:rsid w:val="007B4904"/>
    <w:rsid w:val="007B49D6"/>
    <w:rsid w:val="007B4F11"/>
    <w:rsid w:val="007B5197"/>
    <w:rsid w:val="007B5344"/>
    <w:rsid w:val="007B5E93"/>
    <w:rsid w:val="007C160F"/>
    <w:rsid w:val="007C1E67"/>
    <w:rsid w:val="007C2374"/>
    <w:rsid w:val="007C2918"/>
    <w:rsid w:val="007C2AD9"/>
    <w:rsid w:val="007C2F01"/>
    <w:rsid w:val="007C38A6"/>
    <w:rsid w:val="007C3980"/>
    <w:rsid w:val="007C4080"/>
    <w:rsid w:val="007C4541"/>
    <w:rsid w:val="007C46A3"/>
    <w:rsid w:val="007C596E"/>
    <w:rsid w:val="007C5B44"/>
    <w:rsid w:val="007C5B79"/>
    <w:rsid w:val="007C5BFF"/>
    <w:rsid w:val="007C5F0C"/>
    <w:rsid w:val="007C60F8"/>
    <w:rsid w:val="007C6734"/>
    <w:rsid w:val="007C6CAB"/>
    <w:rsid w:val="007C7205"/>
    <w:rsid w:val="007C7389"/>
    <w:rsid w:val="007C745F"/>
    <w:rsid w:val="007D0219"/>
    <w:rsid w:val="007D093D"/>
    <w:rsid w:val="007D0E45"/>
    <w:rsid w:val="007D0F7B"/>
    <w:rsid w:val="007D0FCB"/>
    <w:rsid w:val="007D143E"/>
    <w:rsid w:val="007D1784"/>
    <w:rsid w:val="007D185F"/>
    <w:rsid w:val="007D2665"/>
    <w:rsid w:val="007D27BA"/>
    <w:rsid w:val="007D27C0"/>
    <w:rsid w:val="007D29EF"/>
    <w:rsid w:val="007D2CED"/>
    <w:rsid w:val="007D3D99"/>
    <w:rsid w:val="007D3EBB"/>
    <w:rsid w:val="007D420D"/>
    <w:rsid w:val="007D4629"/>
    <w:rsid w:val="007D482A"/>
    <w:rsid w:val="007D541F"/>
    <w:rsid w:val="007D5494"/>
    <w:rsid w:val="007D56A8"/>
    <w:rsid w:val="007D5A2D"/>
    <w:rsid w:val="007D6517"/>
    <w:rsid w:val="007D689A"/>
    <w:rsid w:val="007D6A14"/>
    <w:rsid w:val="007D6BAC"/>
    <w:rsid w:val="007D6CB3"/>
    <w:rsid w:val="007D6E6C"/>
    <w:rsid w:val="007D7D2B"/>
    <w:rsid w:val="007E05FF"/>
    <w:rsid w:val="007E0DED"/>
    <w:rsid w:val="007E0E96"/>
    <w:rsid w:val="007E0ECB"/>
    <w:rsid w:val="007E1306"/>
    <w:rsid w:val="007E1499"/>
    <w:rsid w:val="007E16E3"/>
    <w:rsid w:val="007E1980"/>
    <w:rsid w:val="007E327F"/>
    <w:rsid w:val="007E3426"/>
    <w:rsid w:val="007E3A7A"/>
    <w:rsid w:val="007E3AB4"/>
    <w:rsid w:val="007E504A"/>
    <w:rsid w:val="007E5423"/>
    <w:rsid w:val="007E58DA"/>
    <w:rsid w:val="007E5C88"/>
    <w:rsid w:val="007E6653"/>
    <w:rsid w:val="007E7AE4"/>
    <w:rsid w:val="007F0D10"/>
    <w:rsid w:val="007F0DD6"/>
    <w:rsid w:val="007F0E3D"/>
    <w:rsid w:val="007F11D2"/>
    <w:rsid w:val="007F146E"/>
    <w:rsid w:val="007F22D9"/>
    <w:rsid w:val="007F2BD9"/>
    <w:rsid w:val="007F313E"/>
    <w:rsid w:val="007F3D30"/>
    <w:rsid w:val="007F3FE3"/>
    <w:rsid w:val="007F47BA"/>
    <w:rsid w:val="007F4904"/>
    <w:rsid w:val="007F4F1B"/>
    <w:rsid w:val="007F50DB"/>
    <w:rsid w:val="007F5407"/>
    <w:rsid w:val="007F5A3E"/>
    <w:rsid w:val="007F5DAD"/>
    <w:rsid w:val="007F6090"/>
    <w:rsid w:val="007F61E8"/>
    <w:rsid w:val="007F6853"/>
    <w:rsid w:val="007F6E76"/>
    <w:rsid w:val="007F6EDC"/>
    <w:rsid w:val="007F7E9E"/>
    <w:rsid w:val="007F7F41"/>
    <w:rsid w:val="00800C26"/>
    <w:rsid w:val="00800DFB"/>
    <w:rsid w:val="008015E7"/>
    <w:rsid w:val="00801650"/>
    <w:rsid w:val="008023D0"/>
    <w:rsid w:val="00802DDA"/>
    <w:rsid w:val="008030CB"/>
    <w:rsid w:val="008034FB"/>
    <w:rsid w:val="00803539"/>
    <w:rsid w:val="008035F6"/>
    <w:rsid w:val="00804192"/>
    <w:rsid w:val="008046EB"/>
    <w:rsid w:val="00805289"/>
    <w:rsid w:val="008054DA"/>
    <w:rsid w:val="00805845"/>
    <w:rsid w:val="008066CD"/>
    <w:rsid w:val="008068AE"/>
    <w:rsid w:val="00806DE1"/>
    <w:rsid w:val="00806EB8"/>
    <w:rsid w:val="0080753A"/>
    <w:rsid w:val="00807A03"/>
    <w:rsid w:val="00807F49"/>
    <w:rsid w:val="00807F4E"/>
    <w:rsid w:val="00810474"/>
    <w:rsid w:val="008104E8"/>
    <w:rsid w:val="008109D8"/>
    <w:rsid w:val="00810A6E"/>
    <w:rsid w:val="00811DE2"/>
    <w:rsid w:val="00812322"/>
    <w:rsid w:val="00812A0E"/>
    <w:rsid w:val="00812C9E"/>
    <w:rsid w:val="00812CAF"/>
    <w:rsid w:val="00812D1E"/>
    <w:rsid w:val="0081318E"/>
    <w:rsid w:val="00813F79"/>
    <w:rsid w:val="0081454A"/>
    <w:rsid w:val="00814569"/>
    <w:rsid w:val="0081467A"/>
    <w:rsid w:val="0081546D"/>
    <w:rsid w:val="0081580F"/>
    <w:rsid w:val="008158B4"/>
    <w:rsid w:val="00815B9D"/>
    <w:rsid w:val="00815BA9"/>
    <w:rsid w:val="00816555"/>
    <w:rsid w:val="00816652"/>
    <w:rsid w:val="008166BD"/>
    <w:rsid w:val="00816D23"/>
    <w:rsid w:val="00817377"/>
    <w:rsid w:val="00817735"/>
    <w:rsid w:val="00817F07"/>
    <w:rsid w:val="0082000D"/>
    <w:rsid w:val="008202EF"/>
    <w:rsid w:val="00820343"/>
    <w:rsid w:val="008204AF"/>
    <w:rsid w:val="00820579"/>
    <w:rsid w:val="008207C8"/>
    <w:rsid w:val="008210C8"/>
    <w:rsid w:val="00821858"/>
    <w:rsid w:val="00821A85"/>
    <w:rsid w:val="00822972"/>
    <w:rsid w:val="00822B59"/>
    <w:rsid w:val="00822BB0"/>
    <w:rsid w:val="00822F53"/>
    <w:rsid w:val="0082367E"/>
    <w:rsid w:val="0082399F"/>
    <w:rsid w:val="00823B23"/>
    <w:rsid w:val="00824245"/>
    <w:rsid w:val="00824269"/>
    <w:rsid w:val="008247EB"/>
    <w:rsid w:val="008249AA"/>
    <w:rsid w:val="00824A64"/>
    <w:rsid w:val="00824E02"/>
    <w:rsid w:val="008255B5"/>
    <w:rsid w:val="00825AD2"/>
    <w:rsid w:val="008262E3"/>
    <w:rsid w:val="00826F13"/>
    <w:rsid w:val="008271B4"/>
    <w:rsid w:val="00827727"/>
    <w:rsid w:val="00827DBE"/>
    <w:rsid w:val="00827EF1"/>
    <w:rsid w:val="00827EFA"/>
    <w:rsid w:val="00830352"/>
    <w:rsid w:val="00830D22"/>
    <w:rsid w:val="008312D2"/>
    <w:rsid w:val="00831611"/>
    <w:rsid w:val="0083189D"/>
    <w:rsid w:val="008321ED"/>
    <w:rsid w:val="00832287"/>
    <w:rsid w:val="00832B39"/>
    <w:rsid w:val="00832DD7"/>
    <w:rsid w:val="00833490"/>
    <w:rsid w:val="008336A7"/>
    <w:rsid w:val="008336B1"/>
    <w:rsid w:val="00833ACC"/>
    <w:rsid w:val="00834945"/>
    <w:rsid w:val="0083561B"/>
    <w:rsid w:val="00836033"/>
    <w:rsid w:val="008366DC"/>
    <w:rsid w:val="00836783"/>
    <w:rsid w:val="00837311"/>
    <w:rsid w:val="00837A2C"/>
    <w:rsid w:val="00837E6F"/>
    <w:rsid w:val="0084097C"/>
    <w:rsid w:val="00840C78"/>
    <w:rsid w:val="008410BA"/>
    <w:rsid w:val="008423D0"/>
    <w:rsid w:val="00842D7A"/>
    <w:rsid w:val="00843186"/>
    <w:rsid w:val="0084339C"/>
    <w:rsid w:val="00843A66"/>
    <w:rsid w:val="00844121"/>
    <w:rsid w:val="00844E91"/>
    <w:rsid w:val="0084501D"/>
    <w:rsid w:val="00845BC3"/>
    <w:rsid w:val="00846161"/>
    <w:rsid w:val="00846620"/>
    <w:rsid w:val="00846794"/>
    <w:rsid w:val="008473E2"/>
    <w:rsid w:val="008475DE"/>
    <w:rsid w:val="00847A0D"/>
    <w:rsid w:val="00851487"/>
    <w:rsid w:val="0085159B"/>
    <w:rsid w:val="008532E4"/>
    <w:rsid w:val="0085392B"/>
    <w:rsid w:val="00853B20"/>
    <w:rsid w:val="00853CB3"/>
    <w:rsid w:val="00853D46"/>
    <w:rsid w:val="008542FC"/>
    <w:rsid w:val="00854887"/>
    <w:rsid w:val="00855881"/>
    <w:rsid w:val="00855F5E"/>
    <w:rsid w:val="00856E06"/>
    <w:rsid w:val="0085709E"/>
    <w:rsid w:val="0085741B"/>
    <w:rsid w:val="0085760B"/>
    <w:rsid w:val="008576F4"/>
    <w:rsid w:val="008579CE"/>
    <w:rsid w:val="00857E4B"/>
    <w:rsid w:val="00860099"/>
    <w:rsid w:val="00860E68"/>
    <w:rsid w:val="008610FC"/>
    <w:rsid w:val="008615C5"/>
    <w:rsid w:val="00861689"/>
    <w:rsid w:val="00861BE6"/>
    <w:rsid w:val="008620F8"/>
    <w:rsid w:val="0086219B"/>
    <w:rsid w:val="00862326"/>
    <w:rsid w:val="008627B8"/>
    <w:rsid w:val="00862FDC"/>
    <w:rsid w:val="00863029"/>
    <w:rsid w:val="008636FB"/>
    <w:rsid w:val="00863849"/>
    <w:rsid w:val="00863A68"/>
    <w:rsid w:val="008643D3"/>
    <w:rsid w:val="00864EF9"/>
    <w:rsid w:val="00865080"/>
    <w:rsid w:val="00865AE5"/>
    <w:rsid w:val="00865B90"/>
    <w:rsid w:val="00866372"/>
    <w:rsid w:val="00866431"/>
    <w:rsid w:val="008665FC"/>
    <w:rsid w:val="00866CE1"/>
    <w:rsid w:val="00866F92"/>
    <w:rsid w:val="008670BA"/>
    <w:rsid w:val="00867104"/>
    <w:rsid w:val="008678AE"/>
    <w:rsid w:val="00867D21"/>
    <w:rsid w:val="00867DC6"/>
    <w:rsid w:val="008707BB"/>
    <w:rsid w:val="00870D34"/>
    <w:rsid w:val="0087105E"/>
    <w:rsid w:val="00871756"/>
    <w:rsid w:val="008725AF"/>
    <w:rsid w:val="00872736"/>
    <w:rsid w:val="00872F10"/>
    <w:rsid w:val="00873D03"/>
    <w:rsid w:val="00873EAB"/>
    <w:rsid w:val="00874270"/>
    <w:rsid w:val="0087430D"/>
    <w:rsid w:val="0087461F"/>
    <w:rsid w:val="00874F09"/>
    <w:rsid w:val="00875D9D"/>
    <w:rsid w:val="00875E53"/>
    <w:rsid w:val="00876107"/>
    <w:rsid w:val="00876841"/>
    <w:rsid w:val="0087719C"/>
    <w:rsid w:val="008773BB"/>
    <w:rsid w:val="008803A3"/>
    <w:rsid w:val="0088073B"/>
    <w:rsid w:val="008813E3"/>
    <w:rsid w:val="0088166D"/>
    <w:rsid w:val="00881690"/>
    <w:rsid w:val="00881760"/>
    <w:rsid w:val="00882133"/>
    <w:rsid w:val="00882CA9"/>
    <w:rsid w:val="00883020"/>
    <w:rsid w:val="00883271"/>
    <w:rsid w:val="00883434"/>
    <w:rsid w:val="00883897"/>
    <w:rsid w:val="00883B91"/>
    <w:rsid w:val="00884BE3"/>
    <w:rsid w:val="00884CBE"/>
    <w:rsid w:val="00885740"/>
    <w:rsid w:val="00885811"/>
    <w:rsid w:val="00885A6A"/>
    <w:rsid w:val="00886550"/>
    <w:rsid w:val="008868EF"/>
    <w:rsid w:val="00886BE8"/>
    <w:rsid w:val="00886DFE"/>
    <w:rsid w:val="00886E02"/>
    <w:rsid w:val="00887814"/>
    <w:rsid w:val="00887C48"/>
    <w:rsid w:val="008907A0"/>
    <w:rsid w:val="00890EBB"/>
    <w:rsid w:val="00890EC9"/>
    <w:rsid w:val="0089198D"/>
    <w:rsid w:val="00891DBE"/>
    <w:rsid w:val="0089211D"/>
    <w:rsid w:val="00892957"/>
    <w:rsid w:val="00892EDB"/>
    <w:rsid w:val="00892FEE"/>
    <w:rsid w:val="00893273"/>
    <w:rsid w:val="008934AC"/>
    <w:rsid w:val="00893B4D"/>
    <w:rsid w:val="00893DB7"/>
    <w:rsid w:val="0089497E"/>
    <w:rsid w:val="00895D75"/>
    <w:rsid w:val="00897900"/>
    <w:rsid w:val="008979D4"/>
    <w:rsid w:val="008A0898"/>
    <w:rsid w:val="008A0F1B"/>
    <w:rsid w:val="008A0F54"/>
    <w:rsid w:val="008A18D4"/>
    <w:rsid w:val="008A2072"/>
    <w:rsid w:val="008A23C6"/>
    <w:rsid w:val="008A31B2"/>
    <w:rsid w:val="008A3B6D"/>
    <w:rsid w:val="008A468A"/>
    <w:rsid w:val="008A543E"/>
    <w:rsid w:val="008A54B6"/>
    <w:rsid w:val="008A54D6"/>
    <w:rsid w:val="008A5575"/>
    <w:rsid w:val="008A58CB"/>
    <w:rsid w:val="008A5B4F"/>
    <w:rsid w:val="008A64BA"/>
    <w:rsid w:val="008A7545"/>
    <w:rsid w:val="008A7967"/>
    <w:rsid w:val="008A79AC"/>
    <w:rsid w:val="008A7CC0"/>
    <w:rsid w:val="008A7DEB"/>
    <w:rsid w:val="008B0EDA"/>
    <w:rsid w:val="008B1526"/>
    <w:rsid w:val="008B1A31"/>
    <w:rsid w:val="008B274D"/>
    <w:rsid w:val="008B3052"/>
    <w:rsid w:val="008B341D"/>
    <w:rsid w:val="008B4328"/>
    <w:rsid w:val="008B4BDF"/>
    <w:rsid w:val="008B4E69"/>
    <w:rsid w:val="008B6EE1"/>
    <w:rsid w:val="008B7C67"/>
    <w:rsid w:val="008B7CE9"/>
    <w:rsid w:val="008C035F"/>
    <w:rsid w:val="008C06A0"/>
    <w:rsid w:val="008C0ABB"/>
    <w:rsid w:val="008C0DCA"/>
    <w:rsid w:val="008C12DF"/>
    <w:rsid w:val="008C1523"/>
    <w:rsid w:val="008C15E6"/>
    <w:rsid w:val="008C1A44"/>
    <w:rsid w:val="008C2258"/>
    <w:rsid w:val="008C2E88"/>
    <w:rsid w:val="008C3105"/>
    <w:rsid w:val="008C32F9"/>
    <w:rsid w:val="008C4273"/>
    <w:rsid w:val="008C4A5B"/>
    <w:rsid w:val="008C4F46"/>
    <w:rsid w:val="008C5169"/>
    <w:rsid w:val="008C5502"/>
    <w:rsid w:val="008C55B0"/>
    <w:rsid w:val="008C5C5A"/>
    <w:rsid w:val="008C5C74"/>
    <w:rsid w:val="008C6621"/>
    <w:rsid w:val="008C68B8"/>
    <w:rsid w:val="008C72D0"/>
    <w:rsid w:val="008C7AF2"/>
    <w:rsid w:val="008C7C0F"/>
    <w:rsid w:val="008D0551"/>
    <w:rsid w:val="008D09B2"/>
    <w:rsid w:val="008D0DE7"/>
    <w:rsid w:val="008D154B"/>
    <w:rsid w:val="008D186A"/>
    <w:rsid w:val="008D1966"/>
    <w:rsid w:val="008D231B"/>
    <w:rsid w:val="008D253B"/>
    <w:rsid w:val="008D28FB"/>
    <w:rsid w:val="008D2FBB"/>
    <w:rsid w:val="008D3030"/>
    <w:rsid w:val="008D386B"/>
    <w:rsid w:val="008D42A3"/>
    <w:rsid w:val="008D4461"/>
    <w:rsid w:val="008D467D"/>
    <w:rsid w:val="008D632F"/>
    <w:rsid w:val="008D647E"/>
    <w:rsid w:val="008D6502"/>
    <w:rsid w:val="008D65EB"/>
    <w:rsid w:val="008D7CCB"/>
    <w:rsid w:val="008D7F3C"/>
    <w:rsid w:val="008E021C"/>
    <w:rsid w:val="008E07B9"/>
    <w:rsid w:val="008E08F7"/>
    <w:rsid w:val="008E0C4C"/>
    <w:rsid w:val="008E1819"/>
    <w:rsid w:val="008E3157"/>
    <w:rsid w:val="008E3BC9"/>
    <w:rsid w:val="008E4ADE"/>
    <w:rsid w:val="008E4ECA"/>
    <w:rsid w:val="008E4FD2"/>
    <w:rsid w:val="008E59E0"/>
    <w:rsid w:val="008E5E3D"/>
    <w:rsid w:val="008E6589"/>
    <w:rsid w:val="008E668A"/>
    <w:rsid w:val="008E66F1"/>
    <w:rsid w:val="008E6A05"/>
    <w:rsid w:val="008E6EDE"/>
    <w:rsid w:val="008E7384"/>
    <w:rsid w:val="008E7C66"/>
    <w:rsid w:val="008E7D3D"/>
    <w:rsid w:val="008F016E"/>
    <w:rsid w:val="008F08F3"/>
    <w:rsid w:val="008F0AF7"/>
    <w:rsid w:val="008F149C"/>
    <w:rsid w:val="008F226C"/>
    <w:rsid w:val="008F2863"/>
    <w:rsid w:val="008F2EE0"/>
    <w:rsid w:val="008F31DB"/>
    <w:rsid w:val="008F3A85"/>
    <w:rsid w:val="008F3E1E"/>
    <w:rsid w:val="008F406D"/>
    <w:rsid w:val="008F4191"/>
    <w:rsid w:val="008F439C"/>
    <w:rsid w:val="008F47B3"/>
    <w:rsid w:val="008F54BE"/>
    <w:rsid w:val="008F5934"/>
    <w:rsid w:val="008F6259"/>
    <w:rsid w:val="008F701A"/>
    <w:rsid w:val="008F78C9"/>
    <w:rsid w:val="008F7B68"/>
    <w:rsid w:val="008F7C88"/>
    <w:rsid w:val="008F7DF0"/>
    <w:rsid w:val="00900338"/>
    <w:rsid w:val="00900A6B"/>
    <w:rsid w:val="00901834"/>
    <w:rsid w:val="00901CD8"/>
    <w:rsid w:val="009020DF"/>
    <w:rsid w:val="009028AE"/>
    <w:rsid w:val="009030F6"/>
    <w:rsid w:val="009034AE"/>
    <w:rsid w:val="0090374D"/>
    <w:rsid w:val="00903877"/>
    <w:rsid w:val="00903982"/>
    <w:rsid w:val="00904B79"/>
    <w:rsid w:val="00904C5C"/>
    <w:rsid w:val="0090586C"/>
    <w:rsid w:val="009059E4"/>
    <w:rsid w:val="00905E8B"/>
    <w:rsid w:val="00906262"/>
    <w:rsid w:val="00906648"/>
    <w:rsid w:val="009067F0"/>
    <w:rsid w:val="00906E66"/>
    <w:rsid w:val="009071C9"/>
    <w:rsid w:val="00907525"/>
    <w:rsid w:val="00907823"/>
    <w:rsid w:val="009079CA"/>
    <w:rsid w:val="00907E4E"/>
    <w:rsid w:val="009101AC"/>
    <w:rsid w:val="00910762"/>
    <w:rsid w:val="009107DB"/>
    <w:rsid w:val="00910A34"/>
    <w:rsid w:val="00910ECA"/>
    <w:rsid w:val="00911538"/>
    <w:rsid w:val="009115A2"/>
    <w:rsid w:val="00911A2A"/>
    <w:rsid w:val="00911A2D"/>
    <w:rsid w:val="00912380"/>
    <w:rsid w:val="00912749"/>
    <w:rsid w:val="00912D40"/>
    <w:rsid w:val="00913999"/>
    <w:rsid w:val="0091407E"/>
    <w:rsid w:val="009144A9"/>
    <w:rsid w:val="00914760"/>
    <w:rsid w:val="009147D1"/>
    <w:rsid w:val="00915BED"/>
    <w:rsid w:val="00916221"/>
    <w:rsid w:val="00916CFB"/>
    <w:rsid w:val="00916E0B"/>
    <w:rsid w:val="00916F56"/>
    <w:rsid w:val="0091755F"/>
    <w:rsid w:val="009178AF"/>
    <w:rsid w:val="00917A82"/>
    <w:rsid w:val="00921460"/>
    <w:rsid w:val="0092237B"/>
    <w:rsid w:val="00922A26"/>
    <w:rsid w:val="00923440"/>
    <w:rsid w:val="0092416B"/>
    <w:rsid w:val="0092488E"/>
    <w:rsid w:val="0092515D"/>
    <w:rsid w:val="009258FC"/>
    <w:rsid w:val="00925F7F"/>
    <w:rsid w:val="00926D90"/>
    <w:rsid w:val="009271EE"/>
    <w:rsid w:val="00927D5B"/>
    <w:rsid w:val="009301E0"/>
    <w:rsid w:val="0093086F"/>
    <w:rsid w:val="00930BF4"/>
    <w:rsid w:val="00930C45"/>
    <w:rsid w:val="00930FB1"/>
    <w:rsid w:val="00931545"/>
    <w:rsid w:val="009321FA"/>
    <w:rsid w:val="00932975"/>
    <w:rsid w:val="009330D5"/>
    <w:rsid w:val="00933211"/>
    <w:rsid w:val="0093371D"/>
    <w:rsid w:val="00933951"/>
    <w:rsid w:val="00933F15"/>
    <w:rsid w:val="009344F7"/>
    <w:rsid w:val="009345BF"/>
    <w:rsid w:val="0093492F"/>
    <w:rsid w:val="00934DF5"/>
    <w:rsid w:val="0093539C"/>
    <w:rsid w:val="00935A7D"/>
    <w:rsid w:val="00935A92"/>
    <w:rsid w:val="00935E9C"/>
    <w:rsid w:val="00936943"/>
    <w:rsid w:val="00936D0B"/>
    <w:rsid w:val="00936FD6"/>
    <w:rsid w:val="009379C9"/>
    <w:rsid w:val="00937A22"/>
    <w:rsid w:val="00940969"/>
    <w:rsid w:val="00940ACF"/>
    <w:rsid w:val="009419AF"/>
    <w:rsid w:val="009421A9"/>
    <w:rsid w:val="009421C7"/>
    <w:rsid w:val="00942770"/>
    <w:rsid w:val="00942F6C"/>
    <w:rsid w:val="00943E07"/>
    <w:rsid w:val="0094409E"/>
    <w:rsid w:val="0094429A"/>
    <w:rsid w:val="00944A63"/>
    <w:rsid w:val="00944D2A"/>
    <w:rsid w:val="009453DE"/>
    <w:rsid w:val="00945882"/>
    <w:rsid w:val="009458A9"/>
    <w:rsid w:val="00946529"/>
    <w:rsid w:val="00946997"/>
    <w:rsid w:val="00946A91"/>
    <w:rsid w:val="00946FD8"/>
    <w:rsid w:val="00947621"/>
    <w:rsid w:val="00947CD3"/>
    <w:rsid w:val="0095012C"/>
    <w:rsid w:val="00950DF7"/>
    <w:rsid w:val="0095117A"/>
    <w:rsid w:val="009513B3"/>
    <w:rsid w:val="009514D0"/>
    <w:rsid w:val="0095176B"/>
    <w:rsid w:val="00951A24"/>
    <w:rsid w:val="00951AC6"/>
    <w:rsid w:val="00952ACC"/>
    <w:rsid w:val="00953BED"/>
    <w:rsid w:val="00954748"/>
    <w:rsid w:val="0095474F"/>
    <w:rsid w:val="0095610C"/>
    <w:rsid w:val="00956438"/>
    <w:rsid w:val="009567AC"/>
    <w:rsid w:val="00956BA5"/>
    <w:rsid w:val="00957157"/>
    <w:rsid w:val="00957DEC"/>
    <w:rsid w:val="00957F43"/>
    <w:rsid w:val="00957FF9"/>
    <w:rsid w:val="0096045C"/>
    <w:rsid w:val="00960482"/>
    <w:rsid w:val="009606D2"/>
    <w:rsid w:val="00960D68"/>
    <w:rsid w:val="00961499"/>
    <w:rsid w:val="009614A1"/>
    <w:rsid w:val="00961ACF"/>
    <w:rsid w:val="00961E63"/>
    <w:rsid w:val="00961F10"/>
    <w:rsid w:val="00962693"/>
    <w:rsid w:val="00963063"/>
    <w:rsid w:val="009645CB"/>
    <w:rsid w:val="009646D5"/>
    <w:rsid w:val="009650BF"/>
    <w:rsid w:val="0096555E"/>
    <w:rsid w:val="00966187"/>
    <w:rsid w:val="009661D8"/>
    <w:rsid w:val="009663CD"/>
    <w:rsid w:val="009668E7"/>
    <w:rsid w:val="00966D2A"/>
    <w:rsid w:val="00967FE4"/>
    <w:rsid w:val="009701C8"/>
    <w:rsid w:val="00970335"/>
    <w:rsid w:val="0097054D"/>
    <w:rsid w:val="00970CD6"/>
    <w:rsid w:val="00971F01"/>
    <w:rsid w:val="00972F51"/>
    <w:rsid w:val="00973057"/>
    <w:rsid w:val="009732F9"/>
    <w:rsid w:val="00973428"/>
    <w:rsid w:val="00973890"/>
    <w:rsid w:val="00974344"/>
    <w:rsid w:val="00974AFD"/>
    <w:rsid w:val="00974BA4"/>
    <w:rsid w:val="00974F58"/>
    <w:rsid w:val="009752F6"/>
    <w:rsid w:val="009755AC"/>
    <w:rsid w:val="00975CF1"/>
    <w:rsid w:val="00975DA4"/>
    <w:rsid w:val="00976238"/>
    <w:rsid w:val="0097792D"/>
    <w:rsid w:val="00977B01"/>
    <w:rsid w:val="00977C12"/>
    <w:rsid w:val="00977FD1"/>
    <w:rsid w:val="00980418"/>
    <w:rsid w:val="009806B3"/>
    <w:rsid w:val="00980C3D"/>
    <w:rsid w:val="00980E91"/>
    <w:rsid w:val="009812C4"/>
    <w:rsid w:val="0098253F"/>
    <w:rsid w:val="0098261C"/>
    <w:rsid w:val="00983AFC"/>
    <w:rsid w:val="00983BC7"/>
    <w:rsid w:val="00983E5E"/>
    <w:rsid w:val="009840A0"/>
    <w:rsid w:val="009853CB"/>
    <w:rsid w:val="00985DAD"/>
    <w:rsid w:val="009861DB"/>
    <w:rsid w:val="00986399"/>
    <w:rsid w:val="0098701C"/>
    <w:rsid w:val="009871DA"/>
    <w:rsid w:val="00987378"/>
    <w:rsid w:val="00990556"/>
    <w:rsid w:val="00990B6C"/>
    <w:rsid w:val="00990C4F"/>
    <w:rsid w:val="009911FD"/>
    <w:rsid w:val="00991482"/>
    <w:rsid w:val="00992643"/>
    <w:rsid w:val="009929C2"/>
    <w:rsid w:val="009941D5"/>
    <w:rsid w:val="00994A1E"/>
    <w:rsid w:val="00995077"/>
    <w:rsid w:val="0099592E"/>
    <w:rsid w:val="00996022"/>
    <w:rsid w:val="009965F0"/>
    <w:rsid w:val="00996B2B"/>
    <w:rsid w:val="00997AB2"/>
    <w:rsid w:val="00997ED3"/>
    <w:rsid w:val="009A0FE4"/>
    <w:rsid w:val="009A1124"/>
    <w:rsid w:val="009A25EF"/>
    <w:rsid w:val="009A3D4C"/>
    <w:rsid w:val="009A3FA7"/>
    <w:rsid w:val="009A4258"/>
    <w:rsid w:val="009A44E3"/>
    <w:rsid w:val="009A4792"/>
    <w:rsid w:val="009A4D9E"/>
    <w:rsid w:val="009A5B81"/>
    <w:rsid w:val="009A5F95"/>
    <w:rsid w:val="009A60DC"/>
    <w:rsid w:val="009A6A00"/>
    <w:rsid w:val="009A6EDA"/>
    <w:rsid w:val="009B09EB"/>
    <w:rsid w:val="009B192A"/>
    <w:rsid w:val="009B25B2"/>
    <w:rsid w:val="009B2DCB"/>
    <w:rsid w:val="009B2DF2"/>
    <w:rsid w:val="009B2EDD"/>
    <w:rsid w:val="009B2F71"/>
    <w:rsid w:val="009B314C"/>
    <w:rsid w:val="009B3219"/>
    <w:rsid w:val="009B3315"/>
    <w:rsid w:val="009B3923"/>
    <w:rsid w:val="009B5088"/>
    <w:rsid w:val="009B53F6"/>
    <w:rsid w:val="009B557B"/>
    <w:rsid w:val="009B5A3E"/>
    <w:rsid w:val="009B5DEC"/>
    <w:rsid w:val="009B6B53"/>
    <w:rsid w:val="009B6FDB"/>
    <w:rsid w:val="009B70E0"/>
    <w:rsid w:val="009B70FB"/>
    <w:rsid w:val="009C059A"/>
    <w:rsid w:val="009C15A6"/>
    <w:rsid w:val="009C15BF"/>
    <w:rsid w:val="009C1809"/>
    <w:rsid w:val="009C1DCC"/>
    <w:rsid w:val="009C222A"/>
    <w:rsid w:val="009C2261"/>
    <w:rsid w:val="009C2476"/>
    <w:rsid w:val="009C2695"/>
    <w:rsid w:val="009C27EC"/>
    <w:rsid w:val="009C2A03"/>
    <w:rsid w:val="009C381A"/>
    <w:rsid w:val="009C3DAB"/>
    <w:rsid w:val="009C3FEB"/>
    <w:rsid w:val="009C499E"/>
    <w:rsid w:val="009C4BD9"/>
    <w:rsid w:val="009C4C5A"/>
    <w:rsid w:val="009C4E25"/>
    <w:rsid w:val="009C5336"/>
    <w:rsid w:val="009C53BD"/>
    <w:rsid w:val="009C58D6"/>
    <w:rsid w:val="009C5A35"/>
    <w:rsid w:val="009C74A8"/>
    <w:rsid w:val="009C79E5"/>
    <w:rsid w:val="009C7B8B"/>
    <w:rsid w:val="009D04A0"/>
    <w:rsid w:val="009D0987"/>
    <w:rsid w:val="009D162A"/>
    <w:rsid w:val="009D19E9"/>
    <w:rsid w:val="009D38D1"/>
    <w:rsid w:val="009D3FA3"/>
    <w:rsid w:val="009D43FC"/>
    <w:rsid w:val="009D4571"/>
    <w:rsid w:val="009D4C92"/>
    <w:rsid w:val="009D5209"/>
    <w:rsid w:val="009D552D"/>
    <w:rsid w:val="009D553C"/>
    <w:rsid w:val="009D5AAA"/>
    <w:rsid w:val="009D6ACB"/>
    <w:rsid w:val="009D7109"/>
    <w:rsid w:val="009D74DB"/>
    <w:rsid w:val="009D7994"/>
    <w:rsid w:val="009D7A98"/>
    <w:rsid w:val="009D7B57"/>
    <w:rsid w:val="009D7CC0"/>
    <w:rsid w:val="009D7CE0"/>
    <w:rsid w:val="009D7F8E"/>
    <w:rsid w:val="009E0264"/>
    <w:rsid w:val="009E0459"/>
    <w:rsid w:val="009E099A"/>
    <w:rsid w:val="009E0BF3"/>
    <w:rsid w:val="009E0D7A"/>
    <w:rsid w:val="009E1C61"/>
    <w:rsid w:val="009E23CF"/>
    <w:rsid w:val="009E24B9"/>
    <w:rsid w:val="009E3B1F"/>
    <w:rsid w:val="009E3F5B"/>
    <w:rsid w:val="009E45CD"/>
    <w:rsid w:val="009E4FE3"/>
    <w:rsid w:val="009E5122"/>
    <w:rsid w:val="009E5A4E"/>
    <w:rsid w:val="009E5D1B"/>
    <w:rsid w:val="009E6101"/>
    <w:rsid w:val="009E7881"/>
    <w:rsid w:val="009E7E2A"/>
    <w:rsid w:val="009F00F3"/>
    <w:rsid w:val="009F0109"/>
    <w:rsid w:val="009F0483"/>
    <w:rsid w:val="009F074A"/>
    <w:rsid w:val="009F1ABC"/>
    <w:rsid w:val="009F2E2D"/>
    <w:rsid w:val="009F2E8B"/>
    <w:rsid w:val="009F3311"/>
    <w:rsid w:val="009F33DB"/>
    <w:rsid w:val="009F3B3A"/>
    <w:rsid w:val="009F3C8A"/>
    <w:rsid w:val="009F3DC9"/>
    <w:rsid w:val="009F3E2F"/>
    <w:rsid w:val="009F3FFE"/>
    <w:rsid w:val="009F409F"/>
    <w:rsid w:val="009F4A3F"/>
    <w:rsid w:val="009F6098"/>
    <w:rsid w:val="009F6505"/>
    <w:rsid w:val="009F6831"/>
    <w:rsid w:val="009F7766"/>
    <w:rsid w:val="009F7809"/>
    <w:rsid w:val="009F7C12"/>
    <w:rsid w:val="009F7CA0"/>
    <w:rsid w:val="009F7DDF"/>
    <w:rsid w:val="00A00A75"/>
    <w:rsid w:val="00A01244"/>
    <w:rsid w:val="00A01290"/>
    <w:rsid w:val="00A01418"/>
    <w:rsid w:val="00A0262A"/>
    <w:rsid w:val="00A027C6"/>
    <w:rsid w:val="00A036E1"/>
    <w:rsid w:val="00A03839"/>
    <w:rsid w:val="00A03923"/>
    <w:rsid w:val="00A03AFC"/>
    <w:rsid w:val="00A03DF6"/>
    <w:rsid w:val="00A040F8"/>
    <w:rsid w:val="00A041CF"/>
    <w:rsid w:val="00A04D67"/>
    <w:rsid w:val="00A04E51"/>
    <w:rsid w:val="00A0502C"/>
    <w:rsid w:val="00A05A81"/>
    <w:rsid w:val="00A06040"/>
    <w:rsid w:val="00A0624E"/>
    <w:rsid w:val="00A062DB"/>
    <w:rsid w:val="00A062E4"/>
    <w:rsid w:val="00A06360"/>
    <w:rsid w:val="00A07727"/>
    <w:rsid w:val="00A07A46"/>
    <w:rsid w:val="00A1041B"/>
    <w:rsid w:val="00A10782"/>
    <w:rsid w:val="00A1091B"/>
    <w:rsid w:val="00A10E7A"/>
    <w:rsid w:val="00A114B8"/>
    <w:rsid w:val="00A11B4B"/>
    <w:rsid w:val="00A121F2"/>
    <w:rsid w:val="00A1292C"/>
    <w:rsid w:val="00A12C80"/>
    <w:rsid w:val="00A12C91"/>
    <w:rsid w:val="00A12D0A"/>
    <w:rsid w:val="00A130F7"/>
    <w:rsid w:val="00A13527"/>
    <w:rsid w:val="00A1352C"/>
    <w:rsid w:val="00A13749"/>
    <w:rsid w:val="00A13994"/>
    <w:rsid w:val="00A13A64"/>
    <w:rsid w:val="00A14222"/>
    <w:rsid w:val="00A14225"/>
    <w:rsid w:val="00A14358"/>
    <w:rsid w:val="00A151EE"/>
    <w:rsid w:val="00A15B8C"/>
    <w:rsid w:val="00A16154"/>
    <w:rsid w:val="00A165C6"/>
    <w:rsid w:val="00A16C7D"/>
    <w:rsid w:val="00A17792"/>
    <w:rsid w:val="00A17A89"/>
    <w:rsid w:val="00A17C3B"/>
    <w:rsid w:val="00A17EDD"/>
    <w:rsid w:val="00A20450"/>
    <w:rsid w:val="00A20BC9"/>
    <w:rsid w:val="00A214F1"/>
    <w:rsid w:val="00A21A35"/>
    <w:rsid w:val="00A21B57"/>
    <w:rsid w:val="00A21C34"/>
    <w:rsid w:val="00A21D40"/>
    <w:rsid w:val="00A21F1E"/>
    <w:rsid w:val="00A22241"/>
    <w:rsid w:val="00A225AC"/>
    <w:rsid w:val="00A228A3"/>
    <w:rsid w:val="00A23E4D"/>
    <w:rsid w:val="00A24025"/>
    <w:rsid w:val="00A24C0D"/>
    <w:rsid w:val="00A24D41"/>
    <w:rsid w:val="00A254EC"/>
    <w:rsid w:val="00A25ED1"/>
    <w:rsid w:val="00A261F9"/>
    <w:rsid w:val="00A262AB"/>
    <w:rsid w:val="00A2660C"/>
    <w:rsid w:val="00A2692E"/>
    <w:rsid w:val="00A26EBA"/>
    <w:rsid w:val="00A26F93"/>
    <w:rsid w:val="00A2716D"/>
    <w:rsid w:val="00A27BE5"/>
    <w:rsid w:val="00A3076B"/>
    <w:rsid w:val="00A30B5F"/>
    <w:rsid w:val="00A30F22"/>
    <w:rsid w:val="00A31070"/>
    <w:rsid w:val="00A3135A"/>
    <w:rsid w:val="00A32004"/>
    <w:rsid w:val="00A32060"/>
    <w:rsid w:val="00A339B8"/>
    <w:rsid w:val="00A33AE4"/>
    <w:rsid w:val="00A33EE7"/>
    <w:rsid w:val="00A34199"/>
    <w:rsid w:val="00A34517"/>
    <w:rsid w:val="00A351E5"/>
    <w:rsid w:val="00A35714"/>
    <w:rsid w:val="00A35B95"/>
    <w:rsid w:val="00A3637B"/>
    <w:rsid w:val="00A36664"/>
    <w:rsid w:val="00A366CB"/>
    <w:rsid w:val="00A3682C"/>
    <w:rsid w:val="00A36BB2"/>
    <w:rsid w:val="00A36D6D"/>
    <w:rsid w:val="00A36DC6"/>
    <w:rsid w:val="00A373E3"/>
    <w:rsid w:val="00A37825"/>
    <w:rsid w:val="00A37CAE"/>
    <w:rsid w:val="00A37DEE"/>
    <w:rsid w:val="00A37F73"/>
    <w:rsid w:val="00A40755"/>
    <w:rsid w:val="00A40B80"/>
    <w:rsid w:val="00A40D29"/>
    <w:rsid w:val="00A411D2"/>
    <w:rsid w:val="00A4173B"/>
    <w:rsid w:val="00A42B0C"/>
    <w:rsid w:val="00A430C0"/>
    <w:rsid w:val="00A43664"/>
    <w:rsid w:val="00A43813"/>
    <w:rsid w:val="00A43A52"/>
    <w:rsid w:val="00A43CA2"/>
    <w:rsid w:val="00A43F4D"/>
    <w:rsid w:val="00A44847"/>
    <w:rsid w:val="00A448C4"/>
    <w:rsid w:val="00A44910"/>
    <w:rsid w:val="00A45052"/>
    <w:rsid w:val="00A4637F"/>
    <w:rsid w:val="00A46EF9"/>
    <w:rsid w:val="00A46FA3"/>
    <w:rsid w:val="00A47111"/>
    <w:rsid w:val="00A47B61"/>
    <w:rsid w:val="00A50B07"/>
    <w:rsid w:val="00A515C2"/>
    <w:rsid w:val="00A5164B"/>
    <w:rsid w:val="00A52508"/>
    <w:rsid w:val="00A528B2"/>
    <w:rsid w:val="00A52FA9"/>
    <w:rsid w:val="00A53E36"/>
    <w:rsid w:val="00A54417"/>
    <w:rsid w:val="00A550ED"/>
    <w:rsid w:val="00A5545A"/>
    <w:rsid w:val="00A5555A"/>
    <w:rsid w:val="00A56859"/>
    <w:rsid w:val="00A5690F"/>
    <w:rsid w:val="00A56EDD"/>
    <w:rsid w:val="00A56FC3"/>
    <w:rsid w:val="00A57457"/>
    <w:rsid w:val="00A60641"/>
    <w:rsid w:val="00A609E6"/>
    <w:rsid w:val="00A60F76"/>
    <w:rsid w:val="00A6112A"/>
    <w:rsid w:val="00A6118B"/>
    <w:rsid w:val="00A613E9"/>
    <w:rsid w:val="00A61412"/>
    <w:rsid w:val="00A61989"/>
    <w:rsid w:val="00A619EC"/>
    <w:rsid w:val="00A624E5"/>
    <w:rsid w:val="00A631FC"/>
    <w:rsid w:val="00A63822"/>
    <w:rsid w:val="00A63B1C"/>
    <w:rsid w:val="00A63CF3"/>
    <w:rsid w:val="00A63DD6"/>
    <w:rsid w:val="00A64571"/>
    <w:rsid w:val="00A64736"/>
    <w:rsid w:val="00A66545"/>
    <w:rsid w:val="00A667E2"/>
    <w:rsid w:val="00A66D58"/>
    <w:rsid w:val="00A6770A"/>
    <w:rsid w:val="00A700B8"/>
    <w:rsid w:val="00A702C4"/>
    <w:rsid w:val="00A704B0"/>
    <w:rsid w:val="00A70B04"/>
    <w:rsid w:val="00A71C70"/>
    <w:rsid w:val="00A724AF"/>
    <w:rsid w:val="00A7302F"/>
    <w:rsid w:val="00A738B2"/>
    <w:rsid w:val="00A73B72"/>
    <w:rsid w:val="00A73C04"/>
    <w:rsid w:val="00A73E43"/>
    <w:rsid w:val="00A73FD8"/>
    <w:rsid w:val="00A74390"/>
    <w:rsid w:val="00A7464D"/>
    <w:rsid w:val="00A74871"/>
    <w:rsid w:val="00A76C48"/>
    <w:rsid w:val="00A77506"/>
    <w:rsid w:val="00A77874"/>
    <w:rsid w:val="00A802FD"/>
    <w:rsid w:val="00A80583"/>
    <w:rsid w:val="00A80B76"/>
    <w:rsid w:val="00A80E69"/>
    <w:rsid w:val="00A810B7"/>
    <w:rsid w:val="00A8137F"/>
    <w:rsid w:val="00A814F5"/>
    <w:rsid w:val="00A81528"/>
    <w:rsid w:val="00A819F7"/>
    <w:rsid w:val="00A81D23"/>
    <w:rsid w:val="00A81F13"/>
    <w:rsid w:val="00A82350"/>
    <w:rsid w:val="00A82C81"/>
    <w:rsid w:val="00A8324C"/>
    <w:rsid w:val="00A83469"/>
    <w:rsid w:val="00A838F0"/>
    <w:rsid w:val="00A84693"/>
    <w:rsid w:val="00A8494A"/>
    <w:rsid w:val="00A84E24"/>
    <w:rsid w:val="00A8516D"/>
    <w:rsid w:val="00A85F63"/>
    <w:rsid w:val="00A8640B"/>
    <w:rsid w:val="00A86BF7"/>
    <w:rsid w:val="00A8700D"/>
    <w:rsid w:val="00A87946"/>
    <w:rsid w:val="00A90636"/>
    <w:rsid w:val="00A90B7E"/>
    <w:rsid w:val="00A90EFA"/>
    <w:rsid w:val="00A91035"/>
    <w:rsid w:val="00A9138C"/>
    <w:rsid w:val="00A91532"/>
    <w:rsid w:val="00A9160A"/>
    <w:rsid w:val="00A91E33"/>
    <w:rsid w:val="00A922D8"/>
    <w:rsid w:val="00A92435"/>
    <w:rsid w:val="00A92978"/>
    <w:rsid w:val="00A92FBA"/>
    <w:rsid w:val="00A92FEF"/>
    <w:rsid w:val="00A9391B"/>
    <w:rsid w:val="00A93A85"/>
    <w:rsid w:val="00A93C17"/>
    <w:rsid w:val="00A94C56"/>
    <w:rsid w:val="00A9562E"/>
    <w:rsid w:val="00A95903"/>
    <w:rsid w:val="00A96670"/>
    <w:rsid w:val="00A96838"/>
    <w:rsid w:val="00A96C4A"/>
    <w:rsid w:val="00A97085"/>
    <w:rsid w:val="00AA0136"/>
    <w:rsid w:val="00AA04D0"/>
    <w:rsid w:val="00AA067D"/>
    <w:rsid w:val="00AA0A6D"/>
    <w:rsid w:val="00AA10A3"/>
    <w:rsid w:val="00AA12FA"/>
    <w:rsid w:val="00AA14C8"/>
    <w:rsid w:val="00AA166C"/>
    <w:rsid w:val="00AA23CF"/>
    <w:rsid w:val="00AA2618"/>
    <w:rsid w:val="00AA27FD"/>
    <w:rsid w:val="00AA3E64"/>
    <w:rsid w:val="00AA5520"/>
    <w:rsid w:val="00AA554B"/>
    <w:rsid w:val="00AA5B18"/>
    <w:rsid w:val="00AA6F46"/>
    <w:rsid w:val="00AA7554"/>
    <w:rsid w:val="00AA7AC7"/>
    <w:rsid w:val="00AA7F95"/>
    <w:rsid w:val="00AB00B0"/>
    <w:rsid w:val="00AB0209"/>
    <w:rsid w:val="00AB04D8"/>
    <w:rsid w:val="00AB1CF0"/>
    <w:rsid w:val="00AB1E36"/>
    <w:rsid w:val="00AB1EAB"/>
    <w:rsid w:val="00AB24D2"/>
    <w:rsid w:val="00AB3C20"/>
    <w:rsid w:val="00AB40B8"/>
    <w:rsid w:val="00AB429A"/>
    <w:rsid w:val="00AB44D7"/>
    <w:rsid w:val="00AB4C86"/>
    <w:rsid w:val="00AB4CE6"/>
    <w:rsid w:val="00AB4ED4"/>
    <w:rsid w:val="00AB5131"/>
    <w:rsid w:val="00AB5352"/>
    <w:rsid w:val="00AB55AE"/>
    <w:rsid w:val="00AB5780"/>
    <w:rsid w:val="00AB609A"/>
    <w:rsid w:val="00AB60DC"/>
    <w:rsid w:val="00AB735D"/>
    <w:rsid w:val="00AB7E4F"/>
    <w:rsid w:val="00AC00AB"/>
    <w:rsid w:val="00AC047D"/>
    <w:rsid w:val="00AC15FF"/>
    <w:rsid w:val="00AC3986"/>
    <w:rsid w:val="00AC445B"/>
    <w:rsid w:val="00AC506A"/>
    <w:rsid w:val="00AC509E"/>
    <w:rsid w:val="00AC685C"/>
    <w:rsid w:val="00AC6A1B"/>
    <w:rsid w:val="00AC6AF4"/>
    <w:rsid w:val="00AC7083"/>
    <w:rsid w:val="00AC722F"/>
    <w:rsid w:val="00AC7EE2"/>
    <w:rsid w:val="00AD02F6"/>
    <w:rsid w:val="00AD1192"/>
    <w:rsid w:val="00AD1195"/>
    <w:rsid w:val="00AD219F"/>
    <w:rsid w:val="00AD21E6"/>
    <w:rsid w:val="00AD2744"/>
    <w:rsid w:val="00AD3875"/>
    <w:rsid w:val="00AD3986"/>
    <w:rsid w:val="00AD423F"/>
    <w:rsid w:val="00AD439C"/>
    <w:rsid w:val="00AD4A41"/>
    <w:rsid w:val="00AD4B8B"/>
    <w:rsid w:val="00AD5787"/>
    <w:rsid w:val="00AD6043"/>
    <w:rsid w:val="00AD622D"/>
    <w:rsid w:val="00AD66C7"/>
    <w:rsid w:val="00AD7214"/>
    <w:rsid w:val="00AD778E"/>
    <w:rsid w:val="00AD79FF"/>
    <w:rsid w:val="00AD7E5F"/>
    <w:rsid w:val="00AD7F1C"/>
    <w:rsid w:val="00AE046F"/>
    <w:rsid w:val="00AE068D"/>
    <w:rsid w:val="00AE09AD"/>
    <w:rsid w:val="00AE0B8E"/>
    <w:rsid w:val="00AE1EB2"/>
    <w:rsid w:val="00AE29A2"/>
    <w:rsid w:val="00AE31F6"/>
    <w:rsid w:val="00AE32B1"/>
    <w:rsid w:val="00AE3397"/>
    <w:rsid w:val="00AE39F4"/>
    <w:rsid w:val="00AE416D"/>
    <w:rsid w:val="00AE49E9"/>
    <w:rsid w:val="00AE4BDE"/>
    <w:rsid w:val="00AE4C6B"/>
    <w:rsid w:val="00AE4C91"/>
    <w:rsid w:val="00AE4E9E"/>
    <w:rsid w:val="00AE5434"/>
    <w:rsid w:val="00AE58B1"/>
    <w:rsid w:val="00AE6333"/>
    <w:rsid w:val="00AE6BA8"/>
    <w:rsid w:val="00AE6CDF"/>
    <w:rsid w:val="00AE6FBE"/>
    <w:rsid w:val="00AE7C1D"/>
    <w:rsid w:val="00AE7D36"/>
    <w:rsid w:val="00AF1F5C"/>
    <w:rsid w:val="00AF2C51"/>
    <w:rsid w:val="00AF2E14"/>
    <w:rsid w:val="00AF2E9C"/>
    <w:rsid w:val="00AF3C64"/>
    <w:rsid w:val="00AF45C6"/>
    <w:rsid w:val="00AF4F75"/>
    <w:rsid w:val="00AF549C"/>
    <w:rsid w:val="00AF57B3"/>
    <w:rsid w:val="00AF5CC6"/>
    <w:rsid w:val="00AF5CD4"/>
    <w:rsid w:val="00AF5E7A"/>
    <w:rsid w:val="00AF5F2C"/>
    <w:rsid w:val="00AF678F"/>
    <w:rsid w:val="00AF6823"/>
    <w:rsid w:val="00AF78D9"/>
    <w:rsid w:val="00AF7A59"/>
    <w:rsid w:val="00AF7FC3"/>
    <w:rsid w:val="00B00039"/>
    <w:rsid w:val="00B002E2"/>
    <w:rsid w:val="00B00567"/>
    <w:rsid w:val="00B00864"/>
    <w:rsid w:val="00B01AAF"/>
    <w:rsid w:val="00B02331"/>
    <w:rsid w:val="00B027E4"/>
    <w:rsid w:val="00B02AD2"/>
    <w:rsid w:val="00B02FA5"/>
    <w:rsid w:val="00B0333F"/>
    <w:rsid w:val="00B03D3E"/>
    <w:rsid w:val="00B0480C"/>
    <w:rsid w:val="00B04E02"/>
    <w:rsid w:val="00B05620"/>
    <w:rsid w:val="00B05BC0"/>
    <w:rsid w:val="00B06DE8"/>
    <w:rsid w:val="00B071AB"/>
    <w:rsid w:val="00B073BB"/>
    <w:rsid w:val="00B07416"/>
    <w:rsid w:val="00B0749E"/>
    <w:rsid w:val="00B07F22"/>
    <w:rsid w:val="00B07F94"/>
    <w:rsid w:val="00B10285"/>
    <w:rsid w:val="00B10AAF"/>
    <w:rsid w:val="00B1253B"/>
    <w:rsid w:val="00B12AD7"/>
    <w:rsid w:val="00B12BD4"/>
    <w:rsid w:val="00B135B2"/>
    <w:rsid w:val="00B147D0"/>
    <w:rsid w:val="00B149D3"/>
    <w:rsid w:val="00B1543A"/>
    <w:rsid w:val="00B15F5F"/>
    <w:rsid w:val="00B1625C"/>
    <w:rsid w:val="00B177B1"/>
    <w:rsid w:val="00B179BD"/>
    <w:rsid w:val="00B20D0E"/>
    <w:rsid w:val="00B21CF6"/>
    <w:rsid w:val="00B21E04"/>
    <w:rsid w:val="00B2294E"/>
    <w:rsid w:val="00B2387D"/>
    <w:rsid w:val="00B23D97"/>
    <w:rsid w:val="00B23E07"/>
    <w:rsid w:val="00B244B6"/>
    <w:rsid w:val="00B244F5"/>
    <w:rsid w:val="00B24CA3"/>
    <w:rsid w:val="00B2504F"/>
    <w:rsid w:val="00B2562A"/>
    <w:rsid w:val="00B257E3"/>
    <w:rsid w:val="00B259D0"/>
    <w:rsid w:val="00B26018"/>
    <w:rsid w:val="00B26380"/>
    <w:rsid w:val="00B2696D"/>
    <w:rsid w:val="00B26E1A"/>
    <w:rsid w:val="00B2724C"/>
    <w:rsid w:val="00B27CA3"/>
    <w:rsid w:val="00B300CD"/>
    <w:rsid w:val="00B3060B"/>
    <w:rsid w:val="00B30E48"/>
    <w:rsid w:val="00B31A41"/>
    <w:rsid w:val="00B328B1"/>
    <w:rsid w:val="00B32B03"/>
    <w:rsid w:val="00B336DB"/>
    <w:rsid w:val="00B3381F"/>
    <w:rsid w:val="00B33F54"/>
    <w:rsid w:val="00B3481A"/>
    <w:rsid w:val="00B34C54"/>
    <w:rsid w:val="00B359E7"/>
    <w:rsid w:val="00B35EFA"/>
    <w:rsid w:val="00B36B19"/>
    <w:rsid w:val="00B37B79"/>
    <w:rsid w:val="00B37B8E"/>
    <w:rsid w:val="00B37CE3"/>
    <w:rsid w:val="00B37F43"/>
    <w:rsid w:val="00B40141"/>
    <w:rsid w:val="00B40605"/>
    <w:rsid w:val="00B40F0E"/>
    <w:rsid w:val="00B40FBB"/>
    <w:rsid w:val="00B40FFD"/>
    <w:rsid w:val="00B4114D"/>
    <w:rsid w:val="00B41784"/>
    <w:rsid w:val="00B41B78"/>
    <w:rsid w:val="00B42329"/>
    <w:rsid w:val="00B42918"/>
    <w:rsid w:val="00B43DCD"/>
    <w:rsid w:val="00B44791"/>
    <w:rsid w:val="00B45584"/>
    <w:rsid w:val="00B45F97"/>
    <w:rsid w:val="00B464E2"/>
    <w:rsid w:val="00B464FB"/>
    <w:rsid w:val="00B46646"/>
    <w:rsid w:val="00B46F70"/>
    <w:rsid w:val="00B479FE"/>
    <w:rsid w:val="00B47B98"/>
    <w:rsid w:val="00B51051"/>
    <w:rsid w:val="00B512E1"/>
    <w:rsid w:val="00B517F2"/>
    <w:rsid w:val="00B51A35"/>
    <w:rsid w:val="00B51C79"/>
    <w:rsid w:val="00B52086"/>
    <w:rsid w:val="00B5387D"/>
    <w:rsid w:val="00B53D8A"/>
    <w:rsid w:val="00B53F5A"/>
    <w:rsid w:val="00B5490B"/>
    <w:rsid w:val="00B55519"/>
    <w:rsid w:val="00B558D2"/>
    <w:rsid w:val="00B55946"/>
    <w:rsid w:val="00B55C3A"/>
    <w:rsid w:val="00B56451"/>
    <w:rsid w:val="00B5679B"/>
    <w:rsid w:val="00B56AB9"/>
    <w:rsid w:val="00B56F0A"/>
    <w:rsid w:val="00B57CBA"/>
    <w:rsid w:val="00B57F07"/>
    <w:rsid w:val="00B57F6F"/>
    <w:rsid w:val="00B60891"/>
    <w:rsid w:val="00B6105B"/>
    <w:rsid w:val="00B614B8"/>
    <w:rsid w:val="00B61A08"/>
    <w:rsid w:val="00B61B52"/>
    <w:rsid w:val="00B61F12"/>
    <w:rsid w:val="00B625A4"/>
    <w:rsid w:val="00B62856"/>
    <w:rsid w:val="00B631C7"/>
    <w:rsid w:val="00B63AB1"/>
    <w:rsid w:val="00B63AD3"/>
    <w:rsid w:val="00B63CAB"/>
    <w:rsid w:val="00B659B3"/>
    <w:rsid w:val="00B65D6C"/>
    <w:rsid w:val="00B66150"/>
    <w:rsid w:val="00B667FE"/>
    <w:rsid w:val="00B66B57"/>
    <w:rsid w:val="00B70774"/>
    <w:rsid w:val="00B712CC"/>
    <w:rsid w:val="00B71874"/>
    <w:rsid w:val="00B71F2C"/>
    <w:rsid w:val="00B720B5"/>
    <w:rsid w:val="00B72212"/>
    <w:rsid w:val="00B72377"/>
    <w:rsid w:val="00B72438"/>
    <w:rsid w:val="00B72873"/>
    <w:rsid w:val="00B72B81"/>
    <w:rsid w:val="00B72BC3"/>
    <w:rsid w:val="00B73BFA"/>
    <w:rsid w:val="00B73D1F"/>
    <w:rsid w:val="00B741A0"/>
    <w:rsid w:val="00B74986"/>
    <w:rsid w:val="00B74B7C"/>
    <w:rsid w:val="00B75598"/>
    <w:rsid w:val="00B7668C"/>
    <w:rsid w:val="00B766B6"/>
    <w:rsid w:val="00B76991"/>
    <w:rsid w:val="00B77336"/>
    <w:rsid w:val="00B7737C"/>
    <w:rsid w:val="00B775CB"/>
    <w:rsid w:val="00B777A1"/>
    <w:rsid w:val="00B77A28"/>
    <w:rsid w:val="00B77B7A"/>
    <w:rsid w:val="00B805CD"/>
    <w:rsid w:val="00B80ABC"/>
    <w:rsid w:val="00B80DCB"/>
    <w:rsid w:val="00B80E0B"/>
    <w:rsid w:val="00B80F14"/>
    <w:rsid w:val="00B81AF0"/>
    <w:rsid w:val="00B827D3"/>
    <w:rsid w:val="00B8281E"/>
    <w:rsid w:val="00B82DBA"/>
    <w:rsid w:val="00B83259"/>
    <w:rsid w:val="00B83718"/>
    <w:rsid w:val="00B83957"/>
    <w:rsid w:val="00B84113"/>
    <w:rsid w:val="00B85E01"/>
    <w:rsid w:val="00B86000"/>
    <w:rsid w:val="00B861B9"/>
    <w:rsid w:val="00B864AE"/>
    <w:rsid w:val="00B866FC"/>
    <w:rsid w:val="00B87698"/>
    <w:rsid w:val="00B90A69"/>
    <w:rsid w:val="00B90EE2"/>
    <w:rsid w:val="00B917F5"/>
    <w:rsid w:val="00B91A7B"/>
    <w:rsid w:val="00B91C86"/>
    <w:rsid w:val="00B91D87"/>
    <w:rsid w:val="00B92011"/>
    <w:rsid w:val="00B9293B"/>
    <w:rsid w:val="00B92C27"/>
    <w:rsid w:val="00B9347F"/>
    <w:rsid w:val="00B934B9"/>
    <w:rsid w:val="00B934E9"/>
    <w:rsid w:val="00B93602"/>
    <w:rsid w:val="00B9451A"/>
    <w:rsid w:val="00B94522"/>
    <w:rsid w:val="00B9479C"/>
    <w:rsid w:val="00B94CC8"/>
    <w:rsid w:val="00B94E54"/>
    <w:rsid w:val="00B95C6F"/>
    <w:rsid w:val="00B95D8C"/>
    <w:rsid w:val="00B96044"/>
    <w:rsid w:val="00B964C6"/>
    <w:rsid w:val="00B96ACC"/>
    <w:rsid w:val="00B96B0A"/>
    <w:rsid w:val="00B96C1C"/>
    <w:rsid w:val="00B970D6"/>
    <w:rsid w:val="00B97128"/>
    <w:rsid w:val="00B97724"/>
    <w:rsid w:val="00B977ED"/>
    <w:rsid w:val="00BA05D2"/>
    <w:rsid w:val="00BA07FF"/>
    <w:rsid w:val="00BA082C"/>
    <w:rsid w:val="00BA1060"/>
    <w:rsid w:val="00BA145B"/>
    <w:rsid w:val="00BA1884"/>
    <w:rsid w:val="00BA31D1"/>
    <w:rsid w:val="00BA348F"/>
    <w:rsid w:val="00BA3866"/>
    <w:rsid w:val="00BA3FF7"/>
    <w:rsid w:val="00BA44F0"/>
    <w:rsid w:val="00BA457C"/>
    <w:rsid w:val="00BA484A"/>
    <w:rsid w:val="00BA4884"/>
    <w:rsid w:val="00BA4A6B"/>
    <w:rsid w:val="00BA53B9"/>
    <w:rsid w:val="00BA5769"/>
    <w:rsid w:val="00BA6E67"/>
    <w:rsid w:val="00BA7DF2"/>
    <w:rsid w:val="00BB02D2"/>
    <w:rsid w:val="00BB06DB"/>
    <w:rsid w:val="00BB16D3"/>
    <w:rsid w:val="00BB170B"/>
    <w:rsid w:val="00BB18EA"/>
    <w:rsid w:val="00BB1983"/>
    <w:rsid w:val="00BB1C0F"/>
    <w:rsid w:val="00BB2209"/>
    <w:rsid w:val="00BB2824"/>
    <w:rsid w:val="00BB2D50"/>
    <w:rsid w:val="00BB3128"/>
    <w:rsid w:val="00BB3B27"/>
    <w:rsid w:val="00BB3EC4"/>
    <w:rsid w:val="00BB477C"/>
    <w:rsid w:val="00BB4981"/>
    <w:rsid w:val="00BB5613"/>
    <w:rsid w:val="00BB59FF"/>
    <w:rsid w:val="00BB60B5"/>
    <w:rsid w:val="00BB61E5"/>
    <w:rsid w:val="00BB6722"/>
    <w:rsid w:val="00BB6C75"/>
    <w:rsid w:val="00BB7A76"/>
    <w:rsid w:val="00BB7BBE"/>
    <w:rsid w:val="00BC0103"/>
    <w:rsid w:val="00BC03E6"/>
    <w:rsid w:val="00BC065C"/>
    <w:rsid w:val="00BC1268"/>
    <w:rsid w:val="00BC12D8"/>
    <w:rsid w:val="00BC1DF7"/>
    <w:rsid w:val="00BC209A"/>
    <w:rsid w:val="00BC32F2"/>
    <w:rsid w:val="00BC33BA"/>
    <w:rsid w:val="00BC33F3"/>
    <w:rsid w:val="00BC35E8"/>
    <w:rsid w:val="00BC466A"/>
    <w:rsid w:val="00BC4751"/>
    <w:rsid w:val="00BC534A"/>
    <w:rsid w:val="00BC558B"/>
    <w:rsid w:val="00BC5DFD"/>
    <w:rsid w:val="00BC61CE"/>
    <w:rsid w:val="00BC6851"/>
    <w:rsid w:val="00BC6D1A"/>
    <w:rsid w:val="00BC7090"/>
    <w:rsid w:val="00BD0264"/>
    <w:rsid w:val="00BD0799"/>
    <w:rsid w:val="00BD1090"/>
    <w:rsid w:val="00BD1343"/>
    <w:rsid w:val="00BD1757"/>
    <w:rsid w:val="00BD1FA4"/>
    <w:rsid w:val="00BD239A"/>
    <w:rsid w:val="00BD2ADC"/>
    <w:rsid w:val="00BD31F7"/>
    <w:rsid w:val="00BD324C"/>
    <w:rsid w:val="00BD3B36"/>
    <w:rsid w:val="00BD3C8D"/>
    <w:rsid w:val="00BD44B0"/>
    <w:rsid w:val="00BD4E8B"/>
    <w:rsid w:val="00BD4EEF"/>
    <w:rsid w:val="00BD55BA"/>
    <w:rsid w:val="00BD5697"/>
    <w:rsid w:val="00BD5791"/>
    <w:rsid w:val="00BD5902"/>
    <w:rsid w:val="00BD626F"/>
    <w:rsid w:val="00BD655D"/>
    <w:rsid w:val="00BD74B9"/>
    <w:rsid w:val="00BD7633"/>
    <w:rsid w:val="00BE028B"/>
    <w:rsid w:val="00BE0966"/>
    <w:rsid w:val="00BE0A8B"/>
    <w:rsid w:val="00BE1BAB"/>
    <w:rsid w:val="00BE1CCA"/>
    <w:rsid w:val="00BE200B"/>
    <w:rsid w:val="00BE24E8"/>
    <w:rsid w:val="00BE25B9"/>
    <w:rsid w:val="00BE276B"/>
    <w:rsid w:val="00BE31D5"/>
    <w:rsid w:val="00BE32A7"/>
    <w:rsid w:val="00BE351B"/>
    <w:rsid w:val="00BE37F5"/>
    <w:rsid w:val="00BE38B0"/>
    <w:rsid w:val="00BE38E3"/>
    <w:rsid w:val="00BE3F6D"/>
    <w:rsid w:val="00BE4452"/>
    <w:rsid w:val="00BE524A"/>
    <w:rsid w:val="00BE547C"/>
    <w:rsid w:val="00BE5B39"/>
    <w:rsid w:val="00BE5BD0"/>
    <w:rsid w:val="00BE5D05"/>
    <w:rsid w:val="00BE5EAD"/>
    <w:rsid w:val="00BE5F8F"/>
    <w:rsid w:val="00BE61C0"/>
    <w:rsid w:val="00BE63A6"/>
    <w:rsid w:val="00BE68B9"/>
    <w:rsid w:val="00BE6CC8"/>
    <w:rsid w:val="00BE711D"/>
    <w:rsid w:val="00BE7BED"/>
    <w:rsid w:val="00BF02CD"/>
    <w:rsid w:val="00BF0779"/>
    <w:rsid w:val="00BF1724"/>
    <w:rsid w:val="00BF218D"/>
    <w:rsid w:val="00BF2673"/>
    <w:rsid w:val="00BF2BF9"/>
    <w:rsid w:val="00BF393A"/>
    <w:rsid w:val="00BF39FC"/>
    <w:rsid w:val="00BF3D54"/>
    <w:rsid w:val="00BF41B8"/>
    <w:rsid w:val="00BF4525"/>
    <w:rsid w:val="00BF5448"/>
    <w:rsid w:val="00BF57BB"/>
    <w:rsid w:val="00BF581A"/>
    <w:rsid w:val="00BF5EA3"/>
    <w:rsid w:val="00BF654F"/>
    <w:rsid w:val="00BF68D6"/>
    <w:rsid w:val="00BF6FE4"/>
    <w:rsid w:val="00BF7141"/>
    <w:rsid w:val="00BF7735"/>
    <w:rsid w:val="00BF77B5"/>
    <w:rsid w:val="00C00065"/>
    <w:rsid w:val="00C000A6"/>
    <w:rsid w:val="00C002C2"/>
    <w:rsid w:val="00C0137A"/>
    <w:rsid w:val="00C02906"/>
    <w:rsid w:val="00C02925"/>
    <w:rsid w:val="00C042D2"/>
    <w:rsid w:val="00C05841"/>
    <w:rsid w:val="00C059BD"/>
    <w:rsid w:val="00C05B97"/>
    <w:rsid w:val="00C05BC8"/>
    <w:rsid w:val="00C05C49"/>
    <w:rsid w:val="00C070F1"/>
    <w:rsid w:val="00C073C5"/>
    <w:rsid w:val="00C073C7"/>
    <w:rsid w:val="00C0773D"/>
    <w:rsid w:val="00C07A2E"/>
    <w:rsid w:val="00C07D2A"/>
    <w:rsid w:val="00C1007B"/>
    <w:rsid w:val="00C10AC9"/>
    <w:rsid w:val="00C112AE"/>
    <w:rsid w:val="00C120B5"/>
    <w:rsid w:val="00C12908"/>
    <w:rsid w:val="00C12D68"/>
    <w:rsid w:val="00C130C7"/>
    <w:rsid w:val="00C131F3"/>
    <w:rsid w:val="00C14D7B"/>
    <w:rsid w:val="00C151AA"/>
    <w:rsid w:val="00C15354"/>
    <w:rsid w:val="00C159F0"/>
    <w:rsid w:val="00C15D60"/>
    <w:rsid w:val="00C160DA"/>
    <w:rsid w:val="00C17996"/>
    <w:rsid w:val="00C17A33"/>
    <w:rsid w:val="00C201BB"/>
    <w:rsid w:val="00C203EA"/>
    <w:rsid w:val="00C208E7"/>
    <w:rsid w:val="00C20F7D"/>
    <w:rsid w:val="00C21862"/>
    <w:rsid w:val="00C22877"/>
    <w:rsid w:val="00C228FA"/>
    <w:rsid w:val="00C22C0C"/>
    <w:rsid w:val="00C23B26"/>
    <w:rsid w:val="00C23D5A"/>
    <w:rsid w:val="00C24D92"/>
    <w:rsid w:val="00C259F7"/>
    <w:rsid w:val="00C2637B"/>
    <w:rsid w:val="00C26D4E"/>
    <w:rsid w:val="00C26F5C"/>
    <w:rsid w:val="00C272A6"/>
    <w:rsid w:val="00C273D0"/>
    <w:rsid w:val="00C27C80"/>
    <w:rsid w:val="00C30462"/>
    <w:rsid w:val="00C30915"/>
    <w:rsid w:val="00C31758"/>
    <w:rsid w:val="00C319CA"/>
    <w:rsid w:val="00C31CE8"/>
    <w:rsid w:val="00C32101"/>
    <w:rsid w:val="00C324C1"/>
    <w:rsid w:val="00C32763"/>
    <w:rsid w:val="00C32A36"/>
    <w:rsid w:val="00C33895"/>
    <w:rsid w:val="00C33971"/>
    <w:rsid w:val="00C33E56"/>
    <w:rsid w:val="00C3476E"/>
    <w:rsid w:val="00C347AC"/>
    <w:rsid w:val="00C34AD6"/>
    <w:rsid w:val="00C34CBB"/>
    <w:rsid w:val="00C34FDD"/>
    <w:rsid w:val="00C3503A"/>
    <w:rsid w:val="00C35604"/>
    <w:rsid w:val="00C359E8"/>
    <w:rsid w:val="00C3637F"/>
    <w:rsid w:val="00C36AB3"/>
    <w:rsid w:val="00C37859"/>
    <w:rsid w:val="00C40201"/>
    <w:rsid w:val="00C4111A"/>
    <w:rsid w:val="00C4140A"/>
    <w:rsid w:val="00C4231E"/>
    <w:rsid w:val="00C42E8A"/>
    <w:rsid w:val="00C43E00"/>
    <w:rsid w:val="00C44376"/>
    <w:rsid w:val="00C44765"/>
    <w:rsid w:val="00C44781"/>
    <w:rsid w:val="00C459C6"/>
    <w:rsid w:val="00C45A85"/>
    <w:rsid w:val="00C45FC1"/>
    <w:rsid w:val="00C47AEE"/>
    <w:rsid w:val="00C5059A"/>
    <w:rsid w:val="00C51300"/>
    <w:rsid w:val="00C51AF7"/>
    <w:rsid w:val="00C533DB"/>
    <w:rsid w:val="00C53C31"/>
    <w:rsid w:val="00C53D8E"/>
    <w:rsid w:val="00C5415F"/>
    <w:rsid w:val="00C54876"/>
    <w:rsid w:val="00C55203"/>
    <w:rsid w:val="00C55A1E"/>
    <w:rsid w:val="00C55D42"/>
    <w:rsid w:val="00C55DAC"/>
    <w:rsid w:val="00C56457"/>
    <w:rsid w:val="00C575A8"/>
    <w:rsid w:val="00C57BD7"/>
    <w:rsid w:val="00C57BEE"/>
    <w:rsid w:val="00C6029F"/>
    <w:rsid w:val="00C60789"/>
    <w:rsid w:val="00C60876"/>
    <w:rsid w:val="00C6130B"/>
    <w:rsid w:val="00C61401"/>
    <w:rsid w:val="00C61950"/>
    <w:rsid w:val="00C61BD4"/>
    <w:rsid w:val="00C621D6"/>
    <w:rsid w:val="00C624A1"/>
    <w:rsid w:val="00C6250E"/>
    <w:rsid w:val="00C627DF"/>
    <w:rsid w:val="00C6305A"/>
    <w:rsid w:val="00C649B3"/>
    <w:rsid w:val="00C64ABB"/>
    <w:rsid w:val="00C65391"/>
    <w:rsid w:val="00C6560F"/>
    <w:rsid w:val="00C65C93"/>
    <w:rsid w:val="00C664EE"/>
    <w:rsid w:val="00C66EC3"/>
    <w:rsid w:val="00C67D4F"/>
    <w:rsid w:val="00C71CAF"/>
    <w:rsid w:val="00C722E2"/>
    <w:rsid w:val="00C72436"/>
    <w:rsid w:val="00C73526"/>
    <w:rsid w:val="00C736B4"/>
    <w:rsid w:val="00C74213"/>
    <w:rsid w:val="00C74343"/>
    <w:rsid w:val="00C75AFF"/>
    <w:rsid w:val="00C75EBA"/>
    <w:rsid w:val="00C76939"/>
    <w:rsid w:val="00C77207"/>
    <w:rsid w:val="00C77220"/>
    <w:rsid w:val="00C77356"/>
    <w:rsid w:val="00C775E2"/>
    <w:rsid w:val="00C776D8"/>
    <w:rsid w:val="00C77B26"/>
    <w:rsid w:val="00C77F19"/>
    <w:rsid w:val="00C8122A"/>
    <w:rsid w:val="00C8182E"/>
    <w:rsid w:val="00C829FB"/>
    <w:rsid w:val="00C833FE"/>
    <w:rsid w:val="00C8359A"/>
    <w:rsid w:val="00C83B0E"/>
    <w:rsid w:val="00C83BD1"/>
    <w:rsid w:val="00C84146"/>
    <w:rsid w:val="00C845A4"/>
    <w:rsid w:val="00C8496E"/>
    <w:rsid w:val="00C84A00"/>
    <w:rsid w:val="00C86097"/>
    <w:rsid w:val="00C86B6E"/>
    <w:rsid w:val="00C86CFA"/>
    <w:rsid w:val="00C8782F"/>
    <w:rsid w:val="00C904C4"/>
    <w:rsid w:val="00C90872"/>
    <w:rsid w:val="00C908F0"/>
    <w:rsid w:val="00C90C3E"/>
    <w:rsid w:val="00C90C68"/>
    <w:rsid w:val="00C91450"/>
    <w:rsid w:val="00C92AD2"/>
    <w:rsid w:val="00C92B71"/>
    <w:rsid w:val="00C92BD5"/>
    <w:rsid w:val="00C9339F"/>
    <w:rsid w:val="00C9340C"/>
    <w:rsid w:val="00C935D3"/>
    <w:rsid w:val="00C93B5A"/>
    <w:rsid w:val="00C94073"/>
    <w:rsid w:val="00C9467A"/>
    <w:rsid w:val="00C94B51"/>
    <w:rsid w:val="00C96399"/>
    <w:rsid w:val="00C96BF2"/>
    <w:rsid w:val="00C96ED1"/>
    <w:rsid w:val="00C97845"/>
    <w:rsid w:val="00CA053F"/>
    <w:rsid w:val="00CA09F7"/>
    <w:rsid w:val="00CA0A85"/>
    <w:rsid w:val="00CA1871"/>
    <w:rsid w:val="00CA21FE"/>
    <w:rsid w:val="00CA239E"/>
    <w:rsid w:val="00CA2516"/>
    <w:rsid w:val="00CA2BC5"/>
    <w:rsid w:val="00CA340A"/>
    <w:rsid w:val="00CA3C6C"/>
    <w:rsid w:val="00CA3D84"/>
    <w:rsid w:val="00CA55B3"/>
    <w:rsid w:val="00CA55E4"/>
    <w:rsid w:val="00CA5838"/>
    <w:rsid w:val="00CA7778"/>
    <w:rsid w:val="00CA780B"/>
    <w:rsid w:val="00CB02FA"/>
    <w:rsid w:val="00CB17EC"/>
    <w:rsid w:val="00CB1BE1"/>
    <w:rsid w:val="00CB244F"/>
    <w:rsid w:val="00CB24E7"/>
    <w:rsid w:val="00CB2AAC"/>
    <w:rsid w:val="00CB2CB4"/>
    <w:rsid w:val="00CB2F8E"/>
    <w:rsid w:val="00CB3280"/>
    <w:rsid w:val="00CB32C4"/>
    <w:rsid w:val="00CB3396"/>
    <w:rsid w:val="00CB339C"/>
    <w:rsid w:val="00CB3A35"/>
    <w:rsid w:val="00CB3CA9"/>
    <w:rsid w:val="00CB3D9F"/>
    <w:rsid w:val="00CB3F0D"/>
    <w:rsid w:val="00CB47C8"/>
    <w:rsid w:val="00CB55D3"/>
    <w:rsid w:val="00CB5722"/>
    <w:rsid w:val="00CB5865"/>
    <w:rsid w:val="00CB5E91"/>
    <w:rsid w:val="00CB622B"/>
    <w:rsid w:val="00CB7E21"/>
    <w:rsid w:val="00CB7E2E"/>
    <w:rsid w:val="00CB7EEE"/>
    <w:rsid w:val="00CC0427"/>
    <w:rsid w:val="00CC06CD"/>
    <w:rsid w:val="00CC10A7"/>
    <w:rsid w:val="00CC2BF1"/>
    <w:rsid w:val="00CC32D5"/>
    <w:rsid w:val="00CC3462"/>
    <w:rsid w:val="00CC4E8E"/>
    <w:rsid w:val="00CC538E"/>
    <w:rsid w:val="00CC55FC"/>
    <w:rsid w:val="00CC56DB"/>
    <w:rsid w:val="00CC57B7"/>
    <w:rsid w:val="00CC5EA0"/>
    <w:rsid w:val="00CC648F"/>
    <w:rsid w:val="00CC7171"/>
    <w:rsid w:val="00CC7340"/>
    <w:rsid w:val="00CC7359"/>
    <w:rsid w:val="00CC77C0"/>
    <w:rsid w:val="00CD0060"/>
    <w:rsid w:val="00CD0C1B"/>
    <w:rsid w:val="00CD16A1"/>
    <w:rsid w:val="00CD16BC"/>
    <w:rsid w:val="00CD19AE"/>
    <w:rsid w:val="00CD21B5"/>
    <w:rsid w:val="00CD240B"/>
    <w:rsid w:val="00CD287F"/>
    <w:rsid w:val="00CD2E91"/>
    <w:rsid w:val="00CD306C"/>
    <w:rsid w:val="00CD30EF"/>
    <w:rsid w:val="00CD4127"/>
    <w:rsid w:val="00CD42F3"/>
    <w:rsid w:val="00CD4904"/>
    <w:rsid w:val="00CD6856"/>
    <w:rsid w:val="00CD6CE0"/>
    <w:rsid w:val="00CD6D3D"/>
    <w:rsid w:val="00CD7077"/>
    <w:rsid w:val="00CD7A64"/>
    <w:rsid w:val="00CE0C97"/>
    <w:rsid w:val="00CE11EF"/>
    <w:rsid w:val="00CE1215"/>
    <w:rsid w:val="00CE1EF2"/>
    <w:rsid w:val="00CE2580"/>
    <w:rsid w:val="00CE28F3"/>
    <w:rsid w:val="00CE3150"/>
    <w:rsid w:val="00CE3401"/>
    <w:rsid w:val="00CE3524"/>
    <w:rsid w:val="00CE3E3F"/>
    <w:rsid w:val="00CE563E"/>
    <w:rsid w:val="00CE579C"/>
    <w:rsid w:val="00CE5FEB"/>
    <w:rsid w:val="00CE6602"/>
    <w:rsid w:val="00CE6A9C"/>
    <w:rsid w:val="00CE6C55"/>
    <w:rsid w:val="00CE6C56"/>
    <w:rsid w:val="00CE773F"/>
    <w:rsid w:val="00CF0058"/>
    <w:rsid w:val="00CF058A"/>
    <w:rsid w:val="00CF10AC"/>
    <w:rsid w:val="00CF1781"/>
    <w:rsid w:val="00CF29DF"/>
    <w:rsid w:val="00CF312D"/>
    <w:rsid w:val="00CF32B6"/>
    <w:rsid w:val="00CF3818"/>
    <w:rsid w:val="00CF3CA2"/>
    <w:rsid w:val="00CF5040"/>
    <w:rsid w:val="00CF5A3F"/>
    <w:rsid w:val="00CF6250"/>
    <w:rsid w:val="00CF6A85"/>
    <w:rsid w:val="00CF7004"/>
    <w:rsid w:val="00CF7468"/>
    <w:rsid w:val="00CF74D6"/>
    <w:rsid w:val="00CF783B"/>
    <w:rsid w:val="00D00303"/>
    <w:rsid w:val="00D0106A"/>
    <w:rsid w:val="00D0149D"/>
    <w:rsid w:val="00D0190C"/>
    <w:rsid w:val="00D01B94"/>
    <w:rsid w:val="00D02D0C"/>
    <w:rsid w:val="00D02E2F"/>
    <w:rsid w:val="00D0342E"/>
    <w:rsid w:val="00D04372"/>
    <w:rsid w:val="00D0459A"/>
    <w:rsid w:val="00D04627"/>
    <w:rsid w:val="00D046DC"/>
    <w:rsid w:val="00D04977"/>
    <w:rsid w:val="00D04CFD"/>
    <w:rsid w:val="00D04F0C"/>
    <w:rsid w:val="00D05907"/>
    <w:rsid w:val="00D05F8E"/>
    <w:rsid w:val="00D0654D"/>
    <w:rsid w:val="00D06F0D"/>
    <w:rsid w:val="00D06F82"/>
    <w:rsid w:val="00D079C2"/>
    <w:rsid w:val="00D11276"/>
    <w:rsid w:val="00D1144F"/>
    <w:rsid w:val="00D11A4C"/>
    <w:rsid w:val="00D11D0E"/>
    <w:rsid w:val="00D12B74"/>
    <w:rsid w:val="00D12ED6"/>
    <w:rsid w:val="00D12EFC"/>
    <w:rsid w:val="00D130A0"/>
    <w:rsid w:val="00D13621"/>
    <w:rsid w:val="00D13752"/>
    <w:rsid w:val="00D139B3"/>
    <w:rsid w:val="00D13C48"/>
    <w:rsid w:val="00D13E20"/>
    <w:rsid w:val="00D14282"/>
    <w:rsid w:val="00D1484B"/>
    <w:rsid w:val="00D14954"/>
    <w:rsid w:val="00D14E2D"/>
    <w:rsid w:val="00D15391"/>
    <w:rsid w:val="00D154E6"/>
    <w:rsid w:val="00D17826"/>
    <w:rsid w:val="00D178CD"/>
    <w:rsid w:val="00D204C1"/>
    <w:rsid w:val="00D21AE6"/>
    <w:rsid w:val="00D22621"/>
    <w:rsid w:val="00D22A15"/>
    <w:rsid w:val="00D2302F"/>
    <w:rsid w:val="00D23186"/>
    <w:rsid w:val="00D24377"/>
    <w:rsid w:val="00D24A7D"/>
    <w:rsid w:val="00D2500E"/>
    <w:rsid w:val="00D2544D"/>
    <w:rsid w:val="00D2550B"/>
    <w:rsid w:val="00D26074"/>
    <w:rsid w:val="00D26945"/>
    <w:rsid w:val="00D27A72"/>
    <w:rsid w:val="00D3008B"/>
    <w:rsid w:val="00D30D47"/>
    <w:rsid w:val="00D3104F"/>
    <w:rsid w:val="00D3164F"/>
    <w:rsid w:val="00D31818"/>
    <w:rsid w:val="00D31977"/>
    <w:rsid w:val="00D32221"/>
    <w:rsid w:val="00D322B7"/>
    <w:rsid w:val="00D323DC"/>
    <w:rsid w:val="00D326EB"/>
    <w:rsid w:val="00D333C5"/>
    <w:rsid w:val="00D33706"/>
    <w:rsid w:val="00D33741"/>
    <w:rsid w:val="00D33C5C"/>
    <w:rsid w:val="00D34074"/>
    <w:rsid w:val="00D346E9"/>
    <w:rsid w:val="00D34B0A"/>
    <w:rsid w:val="00D34F2F"/>
    <w:rsid w:val="00D3503C"/>
    <w:rsid w:val="00D35537"/>
    <w:rsid w:val="00D357FD"/>
    <w:rsid w:val="00D36CE4"/>
    <w:rsid w:val="00D37308"/>
    <w:rsid w:val="00D37DBD"/>
    <w:rsid w:val="00D403F9"/>
    <w:rsid w:val="00D40473"/>
    <w:rsid w:val="00D40F78"/>
    <w:rsid w:val="00D4274B"/>
    <w:rsid w:val="00D4281B"/>
    <w:rsid w:val="00D42F08"/>
    <w:rsid w:val="00D43388"/>
    <w:rsid w:val="00D44418"/>
    <w:rsid w:val="00D44630"/>
    <w:rsid w:val="00D45384"/>
    <w:rsid w:val="00D4598C"/>
    <w:rsid w:val="00D45C11"/>
    <w:rsid w:val="00D46093"/>
    <w:rsid w:val="00D46103"/>
    <w:rsid w:val="00D462AB"/>
    <w:rsid w:val="00D46CB0"/>
    <w:rsid w:val="00D46CC6"/>
    <w:rsid w:val="00D47AA1"/>
    <w:rsid w:val="00D47CF8"/>
    <w:rsid w:val="00D47F07"/>
    <w:rsid w:val="00D507D4"/>
    <w:rsid w:val="00D51A7F"/>
    <w:rsid w:val="00D523BC"/>
    <w:rsid w:val="00D52F38"/>
    <w:rsid w:val="00D5321D"/>
    <w:rsid w:val="00D53667"/>
    <w:rsid w:val="00D53D62"/>
    <w:rsid w:val="00D54491"/>
    <w:rsid w:val="00D545CF"/>
    <w:rsid w:val="00D5462E"/>
    <w:rsid w:val="00D54828"/>
    <w:rsid w:val="00D54C1E"/>
    <w:rsid w:val="00D54C23"/>
    <w:rsid w:val="00D54FBA"/>
    <w:rsid w:val="00D553FC"/>
    <w:rsid w:val="00D55792"/>
    <w:rsid w:val="00D55F6F"/>
    <w:rsid w:val="00D56EAB"/>
    <w:rsid w:val="00D56F12"/>
    <w:rsid w:val="00D577E2"/>
    <w:rsid w:val="00D57C60"/>
    <w:rsid w:val="00D57E29"/>
    <w:rsid w:val="00D60341"/>
    <w:rsid w:val="00D60CDC"/>
    <w:rsid w:val="00D61639"/>
    <w:rsid w:val="00D61B7A"/>
    <w:rsid w:val="00D61F7D"/>
    <w:rsid w:val="00D627FC"/>
    <w:rsid w:val="00D632A0"/>
    <w:rsid w:val="00D632DD"/>
    <w:rsid w:val="00D63D46"/>
    <w:rsid w:val="00D64781"/>
    <w:rsid w:val="00D649E7"/>
    <w:rsid w:val="00D64C62"/>
    <w:rsid w:val="00D653A6"/>
    <w:rsid w:val="00D659A3"/>
    <w:rsid w:val="00D65A65"/>
    <w:rsid w:val="00D65C7E"/>
    <w:rsid w:val="00D66DB9"/>
    <w:rsid w:val="00D678C9"/>
    <w:rsid w:val="00D6797A"/>
    <w:rsid w:val="00D70341"/>
    <w:rsid w:val="00D70EE5"/>
    <w:rsid w:val="00D710A6"/>
    <w:rsid w:val="00D710F3"/>
    <w:rsid w:val="00D711AE"/>
    <w:rsid w:val="00D71EAF"/>
    <w:rsid w:val="00D72131"/>
    <w:rsid w:val="00D722F4"/>
    <w:rsid w:val="00D723CB"/>
    <w:rsid w:val="00D732DD"/>
    <w:rsid w:val="00D73B40"/>
    <w:rsid w:val="00D73FAE"/>
    <w:rsid w:val="00D742D3"/>
    <w:rsid w:val="00D7600C"/>
    <w:rsid w:val="00D76A6E"/>
    <w:rsid w:val="00D77036"/>
    <w:rsid w:val="00D770C7"/>
    <w:rsid w:val="00D7718E"/>
    <w:rsid w:val="00D77658"/>
    <w:rsid w:val="00D77A51"/>
    <w:rsid w:val="00D8040B"/>
    <w:rsid w:val="00D80765"/>
    <w:rsid w:val="00D80B49"/>
    <w:rsid w:val="00D80B74"/>
    <w:rsid w:val="00D80CEE"/>
    <w:rsid w:val="00D80FFE"/>
    <w:rsid w:val="00D813D0"/>
    <w:rsid w:val="00D82535"/>
    <w:rsid w:val="00D82E4C"/>
    <w:rsid w:val="00D832BF"/>
    <w:rsid w:val="00D83924"/>
    <w:rsid w:val="00D847E9"/>
    <w:rsid w:val="00D84FE7"/>
    <w:rsid w:val="00D856EB"/>
    <w:rsid w:val="00D85A81"/>
    <w:rsid w:val="00D85E36"/>
    <w:rsid w:val="00D86325"/>
    <w:rsid w:val="00D866DD"/>
    <w:rsid w:val="00D87662"/>
    <w:rsid w:val="00D90153"/>
    <w:rsid w:val="00D901F0"/>
    <w:rsid w:val="00D90361"/>
    <w:rsid w:val="00D903E0"/>
    <w:rsid w:val="00D90737"/>
    <w:rsid w:val="00D90953"/>
    <w:rsid w:val="00D90A04"/>
    <w:rsid w:val="00D90B38"/>
    <w:rsid w:val="00D90FF9"/>
    <w:rsid w:val="00D91A54"/>
    <w:rsid w:val="00D91BCB"/>
    <w:rsid w:val="00D91CC5"/>
    <w:rsid w:val="00D9253F"/>
    <w:rsid w:val="00D929EA"/>
    <w:rsid w:val="00D92EBA"/>
    <w:rsid w:val="00D9338A"/>
    <w:rsid w:val="00D9360E"/>
    <w:rsid w:val="00D93B75"/>
    <w:rsid w:val="00D93ED9"/>
    <w:rsid w:val="00D947B3"/>
    <w:rsid w:val="00D952A2"/>
    <w:rsid w:val="00D955A9"/>
    <w:rsid w:val="00D9564D"/>
    <w:rsid w:val="00D958D7"/>
    <w:rsid w:val="00D96221"/>
    <w:rsid w:val="00D96252"/>
    <w:rsid w:val="00D96363"/>
    <w:rsid w:val="00D96EEF"/>
    <w:rsid w:val="00D97648"/>
    <w:rsid w:val="00DA11BB"/>
    <w:rsid w:val="00DA22B6"/>
    <w:rsid w:val="00DA24A0"/>
    <w:rsid w:val="00DA264F"/>
    <w:rsid w:val="00DA2A8C"/>
    <w:rsid w:val="00DA2E30"/>
    <w:rsid w:val="00DA3528"/>
    <w:rsid w:val="00DA400D"/>
    <w:rsid w:val="00DA4233"/>
    <w:rsid w:val="00DA4582"/>
    <w:rsid w:val="00DA50BC"/>
    <w:rsid w:val="00DA5D3E"/>
    <w:rsid w:val="00DA7002"/>
    <w:rsid w:val="00DA710E"/>
    <w:rsid w:val="00DA7B4C"/>
    <w:rsid w:val="00DA7C15"/>
    <w:rsid w:val="00DB05DE"/>
    <w:rsid w:val="00DB0A16"/>
    <w:rsid w:val="00DB0C48"/>
    <w:rsid w:val="00DB104E"/>
    <w:rsid w:val="00DB1213"/>
    <w:rsid w:val="00DB1FF5"/>
    <w:rsid w:val="00DB293A"/>
    <w:rsid w:val="00DB3F29"/>
    <w:rsid w:val="00DB401D"/>
    <w:rsid w:val="00DB4115"/>
    <w:rsid w:val="00DB461F"/>
    <w:rsid w:val="00DB57A3"/>
    <w:rsid w:val="00DB5B5D"/>
    <w:rsid w:val="00DB63D8"/>
    <w:rsid w:val="00DB6403"/>
    <w:rsid w:val="00DB69A9"/>
    <w:rsid w:val="00DB6C65"/>
    <w:rsid w:val="00DB7174"/>
    <w:rsid w:val="00DB76E8"/>
    <w:rsid w:val="00DB7DED"/>
    <w:rsid w:val="00DC099A"/>
    <w:rsid w:val="00DC15C6"/>
    <w:rsid w:val="00DC166B"/>
    <w:rsid w:val="00DC1DF0"/>
    <w:rsid w:val="00DC289A"/>
    <w:rsid w:val="00DC2946"/>
    <w:rsid w:val="00DC2A4C"/>
    <w:rsid w:val="00DC3011"/>
    <w:rsid w:val="00DC3220"/>
    <w:rsid w:val="00DC3CD9"/>
    <w:rsid w:val="00DC44DE"/>
    <w:rsid w:val="00DC498B"/>
    <w:rsid w:val="00DC4A3B"/>
    <w:rsid w:val="00DC4C60"/>
    <w:rsid w:val="00DC4F48"/>
    <w:rsid w:val="00DC6361"/>
    <w:rsid w:val="00DC7213"/>
    <w:rsid w:val="00DC7A70"/>
    <w:rsid w:val="00DC7B9D"/>
    <w:rsid w:val="00DC7CFE"/>
    <w:rsid w:val="00DC7D54"/>
    <w:rsid w:val="00DC7F67"/>
    <w:rsid w:val="00DD04B9"/>
    <w:rsid w:val="00DD0937"/>
    <w:rsid w:val="00DD0CCA"/>
    <w:rsid w:val="00DD14A9"/>
    <w:rsid w:val="00DD1700"/>
    <w:rsid w:val="00DD1AF8"/>
    <w:rsid w:val="00DD28AE"/>
    <w:rsid w:val="00DD3122"/>
    <w:rsid w:val="00DD31C0"/>
    <w:rsid w:val="00DD3775"/>
    <w:rsid w:val="00DD43FC"/>
    <w:rsid w:val="00DD4637"/>
    <w:rsid w:val="00DD4BFF"/>
    <w:rsid w:val="00DD54C9"/>
    <w:rsid w:val="00DD574E"/>
    <w:rsid w:val="00DD607E"/>
    <w:rsid w:val="00DD700D"/>
    <w:rsid w:val="00DD714A"/>
    <w:rsid w:val="00DE0485"/>
    <w:rsid w:val="00DE0A46"/>
    <w:rsid w:val="00DE0B5B"/>
    <w:rsid w:val="00DE120F"/>
    <w:rsid w:val="00DE1628"/>
    <w:rsid w:val="00DE1A72"/>
    <w:rsid w:val="00DE2051"/>
    <w:rsid w:val="00DE27BE"/>
    <w:rsid w:val="00DE468E"/>
    <w:rsid w:val="00DE494A"/>
    <w:rsid w:val="00DE597D"/>
    <w:rsid w:val="00DE5CFA"/>
    <w:rsid w:val="00DE622F"/>
    <w:rsid w:val="00DE74CE"/>
    <w:rsid w:val="00DE74F0"/>
    <w:rsid w:val="00DF021A"/>
    <w:rsid w:val="00DF04C2"/>
    <w:rsid w:val="00DF0521"/>
    <w:rsid w:val="00DF1571"/>
    <w:rsid w:val="00DF2F95"/>
    <w:rsid w:val="00DF3B6E"/>
    <w:rsid w:val="00DF3EDE"/>
    <w:rsid w:val="00DF423E"/>
    <w:rsid w:val="00DF4B47"/>
    <w:rsid w:val="00DF4ED8"/>
    <w:rsid w:val="00DF5615"/>
    <w:rsid w:val="00DF5743"/>
    <w:rsid w:val="00DF5C66"/>
    <w:rsid w:val="00DF6293"/>
    <w:rsid w:val="00DF66A9"/>
    <w:rsid w:val="00DF6A28"/>
    <w:rsid w:val="00DF6F70"/>
    <w:rsid w:val="00DF7174"/>
    <w:rsid w:val="00DF788F"/>
    <w:rsid w:val="00E008EC"/>
    <w:rsid w:val="00E00C65"/>
    <w:rsid w:val="00E01539"/>
    <w:rsid w:val="00E017DB"/>
    <w:rsid w:val="00E01FCF"/>
    <w:rsid w:val="00E02FA3"/>
    <w:rsid w:val="00E03265"/>
    <w:rsid w:val="00E046DE"/>
    <w:rsid w:val="00E04B12"/>
    <w:rsid w:val="00E04DC2"/>
    <w:rsid w:val="00E0564D"/>
    <w:rsid w:val="00E05AEC"/>
    <w:rsid w:val="00E0631A"/>
    <w:rsid w:val="00E06E82"/>
    <w:rsid w:val="00E07439"/>
    <w:rsid w:val="00E07B4B"/>
    <w:rsid w:val="00E07B61"/>
    <w:rsid w:val="00E1184D"/>
    <w:rsid w:val="00E118C6"/>
    <w:rsid w:val="00E12038"/>
    <w:rsid w:val="00E1313D"/>
    <w:rsid w:val="00E133C1"/>
    <w:rsid w:val="00E1418A"/>
    <w:rsid w:val="00E148D8"/>
    <w:rsid w:val="00E168D7"/>
    <w:rsid w:val="00E16D26"/>
    <w:rsid w:val="00E170D3"/>
    <w:rsid w:val="00E17A02"/>
    <w:rsid w:val="00E202D5"/>
    <w:rsid w:val="00E20802"/>
    <w:rsid w:val="00E20CE2"/>
    <w:rsid w:val="00E20F6E"/>
    <w:rsid w:val="00E21C67"/>
    <w:rsid w:val="00E21C8A"/>
    <w:rsid w:val="00E23717"/>
    <w:rsid w:val="00E23CA9"/>
    <w:rsid w:val="00E253ED"/>
    <w:rsid w:val="00E25B47"/>
    <w:rsid w:val="00E25C75"/>
    <w:rsid w:val="00E263BD"/>
    <w:rsid w:val="00E2641E"/>
    <w:rsid w:val="00E268DE"/>
    <w:rsid w:val="00E26905"/>
    <w:rsid w:val="00E26CCD"/>
    <w:rsid w:val="00E26D5B"/>
    <w:rsid w:val="00E277EE"/>
    <w:rsid w:val="00E27EE4"/>
    <w:rsid w:val="00E301FF"/>
    <w:rsid w:val="00E30345"/>
    <w:rsid w:val="00E30AE0"/>
    <w:rsid w:val="00E3167E"/>
    <w:rsid w:val="00E32280"/>
    <w:rsid w:val="00E32E71"/>
    <w:rsid w:val="00E337AC"/>
    <w:rsid w:val="00E34387"/>
    <w:rsid w:val="00E347C0"/>
    <w:rsid w:val="00E34803"/>
    <w:rsid w:val="00E34819"/>
    <w:rsid w:val="00E34D27"/>
    <w:rsid w:val="00E351EB"/>
    <w:rsid w:val="00E356A7"/>
    <w:rsid w:val="00E35BF5"/>
    <w:rsid w:val="00E35ED1"/>
    <w:rsid w:val="00E36405"/>
    <w:rsid w:val="00E36A77"/>
    <w:rsid w:val="00E3728F"/>
    <w:rsid w:val="00E373A9"/>
    <w:rsid w:val="00E40034"/>
    <w:rsid w:val="00E4092D"/>
    <w:rsid w:val="00E40A1A"/>
    <w:rsid w:val="00E4100E"/>
    <w:rsid w:val="00E4117F"/>
    <w:rsid w:val="00E419D8"/>
    <w:rsid w:val="00E42419"/>
    <w:rsid w:val="00E42733"/>
    <w:rsid w:val="00E42DCA"/>
    <w:rsid w:val="00E43A8F"/>
    <w:rsid w:val="00E44053"/>
    <w:rsid w:val="00E44255"/>
    <w:rsid w:val="00E44326"/>
    <w:rsid w:val="00E44CAD"/>
    <w:rsid w:val="00E45C42"/>
    <w:rsid w:val="00E46A52"/>
    <w:rsid w:val="00E46AAE"/>
    <w:rsid w:val="00E46B35"/>
    <w:rsid w:val="00E47DE4"/>
    <w:rsid w:val="00E511C3"/>
    <w:rsid w:val="00E51DC8"/>
    <w:rsid w:val="00E52073"/>
    <w:rsid w:val="00E534FD"/>
    <w:rsid w:val="00E5408F"/>
    <w:rsid w:val="00E540BB"/>
    <w:rsid w:val="00E54470"/>
    <w:rsid w:val="00E54A7F"/>
    <w:rsid w:val="00E54F77"/>
    <w:rsid w:val="00E557EB"/>
    <w:rsid w:val="00E57552"/>
    <w:rsid w:val="00E5769C"/>
    <w:rsid w:val="00E57B29"/>
    <w:rsid w:val="00E6128D"/>
    <w:rsid w:val="00E61A6E"/>
    <w:rsid w:val="00E61AA3"/>
    <w:rsid w:val="00E62343"/>
    <w:rsid w:val="00E62ADD"/>
    <w:rsid w:val="00E6392F"/>
    <w:rsid w:val="00E64517"/>
    <w:rsid w:val="00E647CB"/>
    <w:rsid w:val="00E64DCE"/>
    <w:rsid w:val="00E664BF"/>
    <w:rsid w:val="00E66923"/>
    <w:rsid w:val="00E67041"/>
    <w:rsid w:val="00E670AF"/>
    <w:rsid w:val="00E67B07"/>
    <w:rsid w:val="00E67B43"/>
    <w:rsid w:val="00E67B56"/>
    <w:rsid w:val="00E70623"/>
    <w:rsid w:val="00E70E16"/>
    <w:rsid w:val="00E71076"/>
    <w:rsid w:val="00E730EA"/>
    <w:rsid w:val="00E742A9"/>
    <w:rsid w:val="00E7500A"/>
    <w:rsid w:val="00E75E62"/>
    <w:rsid w:val="00E7600C"/>
    <w:rsid w:val="00E76139"/>
    <w:rsid w:val="00E76595"/>
    <w:rsid w:val="00E76789"/>
    <w:rsid w:val="00E77806"/>
    <w:rsid w:val="00E77942"/>
    <w:rsid w:val="00E77CFB"/>
    <w:rsid w:val="00E77F7F"/>
    <w:rsid w:val="00E80E2C"/>
    <w:rsid w:val="00E80F17"/>
    <w:rsid w:val="00E83271"/>
    <w:rsid w:val="00E834AD"/>
    <w:rsid w:val="00E840D9"/>
    <w:rsid w:val="00E8437C"/>
    <w:rsid w:val="00E84D86"/>
    <w:rsid w:val="00E85174"/>
    <w:rsid w:val="00E85638"/>
    <w:rsid w:val="00E85B0A"/>
    <w:rsid w:val="00E85FFD"/>
    <w:rsid w:val="00E86106"/>
    <w:rsid w:val="00E8635B"/>
    <w:rsid w:val="00E866F2"/>
    <w:rsid w:val="00E86736"/>
    <w:rsid w:val="00E86F0D"/>
    <w:rsid w:val="00E86F56"/>
    <w:rsid w:val="00E87572"/>
    <w:rsid w:val="00E87AA8"/>
    <w:rsid w:val="00E9063E"/>
    <w:rsid w:val="00E90A79"/>
    <w:rsid w:val="00E90EB7"/>
    <w:rsid w:val="00E91EF7"/>
    <w:rsid w:val="00E92856"/>
    <w:rsid w:val="00E9296B"/>
    <w:rsid w:val="00E92A0F"/>
    <w:rsid w:val="00E92E67"/>
    <w:rsid w:val="00E9390A"/>
    <w:rsid w:val="00E93CF0"/>
    <w:rsid w:val="00E94F25"/>
    <w:rsid w:val="00E94FC9"/>
    <w:rsid w:val="00E95048"/>
    <w:rsid w:val="00E95339"/>
    <w:rsid w:val="00E9593D"/>
    <w:rsid w:val="00E95DBC"/>
    <w:rsid w:val="00E95E6C"/>
    <w:rsid w:val="00E9648F"/>
    <w:rsid w:val="00E96A61"/>
    <w:rsid w:val="00E96E12"/>
    <w:rsid w:val="00E971BB"/>
    <w:rsid w:val="00E977E6"/>
    <w:rsid w:val="00E97943"/>
    <w:rsid w:val="00EA0ABD"/>
    <w:rsid w:val="00EA0E44"/>
    <w:rsid w:val="00EA1418"/>
    <w:rsid w:val="00EA1552"/>
    <w:rsid w:val="00EA17D1"/>
    <w:rsid w:val="00EA17EA"/>
    <w:rsid w:val="00EA18B5"/>
    <w:rsid w:val="00EA1B8C"/>
    <w:rsid w:val="00EA1D36"/>
    <w:rsid w:val="00EA1EFC"/>
    <w:rsid w:val="00EA2C9B"/>
    <w:rsid w:val="00EA35BB"/>
    <w:rsid w:val="00EA3C35"/>
    <w:rsid w:val="00EA3F52"/>
    <w:rsid w:val="00EA414C"/>
    <w:rsid w:val="00EA4358"/>
    <w:rsid w:val="00EA4750"/>
    <w:rsid w:val="00EA481D"/>
    <w:rsid w:val="00EA48E9"/>
    <w:rsid w:val="00EA51A0"/>
    <w:rsid w:val="00EA5617"/>
    <w:rsid w:val="00EA5DC2"/>
    <w:rsid w:val="00EA5DC7"/>
    <w:rsid w:val="00EA63DE"/>
    <w:rsid w:val="00EA6A9E"/>
    <w:rsid w:val="00EA6AD7"/>
    <w:rsid w:val="00EA710C"/>
    <w:rsid w:val="00EA79D3"/>
    <w:rsid w:val="00EB05A1"/>
    <w:rsid w:val="00EB13F1"/>
    <w:rsid w:val="00EB16DA"/>
    <w:rsid w:val="00EB1906"/>
    <w:rsid w:val="00EB1B2A"/>
    <w:rsid w:val="00EB202F"/>
    <w:rsid w:val="00EB288E"/>
    <w:rsid w:val="00EB31B4"/>
    <w:rsid w:val="00EB32BA"/>
    <w:rsid w:val="00EB32D8"/>
    <w:rsid w:val="00EB3920"/>
    <w:rsid w:val="00EB3D13"/>
    <w:rsid w:val="00EB41FB"/>
    <w:rsid w:val="00EB5309"/>
    <w:rsid w:val="00EB5571"/>
    <w:rsid w:val="00EB6262"/>
    <w:rsid w:val="00EB6688"/>
    <w:rsid w:val="00EB6AE7"/>
    <w:rsid w:val="00EB6B3A"/>
    <w:rsid w:val="00EB6E83"/>
    <w:rsid w:val="00EB71F6"/>
    <w:rsid w:val="00EC078F"/>
    <w:rsid w:val="00EC10B2"/>
    <w:rsid w:val="00EC130F"/>
    <w:rsid w:val="00EC1A5B"/>
    <w:rsid w:val="00EC31D8"/>
    <w:rsid w:val="00EC3A98"/>
    <w:rsid w:val="00EC3D8B"/>
    <w:rsid w:val="00EC428C"/>
    <w:rsid w:val="00EC43CC"/>
    <w:rsid w:val="00EC4F9B"/>
    <w:rsid w:val="00EC517B"/>
    <w:rsid w:val="00EC55AB"/>
    <w:rsid w:val="00EC59C9"/>
    <w:rsid w:val="00EC5C48"/>
    <w:rsid w:val="00EC613C"/>
    <w:rsid w:val="00EC6745"/>
    <w:rsid w:val="00EC7222"/>
    <w:rsid w:val="00ED0142"/>
    <w:rsid w:val="00ED0D24"/>
    <w:rsid w:val="00ED1015"/>
    <w:rsid w:val="00ED156D"/>
    <w:rsid w:val="00ED189E"/>
    <w:rsid w:val="00ED21A7"/>
    <w:rsid w:val="00ED25F6"/>
    <w:rsid w:val="00ED3984"/>
    <w:rsid w:val="00ED47B0"/>
    <w:rsid w:val="00ED47D1"/>
    <w:rsid w:val="00ED4C30"/>
    <w:rsid w:val="00ED50A3"/>
    <w:rsid w:val="00ED5208"/>
    <w:rsid w:val="00ED53F1"/>
    <w:rsid w:val="00ED5482"/>
    <w:rsid w:val="00ED5A55"/>
    <w:rsid w:val="00ED5D33"/>
    <w:rsid w:val="00ED62BD"/>
    <w:rsid w:val="00ED6808"/>
    <w:rsid w:val="00ED6B61"/>
    <w:rsid w:val="00ED6FAC"/>
    <w:rsid w:val="00ED7398"/>
    <w:rsid w:val="00ED7F1C"/>
    <w:rsid w:val="00EE028B"/>
    <w:rsid w:val="00EE0904"/>
    <w:rsid w:val="00EE0A47"/>
    <w:rsid w:val="00EE0C62"/>
    <w:rsid w:val="00EE17C0"/>
    <w:rsid w:val="00EE2109"/>
    <w:rsid w:val="00EE216F"/>
    <w:rsid w:val="00EE38D4"/>
    <w:rsid w:val="00EE3A5E"/>
    <w:rsid w:val="00EE3A9A"/>
    <w:rsid w:val="00EE3DC1"/>
    <w:rsid w:val="00EE4487"/>
    <w:rsid w:val="00EE45A2"/>
    <w:rsid w:val="00EE48CD"/>
    <w:rsid w:val="00EE50C1"/>
    <w:rsid w:val="00EE6124"/>
    <w:rsid w:val="00EE623C"/>
    <w:rsid w:val="00EE69F1"/>
    <w:rsid w:val="00EE7B62"/>
    <w:rsid w:val="00EF11A3"/>
    <w:rsid w:val="00EF1562"/>
    <w:rsid w:val="00EF1C1C"/>
    <w:rsid w:val="00EF23DC"/>
    <w:rsid w:val="00EF24A4"/>
    <w:rsid w:val="00EF266C"/>
    <w:rsid w:val="00EF27E4"/>
    <w:rsid w:val="00EF2B7A"/>
    <w:rsid w:val="00EF2B95"/>
    <w:rsid w:val="00EF2B97"/>
    <w:rsid w:val="00EF3833"/>
    <w:rsid w:val="00EF3E97"/>
    <w:rsid w:val="00EF4375"/>
    <w:rsid w:val="00EF443B"/>
    <w:rsid w:val="00EF482E"/>
    <w:rsid w:val="00EF505E"/>
    <w:rsid w:val="00EF5B44"/>
    <w:rsid w:val="00EF6544"/>
    <w:rsid w:val="00EF677A"/>
    <w:rsid w:val="00EF71CF"/>
    <w:rsid w:val="00EF78BF"/>
    <w:rsid w:val="00EF7F75"/>
    <w:rsid w:val="00F00CF7"/>
    <w:rsid w:val="00F00D1C"/>
    <w:rsid w:val="00F00DE1"/>
    <w:rsid w:val="00F0180D"/>
    <w:rsid w:val="00F02B08"/>
    <w:rsid w:val="00F02BC7"/>
    <w:rsid w:val="00F02F22"/>
    <w:rsid w:val="00F02F7C"/>
    <w:rsid w:val="00F034A7"/>
    <w:rsid w:val="00F03CFA"/>
    <w:rsid w:val="00F0472F"/>
    <w:rsid w:val="00F04F83"/>
    <w:rsid w:val="00F05203"/>
    <w:rsid w:val="00F05267"/>
    <w:rsid w:val="00F055A5"/>
    <w:rsid w:val="00F0699C"/>
    <w:rsid w:val="00F06E88"/>
    <w:rsid w:val="00F06F55"/>
    <w:rsid w:val="00F07A14"/>
    <w:rsid w:val="00F07B54"/>
    <w:rsid w:val="00F07E5C"/>
    <w:rsid w:val="00F10DA1"/>
    <w:rsid w:val="00F10DA2"/>
    <w:rsid w:val="00F11008"/>
    <w:rsid w:val="00F11230"/>
    <w:rsid w:val="00F11350"/>
    <w:rsid w:val="00F11CEE"/>
    <w:rsid w:val="00F128D5"/>
    <w:rsid w:val="00F1351F"/>
    <w:rsid w:val="00F135A6"/>
    <w:rsid w:val="00F1431F"/>
    <w:rsid w:val="00F147BD"/>
    <w:rsid w:val="00F14943"/>
    <w:rsid w:val="00F149CA"/>
    <w:rsid w:val="00F14B87"/>
    <w:rsid w:val="00F14F09"/>
    <w:rsid w:val="00F15A1D"/>
    <w:rsid w:val="00F1603A"/>
    <w:rsid w:val="00F16E81"/>
    <w:rsid w:val="00F17F06"/>
    <w:rsid w:val="00F20E2C"/>
    <w:rsid w:val="00F21B5D"/>
    <w:rsid w:val="00F21C7C"/>
    <w:rsid w:val="00F21D53"/>
    <w:rsid w:val="00F2222B"/>
    <w:rsid w:val="00F234D6"/>
    <w:rsid w:val="00F23608"/>
    <w:rsid w:val="00F23629"/>
    <w:rsid w:val="00F23F97"/>
    <w:rsid w:val="00F24111"/>
    <w:rsid w:val="00F24CE1"/>
    <w:rsid w:val="00F24CFA"/>
    <w:rsid w:val="00F2560B"/>
    <w:rsid w:val="00F25A19"/>
    <w:rsid w:val="00F25D24"/>
    <w:rsid w:val="00F264AA"/>
    <w:rsid w:val="00F266AF"/>
    <w:rsid w:val="00F26932"/>
    <w:rsid w:val="00F27F8A"/>
    <w:rsid w:val="00F30789"/>
    <w:rsid w:val="00F309D5"/>
    <w:rsid w:val="00F3184B"/>
    <w:rsid w:val="00F31946"/>
    <w:rsid w:val="00F31CB4"/>
    <w:rsid w:val="00F31E99"/>
    <w:rsid w:val="00F3238B"/>
    <w:rsid w:val="00F323E4"/>
    <w:rsid w:val="00F32B93"/>
    <w:rsid w:val="00F32B97"/>
    <w:rsid w:val="00F32F52"/>
    <w:rsid w:val="00F34860"/>
    <w:rsid w:val="00F34BE6"/>
    <w:rsid w:val="00F34E75"/>
    <w:rsid w:val="00F359E5"/>
    <w:rsid w:val="00F35C48"/>
    <w:rsid w:val="00F35DB6"/>
    <w:rsid w:val="00F35DD3"/>
    <w:rsid w:val="00F35DED"/>
    <w:rsid w:val="00F36150"/>
    <w:rsid w:val="00F366A3"/>
    <w:rsid w:val="00F36C69"/>
    <w:rsid w:val="00F36F83"/>
    <w:rsid w:val="00F370DF"/>
    <w:rsid w:val="00F37171"/>
    <w:rsid w:val="00F37ACE"/>
    <w:rsid w:val="00F37B49"/>
    <w:rsid w:val="00F406BF"/>
    <w:rsid w:val="00F40820"/>
    <w:rsid w:val="00F41131"/>
    <w:rsid w:val="00F41917"/>
    <w:rsid w:val="00F41AF0"/>
    <w:rsid w:val="00F41D1D"/>
    <w:rsid w:val="00F4200C"/>
    <w:rsid w:val="00F424BC"/>
    <w:rsid w:val="00F42ADB"/>
    <w:rsid w:val="00F430FE"/>
    <w:rsid w:val="00F43C02"/>
    <w:rsid w:val="00F443F2"/>
    <w:rsid w:val="00F4592F"/>
    <w:rsid w:val="00F45FA9"/>
    <w:rsid w:val="00F4620B"/>
    <w:rsid w:val="00F46958"/>
    <w:rsid w:val="00F46A59"/>
    <w:rsid w:val="00F472BE"/>
    <w:rsid w:val="00F475BF"/>
    <w:rsid w:val="00F47B3B"/>
    <w:rsid w:val="00F47FC6"/>
    <w:rsid w:val="00F5034C"/>
    <w:rsid w:val="00F503A2"/>
    <w:rsid w:val="00F50586"/>
    <w:rsid w:val="00F51428"/>
    <w:rsid w:val="00F5180C"/>
    <w:rsid w:val="00F5217A"/>
    <w:rsid w:val="00F525DD"/>
    <w:rsid w:val="00F52FE9"/>
    <w:rsid w:val="00F533C7"/>
    <w:rsid w:val="00F53A3E"/>
    <w:rsid w:val="00F53CCB"/>
    <w:rsid w:val="00F53CF5"/>
    <w:rsid w:val="00F5414D"/>
    <w:rsid w:val="00F54AED"/>
    <w:rsid w:val="00F54F0A"/>
    <w:rsid w:val="00F5547D"/>
    <w:rsid w:val="00F5571F"/>
    <w:rsid w:val="00F5572B"/>
    <w:rsid w:val="00F5599B"/>
    <w:rsid w:val="00F559EC"/>
    <w:rsid w:val="00F55F55"/>
    <w:rsid w:val="00F56406"/>
    <w:rsid w:val="00F567A6"/>
    <w:rsid w:val="00F56F8D"/>
    <w:rsid w:val="00F571AC"/>
    <w:rsid w:val="00F57355"/>
    <w:rsid w:val="00F57828"/>
    <w:rsid w:val="00F57CC0"/>
    <w:rsid w:val="00F57F26"/>
    <w:rsid w:val="00F60BD1"/>
    <w:rsid w:val="00F61474"/>
    <w:rsid w:val="00F615CD"/>
    <w:rsid w:val="00F61A2F"/>
    <w:rsid w:val="00F6255D"/>
    <w:rsid w:val="00F627C9"/>
    <w:rsid w:val="00F62826"/>
    <w:rsid w:val="00F62EFD"/>
    <w:rsid w:val="00F6409F"/>
    <w:rsid w:val="00F6443F"/>
    <w:rsid w:val="00F64522"/>
    <w:rsid w:val="00F64538"/>
    <w:rsid w:val="00F650AC"/>
    <w:rsid w:val="00F65960"/>
    <w:rsid w:val="00F66644"/>
    <w:rsid w:val="00F66662"/>
    <w:rsid w:val="00F669F2"/>
    <w:rsid w:val="00F66CC3"/>
    <w:rsid w:val="00F67149"/>
    <w:rsid w:val="00F6751A"/>
    <w:rsid w:val="00F67BD5"/>
    <w:rsid w:val="00F704C2"/>
    <w:rsid w:val="00F70508"/>
    <w:rsid w:val="00F70C37"/>
    <w:rsid w:val="00F71BAB"/>
    <w:rsid w:val="00F72018"/>
    <w:rsid w:val="00F72422"/>
    <w:rsid w:val="00F72532"/>
    <w:rsid w:val="00F725F6"/>
    <w:rsid w:val="00F73046"/>
    <w:rsid w:val="00F73123"/>
    <w:rsid w:val="00F733C7"/>
    <w:rsid w:val="00F73765"/>
    <w:rsid w:val="00F73C7A"/>
    <w:rsid w:val="00F74068"/>
    <w:rsid w:val="00F74B37"/>
    <w:rsid w:val="00F750A1"/>
    <w:rsid w:val="00F75782"/>
    <w:rsid w:val="00F75EC7"/>
    <w:rsid w:val="00F77017"/>
    <w:rsid w:val="00F77897"/>
    <w:rsid w:val="00F808F3"/>
    <w:rsid w:val="00F80974"/>
    <w:rsid w:val="00F80BF3"/>
    <w:rsid w:val="00F80C52"/>
    <w:rsid w:val="00F80E9D"/>
    <w:rsid w:val="00F827A7"/>
    <w:rsid w:val="00F8288A"/>
    <w:rsid w:val="00F82C7B"/>
    <w:rsid w:val="00F83190"/>
    <w:rsid w:val="00F83330"/>
    <w:rsid w:val="00F83D63"/>
    <w:rsid w:val="00F840E8"/>
    <w:rsid w:val="00F844CF"/>
    <w:rsid w:val="00F84654"/>
    <w:rsid w:val="00F84D4E"/>
    <w:rsid w:val="00F84EAA"/>
    <w:rsid w:val="00F85719"/>
    <w:rsid w:val="00F85C48"/>
    <w:rsid w:val="00F865F2"/>
    <w:rsid w:val="00F86673"/>
    <w:rsid w:val="00F86A27"/>
    <w:rsid w:val="00F86A7B"/>
    <w:rsid w:val="00F86C97"/>
    <w:rsid w:val="00F86D8B"/>
    <w:rsid w:val="00F86F0E"/>
    <w:rsid w:val="00F87027"/>
    <w:rsid w:val="00F873FF"/>
    <w:rsid w:val="00F87558"/>
    <w:rsid w:val="00F8771B"/>
    <w:rsid w:val="00F878A5"/>
    <w:rsid w:val="00F87DF4"/>
    <w:rsid w:val="00F87E37"/>
    <w:rsid w:val="00F900F2"/>
    <w:rsid w:val="00F9043D"/>
    <w:rsid w:val="00F90981"/>
    <w:rsid w:val="00F91FDE"/>
    <w:rsid w:val="00F92651"/>
    <w:rsid w:val="00F92917"/>
    <w:rsid w:val="00F93116"/>
    <w:rsid w:val="00F93528"/>
    <w:rsid w:val="00F937B8"/>
    <w:rsid w:val="00F941AD"/>
    <w:rsid w:val="00F944CD"/>
    <w:rsid w:val="00F94A7E"/>
    <w:rsid w:val="00F94C7D"/>
    <w:rsid w:val="00F94E4D"/>
    <w:rsid w:val="00F950FE"/>
    <w:rsid w:val="00F9528D"/>
    <w:rsid w:val="00F95964"/>
    <w:rsid w:val="00F959D7"/>
    <w:rsid w:val="00F95EA1"/>
    <w:rsid w:val="00F96053"/>
    <w:rsid w:val="00F960F4"/>
    <w:rsid w:val="00F96210"/>
    <w:rsid w:val="00F966AD"/>
    <w:rsid w:val="00F96C98"/>
    <w:rsid w:val="00F96E49"/>
    <w:rsid w:val="00F97576"/>
    <w:rsid w:val="00FA0B4F"/>
    <w:rsid w:val="00FA0D1A"/>
    <w:rsid w:val="00FA133C"/>
    <w:rsid w:val="00FA13C0"/>
    <w:rsid w:val="00FA1765"/>
    <w:rsid w:val="00FA1E6C"/>
    <w:rsid w:val="00FA1EE4"/>
    <w:rsid w:val="00FA2054"/>
    <w:rsid w:val="00FA362F"/>
    <w:rsid w:val="00FA3968"/>
    <w:rsid w:val="00FA40DD"/>
    <w:rsid w:val="00FA42DF"/>
    <w:rsid w:val="00FA4307"/>
    <w:rsid w:val="00FA447E"/>
    <w:rsid w:val="00FA484C"/>
    <w:rsid w:val="00FA4989"/>
    <w:rsid w:val="00FA5199"/>
    <w:rsid w:val="00FA56DB"/>
    <w:rsid w:val="00FA59F0"/>
    <w:rsid w:val="00FA62A5"/>
    <w:rsid w:val="00FA63B8"/>
    <w:rsid w:val="00FA6829"/>
    <w:rsid w:val="00FA6A68"/>
    <w:rsid w:val="00FA7419"/>
    <w:rsid w:val="00FA750D"/>
    <w:rsid w:val="00FA777A"/>
    <w:rsid w:val="00FA7D1F"/>
    <w:rsid w:val="00FB1C25"/>
    <w:rsid w:val="00FB20AE"/>
    <w:rsid w:val="00FB2996"/>
    <w:rsid w:val="00FB2E2B"/>
    <w:rsid w:val="00FB3191"/>
    <w:rsid w:val="00FB3551"/>
    <w:rsid w:val="00FB36EC"/>
    <w:rsid w:val="00FB3AA2"/>
    <w:rsid w:val="00FB4582"/>
    <w:rsid w:val="00FB4D54"/>
    <w:rsid w:val="00FB558B"/>
    <w:rsid w:val="00FB573C"/>
    <w:rsid w:val="00FB5F55"/>
    <w:rsid w:val="00FB602E"/>
    <w:rsid w:val="00FB609F"/>
    <w:rsid w:val="00FB680F"/>
    <w:rsid w:val="00FB68C6"/>
    <w:rsid w:val="00FB7365"/>
    <w:rsid w:val="00FB78C5"/>
    <w:rsid w:val="00FB7963"/>
    <w:rsid w:val="00FB7EDB"/>
    <w:rsid w:val="00FC1214"/>
    <w:rsid w:val="00FC136F"/>
    <w:rsid w:val="00FC2551"/>
    <w:rsid w:val="00FC32A2"/>
    <w:rsid w:val="00FC33DF"/>
    <w:rsid w:val="00FC3EF7"/>
    <w:rsid w:val="00FC420F"/>
    <w:rsid w:val="00FC4242"/>
    <w:rsid w:val="00FC474E"/>
    <w:rsid w:val="00FC4E57"/>
    <w:rsid w:val="00FC5443"/>
    <w:rsid w:val="00FC5CE5"/>
    <w:rsid w:val="00FC5EE9"/>
    <w:rsid w:val="00FC6955"/>
    <w:rsid w:val="00FC6D47"/>
    <w:rsid w:val="00FC7464"/>
    <w:rsid w:val="00FC7784"/>
    <w:rsid w:val="00FD0137"/>
    <w:rsid w:val="00FD1B1E"/>
    <w:rsid w:val="00FD1E50"/>
    <w:rsid w:val="00FD2C14"/>
    <w:rsid w:val="00FD2F0B"/>
    <w:rsid w:val="00FD39F2"/>
    <w:rsid w:val="00FD44D4"/>
    <w:rsid w:val="00FD46C7"/>
    <w:rsid w:val="00FD4BC1"/>
    <w:rsid w:val="00FD4E96"/>
    <w:rsid w:val="00FD5015"/>
    <w:rsid w:val="00FD507F"/>
    <w:rsid w:val="00FD5557"/>
    <w:rsid w:val="00FD5F45"/>
    <w:rsid w:val="00FD642C"/>
    <w:rsid w:val="00FD6655"/>
    <w:rsid w:val="00FD6725"/>
    <w:rsid w:val="00FD6BD0"/>
    <w:rsid w:val="00FD7825"/>
    <w:rsid w:val="00FD7ACD"/>
    <w:rsid w:val="00FE1749"/>
    <w:rsid w:val="00FE17AC"/>
    <w:rsid w:val="00FE1E2A"/>
    <w:rsid w:val="00FE2B2A"/>
    <w:rsid w:val="00FE2D33"/>
    <w:rsid w:val="00FE3126"/>
    <w:rsid w:val="00FE3F94"/>
    <w:rsid w:val="00FE471B"/>
    <w:rsid w:val="00FE4DC2"/>
    <w:rsid w:val="00FE515D"/>
    <w:rsid w:val="00FE5566"/>
    <w:rsid w:val="00FE55E9"/>
    <w:rsid w:val="00FE5D55"/>
    <w:rsid w:val="00FE60B1"/>
    <w:rsid w:val="00FE60C1"/>
    <w:rsid w:val="00FE6C01"/>
    <w:rsid w:val="00FE6CAD"/>
    <w:rsid w:val="00FE7AB7"/>
    <w:rsid w:val="00FE7CF9"/>
    <w:rsid w:val="00FE7E8A"/>
    <w:rsid w:val="00FF0770"/>
    <w:rsid w:val="00FF12A3"/>
    <w:rsid w:val="00FF16C9"/>
    <w:rsid w:val="00FF1C57"/>
    <w:rsid w:val="00FF1D9E"/>
    <w:rsid w:val="00FF1F8D"/>
    <w:rsid w:val="00FF34DD"/>
    <w:rsid w:val="00FF3672"/>
    <w:rsid w:val="00FF3E7B"/>
    <w:rsid w:val="00FF4198"/>
    <w:rsid w:val="00FF493E"/>
    <w:rsid w:val="00FF61CA"/>
    <w:rsid w:val="00FF651D"/>
    <w:rsid w:val="00FF69AD"/>
    <w:rsid w:val="00FF6C2E"/>
    <w:rsid w:val="00FF7254"/>
    <w:rsid w:val="00FF7A53"/>
    <w:rsid w:val="00FF7C74"/>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EE36"/>
  <w15:docId w15:val="{BC71C445-72AF-4527-B971-27AE25A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608"/>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A266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A51A0"/>
    <w:pPr>
      <w:spacing w:before="100" w:beforeAutospacing="1" w:after="100" w:afterAutospacing="1"/>
      <w:outlineLvl w:val="2"/>
    </w:pPr>
    <w:rPr>
      <w:b/>
      <w:bCs/>
      <w:sz w:val="27"/>
      <w:szCs w:val="27"/>
      <w:lang w:val="en-US" w:eastAsia="en-US"/>
    </w:rPr>
  </w:style>
  <w:style w:type="paragraph" w:styleId="Heading7">
    <w:name w:val="heading 7"/>
    <w:basedOn w:val="Normal"/>
    <w:next w:val="Normal"/>
    <w:link w:val="Heading7Char"/>
    <w:uiPriority w:val="9"/>
    <w:semiHidden/>
    <w:unhideWhenUsed/>
    <w:qFormat/>
    <w:rsid w:val="00770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3608"/>
    <w:rPr>
      <w:color w:val="0000FF"/>
      <w:u w:val="single"/>
    </w:rPr>
  </w:style>
  <w:style w:type="paragraph" w:styleId="Header">
    <w:name w:val="header"/>
    <w:basedOn w:val="Normal"/>
    <w:link w:val="HeaderChar"/>
    <w:uiPriority w:val="99"/>
    <w:rsid w:val="00F23608"/>
    <w:pPr>
      <w:tabs>
        <w:tab w:val="center" w:pos="4153"/>
        <w:tab w:val="right" w:pos="8306"/>
      </w:tabs>
    </w:pPr>
  </w:style>
  <w:style w:type="character" w:customStyle="1" w:styleId="HeaderChar">
    <w:name w:val="Header Char"/>
    <w:basedOn w:val="DefaultParagraphFont"/>
    <w:link w:val="Header"/>
    <w:uiPriority w:val="99"/>
    <w:rsid w:val="00F23608"/>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F23608"/>
    <w:pPr>
      <w:tabs>
        <w:tab w:val="center" w:pos="4680"/>
        <w:tab w:val="right" w:pos="9360"/>
      </w:tabs>
    </w:pPr>
  </w:style>
  <w:style w:type="character" w:customStyle="1" w:styleId="FooterChar">
    <w:name w:val="Footer Char"/>
    <w:basedOn w:val="DefaultParagraphFont"/>
    <w:link w:val="Footer"/>
    <w:uiPriority w:val="99"/>
    <w:rsid w:val="00F2360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2B3D57"/>
    <w:pPr>
      <w:spacing w:after="200" w:line="276" w:lineRule="auto"/>
      <w:ind w:left="720"/>
      <w:contextualSpacing/>
    </w:pPr>
    <w:rPr>
      <w:rFonts w:ascii="Calibri" w:eastAsia="Calibri" w:hAnsi="Calibri"/>
      <w:sz w:val="22"/>
      <w:szCs w:val="22"/>
      <w:lang w:val="en-US" w:eastAsia="en-US"/>
    </w:rPr>
  </w:style>
  <w:style w:type="paragraph" w:customStyle="1" w:styleId="Normal0">
    <w:name w:val="[Normal]"/>
    <w:uiPriority w:val="99"/>
    <w:rsid w:val="000E08A3"/>
    <w:pPr>
      <w:widowControl w:val="0"/>
      <w:spacing w:after="0" w:line="240" w:lineRule="auto"/>
    </w:pPr>
    <w:rPr>
      <w:rFonts w:ascii="Arial" w:eastAsia="Arial" w:hAnsi="Arial" w:cs="Arial"/>
      <w:sz w:val="24"/>
      <w:szCs w:val="20"/>
    </w:rPr>
  </w:style>
  <w:style w:type="paragraph" w:styleId="BalloonText">
    <w:name w:val="Balloon Text"/>
    <w:basedOn w:val="Normal"/>
    <w:link w:val="BalloonTextChar"/>
    <w:uiPriority w:val="99"/>
    <w:semiHidden/>
    <w:unhideWhenUsed/>
    <w:rsid w:val="0002123D"/>
    <w:rPr>
      <w:rFonts w:ascii="Tahoma" w:hAnsi="Tahoma" w:cs="Tahoma"/>
      <w:sz w:val="16"/>
      <w:szCs w:val="16"/>
    </w:rPr>
  </w:style>
  <w:style w:type="character" w:customStyle="1" w:styleId="BalloonTextChar">
    <w:name w:val="Balloon Text Char"/>
    <w:basedOn w:val="DefaultParagraphFont"/>
    <w:link w:val="BalloonText"/>
    <w:uiPriority w:val="99"/>
    <w:semiHidden/>
    <w:rsid w:val="0002123D"/>
    <w:rPr>
      <w:rFonts w:ascii="Tahoma" w:eastAsia="Times New Roman" w:hAnsi="Tahoma" w:cs="Tahoma"/>
      <w:sz w:val="16"/>
      <w:szCs w:val="16"/>
      <w:lang w:val="ru-RU" w:eastAsia="ru-RU"/>
    </w:rPr>
  </w:style>
  <w:style w:type="paragraph" w:styleId="BodyTextIndent2">
    <w:name w:val="Body Text Indent 2"/>
    <w:basedOn w:val="Normal"/>
    <w:link w:val="BodyTextIndent2Char"/>
    <w:rsid w:val="00CF6A85"/>
    <w:pPr>
      <w:numPr>
        <w:ilvl w:val="12"/>
      </w:numPr>
      <w:spacing w:line="360" w:lineRule="auto"/>
      <w:ind w:left="1980" w:hanging="1980"/>
      <w:jc w:val="both"/>
    </w:pPr>
    <w:rPr>
      <w:rFonts w:ascii="SPLiteraturuly" w:hAnsi="SPLiteraturuly"/>
      <w:sz w:val="26"/>
      <w:lang w:val="en-US" w:eastAsia="en-US"/>
    </w:rPr>
  </w:style>
  <w:style w:type="character" w:customStyle="1" w:styleId="BodyTextIndent2Char">
    <w:name w:val="Body Text Indent 2 Char"/>
    <w:basedOn w:val="DefaultParagraphFont"/>
    <w:link w:val="BodyTextIndent2"/>
    <w:rsid w:val="00CF6A85"/>
    <w:rPr>
      <w:rFonts w:ascii="SPLiteraturuly" w:eastAsia="Times New Roman" w:hAnsi="SPLiteraturuly" w:cs="Times New Roman"/>
      <w:sz w:val="26"/>
      <w:szCs w:val="20"/>
    </w:rPr>
  </w:style>
  <w:style w:type="paragraph" w:styleId="BodyTextIndent3">
    <w:name w:val="Body Text Indent 3"/>
    <w:basedOn w:val="Normal"/>
    <w:link w:val="BodyTextIndent3Char"/>
    <w:uiPriority w:val="99"/>
    <w:unhideWhenUsed/>
    <w:rsid w:val="00FC5EE9"/>
    <w:pPr>
      <w:spacing w:after="120"/>
      <w:ind w:left="360"/>
    </w:pPr>
    <w:rPr>
      <w:sz w:val="16"/>
      <w:szCs w:val="16"/>
    </w:rPr>
  </w:style>
  <w:style w:type="character" w:customStyle="1" w:styleId="BodyTextIndent3Char">
    <w:name w:val="Body Text Indent 3 Char"/>
    <w:basedOn w:val="DefaultParagraphFont"/>
    <w:link w:val="BodyTextIndent3"/>
    <w:uiPriority w:val="99"/>
    <w:rsid w:val="00FC5EE9"/>
    <w:rPr>
      <w:rFonts w:ascii="Times New Roman" w:eastAsia="Times New Roman" w:hAnsi="Times New Roman" w:cs="Times New Roman"/>
      <w:sz w:val="16"/>
      <w:szCs w:val="16"/>
      <w:lang w:val="ru-RU" w:eastAsia="ru-RU"/>
    </w:rPr>
  </w:style>
  <w:style w:type="paragraph" w:customStyle="1" w:styleId="abzacixml">
    <w:name w:val="abzaci_xml"/>
    <w:basedOn w:val="PlainText"/>
    <w:link w:val="abzacixmlChar"/>
    <w:autoRedefine/>
    <w:uiPriority w:val="99"/>
    <w:rsid w:val="00974F58"/>
    <w:pPr>
      <w:spacing w:line="360" w:lineRule="auto"/>
      <w:ind w:firstLine="720"/>
      <w:jc w:val="both"/>
    </w:pPr>
    <w:rPr>
      <w:rFonts w:ascii="Sylfaen" w:hAnsi="Sylfaen" w:cs="Sylfaen"/>
      <w:b/>
      <w:sz w:val="24"/>
      <w:szCs w:val="24"/>
      <w:lang w:val="en-US" w:eastAsia="en-US"/>
    </w:rPr>
  </w:style>
  <w:style w:type="character" w:customStyle="1" w:styleId="abzacixmlChar">
    <w:name w:val="abzaci_xml Char"/>
    <w:basedOn w:val="DefaultParagraphFont"/>
    <w:link w:val="abzacixml"/>
    <w:uiPriority w:val="99"/>
    <w:locked/>
    <w:rsid w:val="00974F58"/>
    <w:rPr>
      <w:rFonts w:ascii="Sylfaen" w:eastAsia="Times New Roman" w:hAnsi="Sylfaen" w:cs="Sylfaen"/>
      <w:b/>
      <w:sz w:val="24"/>
      <w:szCs w:val="24"/>
    </w:rPr>
  </w:style>
  <w:style w:type="paragraph" w:styleId="PlainText">
    <w:name w:val="Plain Text"/>
    <w:basedOn w:val="Normal"/>
    <w:link w:val="PlainTextChar"/>
    <w:uiPriority w:val="99"/>
    <w:semiHidden/>
    <w:unhideWhenUsed/>
    <w:rsid w:val="00974F58"/>
    <w:rPr>
      <w:rFonts w:ascii="Consolas" w:hAnsi="Consolas" w:cs="Consolas"/>
      <w:sz w:val="21"/>
      <w:szCs w:val="21"/>
    </w:rPr>
  </w:style>
  <w:style w:type="character" w:customStyle="1" w:styleId="PlainTextChar">
    <w:name w:val="Plain Text Char"/>
    <w:basedOn w:val="DefaultParagraphFont"/>
    <w:link w:val="PlainText"/>
    <w:uiPriority w:val="99"/>
    <w:semiHidden/>
    <w:rsid w:val="00974F58"/>
    <w:rPr>
      <w:rFonts w:ascii="Consolas" w:eastAsia="Times New Roman" w:hAnsi="Consolas" w:cs="Consolas"/>
      <w:sz w:val="21"/>
      <w:szCs w:val="21"/>
      <w:lang w:val="ru-RU" w:eastAsia="ru-RU"/>
    </w:rPr>
  </w:style>
  <w:style w:type="paragraph" w:styleId="NormalWeb">
    <w:name w:val="Normal (Web)"/>
    <w:basedOn w:val="Normal"/>
    <w:uiPriority w:val="99"/>
    <w:unhideWhenUsed/>
    <w:rsid w:val="002934C6"/>
    <w:pPr>
      <w:spacing w:before="100" w:beforeAutospacing="1" w:after="100" w:afterAutospacing="1"/>
    </w:pPr>
    <w:rPr>
      <w:sz w:val="24"/>
      <w:szCs w:val="24"/>
      <w:lang w:val="en-US" w:eastAsia="en-US"/>
    </w:rPr>
  </w:style>
  <w:style w:type="paragraph" w:styleId="BodyText">
    <w:name w:val="Body Text"/>
    <w:basedOn w:val="Normal"/>
    <w:link w:val="BodyTextChar"/>
    <w:uiPriority w:val="99"/>
    <w:unhideWhenUsed/>
    <w:rsid w:val="0048607D"/>
    <w:pPr>
      <w:spacing w:after="120"/>
    </w:pPr>
  </w:style>
  <w:style w:type="character" w:customStyle="1" w:styleId="BodyTextChar">
    <w:name w:val="Body Text Char"/>
    <w:basedOn w:val="DefaultParagraphFont"/>
    <w:link w:val="BodyText"/>
    <w:uiPriority w:val="99"/>
    <w:rsid w:val="0048607D"/>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EA51A0"/>
    <w:rPr>
      <w:rFonts w:ascii="Times New Roman" w:eastAsia="Times New Roman" w:hAnsi="Times New Roman" w:cs="Times New Roman"/>
      <w:b/>
      <w:bCs/>
      <w:sz w:val="27"/>
      <w:szCs w:val="27"/>
    </w:rPr>
  </w:style>
  <w:style w:type="character" w:customStyle="1" w:styleId="bpgsquaremtavruli">
    <w:name w:val="bpgsquaremtavruli"/>
    <w:basedOn w:val="DefaultParagraphFont"/>
    <w:rsid w:val="004E19AC"/>
  </w:style>
  <w:style w:type="character" w:customStyle="1" w:styleId="Heading1Char">
    <w:name w:val="Heading 1 Char"/>
    <w:basedOn w:val="DefaultParagraphFont"/>
    <w:link w:val="Heading1"/>
    <w:uiPriority w:val="9"/>
    <w:rsid w:val="00A2660C"/>
    <w:rPr>
      <w:rFonts w:asciiTheme="majorHAnsi" w:eastAsiaTheme="majorEastAsia" w:hAnsiTheme="majorHAnsi" w:cstheme="majorBidi"/>
      <w:b/>
      <w:bCs/>
      <w:color w:val="365F91" w:themeColor="accent1" w:themeShade="BF"/>
      <w:sz w:val="28"/>
      <w:szCs w:val="28"/>
      <w:lang w:val="ru-RU" w:eastAsia="ru-RU"/>
    </w:rPr>
  </w:style>
  <w:style w:type="character" w:styleId="Strong">
    <w:name w:val="Strong"/>
    <w:basedOn w:val="DefaultParagraphFont"/>
    <w:uiPriority w:val="22"/>
    <w:qFormat/>
    <w:rsid w:val="00DC2A4C"/>
    <w:rPr>
      <w:b/>
      <w:bCs/>
    </w:rPr>
  </w:style>
  <w:style w:type="paragraph" w:styleId="BodyText2">
    <w:name w:val="Body Text 2"/>
    <w:basedOn w:val="Normal"/>
    <w:link w:val="BodyText2Char"/>
    <w:uiPriority w:val="99"/>
    <w:semiHidden/>
    <w:unhideWhenUsed/>
    <w:rsid w:val="00A92FBA"/>
    <w:pPr>
      <w:spacing w:after="120" w:line="480" w:lineRule="auto"/>
    </w:pPr>
  </w:style>
  <w:style w:type="character" w:customStyle="1" w:styleId="BodyText2Char">
    <w:name w:val="Body Text 2 Char"/>
    <w:basedOn w:val="DefaultParagraphFont"/>
    <w:link w:val="BodyText2"/>
    <w:uiPriority w:val="99"/>
    <w:semiHidden/>
    <w:rsid w:val="00A92FBA"/>
    <w:rPr>
      <w:rFonts w:ascii="Times New Roman" w:eastAsia="Times New Roman" w:hAnsi="Times New Roman" w:cs="Times New Roman"/>
      <w:sz w:val="20"/>
      <w:szCs w:val="20"/>
      <w:lang w:val="ru-RU" w:eastAsia="ru-RU"/>
    </w:rPr>
  </w:style>
  <w:style w:type="paragraph" w:customStyle="1" w:styleId="abzacixml0">
    <w:name w:val="abzacixml"/>
    <w:basedOn w:val="Normal"/>
    <w:rsid w:val="00B479FE"/>
    <w:pPr>
      <w:spacing w:before="100" w:beforeAutospacing="1" w:after="100" w:afterAutospacing="1"/>
    </w:pPr>
    <w:rPr>
      <w:sz w:val="24"/>
      <w:szCs w:val="24"/>
      <w:lang w:val="en-US" w:eastAsia="en-US"/>
    </w:rPr>
  </w:style>
  <w:style w:type="character" w:customStyle="1" w:styleId="rwrro">
    <w:name w:val="rwrro"/>
    <w:basedOn w:val="DefaultParagraphFont"/>
    <w:rsid w:val="001554C8"/>
  </w:style>
  <w:style w:type="character" w:customStyle="1" w:styleId="nowrap">
    <w:name w:val="nowrap"/>
    <w:basedOn w:val="DefaultParagraphFont"/>
    <w:rsid w:val="001554C8"/>
  </w:style>
  <w:style w:type="paragraph" w:customStyle="1" w:styleId="sataurixml">
    <w:name w:val="sataurixml"/>
    <w:basedOn w:val="Normal"/>
    <w:rsid w:val="00DF3EDE"/>
    <w:pPr>
      <w:spacing w:before="100" w:beforeAutospacing="1" w:after="100" w:afterAutospacing="1"/>
    </w:pPr>
    <w:rPr>
      <w:sz w:val="24"/>
      <w:szCs w:val="24"/>
      <w:lang w:val="en-US" w:eastAsia="en-US"/>
    </w:rPr>
  </w:style>
  <w:style w:type="character" w:customStyle="1" w:styleId="Heading7Char">
    <w:name w:val="Heading 7 Char"/>
    <w:basedOn w:val="DefaultParagraphFont"/>
    <w:link w:val="Heading7"/>
    <w:uiPriority w:val="9"/>
    <w:semiHidden/>
    <w:rsid w:val="00770177"/>
    <w:rPr>
      <w:rFonts w:asciiTheme="majorHAnsi" w:eastAsiaTheme="majorEastAsia" w:hAnsiTheme="majorHAnsi" w:cstheme="majorBidi"/>
      <w:i/>
      <w:iCs/>
      <w:color w:val="243F60" w:themeColor="accent1" w:themeShade="7F"/>
      <w:sz w:val="20"/>
      <w:szCs w:val="20"/>
      <w:lang w:val="ru-RU" w:eastAsia="ru-RU"/>
    </w:rPr>
  </w:style>
  <w:style w:type="character" w:styleId="UnresolvedMention">
    <w:name w:val="Unresolved Mention"/>
    <w:basedOn w:val="DefaultParagraphFont"/>
    <w:uiPriority w:val="99"/>
    <w:semiHidden/>
    <w:unhideWhenUsed/>
    <w:rsid w:val="004C15A4"/>
    <w:rPr>
      <w:color w:val="605E5C"/>
      <w:shd w:val="clear" w:color="auto" w:fill="E1DFDD"/>
    </w:rPr>
  </w:style>
  <w:style w:type="character" w:styleId="FollowedHyperlink">
    <w:name w:val="FollowedHyperlink"/>
    <w:basedOn w:val="DefaultParagraphFont"/>
    <w:uiPriority w:val="99"/>
    <w:semiHidden/>
    <w:unhideWhenUsed/>
    <w:rsid w:val="001A3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901">
      <w:bodyDiv w:val="1"/>
      <w:marLeft w:val="0"/>
      <w:marRight w:val="0"/>
      <w:marTop w:val="0"/>
      <w:marBottom w:val="0"/>
      <w:divBdr>
        <w:top w:val="none" w:sz="0" w:space="0" w:color="auto"/>
        <w:left w:val="none" w:sz="0" w:space="0" w:color="auto"/>
        <w:bottom w:val="none" w:sz="0" w:space="0" w:color="auto"/>
        <w:right w:val="none" w:sz="0" w:space="0" w:color="auto"/>
      </w:divBdr>
    </w:div>
    <w:div w:id="18510906">
      <w:bodyDiv w:val="1"/>
      <w:marLeft w:val="0"/>
      <w:marRight w:val="0"/>
      <w:marTop w:val="0"/>
      <w:marBottom w:val="0"/>
      <w:divBdr>
        <w:top w:val="none" w:sz="0" w:space="0" w:color="auto"/>
        <w:left w:val="none" w:sz="0" w:space="0" w:color="auto"/>
        <w:bottom w:val="none" w:sz="0" w:space="0" w:color="auto"/>
        <w:right w:val="none" w:sz="0" w:space="0" w:color="auto"/>
      </w:divBdr>
    </w:div>
    <w:div w:id="28649296">
      <w:bodyDiv w:val="1"/>
      <w:marLeft w:val="0"/>
      <w:marRight w:val="0"/>
      <w:marTop w:val="0"/>
      <w:marBottom w:val="0"/>
      <w:divBdr>
        <w:top w:val="none" w:sz="0" w:space="0" w:color="auto"/>
        <w:left w:val="none" w:sz="0" w:space="0" w:color="auto"/>
        <w:bottom w:val="none" w:sz="0" w:space="0" w:color="auto"/>
        <w:right w:val="none" w:sz="0" w:space="0" w:color="auto"/>
      </w:divBdr>
    </w:div>
    <w:div w:id="29766283">
      <w:bodyDiv w:val="1"/>
      <w:marLeft w:val="0"/>
      <w:marRight w:val="0"/>
      <w:marTop w:val="0"/>
      <w:marBottom w:val="0"/>
      <w:divBdr>
        <w:top w:val="none" w:sz="0" w:space="0" w:color="auto"/>
        <w:left w:val="none" w:sz="0" w:space="0" w:color="auto"/>
        <w:bottom w:val="none" w:sz="0" w:space="0" w:color="auto"/>
        <w:right w:val="none" w:sz="0" w:space="0" w:color="auto"/>
      </w:divBdr>
    </w:div>
    <w:div w:id="47996811">
      <w:bodyDiv w:val="1"/>
      <w:marLeft w:val="0"/>
      <w:marRight w:val="0"/>
      <w:marTop w:val="0"/>
      <w:marBottom w:val="0"/>
      <w:divBdr>
        <w:top w:val="none" w:sz="0" w:space="0" w:color="auto"/>
        <w:left w:val="none" w:sz="0" w:space="0" w:color="auto"/>
        <w:bottom w:val="none" w:sz="0" w:space="0" w:color="auto"/>
        <w:right w:val="none" w:sz="0" w:space="0" w:color="auto"/>
      </w:divBdr>
    </w:div>
    <w:div w:id="72170658">
      <w:bodyDiv w:val="1"/>
      <w:marLeft w:val="0"/>
      <w:marRight w:val="0"/>
      <w:marTop w:val="0"/>
      <w:marBottom w:val="0"/>
      <w:divBdr>
        <w:top w:val="none" w:sz="0" w:space="0" w:color="auto"/>
        <w:left w:val="none" w:sz="0" w:space="0" w:color="auto"/>
        <w:bottom w:val="none" w:sz="0" w:space="0" w:color="auto"/>
        <w:right w:val="none" w:sz="0" w:space="0" w:color="auto"/>
      </w:divBdr>
    </w:div>
    <w:div w:id="72436430">
      <w:bodyDiv w:val="1"/>
      <w:marLeft w:val="0"/>
      <w:marRight w:val="0"/>
      <w:marTop w:val="0"/>
      <w:marBottom w:val="0"/>
      <w:divBdr>
        <w:top w:val="none" w:sz="0" w:space="0" w:color="auto"/>
        <w:left w:val="none" w:sz="0" w:space="0" w:color="auto"/>
        <w:bottom w:val="none" w:sz="0" w:space="0" w:color="auto"/>
        <w:right w:val="none" w:sz="0" w:space="0" w:color="auto"/>
      </w:divBdr>
    </w:div>
    <w:div w:id="87313382">
      <w:bodyDiv w:val="1"/>
      <w:marLeft w:val="0"/>
      <w:marRight w:val="0"/>
      <w:marTop w:val="0"/>
      <w:marBottom w:val="0"/>
      <w:divBdr>
        <w:top w:val="none" w:sz="0" w:space="0" w:color="auto"/>
        <w:left w:val="none" w:sz="0" w:space="0" w:color="auto"/>
        <w:bottom w:val="none" w:sz="0" w:space="0" w:color="auto"/>
        <w:right w:val="none" w:sz="0" w:space="0" w:color="auto"/>
      </w:divBdr>
    </w:div>
    <w:div w:id="96021099">
      <w:bodyDiv w:val="1"/>
      <w:marLeft w:val="0"/>
      <w:marRight w:val="0"/>
      <w:marTop w:val="0"/>
      <w:marBottom w:val="0"/>
      <w:divBdr>
        <w:top w:val="none" w:sz="0" w:space="0" w:color="auto"/>
        <w:left w:val="none" w:sz="0" w:space="0" w:color="auto"/>
        <w:bottom w:val="none" w:sz="0" w:space="0" w:color="auto"/>
        <w:right w:val="none" w:sz="0" w:space="0" w:color="auto"/>
      </w:divBdr>
    </w:div>
    <w:div w:id="123816332">
      <w:bodyDiv w:val="1"/>
      <w:marLeft w:val="0"/>
      <w:marRight w:val="0"/>
      <w:marTop w:val="0"/>
      <w:marBottom w:val="0"/>
      <w:divBdr>
        <w:top w:val="none" w:sz="0" w:space="0" w:color="auto"/>
        <w:left w:val="none" w:sz="0" w:space="0" w:color="auto"/>
        <w:bottom w:val="none" w:sz="0" w:space="0" w:color="auto"/>
        <w:right w:val="none" w:sz="0" w:space="0" w:color="auto"/>
      </w:divBdr>
    </w:div>
    <w:div w:id="140120817">
      <w:bodyDiv w:val="1"/>
      <w:marLeft w:val="0"/>
      <w:marRight w:val="0"/>
      <w:marTop w:val="0"/>
      <w:marBottom w:val="0"/>
      <w:divBdr>
        <w:top w:val="none" w:sz="0" w:space="0" w:color="auto"/>
        <w:left w:val="none" w:sz="0" w:space="0" w:color="auto"/>
        <w:bottom w:val="none" w:sz="0" w:space="0" w:color="auto"/>
        <w:right w:val="none" w:sz="0" w:space="0" w:color="auto"/>
      </w:divBdr>
    </w:div>
    <w:div w:id="150950997">
      <w:bodyDiv w:val="1"/>
      <w:marLeft w:val="0"/>
      <w:marRight w:val="0"/>
      <w:marTop w:val="0"/>
      <w:marBottom w:val="0"/>
      <w:divBdr>
        <w:top w:val="none" w:sz="0" w:space="0" w:color="auto"/>
        <w:left w:val="none" w:sz="0" w:space="0" w:color="auto"/>
        <w:bottom w:val="none" w:sz="0" w:space="0" w:color="auto"/>
        <w:right w:val="none" w:sz="0" w:space="0" w:color="auto"/>
      </w:divBdr>
    </w:div>
    <w:div w:id="158348265">
      <w:bodyDiv w:val="1"/>
      <w:marLeft w:val="0"/>
      <w:marRight w:val="0"/>
      <w:marTop w:val="0"/>
      <w:marBottom w:val="0"/>
      <w:divBdr>
        <w:top w:val="none" w:sz="0" w:space="0" w:color="auto"/>
        <w:left w:val="none" w:sz="0" w:space="0" w:color="auto"/>
        <w:bottom w:val="none" w:sz="0" w:space="0" w:color="auto"/>
        <w:right w:val="none" w:sz="0" w:space="0" w:color="auto"/>
      </w:divBdr>
    </w:div>
    <w:div w:id="172766593">
      <w:bodyDiv w:val="1"/>
      <w:marLeft w:val="0"/>
      <w:marRight w:val="0"/>
      <w:marTop w:val="0"/>
      <w:marBottom w:val="0"/>
      <w:divBdr>
        <w:top w:val="none" w:sz="0" w:space="0" w:color="auto"/>
        <w:left w:val="none" w:sz="0" w:space="0" w:color="auto"/>
        <w:bottom w:val="none" w:sz="0" w:space="0" w:color="auto"/>
        <w:right w:val="none" w:sz="0" w:space="0" w:color="auto"/>
      </w:divBdr>
    </w:div>
    <w:div w:id="177698511">
      <w:bodyDiv w:val="1"/>
      <w:marLeft w:val="0"/>
      <w:marRight w:val="0"/>
      <w:marTop w:val="0"/>
      <w:marBottom w:val="0"/>
      <w:divBdr>
        <w:top w:val="none" w:sz="0" w:space="0" w:color="auto"/>
        <w:left w:val="none" w:sz="0" w:space="0" w:color="auto"/>
        <w:bottom w:val="none" w:sz="0" w:space="0" w:color="auto"/>
        <w:right w:val="none" w:sz="0" w:space="0" w:color="auto"/>
      </w:divBdr>
    </w:div>
    <w:div w:id="178472725">
      <w:bodyDiv w:val="1"/>
      <w:marLeft w:val="0"/>
      <w:marRight w:val="0"/>
      <w:marTop w:val="0"/>
      <w:marBottom w:val="0"/>
      <w:divBdr>
        <w:top w:val="none" w:sz="0" w:space="0" w:color="auto"/>
        <w:left w:val="none" w:sz="0" w:space="0" w:color="auto"/>
        <w:bottom w:val="none" w:sz="0" w:space="0" w:color="auto"/>
        <w:right w:val="none" w:sz="0" w:space="0" w:color="auto"/>
      </w:divBdr>
    </w:div>
    <w:div w:id="184563707">
      <w:bodyDiv w:val="1"/>
      <w:marLeft w:val="0"/>
      <w:marRight w:val="0"/>
      <w:marTop w:val="0"/>
      <w:marBottom w:val="0"/>
      <w:divBdr>
        <w:top w:val="none" w:sz="0" w:space="0" w:color="auto"/>
        <w:left w:val="none" w:sz="0" w:space="0" w:color="auto"/>
        <w:bottom w:val="none" w:sz="0" w:space="0" w:color="auto"/>
        <w:right w:val="none" w:sz="0" w:space="0" w:color="auto"/>
      </w:divBdr>
      <w:divsChild>
        <w:div w:id="22022730">
          <w:marLeft w:val="0"/>
          <w:marRight w:val="0"/>
          <w:marTop w:val="0"/>
          <w:marBottom w:val="0"/>
          <w:divBdr>
            <w:top w:val="none" w:sz="0" w:space="0" w:color="auto"/>
            <w:left w:val="none" w:sz="0" w:space="0" w:color="auto"/>
            <w:bottom w:val="none" w:sz="0" w:space="0" w:color="auto"/>
            <w:right w:val="none" w:sz="0" w:space="0" w:color="auto"/>
          </w:divBdr>
          <w:divsChild>
            <w:div w:id="1087968981">
              <w:marLeft w:val="210"/>
              <w:marRight w:val="210"/>
              <w:marTop w:val="420"/>
              <w:marBottom w:val="420"/>
              <w:divBdr>
                <w:top w:val="none" w:sz="0" w:space="0" w:color="auto"/>
                <w:left w:val="none" w:sz="0" w:space="0" w:color="auto"/>
                <w:bottom w:val="none" w:sz="0" w:space="0" w:color="auto"/>
                <w:right w:val="none" w:sz="0" w:space="0" w:color="auto"/>
              </w:divBdr>
              <w:divsChild>
                <w:div w:id="965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779">
          <w:marLeft w:val="180"/>
          <w:marRight w:val="0"/>
          <w:marTop w:val="0"/>
          <w:marBottom w:val="0"/>
          <w:divBdr>
            <w:top w:val="none" w:sz="0" w:space="0" w:color="auto"/>
            <w:left w:val="none" w:sz="0" w:space="0" w:color="auto"/>
            <w:bottom w:val="none" w:sz="0" w:space="0" w:color="auto"/>
            <w:right w:val="none" w:sz="0" w:space="0" w:color="auto"/>
          </w:divBdr>
          <w:divsChild>
            <w:div w:id="1550191155">
              <w:marLeft w:val="0"/>
              <w:marRight w:val="0"/>
              <w:marTop w:val="0"/>
              <w:marBottom w:val="12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
              </w:divsChild>
            </w:div>
            <w:div w:id="1193881299">
              <w:marLeft w:val="0"/>
              <w:marRight w:val="0"/>
              <w:marTop w:val="0"/>
              <w:marBottom w:val="300"/>
              <w:divBdr>
                <w:top w:val="none" w:sz="0" w:space="0" w:color="auto"/>
                <w:left w:val="none" w:sz="0" w:space="0" w:color="auto"/>
                <w:bottom w:val="none" w:sz="0" w:space="0" w:color="auto"/>
                <w:right w:val="none" w:sz="0" w:space="0" w:color="auto"/>
              </w:divBdr>
              <w:divsChild>
                <w:div w:id="149759881">
                  <w:marLeft w:val="0"/>
                  <w:marRight w:val="0"/>
                  <w:marTop w:val="0"/>
                  <w:marBottom w:val="0"/>
                  <w:divBdr>
                    <w:top w:val="none" w:sz="0" w:space="0" w:color="auto"/>
                    <w:left w:val="none" w:sz="0" w:space="0" w:color="auto"/>
                    <w:bottom w:val="none" w:sz="0" w:space="0" w:color="auto"/>
                    <w:right w:val="none" w:sz="0" w:space="0" w:color="auto"/>
                  </w:divBdr>
                  <w:divsChild>
                    <w:div w:id="833230419">
                      <w:marLeft w:val="345"/>
                      <w:marRight w:val="0"/>
                      <w:marTop w:val="0"/>
                      <w:marBottom w:val="0"/>
                      <w:divBdr>
                        <w:top w:val="none" w:sz="0" w:space="0" w:color="auto"/>
                        <w:left w:val="none" w:sz="0" w:space="0" w:color="auto"/>
                        <w:bottom w:val="none" w:sz="0" w:space="0" w:color="auto"/>
                        <w:right w:val="none" w:sz="0" w:space="0" w:color="auto"/>
                      </w:divBdr>
                      <w:divsChild>
                        <w:div w:id="621770191">
                          <w:marLeft w:val="0"/>
                          <w:marRight w:val="0"/>
                          <w:marTop w:val="810"/>
                          <w:marBottom w:val="0"/>
                          <w:divBdr>
                            <w:top w:val="none" w:sz="0" w:space="0" w:color="auto"/>
                            <w:left w:val="none" w:sz="0" w:space="0" w:color="auto"/>
                            <w:bottom w:val="none" w:sz="0" w:space="0" w:color="auto"/>
                            <w:right w:val="none" w:sz="0" w:space="0" w:color="auto"/>
                          </w:divBdr>
                          <w:divsChild>
                            <w:div w:id="1639530598">
                              <w:marLeft w:val="0"/>
                              <w:marRight w:val="0"/>
                              <w:marTop w:val="0"/>
                              <w:marBottom w:val="0"/>
                              <w:divBdr>
                                <w:top w:val="none" w:sz="0" w:space="0" w:color="auto"/>
                                <w:left w:val="none" w:sz="0" w:space="0" w:color="auto"/>
                                <w:bottom w:val="none" w:sz="0" w:space="0" w:color="auto"/>
                                <w:right w:val="none" w:sz="0" w:space="0" w:color="auto"/>
                              </w:divBdr>
                            </w:div>
                            <w:div w:id="706955240">
                              <w:marLeft w:val="0"/>
                              <w:marRight w:val="0"/>
                              <w:marTop w:val="0"/>
                              <w:marBottom w:val="0"/>
                              <w:divBdr>
                                <w:top w:val="none" w:sz="0" w:space="0" w:color="auto"/>
                                <w:left w:val="none" w:sz="0" w:space="0" w:color="auto"/>
                                <w:bottom w:val="none" w:sz="0" w:space="0" w:color="auto"/>
                                <w:right w:val="none" w:sz="0" w:space="0" w:color="auto"/>
                              </w:divBdr>
                              <w:divsChild>
                                <w:div w:id="255137826">
                                  <w:marLeft w:val="0"/>
                                  <w:marRight w:val="0"/>
                                  <w:marTop w:val="0"/>
                                  <w:marBottom w:val="0"/>
                                  <w:divBdr>
                                    <w:top w:val="none" w:sz="0" w:space="0" w:color="auto"/>
                                    <w:left w:val="none" w:sz="0" w:space="0" w:color="auto"/>
                                    <w:bottom w:val="none" w:sz="0" w:space="0" w:color="auto"/>
                                    <w:right w:val="none" w:sz="0" w:space="0" w:color="auto"/>
                                  </w:divBdr>
                                  <w:divsChild>
                                    <w:div w:id="85033926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40923">
          <w:marLeft w:val="0"/>
          <w:marRight w:val="0"/>
          <w:marTop w:val="0"/>
          <w:marBottom w:val="0"/>
          <w:divBdr>
            <w:top w:val="none" w:sz="0" w:space="0" w:color="auto"/>
            <w:left w:val="none" w:sz="0" w:space="0" w:color="auto"/>
            <w:bottom w:val="none" w:sz="0" w:space="0" w:color="auto"/>
            <w:right w:val="none" w:sz="0" w:space="0" w:color="auto"/>
          </w:divBdr>
        </w:div>
      </w:divsChild>
    </w:div>
    <w:div w:id="186915523">
      <w:bodyDiv w:val="1"/>
      <w:marLeft w:val="0"/>
      <w:marRight w:val="0"/>
      <w:marTop w:val="0"/>
      <w:marBottom w:val="0"/>
      <w:divBdr>
        <w:top w:val="none" w:sz="0" w:space="0" w:color="auto"/>
        <w:left w:val="none" w:sz="0" w:space="0" w:color="auto"/>
        <w:bottom w:val="none" w:sz="0" w:space="0" w:color="auto"/>
        <w:right w:val="none" w:sz="0" w:space="0" w:color="auto"/>
      </w:divBdr>
    </w:div>
    <w:div w:id="190848736">
      <w:bodyDiv w:val="1"/>
      <w:marLeft w:val="0"/>
      <w:marRight w:val="0"/>
      <w:marTop w:val="0"/>
      <w:marBottom w:val="0"/>
      <w:divBdr>
        <w:top w:val="none" w:sz="0" w:space="0" w:color="auto"/>
        <w:left w:val="none" w:sz="0" w:space="0" w:color="auto"/>
        <w:bottom w:val="none" w:sz="0" w:space="0" w:color="auto"/>
        <w:right w:val="none" w:sz="0" w:space="0" w:color="auto"/>
      </w:divBdr>
    </w:div>
    <w:div w:id="193154206">
      <w:bodyDiv w:val="1"/>
      <w:marLeft w:val="0"/>
      <w:marRight w:val="0"/>
      <w:marTop w:val="0"/>
      <w:marBottom w:val="0"/>
      <w:divBdr>
        <w:top w:val="none" w:sz="0" w:space="0" w:color="auto"/>
        <w:left w:val="none" w:sz="0" w:space="0" w:color="auto"/>
        <w:bottom w:val="none" w:sz="0" w:space="0" w:color="auto"/>
        <w:right w:val="none" w:sz="0" w:space="0" w:color="auto"/>
      </w:divBdr>
    </w:div>
    <w:div w:id="207498986">
      <w:bodyDiv w:val="1"/>
      <w:marLeft w:val="0"/>
      <w:marRight w:val="0"/>
      <w:marTop w:val="0"/>
      <w:marBottom w:val="0"/>
      <w:divBdr>
        <w:top w:val="none" w:sz="0" w:space="0" w:color="auto"/>
        <w:left w:val="none" w:sz="0" w:space="0" w:color="auto"/>
        <w:bottom w:val="none" w:sz="0" w:space="0" w:color="auto"/>
        <w:right w:val="none" w:sz="0" w:space="0" w:color="auto"/>
      </w:divBdr>
    </w:div>
    <w:div w:id="238030045">
      <w:bodyDiv w:val="1"/>
      <w:marLeft w:val="0"/>
      <w:marRight w:val="0"/>
      <w:marTop w:val="0"/>
      <w:marBottom w:val="0"/>
      <w:divBdr>
        <w:top w:val="none" w:sz="0" w:space="0" w:color="auto"/>
        <w:left w:val="none" w:sz="0" w:space="0" w:color="auto"/>
        <w:bottom w:val="none" w:sz="0" w:space="0" w:color="auto"/>
        <w:right w:val="none" w:sz="0" w:space="0" w:color="auto"/>
      </w:divBdr>
    </w:div>
    <w:div w:id="252788148">
      <w:bodyDiv w:val="1"/>
      <w:marLeft w:val="0"/>
      <w:marRight w:val="0"/>
      <w:marTop w:val="0"/>
      <w:marBottom w:val="0"/>
      <w:divBdr>
        <w:top w:val="none" w:sz="0" w:space="0" w:color="auto"/>
        <w:left w:val="none" w:sz="0" w:space="0" w:color="auto"/>
        <w:bottom w:val="none" w:sz="0" w:space="0" w:color="auto"/>
        <w:right w:val="none" w:sz="0" w:space="0" w:color="auto"/>
      </w:divBdr>
      <w:divsChild>
        <w:div w:id="1912234765">
          <w:marLeft w:val="0"/>
          <w:marRight w:val="0"/>
          <w:marTop w:val="0"/>
          <w:marBottom w:val="0"/>
          <w:divBdr>
            <w:top w:val="none" w:sz="0" w:space="0" w:color="auto"/>
            <w:left w:val="none" w:sz="0" w:space="0" w:color="auto"/>
            <w:bottom w:val="none" w:sz="0" w:space="0" w:color="auto"/>
            <w:right w:val="none" w:sz="0" w:space="0" w:color="auto"/>
          </w:divBdr>
        </w:div>
        <w:div w:id="1861042988">
          <w:marLeft w:val="0"/>
          <w:marRight w:val="0"/>
          <w:marTop w:val="0"/>
          <w:marBottom w:val="0"/>
          <w:divBdr>
            <w:top w:val="none" w:sz="0" w:space="0" w:color="auto"/>
            <w:left w:val="none" w:sz="0" w:space="0" w:color="auto"/>
            <w:bottom w:val="none" w:sz="0" w:space="0" w:color="auto"/>
            <w:right w:val="none" w:sz="0" w:space="0" w:color="auto"/>
          </w:divBdr>
          <w:divsChild>
            <w:div w:id="113990440">
              <w:marLeft w:val="0"/>
              <w:marRight w:val="0"/>
              <w:marTop w:val="0"/>
              <w:marBottom w:val="0"/>
              <w:divBdr>
                <w:top w:val="none" w:sz="0" w:space="0" w:color="auto"/>
                <w:left w:val="none" w:sz="0" w:space="0" w:color="auto"/>
                <w:bottom w:val="none" w:sz="0" w:space="0" w:color="auto"/>
                <w:right w:val="none" w:sz="0" w:space="0" w:color="auto"/>
              </w:divBdr>
            </w:div>
            <w:div w:id="1259681806">
              <w:marLeft w:val="0"/>
              <w:marRight w:val="0"/>
              <w:marTop w:val="0"/>
              <w:marBottom w:val="0"/>
              <w:divBdr>
                <w:top w:val="none" w:sz="0" w:space="0" w:color="auto"/>
                <w:left w:val="none" w:sz="0" w:space="0" w:color="auto"/>
                <w:bottom w:val="none" w:sz="0" w:space="0" w:color="auto"/>
                <w:right w:val="none" w:sz="0" w:space="0" w:color="auto"/>
              </w:divBdr>
              <w:divsChild>
                <w:div w:id="711416607">
                  <w:marLeft w:val="0"/>
                  <w:marRight w:val="0"/>
                  <w:marTop w:val="0"/>
                  <w:marBottom w:val="0"/>
                  <w:divBdr>
                    <w:top w:val="none" w:sz="0" w:space="0" w:color="auto"/>
                    <w:left w:val="none" w:sz="0" w:space="0" w:color="auto"/>
                    <w:bottom w:val="none" w:sz="0" w:space="0" w:color="auto"/>
                    <w:right w:val="none" w:sz="0" w:space="0" w:color="auto"/>
                  </w:divBdr>
                </w:div>
              </w:divsChild>
            </w:div>
            <w:div w:id="415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424">
      <w:bodyDiv w:val="1"/>
      <w:marLeft w:val="0"/>
      <w:marRight w:val="0"/>
      <w:marTop w:val="0"/>
      <w:marBottom w:val="0"/>
      <w:divBdr>
        <w:top w:val="none" w:sz="0" w:space="0" w:color="auto"/>
        <w:left w:val="none" w:sz="0" w:space="0" w:color="auto"/>
        <w:bottom w:val="none" w:sz="0" w:space="0" w:color="auto"/>
        <w:right w:val="none" w:sz="0" w:space="0" w:color="auto"/>
      </w:divBdr>
    </w:div>
    <w:div w:id="270015618">
      <w:bodyDiv w:val="1"/>
      <w:marLeft w:val="0"/>
      <w:marRight w:val="0"/>
      <w:marTop w:val="0"/>
      <w:marBottom w:val="0"/>
      <w:divBdr>
        <w:top w:val="none" w:sz="0" w:space="0" w:color="auto"/>
        <w:left w:val="none" w:sz="0" w:space="0" w:color="auto"/>
        <w:bottom w:val="none" w:sz="0" w:space="0" w:color="auto"/>
        <w:right w:val="none" w:sz="0" w:space="0" w:color="auto"/>
      </w:divBdr>
    </w:div>
    <w:div w:id="274678840">
      <w:bodyDiv w:val="1"/>
      <w:marLeft w:val="0"/>
      <w:marRight w:val="0"/>
      <w:marTop w:val="0"/>
      <w:marBottom w:val="0"/>
      <w:divBdr>
        <w:top w:val="none" w:sz="0" w:space="0" w:color="auto"/>
        <w:left w:val="none" w:sz="0" w:space="0" w:color="auto"/>
        <w:bottom w:val="none" w:sz="0" w:space="0" w:color="auto"/>
        <w:right w:val="none" w:sz="0" w:space="0" w:color="auto"/>
      </w:divBdr>
    </w:div>
    <w:div w:id="303510094">
      <w:bodyDiv w:val="1"/>
      <w:marLeft w:val="0"/>
      <w:marRight w:val="0"/>
      <w:marTop w:val="0"/>
      <w:marBottom w:val="0"/>
      <w:divBdr>
        <w:top w:val="none" w:sz="0" w:space="0" w:color="auto"/>
        <w:left w:val="none" w:sz="0" w:space="0" w:color="auto"/>
        <w:bottom w:val="none" w:sz="0" w:space="0" w:color="auto"/>
        <w:right w:val="none" w:sz="0" w:space="0" w:color="auto"/>
      </w:divBdr>
      <w:divsChild>
        <w:div w:id="1977833053">
          <w:marLeft w:val="0"/>
          <w:marRight w:val="0"/>
          <w:marTop w:val="0"/>
          <w:marBottom w:val="0"/>
          <w:divBdr>
            <w:top w:val="none" w:sz="0" w:space="0" w:color="auto"/>
            <w:left w:val="none" w:sz="0" w:space="0" w:color="auto"/>
            <w:bottom w:val="none" w:sz="0" w:space="0" w:color="auto"/>
            <w:right w:val="none" w:sz="0" w:space="0" w:color="auto"/>
          </w:divBdr>
        </w:div>
        <w:div w:id="618219893">
          <w:marLeft w:val="0"/>
          <w:marRight w:val="0"/>
          <w:marTop w:val="0"/>
          <w:marBottom w:val="0"/>
          <w:divBdr>
            <w:top w:val="none" w:sz="0" w:space="0" w:color="auto"/>
            <w:left w:val="none" w:sz="0" w:space="0" w:color="auto"/>
            <w:bottom w:val="none" w:sz="0" w:space="0" w:color="auto"/>
            <w:right w:val="none" w:sz="0" w:space="0" w:color="auto"/>
          </w:divBdr>
          <w:divsChild>
            <w:div w:id="1109082197">
              <w:marLeft w:val="0"/>
              <w:marRight w:val="0"/>
              <w:marTop w:val="0"/>
              <w:marBottom w:val="0"/>
              <w:divBdr>
                <w:top w:val="none" w:sz="0" w:space="0" w:color="auto"/>
                <w:left w:val="none" w:sz="0" w:space="0" w:color="auto"/>
                <w:bottom w:val="none" w:sz="0" w:space="0" w:color="auto"/>
                <w:right w:val="none" w:sz="0" w:space="0" w:color="auto"/>
              </w:divBdr>
            </w:div>
          </w:divsChild>
        </w:div>
        <w:div w:id="536046817">
          <w:marLeft w:val="0"/>
          <w:marRight w:val="0"/>
          <w:marTop w:val="0"/>
          <w:marBottom w:val="0"/>
          <w:divBdr>
            <w:top w:val="none" w:sz="0" w:space="0" w:color="auto"/>
            <w:left w:val="none" w:sz="0" w:space="0" w:color="auto"/>
            <w:bottom w:val="none" w:sz="0" w:space="0" w:color="auto"/>
            <w:right w:val="none" w:sz="0" w:space="0" w:color="auto"/>
          </w:divBdr>
        </w:div>
      </w:divsChild>
    </w:div>
    <w:div w:id="303824988">
      <w:bodyDiv w:val="1"/>
      <w:marLeft w:val="0"/>
      <w:marRight w:val="0"/>
      <w:marTop w:val="0"/>
      <w:marBottom w:val="0"/>
      <w:divBdr>
        <w:top w:val="none" w:sz="0" w:space="0" w:color="auto"/>
        <w:left w:val="none" w:sz="0" w:space="0" w:color="auto"/>
        <w:bottom w:val="none" w:sz="0" w:space="0" w:color="auto"/>
        <w:right w:val="none" w:sz="0" w:space="0" w:color="auto"/>
      </w:divBdr>
    </w:div>
    <w:div w:id="304093096">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15185556">
      <w:bodyDiv w:val="1"/>
      <w:marLeft w:val="0"/>
      <w:marRight w:val="0"/>
      <w:marTop w:val="0"/>
      <w:marBottom w:val="0"/>
      <w:divBdr>
        <w:top w:val="none" w:sz="0" w:space="0" w:color="auto"/>
        <w:left w:val="none" w:sz="0" w:space="0" w:color="auto"/>
        <w:bottom w:val="none" w:sz="0" w:space="0" w:color="auto"/>
        <w:right w:val="none" w:sz="0" w:space="0" w:color="auto"/>
      </w:divBdr>
    </w:div>
    <w:div w:id="354693623">
      <w:bodyDiv w:val="1"/>
      <w:marLeft w:val="0"/>
      <w:marRight w:val="0"/>
      <w:marTop w:val="0"/>
      <w:marBottom w:val="0"/>
      <w:divBdr>
        <w:top w:val="none" w:sz="0" w:space="0" w:color="auto"/>
        <w:left w:val="none" w:sz="0" w:space="0" w:color="auto"/>
        <w:bottom w:val="none" w:sz="0" w:space="0" w:color="auto"/>
        <w:right w:val="none" w:sz="0" w:space="0" w:color="auto"/>
      </w:divBdr>
    </w:div>
    <w:div w:id="358361744">
      <w:bodyDiv w:val="1"/>
      <w:marLeft w:val="0"/>
      <w:marRight w:val="0"/>
      <w:marTop w:val="0"/>
      <w:marBottom w:val="0"/>
      <w:divBdr>
        <w:top w:val="none" w:sz="0" w:space="0" w:color="auto"/>
        <w:left w:val="none" w:sz="0" w:space="0" w:color="auto"/>
        <w:bottom w:val="none" w:sz="0" w:space="0" w:color="auto"/>
        <w:right w:val="none" w:sz="0" w:space="0" w:color="auto"/>
      </w:divBdr>
    </w:div>
    <w:div w:id="360862806">
      <w:bodyDiv w:val="1"/>
      <w:marLeft w:val="0"/>
      <w:marRight w:val="0"/>
      <w:marTop w:val="0"/>
      <w:marBottom w:val="0"/>
      <w:divBdr>
        <w:top w:val="none" w:sz="0" w:space="0" w:color="auto"/>
        <w:left w:val="none" w:sz="0" w:space="0" w:color="auto"/>
        <w:bottom w:val="none" w:sz="0" w:space="0" w:color="auto"/>
        <w:right w:val="none" w:sz="0" w:space="0" w:color="auto"/>
      </w:divBdr>
    </w:div>
    <w:div w:id="369065945">
      <w:bodyDiv w:val="1"/>
      <w:marLeft w:val="0"/>
      <w:marRight w:val="0"/>
      <w:marTop w:val="0"/>
      <w:marBottom w:val="0"/>
      <w:divBdr>
        <w:top w:val="none" w:sz="0" w:space="0" w:color="auto"/>
        <w:left w:val="none" w:sz="0" w:space="0" w:color="auto"/>
        <w:bottom w:val="none" w:sz="0" w:space="0" w:color="auto"/>
        <w:right w:val="none" w:sz="0" w:space="0" w:color="auto"/>
      </w:divBdr>
    </w:div>
    <w:div w:id="381827516">
      <w:bodyDiv w:val="1"/>
      <w:marLeft w:val="0"/>
      <w:marRight w:val="0"/>
      <w:marTop w:val="0"/>
      <w:marBottom w:val="0"/>
      <w:divBdr>
        <w:top w:val="none" w:sz="0" w:space="0" w:color="auto"/>
        <w:left w:val="none" w:sz="0" w:space="0" w:color="auto"/>
        <w:bottom w:val="none" w:sz="0" w:space="0" w:color="auto"/>
        <w:right w:val="none" w:sz="0" w:space="0" w:color="auto"/>
      </w:divBdr>
    </w:div>
    <w:div w:id="386101273">
      <w:bodyDiv w:val="1"/>
      <w:marLeft w:val="0"/>
      <w:marRight w:val="0"/>
      <w:marTop w:val="0"/>
      <w:marBottom w:val="0"/>
      <w:divBdr>
        <w:top w:val="none" w:sz="0" w:space="0" w:color="auto"/>
        <w:left w:val="none" w:sz="0" w:space="0" w:color="auto"/>
        <w:bottom w:val="none" w:sz="0" w:space="0" w:color="auto"/>
        <w:right w:val="none" w:sz="0" w:space="0" w:color="auto"/>
      </w:divBdr>
    </w:div>
    <w:div w:id="390425961">
      <w:bodyDiv w:val="1"/>
      <w:marLeft w:val="0"/>
      <w:marRight w:val="0"/>
      <w:marTop w:val="0"/>
      <w:marBottom w:val="0"/>
      <w:divBdr>
        <w:top w:val="none" w:sz="0" w:space="0" w:color="auto"/>
        <w:left w:val="none" w:sz="0" w:space="0" w:color="auto"/>
        <w:bottom w:val="none" w:sz="0" w:space="0" w:color="auto"/>
        <w:right w:val="none" w:sz="0" w:space="0" w:color="auto"/>
      </w:divBdr>
      <w:divsChild>
        <w:div w:id="761412168">
          <w:marLeft w:val="0"/>
          <w:marRight w:val="0"/>
          <w:marTop w:val="0"/>
          <w:marBottom w:val="0"/>
          <w:divBdr>
            <w:top w:val="none" w:sz="0" w:space="0" w:color="auto"/>
            <w:left w:val="none" w:sz="0" w:space="0" w:color="auto"/>
            <w:bottom w:val="none" w:sz="0" w:space="0" w:color="auto"/>
            <w:right w:val="none" w:sz="0" w:space="0" w:color="auto"/>
          </w:divBdr>
        </w:div>
        <w:div w:id="1725639123">
          <w:marLeft w:val="0"/>
          <w:marRight w:val="0"/>
          <w:marTop w:val="0"/>
          <w:marBottom w:val="0"/>
          <w:divBdr>
            <w:top w:val="none" w:sz="0" w:space="0" w:color="auto"/>
            <w:left w:val="none" w:sz="0" w:space="0" w:color="auto"/>
            <w:bottom w:val="none" w:sz="0" w:space="0" w:color="auto"/>
            <w:right w:val="none" w:sz="0" w:space="0" w:color="auto"/>
          </w:divBdr>
          <w:divsChild>
            <w:div w:id="1700543199">
              <w:marLeft w:val="0"/>
              <w:marRight w:val="0"/>
              <w:marTop w:val="0"/>
              <w:marBottom w:val="0"/>
              <w:divBdr>
                <w:top w:val="none" w:sz="0" w:space="0" w:color="auto"/>
                <w:left w:val="none" w:sz="0" w:space="0" w:color="auto"/>
                <w:bottom w:val="none" w:sz="0" w:space="0" w:color="auto"/>
                <w:right w:val="none" w:sz="0" w:space="0" w:color="auto"/>
              </w:divBdr>
            </w:div>
            <w:div w:id="1100491254">
              <w:marLeft w:val="0"/>
              <w:marRight w:val="0"/>
              <w:marTop w:val="0"/>
              <w:marBottom w:val="0"/>
              <w:divBdr>
                <w:top w:val="none" w:sz="0" w:space="0" w:color="auto"/>
                <w:left w:val="none" w:sz="0" w:space="0" w:color="auto"/>
                <w:bottom w:val="none" w:sz="0" w:space="0" w:color="auto"/>
                <w:right w:val="none" w:sz="0" w:space="0" w:color="auto"/>
              </w:divBdr>
              <w:divsChild>
                <w:div w:id="325062869">
                  <w:marLeft w:val="0"/>
                  <w:marRight w:val="0"/>
                  <w:marTop w:val="0"/>
                  <w:marBottom w:val="0"/>
                  <w:divBdr>
                    <w:top w:val="none" w:sz="0" w:space="0" w:color="auto"/>
                    <w:left w:val="none" w:sz="0" w:space="0" w:color="auto"/>
                    <w:bottom w:val="none" w:sz="0" w:space="0" w:color="auto"/>
                    <w:right w:val="none" w:sz="0" w:space="0" w:color="auto"/>
                  </w:divBdr>
                </w:div>
              </w:divsChild>
            </w:div>
            <w:div w:id="1262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16">
      <w:bodyDiv w:val="1"/>
      <w:marLeft w:val="0"/>
      <w:marRight w:val="0"/>
      <w:marTop w:val="0"/>
      <w:marBottom w:val="0"/>
      <w:divBdr>
        <w:top w:val="none" w:sz="0" w:space="0" w:color="auto"/>
        <w:left w:val="none" w:sz="0" w:space="0" w:color="auto"/>
        <w:bottom w:val="none" w:sz="0" w:space="0" w:color="auto"/>
        <w:right w:val="none" w:sz="0" w:space="0" w:color="auto"/>
      </w:divBdr>
    </w:div>
    <w:div w:id="478157498">
      <w:bodyDiv w:val="1"/>
      <w:marLeft w:val="0"/>
      <w:marRight w:val="0"/>
      <w:marTop w:val="0"/>
      <w:marBottom w:val="0"/>
      <w:divBdr>
        <w:top w:val="none" w:sz="0" w:space="0" w:color="auto"/>
        <w:left w:val="none" w:sz="0" w:space="0" w:color="auto"/>
        <w:bottom w:val="none" w:sz="0" w:space="0" w:color="auto"/>
        <w:right w:val="none" w:sz="0" w:space="0" w:color="auto"/>
      </w:divBdr>
    </w:div>
    <w:div w:id="485246798">
      <w:bodyDiv w:val="1"/>
      <w:marLeft w:val="0"/>
      <w:marRight w:val="0"/>
      <w:marTop w:val="0"/>
      <w:marBottom w:val="0"/>
      <w:divBdr>
        <w:top w:val="none" w:sz="0" w:space="0" w:color="auto"/>
        <w:left w:val="none" w:sz="0" w:space="0" w:color="auto"/>
        <w:bottom w:val="none" w:sz="0" w:space="0" w:color="auto"/>
        <w:right w:val="none" w:sz="0" w:space="0" w:color="auto"/>
      </w:divBdr>
    </w:div>
    <w:div w:id="489096848">
      <w:bodyDiv w:val="1"/>
      <w:marLeft w:val="0"/>
      <w:marRight w:val="0"/>
      <w:marTop w:val="0"/>
      <w:marBottom w:val="0"/>
      <w:divBdr>
        <w:top w:val="none" w:sz="0" w:space="0" w:color="auto"/>
        <w:left w:val="none" w:sz="0" w:space="0" w:color="auto"/>
        <w:bottom w:val="none" w:sz="0" w:space="0" w:color="auto"/>
        <w:right w:val="none" w:sz="0" w:space="0" w:color="auto"/>
      </w:divBdr>
    </w:div>
    <w:div w:id="491259006">
      <w:bodyDiv w:val="1"/>
      <w:marLeft w:val="0"/>
      <w:marRight w:val="0"/>
      <w:marTop w:val="0"/>
      <w:marBottom w:val="0"/>
      <w:divBdr>
        <w:top w:val="none" w:sz="0" w:space="0" w:color="auto"/>
        <w:left w:val="none" w:sz="0" w:space="0" w:color="auto"/>
        <w:bottom w:val="none" w:sz="0" w:space="0" w:color="auto"/>
        <w:right w:val="none" w:sz="0" w:space="0" w:color="auto"/>
      </w:divBdr>
    </w:div>
    <w:div w:id="512186680">
      <w:bodyDiv w:val="1"/>
      <w:marLeft w:val="0"/>
      <w:marRight w:val="0"/>
      <w:marTop w:val="0"/>
      <w:marBottom w:val="0"/>
      <w:divBdr>
        <w:top w:val="none" w:sz="0" w:space="0" w:color="auto"/>
        <w:left w:val="none" w:sz="0" w:space="0" w:color="auto"/>
        <w:bottom w:val="none" w:sz="0" w:space="0" w:color="auto"/>
        <w:right w:val="none" w:sz="0" w:space="0" w:color="auto"/>
      </w:divBdr>
    </w:div>
    <w:div w:id="521089129">
      <w:bodyDiv w:val="1"/>
      <w:marLeft w:val="0"/>
      <w:marRight w:val="0"/>
      <w:marTop w:val="0"/>
      <w:marBottom w:val="0"/>
      <w:divBdr>
        <w:top w:val="none" w:sz="0" w:space="0" w:color="auto"/>
        <w:left w:val="none" w:sz="0" w:space="0" w:color="auto"/>
        <w:bottom w:val="none" w:sz="0" w:space="0" w:color="auto"/>
        <w:right w:val="none" w:sz="0" w:space="0" w:color="auto"/>
      </w:divBdr>
    </w:div>
    <w:div w:id="529731014">
      <w:bodyDiv w:val="1"/>
      <w:marLeft w:val="0"/>
      <w:marRight w:val="0"/>
      <w:marTop w:val="0"/>
      <w:marBottom w:val="0"/>
      <w:divBdr>
        <w:top w:val="none" w:sz="0" w:space="0" w:color="auto"/>
        <w:left w:val="none" w:sz="0" w:space="0" w:color="auto"/>
        <w:bottom w:val="none" w:sz="0" w:space="0" w:color="auto"/>
        <w:right w:val="none" w:sz="0" w:space="0" w:color="auto"/>
      </w:divBdr>
    </w:div>
    <w:div w:id="540828477">
      <w:bodyDiv w:val="1"/>
      <w:marLeft w:val="0"/>
      <w:marRight w:val="0"/>
      <w:marTop w:val="0"/>
      <w:marBottom w:val="0"/>
      <w:divBdr>
        <w:top w:val="none" w:sz="0" w:space="0" w:color="auto"/>
        <w:left w:val="none" w:sz="0" w:space="0" w:color="auto"/>
        <w:bottom w:val="none" w:sz="0" w:space="0" w:color="auto"/>
        <w:right w:val="none" w:sz="0" w:space="0" w:color="auto"/>
      </w:divBdr>
    </w:div>
    <w:div w:id="560484112">
      <w:bodyDiv w:val="1"/>
      <w:marLeft w:val="0"/>
      <w:marRight w:val="0"/>
      <w:marTop w:val="0"/>
      <w:marBottom w:val="0"/>
      <w:divBdr>
        <w:top w:val="none" w:sz="0" w:space="0" w:color="auto"/>
        <w:left w:val="none" w:sz="0" w:space="0" w:color="auto"/>
        <w:bottom w:val="none" w:sz="0" w:space="0" w:color="auto"/>
        <w:right w:val="none" w:sz="0" w:space="0" w:color="auto"/>
      </w:divBdr>
    </w:div>
    <w:div w:id="560794145">
      <w:bodyDiv w:val="1"/>
      <w:marLeft w:val="0"/>
      <w:marRight w:val="0"/>
      <w:marTop w:val="0"/>
      <w:marBottom w:val="0"/>
      <w:divBdr>
        <w:top w:val="none" w:sz="0" w:space="0" w:color="auto"/>
        <w:left w:val="none" w:sz="0" w:space="0" w:color="auto"/>
        <w:bottom w:val="none" w:sz="0" w:space="0" w:color="auto"/>
        <w:right w:val="none" w:sz="0" w:space="0" w:color="auto"/>
      </w:divBdr>
    </w:div>
    <w:div w:id="572206703">
      <w:bodyDiv w:val="1"/>
      <w:marLeft w:val="0"/>
      <w:marRight w:val="0"/>
      <w:marTop w:val="0"/>
      <w:marBottom w:val="0"/>
      <w:divBdr>
        <w:top w:val="none" w:sz="0" w:space="0" w:color="auto"/>
        <w:left w:val="none" w:sz="0" w:space="0" w:color="auto"/>
        <w:bottom w:val="none" w:sz="0" w:space="0" w:color="auto"/>
        <w:right w:val="none" w:sz="0" w:space="0" w:color="auto"/>
      </w:divBdr>
    </w:div>
    <w:div w:id="604923971">
      <w:bodyDiv w:val="1"/>
      <w:marLeft w:val="0"/>
      <w:marRight w:val="0"/>
      <w:marTop w:val="0"/>
      <w:marBottom w:val="0"/>
      <w:divBdr>
        <w:top w:val="none" w:sz="0" w:space="0" w:color="auto"/>
        <w:left w:val="none" w:sz="0" w:space="0" w:color="auto"/>
        <w:bottom w:val="none" w:sz="0" w:space="0" w:color="auto"/>
        <w:right w:val="none" w:sz="0" w:space="0" w:color="auto"/>
      </w:divBdr>
    </w:div>
    <w:div w:id="618604623">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3">
          <w:marLeft w:val="0"/>
          <w:marRight w:val="0"/>
          <w:marTop w:val="0"/>
          <w:marBottom w:val="0"/>
          <w:divBdr>
            <w:top w:val="none" w:sz="0" w:space="0" w:color="auto"/>
            <w:left w:val="none" w:sz="0" w:space="0" w:color="auto"/>
            <w:bottom w:val="none" w:sz="0" w:space="0" w:color="auto"/>
            <w:right w:val="none" w:sz="0" w:space="0" w:color="auto"/>
          </w:divBdr>
        </w:div>
        <w:div w:id="989479161">
          <w:marLeft w:val="210"/>
          <w:marRight w:val="210"/>
          <w:marTop w:val="420"/>
          <w:marBottom w:val="420"/>
          <w:divBdr>
            <w:top w:val="none" w:sz="0" w:space="0" w:color="auto"/>
            <w:left w:val="none" w:sz="0" w:space="0" w:color="auto"/>
            <w:bottom w:val="none" w:sz="0" w:space="0" w:color="auto"/>
            <w:right w:val="none" w:sz="0" w:space="0" w:color="auto"/>
          </w:divBdr>
          <w:divsChild>
            <w:div w:id="1179462526">
              <w:marLeft w:val="0"/>
              <w:marRight w:val="0"/>
              <w:marTop w:val="0"/>
              <w:marBottom w:val="0"/>
              <w:divBdr>
                <w:top w:val="none" w:sz="0" w:space="0" w:color="auto"/>
                <w:left w:val="none" w:sz="0" w:space="0" w:color="auto"/>
                <w:bottom w:val="none" w:sz="0" w:space="0" w:color="auto"/>
                <w:right w:val="none" w:sz="0" w:space="0" w:color="auto"/>
              </w:divBdr>
              <w:divsChild>
                <w:div w:id="217933312">
                  <w:marLeft w:val="0"/>
                  <w:marRight w:val="0"/>
                  <w:marTop w:val="0"/>
                  <w:marBottom w:val="0"/>
                  <w:divBdr>
                    <w:top w:val="none" w:sz="0" w:space="0" w:color="auto"/>
                    <w:left w:val="none" w:sz="0" w:space="0" w:color="auto"/>
                    <w:bottom w:val="none" w:sz="0" w:space="0" w:color="auto"/>
                    <w:right w:val="none" w:sz="0" w:space="0" w:color="auto"/>
                  </w:divBdr>
                </w:div>
              </w:divsChild>
            </w:div>
            <w:div w:id="63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54">
      <w:bodyDiv w:val="1"/>
      <w:marLeft w:val="0"/>
      <w:marRight w:val="0"/>
      <w:marTop w:val="0"/>
      <w:marBottom w:val="0"/>
      <w:divBdr>
        <w:top w:val="none" w:sz="0" w:space="0" w:color="auto"/>
        <w:left w:val="none" w:sz="0" w:space="0" w:color="auto"/>
        <w:bottom w:val="none" w:sz="0" w:space="0" w:color="auto"/>
        <w:right w:val="none" w:sz="0" w:space="0" w:color="auto"/>
      </w:divBdr>
    </w:div>
    <w:div w:id="642346218">
      <w:bodyDiv w:val="1"/>
      <w:marLeft w:val="0"/>
      <w:marRight w:val="0"/>
      <w:marTop w:val="0"/>
      <w:marBottom w:val="0"/>
      <w:divBdr>
        <w:top w:val="none" w:sz="0" w:space="0" w:color="auto"/>
        <w:left w:val="none" w:sz="0" w:space="0" w:color="auto"/>
        <w:bottom w:val="none" w:sz="0" w:space="0" w:color="auto"/>
        <w:right w:val="none" w:sz="0" w:space="0" w:color="auto"/>
      </w:divBdr>
    </w:div>
    <w:div w:id="654530874">
      <w:bodyDiv w:val="1"/>
      <w:marLeft w:val="0"/>
      <w:marRight w:val="0"/>
      <w:marTop w:val="0"/>
      <w:marBottom w:val="0"/>
      <w:divBdr>
        <w:top w:val="none" w:sz="0" w:space="0" w:color="auto"/>
        <w:left w:val="none" w:sz="0" w:space="0" w:color="auto"/>
        <w:bottom w:val="none" w:sz="0" w:space="0" w:color="auto"/>
        <w:right w:val="none" w:sz="0" w:space="0" w:color="auto"/>
      </w:divBdr>
    </w:div>
    <w:div w:id="670766291">
      <w:bodyDiv w:val="1"/>
      <w:marLeft w:val="0"/>
      <w:marRight w:val="0"/>
      <w:marTop w:val="0"/>
      <w:marBottom w:val="0"/>
      <w:divBdr>
        <w:top w:val="none" w:sz="0" w:space="0" w:color="auto"/>
        <w:left w:val="none" w:sz="0" w:space="0" w:color="auto"/>
        <w:bottom w:val="none" w:sz="0" w:space="0" w:color="auto"/>
        <w:right w:val="none" w:sz="0" w:space="0" w:color="auto"/>
      </w:divBdr>
    </w:div>
    <w:div w:id="678771674">
      <w:bodyDiv w:val="1"/>
      <w:marLeft w:val="0"/>
      <w:marRight w:val="0"/>
      <w:marTop w:val="0"/>
      <w:marBottom w:val="0"/>
      <w:divBdr>
        <w:top w:val="none" w:sz="0" w:space="0" w:color="auto"/>
        <w:left w:val="none" w:sz="0" w:space="0" w:color="auto"/>
        <w:bottom w:val="none" w:sz="0" w:space="0" w:color="auto"/>
        <w:right w:val="none" w:sz="0" w:space="0" w:color="auto"/>
      </w:divBdr>
    </w:div>
    <w:div w:id="680399820">
      <w:bodyDiv w:val="1"/>
      <w:marLeft w:val="0"/>
      <w:marRight w:val="0"/>
      <w:marTop w:val="0"/>
      <w:marBottom w:val="0"/>
      <w:divBdr>
        <w:top w:val="none" w:sz="0" w:space="0" w:color="auto"/>
        <w:left w:val="none" w:sz="0" w:space="0" w:color="auto"/>
        <w:bottom w:val="none" w:sz="0" w:space="0" w:color="auto"/>
        <w:right w:val="none" w:sz="0" w:space="0" w:color="auto"/>
      </w:divBdr>
    </w:div>
    <w:div w:id="689259247">
      <w:bodyDiv w:val="1"/>
      <w:marLeft w:val="0"/>
      <w:marRight w:val="0"/>
      <w:marTop w:val="0"/>
      <w:marBottom w:val="0"/>
      <w:divBdr>
        <w:top w:val="none" w:sz="0" w:space="0" w:color="auto"/>
        <w:left w:val="none" w:sz="0" w:space="0" w:color="auto"/>
        <w:bottom w:val="none" w:sz="0" w:space="0" w:color="auto"/>
        <w:right w:val="none" w:sz="0" w:space="0" w:color="auto"/>
      </w:divBdr>
    </w:div>
    <w:div w:id="695161118">
      <w:bodyDiv w:val="1"/>
      <w:marLeft w:val="0"/>
      <w:marRight w:val="0"/>
      <w:marTop w:val="0"/>
      <w:marBottom w:val="0"/>
      <w:divBdr>
        <w:top w:val="none" w:sz="0" w:space="0" w:color="auto"/>
        <w:left w:val="none" w:sz="0" w:space="0" w:color="auto"/>
        <w:bottom w:val="none" w:sz="0" w:space="0" w:color="auto"/>
        <w:right w:val="none" w:sz="0" w:space="0" w:color="auto"/>
      </w:divBdr>
    </w:div>
    <w:div w:id="698510849">
      <w:bodyDiv w:val="1"/>
      <w:marLeft w:val="0"/>
      <w:marRight w:val="0"/>
      <w:marTop w:val="0"/>
      <w:marBottom w:val="0"/>
      <w:divBdr>
        <w:top w:val="none" w:sz="0" w:space="0" w:color="auto"/>
        <w:left w:val="none" w:sz="0" w:space="0" w:color="auto"/>
        <w:bottom w:val="none" w:sz="0" w:space="0" w:color="auto"/>
        <w:right w:val="none" w:sz="0" w:space="0" w:color="auto"/>
      </w:divBdr>
    </w:div>
    <w:div w:id="700015687">
      <w:bodyDiv w:val="1"/>
      <w:marLeft w:val="0"/>
      <w:marRight w:val="0"/>
      <w:marTop w:val="0"/>
      <w:marBottom w:val="0"/>
      <w:divBdr>
        <w:top w:val="none" w:sz="0" w:space="0" w:color="auto"/>
        <w:left w:val="none" w:sz="0" w:space="0" w:color="auto"/>
        <w:bottom w:val="none" w:sz="0" w:space="0" w:color="auto"/>
        <w:right w:val="none" w:sz="0" w:space="0" w:color="auto"/>
      </w:divBdr>
    </w:div>
    <w:div w:id="704449094">
      <w:bodyDiv w:val="1"/>
      <w:marLeft w:val="0"/>
      <w:marRight w:val="0"/>
      <w:marTop w:val="0"/>
      <w:marBottom w:val="0"/>
      <w:divBdr>
        <w:top w:val="none" w:sz="0" w:space="0" w:color="auto"/>
        <w:left w:val="none" w:sz="0" w:space="0" w:color="auto"/>
        <w:bottom w:val="none" w:sz="0" w:space="0" w:color="auto"/>
        <w:right w:val="none" w:sz="0" w:space="0" w:color="auto"/>
      </w:divBdr>
    </w:div>
    <w:div w:id="705327233">
      <w:bodyDiv w:val="1"/>
      <w:marLeft w:val="0"/>
      <w:marRight w:val="0"/>
      <w:marTop w:val="0"/>
      <w:marBottom w:val="0"/>
      <w:divBdr>
        <w:top w:val="none" w:sz="0" w:space="0" w:color="auto"/>
        <w:left w:val="none" w:sz="0" w:space="0" w:color="auto"/>
        <w:bottom w:val="none" w:sz="0" w:space="0" w:color="auto"/>
        <w:right w:val="none" w:sz="0" w:space="0" w:color="auto"/>
      </w:divBdr>
    </w:div>
    <w:div w:id="706181359">
      <w:bodyDiv w:val="1"/>
      <w:marLeft w:val="0"/>
      <w:marRight w:val="0"/>
      <w:marTop w:val="0"/>
      <w:marBottom w:val="0"/>
      <w:divBdr>
        <w:top w:val="none" w:sz="0" w:space="0" w:color="auto"/>
        <w:left w:val="none" w:sz="0" w:space="0" w:color="auto"/>
        <w:bottom w:val="none" w:sz="0" w:space="0" w:color="auto"/>
        <w:right w:val="none" w:sz="0" w:space="0" w:color="auto"/>
      </w:divBdr>
    </w:div>
    <w:div w:id="718436464">
      <w:bodyDiv w:val="1"/>
      <w:marLeft w:val="0"/>
      <w:marRight w:val="0"/>
      <w:marTop w:val="0"/>
      <w:marBottom w:val="0"/>
      <w:divBdr>
        <w:top w:val="none" w:sz="0" w:space="0" w:color="auto"/>
        <w:left w:val="none" w:sz="0" w:space="0" w:color="auto"/>
        <w:bottom w:val="none" w:sz="0" w:space="0" w:color="auto"/>
        <w:right w:val="none" w:sz="0" w:space="0" w:color="auto"/>
      </w:divBdr>
    </w:div>
    <w:div w:id="719479422">
      <w:bodyDiv w:val="1"/>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 w:id="116341498">
          <w:marLeft w:val="0"/>
          <w:marRight w:val="0"/>
          <w:marTop w:val="0"/>
          <w:marBottom w:val="0"/>
          <w:divBdr>
            <w:top w:val="none" w:sz="0" w:space="0" w:color="auto"/>
            <w:left w:val="none" w:sz="0" w:space="0" w:color="auto"/>
            <w:bottom w:val="none" w:sz="0" w:space="0" w:color="auto"/>
            <w:right w:val="none" w:sz="0" w:space="0" w:color="auto"/>
          </w:divBdr>
          <w:divsChild>
            <w:div w:id="457574901">
              <w:marLeft w:val="0"/>
              <w:marRight w:val="0"/>
              <w:marTop w:val="0"/>
              <w:marBottom w:val="0"/>
              <w:divBdr>
                <w:top w:val="none" w:sz="0" w:space="0" w:color="auto"/>
                <w:left w:val="none" w:sz="0" w:space="0" w:color="auto"/>
                <w:bottom w:val="none" w:sz="0" w:space="0" w:color="auto"/>
                <w:right w:val="none" w:sz="0" w:space="0" w:color="auto"/>
              </w:divBdr>
            </w:div>
            <w:div w:id="810484073">
              <w:marLeft w:val="0"/>
              <w:marRight w:val="0"/>
              <w:marTop w:val="0"/>
              <w:marBottom w:val="0"/>
              <w:divBdr>
                <w:top w:val="none" w:sz="0" w:space="0" w:color="auto"/>
                <w:left w:val="none" w:sz="0" w:space="0" w:color="auto"/>
                <w:bottom w:val="none" w:sz="0" w:space="0" w:color="auto"/>
                <w:right w:val="none" w:sz="0" w:space="0" w:color="auto"/>
              </w:divBdr>
              <w:divsChild>
                <w:div w:id="136994197">
                  <w:marLeft w:val="0"/>
                  <w:marRight w:val="0"/>
                  <w:marTop w:val="0"/>
                  <w:marBottom w:val="0"/>
                  <w:divBdr>
                    <w:top w:val="none" w:sz="0" w:space="0" w:color="auto"/>
                    <w:left w:val="none" w:sz="0" w:space="0" w:color="auto"/>
                    <w:bottom w:val="none" w:sz="0" w:space="0" w:color="auto"/>
                    <w:right w:val="none" w:sz="0" w:space="0" w:color="auto"/>
                  </w:divBdr>
                </w:div>
              </w:divsChild>
            </w:div>
            <w:div w:id="356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871">
      <w:bodyDiv w:val="1"/>
      <w:marLeft w:val="0"/>
      <w:marRight w:val="0"/>
      <w:marTop w:val="0"/>
      <w:marBottom w:val="0"/>
      <w:divBdr>
        <w:top w:val="none" w:sz="0" w:space="0" w:color="auto"/>
        <w:left w:val="none" w:sz="0" w:space="0" w:color="auto"/>
        <w:bottom w:val="none" w:sz="0" w:space="0" w:color="auto"/>
        <w:right w:val="none" w:sz="0" w:space="0" w:color="auto"/>
      </w:divBdr>
    </w:div>
    <w:div w:id="736172328">
      <w:bodyDiv w:val="1"/>
      <w:marLeft w:val="0"/>
      <w:marRight w:val="0"/>
      <w:marTop w:val="0"/>
      <w:marBottom w:val="0"/>
      <w:divBdr>
        <w:top w:val="none" w:sz="0" w:space="0" w:color="auto"/>
        <w:left w:val="none" w:sz="0" w:space="0" w:color="auto"/>
        <w:bottom w:val="none" w:sz="0" w:space="0" w:color="auto"/>
        <w:right w:val="none" w:sz="0" w:space="0" w:color="auto"/>
      </w:divBdr>
    </w:div>
    <w:div w:id="736825161">
      <w:bodyDiv w:val="1"/>
      <w:marLeft w:val="0"/>
      <w:marRight w:val="0"/>
      <w:marTop w:val="0"/>
      <w:marBottom w:val="0"/>
      <w:divBdr>
        <w:top w:val="none" w:sz="0" w:space="0" w:color="auto"/>
        <w:left w:val="none" w:sz="0" w:space="0" w:color="auto"/>
        <w:bottom w:val="none" w:sz="0" w:space="0" w:color="auto"/>
        <w:right w:val="none" w:sz="0" w:space="0" w:color="auto"/>
      </w:divBdr>
    </w:div>
    <w:div w:id="751783062">
      <w:bodyDiv w:val="1"/>
      <w:marLeft w:val="0"/>
      <w:marRight w:val="0"/>
      <w:marTop w:val="0"/>
      <w:marBottom w:val="0"/>
      <w:divBdr>
        <w:top w:val="none" w:sz="0" w:space="0" w:color="auto"/>
        <w:left w:val="none" w:sz="0" w:space="0" w:color="auto"/>
        <w:bottom w:val="none" w:sz="0" w:space="0" w:color="auto"/>
        <w:right w:val="none" w:sz="0" w:space="0" w:color="auto"/>
      </w:divBdr>
    </w:div>
    <w:div w:id="771635133">
      <w:bodyDiv w:val="1"/>
      <w:marLeft w:val="0"/>
      <w:marRight w:val="0"/>
      <w:marTop w:val="0"/>
      <w:marBottom w:val="0"/>
      <w:divBdr>
        <w:top w:val="none" w:sz="0" w:space="0" w:color="auto"/>
        <w:left w:val="none" w:sz="0" w:space="0" w:color="auto"/>
        <w:bottom w:val="none" w:sz="0" w:space="0" w:color="auto"/>
        <w:right w:val="none" w:sz="0" w:space="0" w:color="auto"/>
      </w:divBdr>
    </w:div>
    <w:div w:id="772087870">
      <w:bodyDiv w:val="1"/>
      <w:marLeft w:val="0"/>
      <w:marRight w:val="0"/>
      <w:marTop w:val="0"/>
      <w:marBottom w:val="0"/>
      <w:divBdr>
        <w:top w:val="none" w:sz="0" w:space="0" w:color="auto"/>
        <w:left w:val="none" w:sz="0" w:space="0" w:color="auto"/>
        <w:bottom w:val="none" w:sz="0" w:space="0" w:color="auto"/>
        <w:right w:val="none" w:sz="0" w:space="0" w:color="auto"/>
      </w:divBdr>
      <w:divsChild>
        <w:div w:id="1231963983">
          <w:marLeft w:val="0"/>
          <w:marRight w:val="0"/>
          <w:marTop w:val="0"/>
          <w:marBottom w:val="0"/>
          <w:divBdr>
            <w:top w:val="none" w:sz="0" w:space="0" w:color="auto"/>
            <w:left w:val="none" w:sz="0" w:space="0" w:color="auto"/>
            <w:bottom w:val="none" w:sz="0" w:space="0" w:color="auto"/>
            <w:right w:val="none" w:sz="0" w:space="0" w:color="auto"/>
          </w:divBdr>
          <w:divsChild>
            <w:div w:id="1663392910">
              <w:marLeft w:val="0"/>
              <w:marRight w:val="0"/>
              <w:marTop w:val="0"/>
              <w:marBottom w:val="0"/>
              <w:divBdr>
                <w:top w:val="none" w:sz="0" w:space="0" w:color="auto"/>
                <w:left w:val="none" w:sz="0" w:space="0" w:color="auto"/>
                <w:bottom w:val="none" w:sz="0" w:space="0" w:color="auto"/>
                <w:right w:val="none" w:sz="0" w:space="0" w:color="auto"/>
              </w:divBdr>
            </w:div>
          </w:divsChild>
        </w:div>
        <w:div w:id="885139009">
          <w:marLeft w:val="0"/>
          <w:marRight w:val="0"/>
          <w:marTop w:val="0"/>
          <w:marBottom w:val="0"/>
          <w:divBdr>
            <w:top w:val="none" w:sz="0" w:space="0" w:color="auto"/>
            <w:left w:val="none" w:sz="0" w:space="0" w:color="auto"/>
            <w:bottom w:val="none" w:sz="0" w:space="0" w:color="auto"/>
            <w:right w:val="none" w:sz="0" w:space="0" w:color="auto"/>
          </w:divBdr>
        </w:div>
      </w:divsChild>
    </w:div>
    <w:div w:id="775951165">
      <w:bodyDiv w:val="1"/>
      <w:marLeft w:val="0"/>
      <w:marRight w:val="0"/>
      <w:marTop w:val="0"/>
      <w:marBottom w:val="0"/>
      <w:divBdr>
        <w:top w:val="none" w:sz="0" w:space="0" w:color="auto"/>
        <w:left w:val="none" w:sz="0" w:space="0" w:color="auto"/>
        <w:bottom w:val="none" w:sz="0" w:space="0" w:color="auto"/>
        <w:right w:val="none" w:sz="0" w:space="0" w:color="auto"/>
      </w:divBdr>
    </w:div>
    <w:div w:id="800347528">
      <w:bodyDiv w:val="1"/>
      <w:marLeft w:val="0"/>
      <w:marRight w:val="0"/>
      <w:marTop w:val="0"/>
      <w:marBottom w:val="0"/>
      <w:divBdr>
        <w:top w:val="none" w:sz="0" w:space="0" w:color="auto"/>
        <w:left w:val="none" w:sz="0" w:space="0" w:color="auto"/>
        <w:bottom w:val="none" w:sz="0" w:space="0" w:color="auto"/>
        <w:right w:val="none" w:sz="0" w:space="0" w:color="auto"/>
      </w:divBdr>
    </w:div>
    <w:div w:id="805391610">
      <w:bodyDiv w:val="1"/>
      <w:marLeft w:val="0"/>
      <w:marRight w:val="0"/>
      <w:marTop w:val="0"/>
      <w:marBottom w:val="0"/>
      <w:divBdr>
        <w:top w:val="none" w:sz="0" w:space="0" w:color="auto"/>
        <w:left w:val="none" w:sz="0" w:space="0" w:color="auto"/>
        <w:bottom w:val="none" w:sz="0" w:space="0" w:color="auto"/>
        <w:right w:val="none" w:sz="0" w:space="0" w:color="auto"/>
      </w:divBdr>
    </w:div>
    <w:div w:id="812717468">
      <w:bodyDiv w:val="1"/>
      <w:marLeft w:val="0"/>
      <w:marRight w:val="0"/>
      <w:marTop w:val="0"/>
      <w:marBottom w:val="0"/>
      <w:divBdr>
        <w:top w:val="none" w:sz="0" w:space="0" w:color="auto"/>
        <w:left w:val="none" w:sz="0" w:space="0" w:color="auto"/>
        <w:bottom w:val="none" w:sz="0" w:space="0" w:color="auto"/>
        <w:right w:val="none" w:sz="0" w:space="0" w:color="auto"/>
      </w:divBdr>
    </w:div>
    <w:div w:id="812911982">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53495773">
      <w:bodyDiv w:val="1"/>
      <w:marLeft w:val="0"/>
      <w:marRight w:val="0"/>
      <w:marTop w:val="0"/>
      <w:marBottom w:val="0"/>
      <w:divBdr>
        <w:top w:val="none" w:sz="0" w:space="0" w:color="auto"/>
        <w:left w:val="none" w:sz="0" w:space="0" w:color="auto"/>
        <w:bottom w:val="none" w:sz="0" w:space="0" w:color="auto"/>
        <w:right w:val="none" w:sz="0" w:space="0" w:color="auto"/>
      </w:divBdr>
    </w:div>
    <w:div w:id="861480849">
      <w:bodyDiv w:val="1"/>
      <w:marLeft w:val="0"/>
      <w:marRight w:val="0"/>
      <w:marTop w:val="0"/>
      <w:marBottom w:val="0"/>
      <w:divBdr>
        <w:top w:val="none" w:sz="0" w:space="0" w:color="auto"/>
        <w:left w:val="none" w:sz="0" w:space="0" w:color="auto"/>
        <w:bottom w:val="none" w:sz="0" w:space="0" w:color="auto"/>
        <w:right w:val="none" w:sz="0" w:space="0" w:color="auto"/>
      </w:divBdr>
    </w:div>
    <w:div w:id="891692105">
      <w:bodyDiv w:val="1"/>
      <w:marLeft w:val="0"/>
      <w:marRight w:val="0"/>
      <w:marTop w:val="0"/>
      <w:marBottom w:val="0"/>
      <w:divBdr>
        <w:top w:val="none" w:sz="0" w:space="0" w:color="auto"/>
        <w:left w:val="none" w:sz="0" w:space="0" w:color="auto"/>
        <w:bottom w:val="none" w:sz="0" w:space="0" w:color="auto"/>
        <w:right w:val="none" w:sz="0" w:space="0" w:color="auto"/>
      </w:divBdr>
    </w:div>
    <w:div w:id="904877071">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45773511">
      <w:bodyDiv w:val="1"/>
      <w:marLeft w:val="0"/>
      <w:marRight w:val="0"/>
      <w:marTop w:val="0"/>
      <w:marBottom w:val="0"/>
      <w:divBdr>
        <w:top w:val="none" w:sz="0" w:space="0" w:color="auto"/>
        <w:left w:val="none" w:sz="0" w:space="0" w:color="auto"/>
        <w:bottom w:val="none" w:sz="0" w:space="0" w:color="auto"/>
        <w:right w:val="none" w:sz="0" w:space="0" w:color="auto"/>
      </w:divBdr>
    </w:div>
    <w:div w:id="962079067">
      <w:bodyDiv w:val="1"/>
      <w:marLeft w:val="0"/>
      <w:marRight w:val="0"/>
      <w:marTop w:val="0"/>
      <w:marBottom w:val="0"/>
      <w:divBdr>
        <w:top w:val="none" w:sz="0" w:space="0" w:color="auto"/>
        <w:left w:val="none" w:sz="0" w:space="0" w:color="auto"/>
        <w:bottom w:val="none" w:sz="0" w:space="0" w:color="auto"/>
        <w:right w:val="none" w:sz="0" w:space="0" w:color="auto"/>
      </w:divBdr>
      <w:divsChild>
        <w:div w:id="152263763">
          <w:marLeft w:val="0"/>
          <w:marRight w:val="0"/>
          <w:marTop w:val="0"/>
          <w:marBottom w:val="0"/>
          <w:divBdr>
            <w:top w:val="none" w:sz="0" w:space="0" w:color="auto"/>
            <w:left w:val="none" w:sz="0" w:space="0" w:color="auto"/>
            <w:bottom w:val="none" w:sz="0" w:space="0" w:color="auto"/>
            <w:right w:val="none" w:sz="0" w:space="0" w:color="auto"/>
          </w:divBdr>
        </w:div>
        <w:div w:id="1323316996">
          <w:marLeft w:val="0"/>
          <w:marRight w:val="0"/>
          <w:marTop w:val="0"/>
          <w:marBottom w:val="0"/>
          <w:divBdr>
            <w:top w:val="none" w:sz="0" w:space="0" w:color="auto"/>
            <w:left w:val="none" w:sz="0" w:space="0" w:color="auto"/>
            <w:bottom w:val="none" w:sz="0" w:space="0" w:color="auto"/>
            <w:right w:val="none" w:sz="0" w:space="0" w:color="auto"/>
          </w:divBdr>
          <w:divsChild>
            <w:div w:id="60324585">
              <w:marLeft w:val="0"/>
              <w:marRight w:val="0"/>
              <w:marTop w:val="0"/>
              <w:marBottom w:val="0"/>
              <w:divBdr>
                <w:top w:val="none" w:sz="0" w:space="0" w:color="auto"/>
                <w:left w:val="none" w:sz="0" w:space="0" w:color="auto"/>
                <w:bottom w:val="none" w:sz="0" w:space="0" w:color="auto"/>
                <w:right w:val="none" w:sz="0" w:space="0" w:color="auto"/>
              </w:divBdr>
            </w:div>
            <w:div w:id="967246018">
              <w:marLeft w:val="0"/>
              <w:marRight w:val="0"/>
              <w:marTop w:val="0"/>
              <w:marBottom w:val="0"/>
              <w:divBdr>
                <w:top w:val="none" w:sz="0" w:space="0" w:color="auto"/>
                <w:left w:val="none" w:sz="0" w:space="0" w:color="auto"/>
                <w:bottom w:val="none" w:sz="0" w:space="0" w:color="auto"/>
                <w:right w:val="none" w:sz="0" w:space="0" w:color="auto"/>
              </w:divBdr>
              <w:divsChild>
                <w:div w:id="1910069436">
                  <w:marLeft w:val="0"/>
                  <w:marRight w:val="0"/>
                  <w:marTop w:val="0"/>
                  <w:marBottom w:val="0"/>
                  <w:divBdr>
                    <w:top w:val="none" w:sz="0" w:space="0" w:color="auto"/>
                    <w:left w:val="none" w:sz="0" w:space="0" w:color="auto"/>
                    <w:bottom w:val="none" w:sz="0" w:space="0" w:color="auto"/>
                    <w:right w:val="none" w:sz="0" w:space="0" w:color="auto"/>
                  </w:divBdr>
                </w:div>
              </w:divsChild>
            </w:div>
            <w:div w:id="746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3564">
      <w:bodyDiv w:val="1"/>
      <w:marLeft w:val="0"/>
      <w:marRight w:val="0"/>
      <w:marTop w:val="0"/>
      <w:marBottom w:val="0"/>
      <w:divBdr>
        <w:top w:val="none" w:sz="0" w:space="0" w:color="auto"/>
        <w:left w:val="none" w:sz="0" w:space="0" w:color="auto"/>
        <w:bottom w:val="none" w:sz="0" w:space="0" w:color="auto"/>
        <w:right w:val="none" w:sz="0" w:space="0" w:color="auto"/>
      </w:divBdr>
    </w:div>
    <w:div w:id="972251992">
      <w:bodyDiv w:val="1"/>
      <w:marLeft w:val="0"/>
      <w:marRight w:val="0"/>
      <w:marTop w:val="0"/>
      <w:marBottom w:val="0"/>
      <w:divBdr>
        <w:top w:val="none" w:sz="0" w:space="0" w:color="auto"/>
        <w:left w:val="none" w:sz="0" w:space="0" w:color="auto"/>
        <w:bottom w:val="none" w:sz="0" w:space="0" w:color="auto"/>
        <w:right w:val="none" w:sz="0" w:space="0" w:color="auto"/>
      </w:divBdr>
    </w:div>
    <w:div w:id="972636222">
      <w:bodyDiv w:val="1"/>
      <w:marLeft w:val="0"/>
      <w:marRight w:val="0"/>
      <w:marTop w:val="0"/>
      <w:marBottom w:val="0"/>
      <w:divBdr>
        <w:top w:val="none" w:sz="0" w:space="0" w:color="auto"/>
        <w:left w:val="none" w:sz="0" w:space="0" w:color="auto"/>
        <w:bottom w:val="none" w:sz="0" w:space="0" w:color="auto"/>
        <w:right w:val="none" w:sz="0" w:space="0" w:color="auto"/>
      </w:divBdr>
    </w:div>
    <w:div w:id="993410849">
      <w:bodyDiv w:val="1"/>
      <w:marLeft w:val="0"/>
      <w:marRight w:val="0"/>
      <w:marTop w:val="0"/>
      <w:marBottom w:val="0"/>
      <w:divBdr>
        <w:top w:val="none" w:sz="0" w:space="0" w:color="auto"/>
        <w:left w:val="none" w:sz="0" w:space="0" w:color="auto"/>
        <w:bottom w:val="none" w:sz="0" w:space="0" w:color="auto"/>
        <w:right w:val="none" w:sz="0" w:space="0" w:color="auto"/>
      </w:divBdr>
    </w:div>
    <w:div w:id="1016229150">
      <w:bodyDiv w:val="1"/>
      <w:marLeft w:val="0"/>
      <w:marRight w:val="0"/>
      <w:marTop w:val="0"/>
      <w:marBottom w:val="0"/>
      <w:divBdr>
        <w:top w:val="none" w:sz="0" w:space="0" w:color="auto"/>
        <w:left w:val="none" w:sz="0" w:space="0" w:color="auto"/>
        <w:bottom w:val="none" w:sz="0" w:space="0" w:color="auto"/>
        <w:right w:val="none" w:sz="0" w:space="0" w:color="auto"/>
      </w:divBdr>
    </w:div>
    <w:div w:id="1017778693">
      <w:bodyDiv w:val="1"/>
      <w:marLeft w:val="0"/>
      <w:marRight w:val="0"/>
      <w:marTop w:val="0"/>
      <w:marBottom w:val="0"/>
      <w:divBdr>
        <w:top w:val="none" w:sz="0" w:space="0" w:color="auto"/>
        <w:left w:val="none" w:sz="0" w:space="0" w:color="auto"/>
        <w:bottom w:val="none" w:sz="0" w:space="0" w:color="auto"/>
        <w:right w:val="none" w:sz="0" w:space="0" w:color="auto"/>
      </w:divBdr>
    </w:div>
    <w:div w:id="1018586381">
      <w:bodyDiv w:val="1"/>
      <w:marLeft w:val="0"/>
      <w:marRight w:val="0"/>
      <w:marTop w:val="0"/>
      <w:marBottom w:val="0"/>
      <w:divBdr>
        <w:top w:val="none" w:sz="0" w:space="0" w:color="auto"/>
        <w:left w:val="none" w:sz="0" w:space="0" w:color="auto"/>
        <w:bottom w:val="none" w:sz="0" w:space="0" w:color="auto"/>
        <w:right w:val="none" w:sz="0" w:space="0" w:color="auto"/>
      </w:divBdr>
    </w:div>
    <w:div w:id="1035694240">
      <w:bodyDiv w:val="1"/>
      <w:marLeft w:val="0"/>
      <w:marRight w:val="0"/>
      <w:marTop w:val="0"/>
      <w:marBottom w:val="0"/>
      <w:divBdr>
        <w:top w:val="none" w:sz="0" w:space="0" w:color="auto"/>
        <w:left w:val="none" w:sz="0" w:space="0" w:color="auto"/>
        <w:bottom w:val="none" w:sz="0" w:space="0" w:color="auto"/>
        <w:right w:val="none" w:sz="0" w:space="0" w:color="auto"/>
      </w:divBdr>
    </w:div>
    <w:div w:id="1046176389">
      <w:bodyDiv w:val="1"/>
      <w:marLeft w:val="0"/>
      <w:marRight w:val="0"/>
      <w:marTop w:val="0"/>
      <w:marBottom w:val="0"/>
      <w:divBdr>
        <w:top w:val="none" w:sz="0" w:space="0" w:color="auto"/>
        <w:left w:val="none" w:sz="0" w:space="0" w:color="auto"/>
        <w:bottom w:val="none" w:sz="0" w:space="0" w:color="auto"/>
        <w:right w:val="none" w:sz="0" w:space="0" w:color="auto"/>
      </w:divBdr>
    </w:div>
    <w:div w:id="1067220243">
      <w:bodyDiv w:val="1"/>
      <w:marLeft w:val="0"/>
      <w:marRight w:val="0"/>
      <w:marTop w:val="0"/>
      <w:marBottom w:val="0"/>
      <w:divBdr>
        <w:top w:val="none" w:sz="0" w:space="0" w:color="auto"/>
        <w:left w:val="none" w:sz="0" w:space="0" w:color="auto"/>
        <w:bottom w:val="none" w:sz="0" w:space="0" w:color="auto"/>
        <w:right w:val="none" w:sz="0" w:space="0" w:color="auto"/>
      </w:divBdr>
    </w:div>
    <w:div w:id="1073772703">
      <w:bodyDiv w:val="1"/>
      <w:marLeft w:val="0"/>
      <w:marRight w:val="0"/>
      <w:marTop w:val="0"/>
      <w:marBottom w:val="0"/>
      <w:divBdr>
        <w:top w:val="none" w:sz="0" w:space="0" w:color="auto"/>
        <w:left w:val="none" w:sz="0" w:space="0" w:color="auto"/>
        <w:bottom w:val="none" w:sz="0" w:space="0" w:color="auto"/>
        <w:right w:val="none" w:sz="0" w:space="0" w:color="auto"/>
      </w:divBdr>
    </w:div>
    <w:div w:id="1094327396">
      <w:bodyDiv w:val="1"/>
      <w:marLeft w:val="0"/>
      <w:marRight w:val="0"/>
      <w:marTop w:val="0"/>
      <w:marBottom w:val="0"/>
      <w:divBdr>
        <w:top w:val="none" w:sz="0" w:space="0" w:color="auto"/>
        <w:left w:val="none" w:sz="0" w:space="0" w:color="auto"/>
        <w:bottom w:val="none" w:sz="0" w:space="0" w:color="auto"/>
        <w:right w:val="none" w:sz="0" w:space="0" w:color="auto"/>
      </w:divBdr>
    </w:div>
    <w:div w:id="1108157012">
      <w:bodyDiv w:val="1"/>
      <w:marLeft w:val="0"/>
      <w:marRight w:val="0"/>
      <w:marTop w:val="0"/>
      <w:marBottom w:val="0"/>
      <w:divBdr>
        <w:top w:val="none" w:sz="0" w:space="0" w:color="auto"/>
        <w:left w:val="none" w:sz="0" w:space="0" w:color="auto"/>
        <w:bottom w:val="none" w:sz="0" w:space="0" w:color="auto"/>
        <w:right w:val="none" w:sz="0" w:space="0" w:color="auto"/>
      </w:divBdr>
    </w:div>
    <w:div w:id="1123308133">
      <w:bodyDiv w:val="1"/>
      <w:marLeft w:val="0"/>
      <w:marRight w:val="0"/>
      <w:marTop w:val="0"/>
      <w:marBottom w:val="0"/>
      <w:divBdr>
        <w:top w:val="none" w:sz="0" w:space="0" w:color="auto"/>
        <w:left w:val="none" w:sz="0" w:space="0" w:color="auto"/>
        <w:bottom w:val="none" w:sz="0" w:space="0" w:color="auto"/>
        <w:right w:val="none" w:sz="0" w:space="0" w:color="auto"/>
      </w:divBdr>
    </w:div>
    <w:div w:id="1130710313">
      <w:bodyDiv w:val="1"/>
      <w:marLeft w:val="0"/>
      <w:marRight w:val="0"/>
      <w:marTop w:val="0"/>
      <w:marBottom w:val="0"/>
      <w:divBdr>
        <w:top w:val="none" w:sz="0" w:space="0" w:color="auto"/>
        <w:left w:val="none" w:sz="0" w:space="0" w:color="auto"/>
        <w:bottom w:val="none" w:sz="0" w:space="0" w:color="auto"/>
        <w:right w:val="none" w:sz="0" w:space="0" w:color="auto"/>
      </w:divBdr>
    </w:div>
    <w:div w:id="1135679831">
      <w:bodyDiv w:val="1"/>
      <w:marLeft w:val="0"/>
      <w:marRight w:val="0"/>
      <w:marTop w:val="0"/>
      <w:marBottom w:val="0"/>
      <w:divBdr>
        <w:top w:val="none" w:sz="0" w:space="0" w:color="auto"/>
        <w:left w:val="none" w:sz="0" w:space="0" w:color="auto"/>
        <w:bottom w:val="none" w:sz="0" w:space="0" w:color="auto"/>
        <w:right w:val="none" w:sz="0" w:space="0" w:color="auto"/>
      </w:divBdr>
    </w:div>
    <w:div w:id="1148864310">
      <w:bodyDiv w:val="1"/>
      <w:marLeft w:val="0"/>
      <w:marRight w:val="0"/>
      <w:marTop w:val="0"/>
      <w:marBottom w:val="0"/>
      <w:divBdr>
        <w:top w:val="none" w:sz="0" w:space="0" w:color="auto"/>
        <w:left w:val="none" w:sz="0" w:space="0" w:color="auto"/>
        <w:bottom w:val="none" w:sz="0" w:space="0" w:color="auto"/>
        <w:right w:val="none" w:sz="0" w:space="0" w:color="auto"/>
      </w:divBdr>
      <w:divsChild>
        <w:div w:id="1153986413">
          <w:marLeft w:val="0"/>
          <w:marRight w:val="0"/>
          <w:marTop w:val="0"/>
          <w:marBottom w:val="0"/>
          <w:divBdr>
            <w:top w:val="none" w:sz="0" w:space="0" w:color="auto"/>
            <w:left w:val="none" w:sz="0" w:space="0" w:color="auto"/>
            <w:bottom w:val="none" w:sz="0" w:space="0" w:color="auto"/>
            <w:right w:val="none" w:sz="0" w:space="0" w:color="auto"/>
          </w:divBdr>
        </w:div>
        <w:div w:id="2056732565">
          <w:marLeft w:val="0"/>
          <w:marRight w:val="0"/>
          <w:marTop w:val="0"/>
          <w:marBottom w:val="0"/>
          <w:divBdr>
            <w:top w:val="none" w:sz="0" w:space="0" w:color="auto"/>
            <w:left w:val="none" w:sz="0" w:space="0" w:color="auto"/>
            <w:bottom w:val="none" w:sz="0" w:space="0" w:color="auto"/>
            <w:right w:val="none" w:sz="0" w:space="0" w:color="auto"/>
          </w:divBdr>
          <w:divsChild>
            <w:div w:id="1259483729">
              <w:marLeft w:val="0"/>
              <w:marRight w:val="0"/>
              <w:marTop w:val="0"/>
              <w:marBottom w:val="0"/>
              <w:divBdr>
                <w:top w:val="none" w:sz="0" w:space="0" w:color="auto"/>
                <w:left w:val="none" w:sz="0" w:space="0" w:color="auto"/>
                <w:bottom w:val="none" w:sz="0" w:space="0" w:color="auto"/>
                <w:right w:val="none" w:sz="0" w:space="0" w:color="auto"/>
              </w:divBdr>
            </w:div>
            <w:div w:id="1677221327">
              <w:marLeft w:val="0"/>
              <w:marRight w:val="0"/>
              <w:marTop w:val="0"/>
              <w:marBottom w:val="0"/>
              <w:divBdr>
                <w:top w:val="none" w:sz="0" w:space="0" w:color="auto"/>
                <w:left w:val="none" w:sz="0" w:space="0" w:color="auto"/>
                <w:bottom w:val="none" w:sz="0" w:space="0" w:color="auto"/>
                <w:right w:val="none" w:sz="0" w:space="0" w:color="auto"/>
              </w:divBdr>
              <w:divsChild>
                <w:div w:id="1929539838">
                  <w:marLeft w:val="0"/>
                  <w:marRight w:val="0"/>
                  <w:marTop w:val="0"/>
                  <w:marBottom w:val="0"/>
                  <w:divBdr>
                    <w:top w:val="none" w:sz="0" w:space="0" w:color="auto"/>
                    <w:left w:val="none" w:sz="0" w:space="0" w:color="auto"/>
                    <w:bottom w:val="none" w:sz="0" w:space="0" w:color="auto"/>
                    <w:right w:val="none" w:sz="0" w:space="0" w:color="auto"/>
                  </w:divBdr>
                </w:div>
              </w:divsChild>
            </w:div>
            <w:div w:id="1747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082">
      <w:bodyDiv w:val="1"/>
      <w:marLeft w:val="0"/>
      <w:marRight w:val="0"/>
      <w:marTop w:val="0"/>
      <w:marBottom w:val="0"/>
      <w:divBdr>
        <w:top w:val="none" w:sz="0" w:space="0" w:color="auto"/>
        <w:left w:val="none" w:sz="0" w:space="0" w:color="auto"/>
        <w:bottom w:val="none" w:sz="0" w:space="0" w:color="auto"/>
        <w:right w:val="none" w:sz="0" w:space="0" w:color="auto"/>
      </w:divBdr>
    </w:div>
    <w:div w:id="1159543309">
      <w:bodyDiv w:val="1"/>
      <w:marLeft w:val="0"/>
      <w:marRight w:val="0"/>
      <w:marTop w:val="0"/>
      <w:marBottom w:val="0"/>
      <w:divBdr>
        <w:top w:val="none" w:sz="0" w:space="0" w:color="auto"/>
        <w:left w:val="none" w:sz="0" w:space="0" w:color="auto"/>
        <w:bottom w:val="none" w:sz="0" w:space="0" w:color="auto"/>
        <w:right w:val="none" w:sz="0" w:space="0" w:color="auto"/>
      </w:divBdr>
    </w:div>
    <w:div w:id="1163350415">
      <w:bodyDiv w:val="1"/>
      <w:marLeft w:val="0"/>
      <w:marRight w:val="0"/>
      <w:marTop w:val="0"/>
      <w:marBottom w:val="0"/>
      <w:divBdr>
        <w:top w:val="none" w:sz="0" w:space="0" w:color="auto"/>
        <w:left w:val="none" w:sz="0" w:space="0" w:color="auto"/>
        <w:bottom w:val="none" w:sz="0" w:space="0" w:color="auto"/>
        <w:right w:val="none" w:sz="0" w:space="0" w:color="auto"/>
      </w:divBdr>
    </w:div>
    <w:div w:id="1169632769">
      <w:bodyDiv w:val="1"/>
      <w:marLeft w:val="0"/>
      <w:marRight w:val="0"/>
      <w:marTop w:val="0"/>
      <w:marBottom w:val="0"/>
      <w:divBdr>
        <w:top w:val="none" w:sz="0" w:space="0" w:color="auto"/>
        <w:left w:val="none" w:sz="0" w:space="0" w:color="auto"/>
        <w:bottom w:val="none" w:sz="0" w:space="0" w:color="auto"/>
        <w:right w:val="none" w:sz="0" w:space="0" w:color="auto"/>
      </w:divBdr>
    </w:div>
    <w:div w:id="1173448116">
      <w:bodyDiv w:val="1"/>
      <w:marLeft w:val="0"/>
      <w:marRight w:val="0"/>
      <w:marTop w:val="0"/>
      <w:marBottom w:val="0"/>
      <w:divBdr>
        <w:top w:val="none" w:sz="0" w:space="0" w:color="auto"/>
        <w:left w:val="none" w:sz="0" w:space="0" w:color="auto"/>
        <w:bottom w:val="none" w:sz="0" w:space="0" w:color="auto"/>
        <w:right w:val="none" w:sz="0" w:space="0" w:color="auto"/>
      </w:divBdr>
    </w:div>
    <w:div w:id="1191604179">
      <w:bodyDiv w:val="1"/>
      <w:marLeft w:val="0"/>
      <w:marRight w:val="0"/>
      <w:marTop w:val="0"/>
      <w:marBottom w:val="0"/>
      <w:divBdr>
        <w:top w:val="none" w:sz="0" w:space="0" w:color="auto"/>
        <w:left w:val="none" w:sz="0" w:space="0" w:color="auto"/>
        <w:bottom w:val="none" w:sz="0" w:space="0" w:color="auto"/>
        <w:right w:val="none" w:sz="0" w:space="0" w:color="auto"/>
      </w:divBdr>
    </w:div>
    <w:div w:id="1199464737">
      <w:bodyDiv w:val="1"/>
      <w:marLeft w:val="0"/>
      <w:marRight w:val="0"/>
      <w:marTop w:val="0"/>
      <w:marBottom w:val="0"/>
      <w:divBdr>
        <w:top w:val="none" w:sz="0" w:space="0" w:color="auto"/>
        <w:left w:val="none" w:sz="0" w:space="0" w:color="auto"/>
        <w:bottom w:val="none" w:sz="0" w:space="0" w:color="auto"/>
        <w:right w:val="none" w:sz="0" w:space="0" w:color="auto"/>
      </w:divBdr>
    </w:div>
    <w:div w:id="1206210493">
      <w:bodyDiv w:val="1"/>
      <w:marLeft w:val="0"/>
      <w:marRight w:val="0"/>
      <w:marTop w:val="0"/>
      <w:marBottom w:val="0"/>
      <w:divBdr>
        <w:top w:val="none" w:sz="0" w:space="0" w:color="auto"/>
        <w:left w:val="none" w:sz="0" w:space="0" w:color="auto"/>
        <w:bottom w:val="none" w:sz="0" w:space="0" w:color="auto"/>
        <w:right w:val="none" w:sz="0" w:space="0" w:color="auto"/>
      </w:divBdr>
    </w:div>
    <w:div w:id="1208682801">
      <w:bodyDiv w:val="1"/>
      <w:marLeft w:val="0"/>
      <w:marRight w:val="0"/>
      <w:marTop w:val="0"/>
      <w:marBottom w:val="0"/>
      <w:divBdr>
        <w:top w:val="none" w:sz="0" w:space="0" w:color="auto"/>
        <w:left w:val="none" w:sz="0" w:space="0" w:color="auto"/>
        <w:bottom w:val="none" w:sz="0" w:space="0" w:color="auto"/>
        <w:right w:val="none" w:sz="0" w:space="0" w:color="auto"/>
      </w:divBdr>
    </w:div>
    <w:div w:id="1237201075">
      <w:bodyDiv w:val="1"/>
      <w:marLeft w:val="0"/>
      <w:marRight w:val="0"/>
      <w:marTop w:val="0"/>
      <w:marBottom w:val="0"/>
      <w:divBdr>
        <w:top w:val="none" w:sz="0" w:space="0" w:color="auto"/>
        <w:left w:val="none" w:sz="0" w:space="0" w:color="auto"/>
        <w:bottom w:val="none" w:sz="0" w:space="0" w:color="auto"/>
        <w:right w:val="none" w:sz="0" w:space="0" w:color="auto"/>
      </w:divBdr>
    </w:div>
    <w:div w:id="1257516275">
      <w:bodyDiv w:val="1"/>
      <w:marLeft w:val="0"/>
      <w:marRight w:val="0"/>
      <w:marTop w:val="0"/>
      <w:marBottom w:val="0"/>
      <w:divBdr>
        <w:top w:val="none" w:sz="0" w:space="0" w:color="auto"/>
        <w:left w:val="none" w:sz="0" w:space="0" w:color="auto"/>
        <w:bottom w:val="none" w:sz="0" w:space="0" w:color="auto"/>
        <w:right w:val="none" w:sz="0" w:space="0" w:color="auto"/>
      </w:divBdr>
    </w:div>
    <w:div w:id="1267346549">
      <w:bodyDiv w:val="1"/>
      <w:marLeft w:val="0"/>
      <w:marRight w:val="0"/>
      <w:marTop w:val="0"/>
      <w:marBottom w:val="0"/>
      <w:divBdr>
        <w:top w:val="none" w:sz="0" w:space="0" w:color="auto"/>
        <w:left w:val="none" w:sz="0" w:space="0" w:color="auto"/>
        <w:bottom w:val="none" w:sz="0" w:space="0" w:color="auto"/>
        <w:right w:val="none" w:sz="0" w:space="0" w:color="auto"/>
      </w:divBdr>
    </w:div>
    <w:div w:id="1286621084">
      <w:bodyDiv w:val="1"/>
      <w:marLeft w:val="0"/>
      <w:marRight w:val="0"/>
      <w:marTop w:val="0"/>
      <w:marBottom w:val="0"/>
      <w:divBdr>
        <w:top w:val="none" w:sz="0" w:space="0" w:color="auto"/>
        <w:left w:val="none" w:sz="0" w:space="0" w:color="auto"/>
        <w:bottom w:val="none" w:sz="0" w:space="0" w:color="auto"/>
        <w:right w:val="none" w:sz="0" w:space="0" w:color="auto"/>
      </w:divBdr>
    </w:div>
    <w:div w:id="1310743701">
      <w:bodyDiv w:val="1"/>
      <w:marLeft w:val="0"/>
      <w:marRight w:val="0"/>
      <w:marTop w:val="0"/>
      <w:marBottom w:val="0"/>
      <w:divBdr>
        <w:top w:val="none" w:sz="0" w:space="0" w:color="auto"/>
        <w:left w:val="none" w:sz="0" w:space="0" w:color="auto"/>
        <w:bottom w:val="none" w:sz="0" w:space="0" w:color="auto"/>
        <w:right w:val="none" w:sz="0" w:space="0" w:color="auto"/>
      </w:divBdr>
    </w:div>
    <w:div w:id="1337617115">
      <w:bodyDiv w:val="1"/>
      <w:marLeft w:val="0"/>
      <w:marRight w:val="0"/>
      <w:marTop w:val="0"/>
      <w:marBottom w:val="0"/>
      <w:divBdr>
        <w:top w:val="none" w:sz="0" w:space="0" w:color="auto"/>
        <w:left w:val="none" w:sz="0" w:space="0" w:color="auto"/>
        <w:bottom w:val="none" w:sz="0" w:space="0" w:color="auto"/>
        <w:right w:val="none" w:sz="0" w:space="0" w:color="auto"/>
      </w:divBdr>
    </w:div>
    <w:div w:id="1344744179">
      <w:bodyDiv w:val="1"/>
      <w:marLeft w:val="0"/>
      <w:marRight w:val="0"/>
      <w:marTop w:val="0"/>
      <w:marBottom w:val="0"/>
      <w:divBdr>
        <w:top w:val="none" w:sz="0" w:space="0" w:color="auto"/>
        <w:left w:val="none" w:sz="0" w:space="0" w:color="auto"/>
        <w:bottom w:val="none" w:sz="0" w:space="0" w:color="auto"/>
        <w:right w:val="none" w:sz="0" w:space="0" w:color="auto"/>
      </w:divBdr>
    </w:div>
    <w:div w:id="1351370553">
      <w:bodyDiv w:val="1"/>
      <w:marLeft w:val="0"/>
      <w:marRight w:val="0"/>
      <w:marTop w:val="0"/>
      <w:marBottom w:val="0"/>
      <w:divBdr>
        <w:top w:val="none" w:sz="0" w:space="0" w:color="auto"/>
        <w:left w:val="none" w:sz="0" w:space="0" w:color="auto"/>
        <w:bottom w:val="none" w:sz="0" w:space="0" w:color="auto"/>
        <w:right w:val="none" w:sz="0" w:space="0" w:color="auto"/>
      </w:divBdr>
    </w:div>
    <w:div w:id="1362248431">
      <w:bodyDiv w:val="1"/>
      <w:marLeft w:val="0"/>
      <w:marRight w:val="0"/>
      <w:marTop w:val="0"/>
      <w:marBottom w:val="0"/>
      <w:divBdr>
        <w:top w:val="none" w:sz="0" w:space="0" w:color="auto"/>
        <w:left w:val="none" w:sz="0" w:space="0" w:color="auto"/>
        <w:bottom w:val="none" w:sz="0" w:space="0" w:color="auto"/>
        <w:right w:val="none" w:sz="0" w:space="0" w:color="auto"/>
      </w:divBdr>
    </w:div>
    <w:div w:id="1373075785">
      <w:bodyDiv w:val="1"/>
      <w:marLeft w:val="0"/>
      <w:marRight w:val="0"/>
      <w:marTop w:val="0"/>
      <w:marBottom w:val="0"/>
      <w:divBdr>
        <w:top w:val="none" w:sz="0" w:space="0" w:color="auto"/>
        <w:left w:val="none" w:sz="0" w:space="0" w:color="auto"/>
        <w:bottom w:val="none" w:sz="0" w:space="0" w:color="auto"/>
        <w:right w:val="none" w:sz="0" w:space="0" w:color="auto"/>
      </w:divBdr>
    </w:div>
    <w:div w:id="1381594824">
      <w:bodyDiv w:val="1"/>
      <w:marLeft w:val="0"/>
      <w:marRight w:val="0"/>
      <w:marTop w:val="0"/>
      <w:marBottom w:val="0"/>
      <w:divBdr>
        <w:top w:val="none" w:sz="0" w:space="0" w:color="auto"/>
        <w:left w:val="none" w:sz="0" w:space="0" w:color="auto"/>
        <w:bottom w:val="none" w:sz="0" w:space="0" w:color="auto"/>
        <w:right w:val="none" w:sz="0" w:space="0" w:color="auto"/>
      </w:divBdr>
    </w:div>
    <w:div w:id="1396008910">
      <w:bodyDiv w:val="1"/>
      <w:marLeft w:val="0"/>
      <w:marRight w:val="0"/>
      <w:marTop w:val="0"/>
      <w:marBottom w:val="0"/>
      <w:divBdr>
        <w:top w:val="none" w:sz="0" w:space="0" w:color="auto"/>
        <w:left w:val="none" w:sz="0" w:space="0" w:color="auto"/>
        <w:bottom w:val="none" w:sz="0" w:space="0" w:color="auto"/>
        <w:right w:val="none" w:sz="0" w:space="0" w:color="auto"/>
      </w:divBdr>
    </w:div>
    <w:div w:id="1396703398">
      <w:bodyDiv w:val="1"/>
      <w:marLeft w:val="0"/>
      <w:marRight w:val="0"/>
      <w:marTop w:val="0"/>
      <w:marBottom w:val="0"/>
      <w:divBdr>
        <w:top w:val="none" w:sz="0" w:space="0" w:color="auto"/>
        <w:left w:val="none" w:sz="0" w:space="0" w:color="auto"/>
        <w:bottom w:val="none" w:sz="0" w:space="0" w:color="auto"/>
        <w:right w:val="none" w:sz="0" w:space="0" w:color="auto"/>
      </w:divBdr>
    </w:div>
    <w:div w:id="1405838635">
      <w:bodyDiv w:val="1"/>
      <w:marLeft w:val="0"/>
      <w:marRight w:val="0"/>
      <w:marTop w:val="0"/>
      <w:marBottom w:val="0"/>
      <w:divBdr>
        <w:top w:val="none" w:sz="0" w:space="0" w:color="auto"/>
        <w:left w:val="none" w:sz="0" w:space="0" w:color="auto"/>
        <w:bottom w:val="none" w:sz="0" w:space="0" w:color="auto"/>
        <w:right w:val="none" w:sz="0" w:space="0" w:color="auto"/>
      </w:divBdr>
    </w:div>
    <w:div w:id="1422096246">
      <w:bodyDiv w:val="1"/>
      <w:marLeft w:val="0"/>
      <w:marRight w:val="0"/>
      <w:marTop w:val="0"/>
      <w:marBottom w:val="0"/>
      <w:divBdr>
        <w:top w:val="none" w:sz="0" w:space="0" w:color="auto"/>
        <w:left w:val="none" w:sz="0" w:space="0" w:color="auto"/>
        <w:bottom w:val="none" w:sz="0" w:space="0" w:color="auto"/>
        <w:right w:val="none" w:sz="0" w:space="0" w:color="auto"/>
      </w:divBdr>
    </w:div>
    <w:div w:id="1434740191">
      <w:bodyDiv w:val="1"/>
      <w:marLeft w:val="0"/>
      <w:marRight w:val="0"/>
      <w:marTop w:val="0"/>
      <w:marBottom w:val="0"/>
      <w:divBdr>
        <w:top w:val="none" w:sz="0" w:space="0" w:color="auto"/>
        <w:left w:val="none" w:sz="0" w:space="0" w:color="auto"/>
        <w:bottom w:val="none" w:sz="0" w:space="0" w:color="auto"/>
        <w:right w:val="none" w:sz="0" w:space="0" w:color="auto"/>
      </w:divBdr>
      <w:divsChild>
        <w:div w:id="1191914177">
          <w:marLeft w:val="0"/>
          <w:marRight w:val="0"/>
          <w:marTop w:val="0"/>
          <w:marBottom w:val="0"/>
          <w:divBdr>
            <w:top w:val="none" w:sz="0" w:space="0" w:color="auto"/>
            <w:left w:val="none" w:sz="0" w:space="0" w:color="auto"/>
            <w:bottom w:val="none" w:sz="0" w:space="0" w:color="auto"/>
            <w:right w:val="none" w:sz="0" w:space="0" w:color="auto"/>
          </w:divBdr>
          <w:divsChild>
            <w:div w:id="1394936648">
              <w:marLeft w:val="0"/>
              <w:marRight w:val="0"/>
              <w:marTop w:val="0"/>
              <w:marBottom w:val="0"/>
              <w:divBdr>
                <w:top w:val="none" w:sz="0" w:space="0" w:color="auto"/>
                <w:left w:val="none" w:sz="0" w:space="0" w:color="auto"/>
                <w:bottom w:val="none" w:sz="0" w:space="0" w:color="auto"/>
                <w:right w:val="none" w:sz="0" w:space="0" w:color="auto"/>
              </w:divBdr>
              <w:divsChild>
                <w:div w:id="1868835994">
                  <w:marLeft w:val="0"/>
                  <w:marRight w:val="0"/>
                  <w:marTop w:val="0"/>
                  <w:marBottom w:val="0"/>
                  <w:divBdr>
                    <w:top w:val="none" w:sz="0" w:space="0" w:color="auto"/>
                    <w:left w:val="none" w:sz="0" w:space="0" w:color="auto"/>
                    <w:bottom w:val="none" w:sz="0" w:space="0" w:color="auto"/>
                    <w:right w:val="none" w:sz="0" w:space="0" w:color="auto"/>
                  </w:divBdr>
                </w:div>
                <w:div w:id="736589222">
                  <w:marLeft w:val="0"/>
                  <w:marRight w:val="0"/>
                  <w:marTop w:val="0"/>
                  <w:marBottom w:val="0"/>
                  <w:divBdr>
                    <w:top w:val="none" w:sz="0" w:space="0" w:color="auto"/>
                    <w:left w:val="none" w:sz="0" w:space="0" w:color="auto"/>
                    <w:bottom w:val="none" w:sz="0" w:space="0" w:color="auto"/>
                    <w:right w:val="none" w:sz="0" w:space="0" w:color="auto"/>
                  </w:divBdr>
                </w:div>
                <w:div w:id="161900483">
                  <w:marLeft w:val="0"/>
                  <w:marRight w:val="0"/>
                  <w:marTop w:val="0"/>
                  <w:marBottom w:val="0"/>
                  <w:divBdr>
                    <w:top w:val="none" w:sz="0" w:space="0" w:color="auto"/>
                    <w:left w:val="none" w:sz="0" w:space="0" w:color="auto"/>
                    <w:bottom w:val="none" w:sz="0" w:space="0" w:color="auto"/>
                    <w:right w:val="none" w:sz="0" w:space="0" w:color="auto"/>
                  </w:divBdr>
                </w:div>
              </w:divsChild>
            </w:div>
            <w:div w:id="722484605">
              <w:marLeft w:val="0"/>
              <w:marRight w:val="0"/>
              <w:marTop w:val="0"/>
              <w:marBottom w:val="0"/>
              <w:divBdr>
                <w:top w:val="none" w:sz="0" w:space="0" w:color="auto"/>
                <w:left w:val="none" w:sz="0" w:space="0" w:color="auto"/>
                <w:bottom w:val="none" w:sz="0" w:space="0" w:color="auto"/>
                <w:right w:val="none" w:sz="0" w:space="0" w:color="auto"/>
              </w:divBdr>
              <w:divsChild>
                <w:div w:id="1523277505">
                  <w:marLeft w:val="0"/>
                  <w:marRight w:val="0"/>
                  <w:marTop w:val="0"/>
                  <w:marBottom w:val="0"/>
                  <w:divBdr>
                    <w:top w:val="none" w:sz="0" w:space="0" w:color="auto"/>
                    <w:left w:val="none" w:sz="0" w:space="0" w:color="auto"/>
                    <w:bottom w:val="none" w:sz="0" w:space="0" w:color="auto"/>
                    <w:right w:val="none" w:sz="0" w:space="0" w:color="auto"/>
                  </w:divBdr>
                  <w:divsChild>
                    <w:div w:id="302194639">
                      <w:marLeft w:val="0"/>
                      <w:marRight w:val="0"/>
                      <w:marTop w:val="0"/>
                      <w:marBottom w:val="0"/>
                      <w:divBdr>
                        <w:top w:val="none" w:sz="0" w:space="0" w:color="auto"/>
                        <w:left w:val="none" w:sz="0" w:space="0" w:color="auto"/>
                        <w:bottom w:val="none" w:sz="0" w:space="0" w:color="auto"/>
                        <w:right w:val="none" w:sz="0" w:space="0" w:color="auto"/>
                      </w:divBdr>
                      <w:divsChild>
                        <w:div w:id="1631089700">
                          <w:marLeft w:val="0"/>
                          <w:marRight w:val="0"/>
                          <w:marTop w:val="0"/>
                          <w:marBottom w:val="0"/>
                          <w:divBdr>
                            <w:top w:val="none" w:sz="0" w:space="0" w:color="auto"/>
                            <w:left w:val="none" w:sz="0" w:space="0" w:color="auto"/>
                            <w:bottom w:val="none" w:sz="0" w:space="0" w:color="auto"/>
                            <w:right w:val="none" w:sz="0" w:space="0" w:color="auto"/>
                          </w:divBdr>
                        </w:div>
                        <w:div w:id="1957712335">
                          <w:marLeft w:val="0"/>
                          <w:marRight w:val="0"/>
                          <w:marTop w:val="0"/>
                          <w:marBottom w:val="0"/>
                          <w:divBdr>
                            <w:top w:val="none" w:sz="0" w:space="0" w:color="auto"/>
                            <w:left w:val="none" w:sz="0" w:space="0" w:color="auto"/>
                            <w:bottom w:val="none" w:sz="0" w:space="0" w:color="auto"/>
                            <w:right w:val="none" w:sz="0" w:space="0" w:color="auto"/>
                          </w:divBdr>
                          <w:divsChild>
                            <w:div w:id="59407355">
                              <w:marLeft w:val="0"/>
                              <w:marRight w:val="0"/>
                              <w:marTop w:val="0"/>
                              <w:marBottom w:val="0"/>
                              <w:divBdr>
                                <w:top w:val="none" w:sz="0" w:space="0" w:color="auto"/>
                                <w:left w:val="none" w:sz="0" w:space="0" w:color="auto"/>
                                <w:bottom w:val="none" w:sz="0" w:space="0" w:color="auto"/>
                                <w:right w:val="none" w:sz="0" w:space="0" w:color="auto"/>
                              </w:divBdr>
                              <w:divsChild>
                                <w:div w:id="1002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3688">
                  <w:marLeft w:val="0"/>
                  <w:marRight w:val="0"/>
                  <w:marTop w:val="0"/>
                  <w:marBottom w:val="0"/>
                  <w:divBdr>
                    <w:top w:val="none" w:sz="0" w:space="0" w:color="auto"/>
                    <w:left w:val="none" w:sz="0" w:space="0" w:color="auto"/>
                    <w:bottom w:val="none" w:sz="0" w:space="0" w:color="auto"/>
                    <w:right w:val="none" w:sz="0" w:space="0" w:color="auto"/>
                  </w:divBdr>
                  <w:divsChild>
                    <w:div w:id="1710758169">
                      <w:marLeft w:val="0"/>
                      <w:marRight w:val="0"/>
                      <w:marTop w:val="0"/>
                      <w:marBottom w:val="0"/>
                      <w:divBdr>
                        <w:top w:val="none" w:sz="0" w:space="0" w:color="auto"/>
                        <w:left w:val="none" w:sz="0" w:space="0" w:color="auto"/>
                        <w:bottom w:val="none" w:sz="0" w:space="0" w:color="auto"/>
                        <w:right w:val="none" w:sz="0" w:space="0" w:color="auto"/>
                      </w:divBdr>
                      <w:divsChild>
                        <w:div w:id="850098834">
                          <w:marLeft w:val="0"/>
                          <w:marRight w:val="0"/>
                          <w:marTop w:val="0"/>
                          <w:marBottom w:val="0"/>
                          <w:divBdr>
                            <w:top w:val="none" w:sz="0" w:space="0" w:color="auto"/>
                            <w:left w:val="none" w:sz="0" w:space="0" w:color="auto"/>
                            <w:bottom w:val="none" w:sz="0" w:space="0" w:color="auto"/>
                            <w:right w:val="none" w:sz="0" w:space="0" w:color="auto"/>
                          </w:divBdr>
                          <w:divsChild>
                            <w:div w:id="715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564">
              <w:marLeft w:val="0"/>
              <w:marRight w:val="0"/>
              <w:marTop w:val="0"/>
              <w:marBottom w:val="0"/>
              <w:divBdr>
                <w:top w:val="none" w:sz="0" w:space="0" w:color="auto"/>
                <w:left w:val="none" w:sz="0" w:space="0" w:color="auto"/>
                <w:bottom w:val="none" w:sz="0" w:space="0" w:color="auto"/>
                <w:right w:val="none" w:sz="0" w:space="0" w:color="auto"/>
              </w:divBdr>
              <w:divsChild>
                <w:div w:id="957301051">
                  <w:marLeft w:val="0"/>
                  <w:marRight w:val="0"/>
                  <w:marTop w:val="0"/>
                  <w:marBottom w:val="0"/>
                  <w:divBdr>
                    <w:top w:val="none" w:sz="0" w:space="0" w:color="auto"/>
                    <w:left w:val="none" w:sz="0" w:space="0" w:color="auto"/>
                    <w:bottom w:val="none" w:sz="0" w:space="0" w:color="auto"/>
                    <w:right w:val="none" w:sz="0" w:space="0" w:color="auto"/>
                  </w:divBdr>
                  <w:divsChild>
                    <w:div w:id="1520968831">
                      <w:marLeft w:val="0"/>
                      <w:marRight w:val="0"/>
                      <w:marTop w:val="0"/>
                      <w:marBottom w:val="0"/>
                      <w:divBdr>
                        <w:top w:val="none" w:sz="0" w:space="0" w:color="auto"/>
                        <w:left w:val="none" w:sz="0" w:space="0" w:color="auto"/>
                        <w:bottom w:val="none" w:sz="0" w:space="0" w:color="auto"/>
                        <w:right w:val="none" w:sz="0" w:space="0" w:color="auto"/>
                      </w:divBdr>
                      <w:divsChild>
                        <w:div w:id="218323046">
                          <w:marLeft w:val="0"/>
                          <w:marRight w:val="0"/>
                          <w:marTop w:val="0"/>
                          <w:marBottom w:val="0"/>
                          <w:divBdr>
                            <w:top w:val="none" w:sz="0" w:space="0" w:color="auto"/>
                            <w:left w:val="none" w:sz="0" w:space="0" w:color="auto"/>
                            <w:bottom w:val="none" w:sz="0" w:space="0" w:color="auto"/>
                            <w:right w:val="none" w:sz="0" w:space="0" w:color="auto"/>
                          </w:divBdr>
                          <w:divsChild>
                            <w:div w:id="967128507">
                              <w:marLeft w:val="0"/>
                              <w:marRight w:val="0"/>
                              <w:marTop w:val="0"/>
                              <w:marBottom w:val="0"/>
                              <w:divBdr>
                                <w:top w:val="none" w:sz="0" w:space="0" w:color="auto"/>
                                <w:left w:val="none" w:sz="0" w:space="0" w:color="auto"/>
                                <w:bottom w:val="none" w:sz="0" w:space="0" w:color="auto"/>
                                <w:right w:val="none" w:sz="0" w:space="0" w:color="auto"/>
                              </w:divBdr>
                              <w:divsChild>
                                <w:div w:id="105542619">
                                  <w:marLeft w:val="0"/>
                                  <w:marRight w:val="0"/>
                                  <w:marTop w:val="0"/>
                                  <w:marBottom w:val="0"/>
                                  <w:divBdr>
                                    <w:top w:val="none" w:sz="0" w:space="0" w:color="auto"/>
                                    <w:left w:val="none" w:sz="0" w:space="0" w:color="auto"/>
                                    <w:bottom w:val="none" w:sz="0" w:space="0" w:color="auto"/>
                                    <w:right w:val="none" w:sz="0" w:space="0" w:color="auto"/>
                                  </w:divBdr>
                                  <w:divsChild>
                                    <w:div w:id="1234850722">
                                      <w:marLeft w:val="0"/>
                                      <w:marRight w:val="0"/>
                                      <w:marTop w:val="0"/>
                                      <w:marBottom w:val="0"/>
                                      <w:divBdr>
                                        <w:top w:val="none" w:sz="0" w:space="0" w:color="auto"/>
                                        <w:left w:val="none" w:sz="0" w:space="0" w:color="auto"/>
                                        <w:bottom w:val="none" w:sz="0" w:space="0" w:color="auto"/>
                                        <w:right w:val="none" w:sz="0" w:space="0" w:color="auto"/>
                                      </w:divBdr>
                                      <w:divsChild>
                                        <w:div w:id="1224490704">
                                          <w:marLeft w:val="0"/>
                                          <w:marRight w:val="0"/>
                                          <w:marTop w:val="0"/>
                                          <w:marBottom w:val="0"/>
                                          <w:divBdr>
                                            <w:top w:val="none" w:sz="0" w:space="0" w:color="auto"/>
                                            <w:left w:val="none" w:sz="0" w:space="0" w:color="auto"/>
                                            <w:bottom w:val="none" w:sz="0" w:space="0" w:color="auto"/>
                                            <w:right w:val="none" w:sz="0" w:space="0" w:color="auto"/>
                                          </w:divBdr>
                                          <w:divsChild>
                                            <w:div w:id="143594532">
                                              <w:marLeft w:val="0"/>
                                              <w:marRight w:val="0"/>
                                              <w:marTop w:val="0"/>
                                              <w:marBottom w:val="0"/>
                                              <w:divBdr>
                                                <w:top w:val="none" w:sz="0" w:space="0" w:color="auto"/>
                                                <w:left w:val="none" w:sz="0" w:space="0" w:color="auto"/>
                                                <w:bottom w:val="none" w:sz="0" w:space="0" w:color="auto"/>
                                                <w:right w:val="none" w:sz="0" w:space="0" w:color="auto"/>
                                              </w:divBdr>
                                              <w:divsChild>
                                                <w:div w:id="49039315">
                                                  <w:marLeft w:val="0"/>
                                                  <w:marRight w:val="0"/>
                                                  <w:marTop w:val="0"/>
                                                  <w:marBottom w:val="0"/>
                                                  <w:divBdr>
                                                    <w:top w:val="none" w:sz="0" w:space="0" w:color="auto"/>
                                                    <w:left w:val="none" w:sz="0" w:space="0" w:color="auto"/>
                                                    <w:bottom w:val="none" w:sz="0" w:space="0" w:color="auto"/>
                                                    <w:right w:val="none" w:sz="0" w:space="0" w:color="auto"/>
                                                  </w:divBdr>
                                                  <w:divsChild>
                                                    <w:div w:id="1966499950">
                                                      <w:marLeft w:val="0"/>
                                                      <w:marRight w:val="0"/>
                                                      <w:marTop w:val="0"/>
                                                      <w:marBottom w:val="0"/>
                                                      <w:divBdr>
                                                        <w:top w:val="none" w:sz="0" w:space="0" w:color="auto"/>
                                                        <w:left w:val="none" w:sz="0" w:space="0" w:color="auto"/>
                                                        <w:bottom w:val="none" w:sz="0" w:space="0" w:color="auto"/>
                                                        <w:right w:val="none" w:sz="0" w:space="0" w:color="auto"/>
                                                      </w:divBdr>
                                                    </w:div>
                                                    <w:div w:id="1674916421">
                                                      <w:marLeft w:val="0"/>
                                                      <w:marRight w:val="0"/>
                                                      <w:marTop w:val="0"/>
                                                      <w:marBottom w:val="0"/>
                                                      <w:divBdr>
                                                        <w:top w:val="none" w:sz="0" w:space="0" w:color="auto"/>
                                                        <w:left w:val="none" w:sz="0" w:space="0" w:color="auto"/>
                                                        <w:bottom w:val="none" w:sz="0" w:space="0" w:color="auto"/>
                                                        <w:right w:val="none" w:sz="0" w:space="0" w:color="auto"/>
                                                      </w:divBdr>
                                                    </w:div>
                                                    <w:div w:id="379937812">
                                                      <w:marLeft w:val="0"/>
                                                      <w:marRight w:val="0"/>
                                                      <w:marTop w:val="0"/>
                                                      <w:marBottom w:val="0"/>
                                                      <w:divBdr>
                                                        <w:top w:val="none" w:sz="0" w:space="0" w:color="auto"/>
                                                        <w:left w:val="none" w:sz="0" w:space="0" w:color="auto"/>
                                                        <w:bottom w:val="none" w:sz="0" w:space="0" w:color="auto"/>
                                                        <w:right w:val="none" w:sz="0" w:space="0" w:color="auto"/>
                                                      </w:divBdr>
                                                    </w:div>
                                                    <w:div w:id="1988168679">
                                                      <w:marLeft w:val="0"/>
                                                      <w:marRight w:val="0"/>
                                                      <w:marTop w:val="0"/>
                                                      <w:marBottom w:val="0"/>
                                                      <w:divBdr>
                                                        <w:top w:val="none" w:sz="0" w:space="0" w:color="auto"/>
                                                        <w:left w:val="none" w:sz="0" w:space="0" w:color="auto"/>
                                                        <w:bottom w:val="none" w:sz="0" w:space="0" w:color="auto"/>
                                                        <w:right w:val="none" w:sz="0" w:space="0" w:color="auto"/>
                                                      </w:divBdr>
                                                    </w:div>
                                                    <w:div w:id="384109831">
                                                      <w:marLeft w:val="0"/>
                                                      <w:marRight w:val="0"/>
                                                      <w:marTop w:val="0"/>
                                                      <w:marBottom w:val="0"/>
                                                      <w:divBdr>
                                                        <w:top w:val="none" w:sz="0" w:space="0" w:color="auto"/>
                                                        <w:left w:val="none" w:sz="0" w:space="0" w:color="auto"/>
                                                        <w:bottom w:val="none" w:sz="0" w:space="0" w:color="auto"/>
                                                        <w:right w:val="none" w:sz="0" w:space="0" w:color="auto"/>
                                                      </w:divBdr>
                                                    </w:div>
                                                    <w:div w:id="1331063763">
                                                      <w:marLeft w:val="0"/>
                                                      <w:marRight w:val="0"/>
                                                      <w:marTop w:val="0"/>
                                                      <w:marBottom w:val="0"/>
                                                      <w:divBdr>
                                                        <w:top w:val="none" w:sz="0" w:space="0" w:color="auto"/>
                                                        <w:left w:val="none" w:sz="0" w:space="0" w:color="auto"/>
                                                        <w:bottom w:val="none" w:sz="0" w:space="0" w:color="auto"/>
                                                        <w:right w:val="none" w:sz="0" w:space="0" w:color="auto"/>
                                                      </w:divBdr>
                                                    </w:div>
                                                    <w:div w:id="849952523">
                                                      <w:marLeft w:val="0"/>
                                                      <w:marRight w:val="0"/>
                                                      <w:marTop w:val="0"/>
                                                      <w:marBottom w:val="0"/>
                                                      <w:divBdr>
                                                        <w:top w:val="none" w:sz="0" w:space="0" w:color="auto"/>
                                                        <w:left w:val="none" w:sz="0" w:space="0" w:color="auto"/>
                                                        <w:bottom w:val="none" w:sz="0" w:space="0" w:color="auto"/>
                                                        <w:right w:val="none" w:sz="0" w:space="0" w:color="auto"/>
                                                      </w:divBdr>
                                                    </w:div>
                                                    <w:div w:id="371685390">
                                                      <w:marLeft w:val="0"/>
                                                      <w:marRight w:val="0"/>
                                                      <w:marTop w:val="0"/>
                                                      <w:marBottom w:val="0"/>
                                                      <w:divBdr>
                                                        <w:top w:val="none" w:sz="0" w:space="0" w:color="auto"/>
                                                        <w:left w:val="none" w:sz="0" w:space="0" w:color="auto"/>
                                                        <w:bottom w:val="none" w:sz="0" w:space="0" w:color="auto"/>
                                                        <w:right w:val="none" w:sz="0" w:space="0" w:color="auto"/>
                                                      </w:divBdr>
                                                    </w:div>
                                                    <w:div w:id="1789348353">
                                                      <w:marLeft w:val="0"/>
                                                      <w:marRight w:val="0"/>
                                                      <w:marTop w:val="0"/>
                                                      <w:marBottom w:val="0"/>
                                                      <w:divBdr>
                                                        <w:top w:val="none" w:sz="0" w:space="0" w:color="auto"/>
                                                        <w:left w:val="none" w:sz="0" w:space="0" w:color="auto"/>
                                                        <w:bottom w:val="none" w:sz="0" w:space="0" w:color="auto"/>
                                                        <w:right w:val="none" w:sz="0" w:space="0" w:color="auto"/>
                                                      </w:divBdr>
                                                    </w:div>
                                                    <w:div w:id="780759316">
                                                      <w:marLeft w:val="0"/>
                                                      <w:marRight w:val="0"/>
                                                      <w:marTop w:val="0"/>
                                                      <w:marBottom w:val="0"/>
                                                      <w:divBdr>
                                                        <w:top w:val="none" w:sz="0" w:space="0" w:color="auto"/>
                                                        <w:left w:val="none" w:sz="0" w:space="0" w:color="auto"/>
                                                        <w:bottom w:val="none" w:sz="0" w:space="0" w:color="auto"/>
                                                        <w:right w:val="none" w:sz="0" w:space="0" w:color="auto"/>
                                                      </w:divBdr>
                                                    </w:div>
                                                    <w:div w:id="812672959">
                                                      <w:marLeft w:val="0"/>
                                                      <w:marRight w:val="0"/>
                                                      <w:marTop w:val="0"/>
                                                      <w:marBottom w:val="0"/>
                                                      <w:divBdr>
                                                        <w:top w:val="none" w:sz="0" w:space="0" w:color="auto"/>
                                                        <w:left w:val="none" w:sz="0" w:space="0" w:color="auto"/>
                                                        <w:bottom w:val="none" w:sz="0" w:space="0" w:color="auto"/>
                                                        <w:right w:val="none" w:sz="0" w:space="0" w:color="auto"/>
                                                      </w:divBdr>
                                                    </w:div>
                                                    <w:div w:id="556400730">
                                                      <w:marLeft w:val="0"/>
                                                      <w:marRight w:val="0"/>
                                                      <w:marTop w:val="0"/>
                                                      <w:marBottom w:val="0"/>
                                                      <w:divBdr>
                                                        <w:top w:val="none" w:sz="0" w:space="0" w:color="auto"/>
                                                        <w:left w:val="none" w:sz="0" w:space="0" w:color="auto"/>
                                                        <w:bottom w:val="none" w:sz="0" w:space="0" w:color="auto"/>
                                                        <w:right w:val="none" w:sz="0" w:space="0" w:color="auto"/>
                                                      </w:divBdr>
                                                    </w:div>
                                                    <w:div w:id="186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6270">
                              <w:marLeft w:val="0"/>
                              <w:marRight w:val="0"/>
                              <w:marTop w:val="0"/>
                              <w:marBottom w:val="0"/>
                              <w:divBdr>
                                <w:top w:val="none" w:sz="0" w:space="0" w:color="auto"/>
                                <w:left w:val="none" w:sz="0" w:space="0" w:color="auto"/>
                                <w:bottom w:val="none" w:sz="0" w:space="0" w:color="auto"/>
                                <w:right w:val="none" w:sz="0" w:space="0" w:color="auto"/>
                              </w:divBdr>
                              <w:divsChild>
                                <w:div w:id="1310868566">
                                  <w:marLeft w:val="0"/>
                                  <w:marRight w:val="0"/>
                                  <w:marTop w:val="0"/>
                                  <w:marBottom w:val="0"/>
                                  <w:divBdr>
                                    <w:top w:val="none" w:sz="0" w:space="0" w:color="auto"/>
                                    <w:left w:val="none" w:sz="0" w:space="0" w:color="auto"/>
                                    <w:bottom w:val="none" w:sz="0" w:space="0" w:color="auto"/>
                                    <w:right w:val="none" w:sz="0" w:space="0" w:color="auto"/>
                                  </w:divBdr>
                                </w:div>
                                <w:div w:id="904609264">
                                  <w:marLeft w:val="0"/>
                                  <w:marRight w:val="0"/>
                                  <w:marTop w:val="0"/>
                                  <w:marBottom w:val="0"/>
                                  <w:divBdr>
                                    <w:top w:val="none" w:sz="0" w:space="0" w:color="auto"/>
                                    <w:left w:val="none" w:sz="0" w:space="0" w:color="auto"/>
                                    <w:bottom w:val="none" w:sz="0" w:space="0" w:color="auto"/>
                                    <w:right w:val="none" w:sz="0" w:space="0" w:color="auto"/>
                                  </w:divBdr>
                                </w:div>
                                <w:div w:id="1928079093">
                                  <w:marLeft w:val="0"/>
                                  <w:marRight w:val="0"/>
                                  <w:marTop w:val="0"/>
                                  <w:marBottom w:val="0"/>
                                  <w:divBdr>
                                    <w:top w:val="none" w:sz="0" w:space="0" w:color="auto"/>
                                    <w:left w:val="none" w:sz="0" w:space="0" w:color="auto"/>
                                    <w:bottom w:val="none" w:sz="0" w:space="0" w:color="auto"/>
                                    <w:right w:val="none" w:sz="0" w:space="0" w:color="auto"/>
                                  </w:divBdr>
                                  <w:divsChild>
                                    <w:div w:id="416825154">
                                      <w:marLeft w:val="0"/>
                                      <w:marRight w:val="0"/>
                                      <w:marTop w:val="0"/>
                                      <w:marBottom w:val="0"/>
                                      <w:divBdr>
                                        <w:top w:val="none" w:sz="0" w:space="0" w:color="auto"/>
                                        <w:left w:val="none" w:sz="0" w:space="0" w:color="auto"/>
                                        <w:bottom w:val="none" w:sz="0" w:space="0" w:color="auto"/>
                                        <w:right w:val="none" w:sz="0" w:space="0" w:color="auto"/>
                                      </w:divBdr>
                                      <w:divsChild>
                                        <w:div w:id="75784173">
                                          <w:marLeft w:val="0"/>
                                          <w:marRight w:val="0"/>
                                          <w:marTop w:val="0"/>
                                          <w:marBottom w:val="0"/>
                                          <w:divBdr>
                                            <w:top w:val="none" w:sz="0" w:space="0" w:color="auto"/>
                                            <w:left w:val="none" w:sz="0" w:space="0" w:color="auto"/>
                                            <w:bottom w:val="none" w:sz="0" w:space="0" w:color="auto"/>
                                            <w:right w:val="none" w:sz="0" w:space="0" w:color="auto"/>
                                          </w:divBdr>
                                          <w:divsChild>
                                            <w:div w:id="1219972404">
                                              <w:marLeft w:val="0"/>
                                              <w:marRight w:val="151"/>
                                              <w:marTop w:val="0"/>
                                              <w:marBottom w:val="0"/>
                                              <w:divBdr>
                                                <w:top w:val="none" w:sz="0" w:space="0" w:color="auto"/>
                                                <w:left w:val="none" w:sz="0" w:space="0" w:color="auto"/>
                                                <w:bottom w:val="none" w:sz="0" w:space="0" w:color="auto"/>
                                                <w:right w:val="none" w:sz="0" w:space="0" w:color="auto"/>
                                              </w:divBdr>
                                            </w:div>
                                            <w:div w:id="1412039853">
                                              <w:marLeft w:val="0"/>
                                              <w:marRight w:val="0"/>
                                              <w:marTop w:val="0"/>
                                              <w:marBottom w:val="0"/>
                                              <w:divBdr>
                                                <w:top w:val="none" w:sz="0" w:space="0" w:color="auto"/>
                                                <w:left w:val="none" w:sz="0" w:space="0" w:color="auto"/>
                                                <w:bottom w:val="none" w:sz="0" w:space="0" w:color="auto"/>
                                                <w:right w:val="none" w:sz="0" w:space="0" w:color="auto"/>
                                              </w:divBdr>
                                            </w:div>
                                            <w:div w:id="1642732402">
                                              <w:marLeft w:val="0"/>
                                              <w:marRight w:val="0"/>
                                              <w:marTop w:val="0"/>
                                              <w:marBottom w:val="0"/>
                                              <w:divBdr>
                                                <w:top w:val="none" w:sz="0" w:space="0" w:color="auto"/>
                                                <w:left w:val="none" w:sz="0" w:space="0" w:color="auto"/>
                                                <w:bottom w:val="none" w:sz="0" w:space="0" w:color="auto"/>
                                                <w:right w:val="none" w:sz="0" w:space="0" w:color="auto"/>
                                              </w:divBdr>
                                            </w:div>
                                            <w:div w:id="1682733037">
                                              <w:marLeft w:val="0"/>
                                              <w:marRight w:val="0"/>
                                              <w:marTop w:val="0"/>
                                              <w:marBottom w:val="0"/>
                                              <w:divBdr>
                                                <w:top w:val="none" w:sz="0" w:space="0" w:color="auto"/>
                                                <w:left w:val="none" w:sz="0" w:space="0" w:color="auto"/>
                                                <w:bottom w:val="none" w:sz="0" w:space="0" w:color="auto"/>
                                                <w:right w:val="none" w:sz="0" w:space="0" w:color="auto"/>
                                              </w:divBdr>
                                            </w:div>
                                            <w:div w:id="1904095939">
                                              <w:marLeft w:val="0"/>
                                              <w:marRight w:val="0"/>
                                              <w:marTop w:val="0"/>
                                              <w:marBottom w:val="0"/>
                                              <w:divBdr>
                                                <w:top w:val="none" w:sz="0" w:space="0" w:color="auto"/>
                                                <w:left w:val="none" w:sz="0" w:space="0" w:color="auto"/>
                                                <w:bottom w:val="none" w:sz="0" w:space="0" w:color="auto"/>
                                                <w:right w:val="none" w:sz="0" w:space="0" w:color="auto"/>
                                              </w:divBdr>
                                            </w:div>
                                            <w:div w:id="188955306">
                                              <w:marLeft w:val="0"/>
                                              <w:marRight w:val="0"/>
                                              <w:marTop w:val="0"/>
                                              <w:marBottom w:val="0"/>
                                              <w:divBdr>
                                                <w:top w:val="none" w:sz="0" w:space="0" w:color="auto"/>
                                                <w:left w:val="none" w:sz="0" w:space="0" w:color="auto"/>
                                                <w:bottom w:val="none" w:sz="0" w:space="0" w:color="auto"/>
                                                <w:right w:val="none" w:sz="0" w:space="0" w:color="auto"/>
                                              </w:divBdr>
                                            </w:div>
                                            <w:div w:id="669604216">
                                              <w:marLeft w:val="0"/>
                                              <w:marRight w:val="0"/>
                                              <w:marTop w:val="0"/>
                                              <w:marBottom w:val="240"/>
                                              <w:divBdr>
                                                <w:top w:val="none" w:sz="0" w:space="0" w:color="auto"/>
                                                <w:left w:val="none" w:sz="0" w:space="0" w:color="auto"/>
                                                <w:bottom w:val="none" w:sz="0" w:space="0" w:color="auto"/>
                                                <w:right w:val="none" w:sz="0" w:space="0" w:color="auto"/>
                                              </w:divBdr>
                                            </w:div>
                                            <w:div w:id="1997562768">
                                              <w:marLeft w:val="0"/>
                                              <w:marRight w:val="0"/>
                                              <w:marTop w:val="0"/>
                                              <w:marBottom w:val="240"/>
                                              <w:divBdr>
                                                <w:top w:val="none" w:sz="0" w:space="0" w:color="auto"/>
                                                <w:left w:val="none" w:sz="0" w:space="0" w:color="auto"/>
                                                <w:bottom w:val="none" w:sz="0" w:space="0" w:color="auto"/>
                                                <w:right w:val="none" w:sz="0" w:space="0" w:color="auto"/>
                                              </w:divBdr>
                                            </w:div>
                                            <w:div w:id="1121412796">
                                              <w:marLeft w:val="0"/>
                                              <w:marRight w:val="0"/>
                                              <w:marTop w:val="0"/>
                                              <w:marBottom w:val="0"/>
                                              <w:divBdr>
                                                <w:top w:val="none" w:sz="0" w:space="0" w:color="auto"/>
                                                <w:left w:val="none" w:sz="0" w:space="0" w:color="auto"/>
                                                <w:bottom w:val="none" w:sz="0" w:space="0" w:color="auto"/>
                                                <w:right w:val="none" w:sz="0" w:space="0" w:color="auto"/>
                                              </w:divBdr>
                                            </w:div>
                                            <w:div w:id="1725444862">
                                              <w:marLeft w:val="0"/>
                                              <w:marRight w:val="0"/>
                                              <w:marTop w:val="0"/>
                                              <w:marBottom w:val="0"/>
                                              <w:divBdr>
                                                <w:top w:val="none" w:sz="0" w:space="0" w:color="auto"/>
                                                <w:left w:val="none" w:sz="0" w:space="0" w:color="auto"/>
                                                <w:bottom w:val="none" w:sz="0" w:space="0" w:color="auto"/>
                                                <w:right w:val="none" w:sz="0" w:space="0" w:color="auto"/>
                                              </w:divBdr>
                                            </w:div>
                                            <w:div w:id="1543403304">
                                              <w:marLeft w:val="0"/>
                                              <w:marRight w:val="0"/>
                                              <w:marTop w:val="0"/>
                                              <w:marBottom w:val="0"/>
                                              <w:divBdr>
                                                <w:top w:val="none" w:sz="0" w:space="0" w:color="auto"/>
                                                <w:left w:val="none" w:sz="0" w:space="0" w:color="auto"/>
                                                <w:bottom w:val="none" w:sz="0" w:space="0" w:color="auto"/>
                                                <w:right w:val="none" w:sz="0" w:space="0" w:color="auto"/>
                                              </w:divBdr>
                                            </w:div>
                                            <w:div w:id="1806387979">
                                              <w:marLeft w:val="0"/>
                                              <w:marRight w:val="0"/>
                                              <w:marTop w:val="0"/>
                                              <w:marBottom w:val="240"/>
                                              <w:divBdr>
                                                <w:top w:val="none" w:sz="0" w:space="0" w:color="auto"/>
                                                <w:left w:val="none" w:sz="0" w:space="0" w:color="auto"/>
                                                <w:bottom w:val="none" w:sz="0" w:space="0" w:color="auto"/>
                                                <w:right w:val="none" w:sz="0" w:space="0" w:color="auto"/>
                                              </w:divBdr>
                                            </w:div>
                                            <w:div w:id="343173178">
                                              <w:marLeft w:val="0"/>
                                              <w:marRight w:val="0"/>
                                              <w:marTop w:val="0"/>
                                              <w:marBottom w:val="240"/>
                                              <w:divBdr>
                                                <w:top w:val="none" w:sz="0" w:space="0" w:color="auto"/>
                                                <w:left w:val="none" w:sz="0" w:space="0" w:color="auto"/>
                                                <w:bottom w:val="none" w:sz="0" w:space="0" w:color="auto"/>
                                                <w:right w:val="none" w:sz="0" w:space="0" w:color="auto"/>
                                              </w:divBdr>
                                            </w:div>
                                            <w:div w:id="342099392">
                                              <w:marLeft w:val="0"/>
                                              <w:marRight w:val="0"/>
                                              <w:marTop w:val="0"/>
                                              <w:marBottom w:val="0"/>
                                              <w:divBdr>
                                                <w:top w:val="none" w:sz="0" w:space="0" w:color="auto"/>
                                                <w:left w:val="none" w:sz="0" w:space="0" w:color="auto"/>
                                                <w:bottom w:val="none" w:sz="0" w:space="0" w:color="auto"/>
                                                <w:right w:val="none" w:sz="0" w:space="0" w:color="auto"/>
                                              </w:divBdr>
                                            </w:div>
                                            <w:div w:id="264653115">
                                              <w:marLeft w:val="0"/>
                                              <w:marRight w:val="0"/>
                                              <w:marTop w:val="0"/>
                                              <w:marBottom w:val="0"/>
                                              <w:divBdr>
                                                <w:top w:val="none" w:sz="0" w:space="0" w:color="auto"/>
                                                <w:left w:val="none" w:sz="0" w:space="0" w:color="auto"/>
                                                <w:bottom w:val="none" w:sz="0" w:space="0" w:color="auto"/>
                                                <w:right w:val="none" w:sz="0" w:space="0" w:color="auto"/>
                                              </w:divBdr>
                                            </w:div>
                                            <w:div w:id="64304700">
                                              <w:marLeft w:val="0"/>
                                              <w:marRight w:val="0"/>
                                              <w:marTop w:val="0"/>
                                              <w:marBottom w:val="0"/>
                                              <w:divBdr>
                                                <w:top w:val="none" w:sz="0" w:space="0" w:color="auto"/>
                                                <w:left w:val="none" w:sz="0" w:space="0" w:color="auto"/>
                                                <w:bottom w:val="none" w:sz="0" w:space="0" w:color="auto"/>
                                                <w:right w:val="none" w:sz="0" w:space="0" w:color="auto"/>
                                              </w:divBdr>
                                            </w:div>
                                            <w:div w:id="679312811">
                                              <w:marLeft w:val="0"/>
                                              <w:marRight w:val="0"/>
                                              <w:marTop w:val="0"/>
                                              <w:marBottom w:val="240"/>
                                              <w:divBdr>
                                                <w:top w:val="none" w:sz="0" w:space="0" w:color="auto"/>
                                                <w:left w:val="none" w:sz="0" w:space="0" w:color="auto"/>
                                                <w:bottom w:val="none" w:sz="0" w:space="0" w:color="auto"/>
                                                <w:right w:val="none" w:sz="0" w:space="0" w:color="auto"/>
                                              </w:divBdr>
                                            </w:div>
                                            <w:div w:id="2125953950">
                                              <w:marLeft w:val="0"/>
                                              <w:marRight w:val="0"/>
                                              <w:marTop w:val="0"/>
                                              <w:marBottom w:val="0"/>
                                              <w:divBdr>
                                                <w:top w:val="none" w:sz="0" w:space="0" w:color="auto"/>
                                                <w:left w:val="none" w:sz="0" w:space="0" w:color="auto"/>
                                                <w:bottom w:val="none" w:sz="0" w:space="0" w:color="auto"/>
                                                <w:right w:val="none" w:sz="0" w:space="0" w:color="auto"/>
                                              </w:divBdr>
                                              <w:divsChild>
                                                <w:div w:id="1195732576">
                                                  <w:marLeft w:val="0"/>
                                                  <w:marRight w:val="0"/>
                                                  <w:marTop w:val="0"/>
                                                  <w:marBottom w:val="0"/>
                                                  <w:divBdr>
                                                    <w:top w:val="none" w:sz="0" w:space="0" w:color="auto"/>
                                                    <w:left w:val="none" w:sz="0" w:space="0" w:color="auto"/>
                                                    <w:bottom w:val="none" w:sz="0" w:space="0" w:color="auto"/>
                                                    <w:right w:val="none" w:sz="0" w:space="0" w:color="auto"/>
                                                  </w:divBdr>
                                                  <w:divsChild>
                                                    <w:div w:id="49157991">
                                                      <w:marLeft w:val="0"/>
                                                      <w:marRight w:val="0"/>
                                                      <w:marTop w:val="0"/>
                                                      <w:marBottom w:val="0"/>
                                                      <w:divBdr>
                                                        <w:top w:val="none" w:sz="0" w:space="0" w:color="auto"/>
                                                        <w:left w:val="none" w:sz="0" w:space="0" w:color="auto"/>
                                                        <w:bottom w:val="none" w:sz="0" w:space="0" w:color="auto"/>
                                                        <w:right w:val="none" w:sz="0" w:space="0" w:color="auto"/>
                                                      </w:divBdr>
                                                      <w:divsChild>
                                                        <w:div w:id="1898542151">
                                                          <w:marLeft w:val="0"/>
                                                          <w:marRight w:val="0"/>
                                                          <w:marTop w:val="0"/>
                                                          <w:marBottom w:val="0"/>
                                                          <w:divBdr>
                                                            <w:top w:val="none" w:sz="0" w:space="0" w:color="auto"/>
                                                            <w:left w:val="none" w:sz="0" w:space="0" w:color="auto"/>
                                                            <w:bottom w:val="none" w:sz="0" w:space="0" w:color="auto"/>
                                                            <w:right w:val="none" w:sz="0" w:space="0" w:color="auto"/>
                                                          </w:divBdr>
                                                          <w:divsChild>
                                                            <w:div w:id="1656373122">
                                                              <w:marLeft w:val="0"/>
                                                              <w:marRight w:val="0"/>
                                                              <w:marTop w:val="0"/>
                                                              <w:marBottom w:val="0"/>
                                                              <w:divBdr>
                                                                <w:top w:val="none" w:sz="0" w:space="0" w:color="auto"/>
                                                                <w:left w:val="none" w:sz="0" w:space="0" w:color="auto"/>
                                                                <w:bottom w:val="none" w:sz="0" w:space="0" w:color="auto"/>
                                                                <w:right w:val="none" w:sz="0" w:space="0" w:color="auto"/>
                                                              </w:divBdr>
                                                              <w:divsChild>
                                                                <w:div w:id="1086927024">
                                                                  <w:marLeft w:val="0"/>
                                                                  <w:marRight w:val="0"/>
                                                                  <w:marTop w:val="0"/>
                                                                  <w:marBottom w:val="0"/>
                                                                  <w:divBdr>
                                                                    <w:top w:val="none" w:sz="0" w:space="0" w:color="auto"/>
                                                                    <w:left w:val="none" w:sz="0" w:space="0" w:color="auto"/>
                                                                    <w:bottom w:val="none" w:sz="0" w:space="0" w:color="auto"/>
                                                                    <w:right w:val="none" w:sz="0" w:space="0" w:color="auto"/>
                                                                  </w:divBdr>
                                                                  <w:divsChild>
                                                                    <w:div w:id="564026056">
                                                                      <w:marLeft w:val="0"/>
                                                                      <w:marRight w:val="0"/>
                                                                      <w:marTop w:val="0"/>
                                                                      <w:marBottom w:val="0"/>
                                                                      <w:divBdr>
                                                                        <w:top w:val="none" w:sz="0" w:space="0" w:color="auto"/>
                                                                        <w:left w:val="none" w:sz="0" w:space="0" w:color="auto"/>
                                                                        <w:bottom w:val="none" w:sz="0" w:space="0" w:color="auto"/>
                                                                        <w:right w:val="none" w:sz="0" w:space="0" w:color="auto"/>
                                                                      </w:divBdr>
                                                                      <w:divsChild>
                                                                        <w:div w:id="1464350748">
                                                                          <w:marLeft w:val="0"/>
                                                                          <w:marRight w:val="0"/>
                                                                          <w:marTop w:val="0"/>
                                                                          <w:marBottom w:val="0"/>
                                                                          <w:divBdr>
                                                                            <w:top w:val="none" w:sz="0" w:space="0" w:color="auto"/>
                                                                            <w:left w:val="none" w:sz="0" w:space="0" w:color="auto"/>
                                                                            <w:bottom w:val="none" w:sz="0" w:space="0" w:color="auto"/>
                                                                            <w:right w:val="none" w:sz="0" w:space="0" w:color="auto"/>
                                                                          </w:divBdr>
                                                                          <w:divsChild>
                                                                            <w:div w:id="449977128">
                                                                              <w:marLeft w:val="0"/>
                                                                              <w:marRight w:val="0"/>
                                                                              <w:marTop w:val="0"/>
                                                                              <w:marBottom w:val="0"/>
                                                                              <w:divBdr>
                                                                                <w:top w:val="none" w:sz="0" w:space="0" w:color="auto"/>
                                                                                <w:left w:val="none" w:sz="0" w:space="0" w:color="auto"/>
                                                                                <w:bottom w:val="none" w:sz="0" w:space="0" w:color="auto"/>
                                                                                <w:right w:val="none" w:sz="0" w:space="0" w:color="auto"/>
                                                                              </w:divBdr>
                                                                              <w:divsChild>
                                                                                <w:div w:id="323705683">
                                                                                  <w:marLeft w:val="0"/>
                                                                                  <w:marRight w:val="0"/>
                                                                                  <w:marTop w:val="0"/>
                                                                                  <w:marBottom w:val="0"/>
                                                                                  <w:divBdr>
                                                                                    <w:top w:val="none" w:sz="0" w:space="0" w:color="auto"/>
                                                                                    <w:left w:val="none" w:sz="0" w:space="0" w:color="auto"/>
                                                                                    <w:bottom w:val="none" w:sz="0" w:space="0" w:color="auto"/>
                                                                                    <w:right w:val="none" w:sz="0" w:space="0" w:color="auto"/>
                                                                                  </w:divBdr>
                                                                                  <w:divsChild>
                                                                                    <w:div w:id="600114907">
                                                                                      <w:marLeft w:val="0"/>
                                                                                      <w:marRight w:val="0"/>
                                                                                      <w:marTop w:val="0"/>
                                                                                      <w:marBottom w:val="0"/>
                                                                                      <w:divBdr>
                                                                                        <w:top w:val="none" w:sz="0" w:space="0" w:color="auto"/>
                                                                                        <w:left w:val="none" w:sz="0" w:space="0" w:color="auto"/>
                                                                                        <w:bottom w:val="none" w:sz="0" w:space="0" w:color="auto"/>
                                                                                        <w:right w:val="none" w:sz="0" w:space="0" w:color="auto"/>
                                                                                      </w:divBdr>
                                                                                      <w:divsChild>
                                                                                        <w:div w:id="1169637625">
                                                                                          <w:marLeft w:val="0"/>
                                                                                          <w:marRight w:val="0"/>
                                                                                          <w:marTop w:val="0"/>
                                                                                          <w:marBottom w:val="0"/>
                                                                                          <w:divBdr>
                                                                                            <w:top w:val="none" w:sz="0" w:space="0" w:color="auto"/>
                                                                                            <w:left w:val="none" w:sz="0" w:space="0" w:color="auto"/>
                                                                                            <w:bottom w:val="none" w:sz="0" w:space="0" w:color="auto"/>
                                                                                            <w:right w:val="none" w:sz="0" w:space="0" w:color="auto"/>
                                                                                          </w:divBdr>
                                                                                          <w:divsChild>
                                                                                            <w:div w:id="1068648541">
                                                                                              <w:marLeft w:val="0"/>
                                                                                              <w:marRight w:val="0"/>
                                                                                              <w:marTop w:val="0"/>
                                                                                              <w:marBottom w:val="0"/>
                                                                                              <w:divBdr>
                                                                                                <w:top w:val="none" w:sz="0" w:space="0" w:color="auto"/>
                                                                                                <w:left w:val="none" w:sz="0" w:space="0" w:color="auto"/>
                                                                                                <w:bottom w:val="none" w:sz="0" w:space="0" w:color="auto"/>
                                                                                                <w:right w:val="none" w:sz="0" w:space="0" w:color="auto"/>
                                                                                              </w:divBdr>
                                                                                            </w:div>
                                                                                            <w:div w:id="1120756777">
                                                                                              <w:marLeft w:val="0"/>
                                                                                              <w:marRight w:val="0"/>
                                                                                              <w:marTop w:val="0"/>
                                                                                              <w:marBottom w:val="0"/>
                                                                                              <w:divBdr>
                                                                                                <w:top w:val="none" w:sz="0" w:space="0" w:color="auto"/>
                                                                                                <w:left w:val="none" w:sz="0" w:space="0" w:color="auto"/>
                                                                                                <w:bottom w:val="none" w:sz="0" w:space="0" w:color="auto"/>
                                                                                                <w:right w:val="none" w:sz="0" w:space="0" w:color="auto"/>
                                                                                              </w:divBdr>
                                                                                            </w:div>
                                                                                            <w:div w:id="383875717">
                                                                                              <w:marLeft w:val="0"/>
                                                                                              <w:marRight w:val="0"/>
                                                                                              <w:marTop w:val="0"/>
                                                                                              <w:marBottom w:val="0"/>
                                                                                              <w:divBdr>
                                                                                                <w:top w:val="none" w:sz="0" w:space="0" w:color="auto"/>
                                                                                                <w:left w:val="none" w:sz="0" w:space="0" w:color="auto"/>
                                                                                                <w:bottom w:val="none" w:sz="0" w:space="0" w:color="auto"/>
                                                                                                <w:right w:val="none" w:sz="0" w:space="0" w:color="auto"/>
                                                                                              </w:divBdr>
                                                                                            </w:div>
                                                                                            <w:div w:id="2104185069">
                                                                                              <w:marLeft w:val="0"/>
                                                                                              <w:marRight w:val="0"/>
                                                                                              <w:marTop w:val="0"/>
                                                                                              <w:marBottom w:val="0"/>
                                                                                              <w:divBdr>
                                                                                                <w:top w:val="none" w:sz="0" w:space="0" w:color="auto"/>
                                                                                                <w:left w:val="none" w:sz="0" w:space="0" w:color="auto"/>
                                                                                                <w:bottom w:val="none" w:sz="0" w:space="0" w:color="auto"/>
                                                                                                <w:right w:val="none" w:sz="0" w:space="0" w:color="auto"/>
                                                                                              </w:divBdr>
                                                                                            </w:div>
                                                                                            <w:div w:id="905408818">
                                                                                              <w:marLeft w:val="0"/>
                                                                                              <w:marRight w:val="0"/>
                                                                                              <w:marTop w:val="0"/>
                                                                                              <w:marBottom w:val="0"/>
                                                                                              <w:divBdr>
                                                                                                <w:top w:val="none" w:sz="0" w:space="0" w:color="auto"/>
                                                                                                <w:left w:val="none" w:sz="0" w:space="0" w:color="auto"/>
                                                                                                <w:bottom w:val="none" w:sz="0" w:space="0" w:color="auto"/>
                                                                                                <w:right w:val="none" w:sz="0" w:space="0" w:color="auto"/>
                                                                                              </w:divBdr>
                                                                                            </w:div>
                                                                                            <w:div w:id="942028258">
                                                                                              <w:marLeft w:val="0"/>
                                                                                              <w:marRight w:val="0"/>
                                                                                              <w:marTop w:val="0"/>
                                                                                              <w:marBottom w:val="0"/>
                                                                                              <w:divBdr>
                                                                                                <w:top w:val="none" w:sz="0" w:space="0" w:color="auto"/>
                                                                                                <w:left w:val="none" w:sz="0" w:space="0" w:color="auto"/>
                                                                                                <w:bottom w:val="none" w:sz="0" w:space="0" w:color="auto"/>
                                                                                                <w:right w:val="none" w:sz="0" w:space="0" w:color="auto"/>
                                                                                              </w:divBdr>
                                                                                            </w:div>
                                                                                            <w:div w:id="1009480175">
                                                                                              <w:marLeft w:val="0"/>
                                                                                              <w:marRight w:val="0"/>
                                                                                              <w:marTop w:val="0"/>
                                                                                              <w:marBottom w:val="0"/>
                                                                                              <w:divBdr>
                                                                                                <w:top w:val="none" w:sz="0" w:space="0" w:color="auto"/>
                                                                                                <w:left w:val="none" w:sz="0" w:space="0" w:color="auto"/>
                                                                                                <w:bottom w:val="none" w:sz="0" w:space="0" w:color="auto"/>
                                                                                                <w:right w:val="none" w:sz="0" w:space="0" w:color="auto"/>
                                                                                              </w:divBdr>
                                                                                            </w:div>
                                                                                            <w:div w:id="33432276">
                                                                                              <w:marLeft w:val="0"/>
                                                                                              <w:marRight w:val="0"/>
                                                                                              <w:marTop w:val="0"/>
                                                                                              <w:marBottom w:val="0"/>
                                                                                              <w:divBdr>
                                                                                                <w:top w:val="none" w:sz="0" w:space="0" w:color="auto"/>
                                                                                                <w:left w:val="none" w:sz="0" w:space="0" w:color="auto"/>
                                                                                                <w:bottom w:val="none" w:sz="0" w:space="0" w:color="auto"/>
                                                                                                <w:right w:val="none" w:sz="0" w:space="0" w:color="auto"/>
                                                                                              </w:divBdr>
                                                                                            </w:div>
                                                                                            <w:div w:id="1021123761">
                                                                                              <w:marLeft w:val="0"/>
                                                                                              <w:marRight w:val="0"/>
                                                                                              <w:marTop w:val="0"/>
                                                                                              <w:marBottom w:val="0"/>
                                                                                              <w:divBdr>
                                                                                                <w:top w:val="none" w:sz="0" w:space="0" w:color="auto"/>
                                                                                                <w:left w:val="none" w:sz="0" w:space="0" w:color="auto"/>
                                                                                                <w:bottom w:val="none" w:sz="0" w:space="0" w:color="auto"/>
                                                                                                <w:right w:val="none" w:sz="0" w:space="0" w:color="auto"/>
                                                                                              </w:divBdr>
                                                                                            </w:div>
                                                                                            <w:div w:id="952981768">
                                                                                              <w:marLeft w:val="0"/>
                                                                                              <w:marRight w:val="0"/>
                                                                                              <w:marTop w:val="0"/>
                                                                                              <w:marBottom w:val="0"/>
                                                                                              <w:divBdr>
                                                                                                <w:top w:val="none" w:sz="0" w:space="0" w:color="auto"/>
                                                                                                <w:left w:val="none" w:sz="0" w:space="0" w:color="auto"/>
                                                                                                <w:bottom w:val="none" w:sz="0" w:space="0" w:color="auto"/>
                                                                                                <w:right w:val="none" w:sz="0" w:space="0" w:color="auto"/>
                                                                                              </w:divBdr>
                                                                                            </w:div>
                                                                                            <w:div w:id="925458603">
                                                                                              <w:marLeft w:val="0"/>
                                                                                              <w:marRight w:val="0"/>
                                                                                              <w:marTop w:val="0"/>
                                                                                              <w:marBottom w:val="0"/>
                                                                                              <w:divBdr>
                                                                                                <w:top w:val="none" w:sz="0" w:space="0" w:color="auto"/>
                                                                                                <w:left w:val="none" w:sz="0" w:space="0" w:color="auto"/>
                                                                                                <w:bottom w:val="none" w:sz="0" w:space="0" w:color="auto"/>
                                                                                                <w:right w:val="none" w:sz="0" w:space="0" w:color="auto"/>
                                                                                              </w:divBdr>
                                                                                            </w:div>
                                                                                            <w:div w:id="660429899">
                                                                                              <w:marLeft w:val="0"/>
                                                                                              <w:marRight w:val="0"/>
                                                                                              <w:marTop w:val="0"/>
                                                                                              <w:marBottom w:val="0"/>
                                                                                              <w:divBdr>
                                                                                                <w:top w:val="none" w:sz="0" w:space="0" w:color="auto"/>
                                                                                                <w:left w:val="none" w:sz="0" w:space="0" w:color="auto"/>
                                                                                                <w:bottom w:val="none" w:sz="0" w:space="0" w:color="auto"/>
                                                                                                <w:right w:val="none" w:sz="0" w:space="0" w:color="auto"/>
                                                                                              </w:divBdr>
                                                                                            </w:div>
                                                                                            <w:div w:id="1178808121">
                                                                                              <w:marLeft w:val="0"/>
                                                                                              <w:marRight w:val="0"/>
                                                                                              <w:marTop w:val="0"/>
                                                                                              <w:marBottom w:val="0"/>
                                                                                              <w:divBdr>
                                                                                                <w:top w:val="none" w:sz="0" w:space="0" w:color="auto"/>
                                                                                                <w:left w:val="none" w:sz="0" w:space="0" w:color="auto"/>
                                                                                                <w:bottom w:val="none" w:sz="0" w:space="0" w:color="auto"/>
                                                                                                <w:right w:val="none" w:sz="0" w:space="0" w:color="auto"/>
                                                                                              </w:divBdr>
                                                                                            </w:div>
                                                                                            <w:div w:id="910391413">
                                                                                              <w:marLeft w:val="0"/>
                                                                                              <w:marRight w:val="0"/>
                                                                                              <w:marTop w:val="0"/>
                                                                                              <w:marBottom w:val="0"/>
                                                                                              <w:divBdr>
                                                                                                <w:top w:val="none" w:sz="0" w:space="0" w:color="auto"/>
                                                                                                <w:left w:val="none" w:sz="0" w:space="0" w:color="auto"/>
                                                                                                <w:bottom w:val="none" w:sz="0" w:space="0" w:color="auto"/>
                                                                                                <w:right w:val="none" w:sz="0" w:space="0" w:color="auto"/>
                                                                                              </w:divBdr>
                                                                                            </w:div>
                                                                                            <w:div w:id="14086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340513">
      <w:bodyDiv w:val="1"/>
      <w:marLeft w:val="0"/>
      <w:marRight w:val="0"/>
      <w:marTop w:val="0"/>
      <w:marBottom w:val="0"/>
      <w:divBdr>
        <w:top w:val="none" w:sz="0" w:space="0" w:color="auto"/>
        <w:left w:val="none" w:sz="0" w:space="0" w:color="auto"/>
        <w:bottom w:val="none" w:sz="0" w:space="0" w:color="auto"/>
        <w:right w:val="none" w:sz="0" w:space="0" w:color="auto"/>
      </w:divBdr>
    </w:div>
    <w:div w:id="1445424127">
      <w:bodyDiv w:val="1"/>
      <w:marLeft w:val="0"/>
      <w:marRight w:val="0"/>
      <w:marTop w:val="0"/>
      <w:marBottom w:val="0"/>
      <w:divBdr>
        <w:top w:val="none" w:sz="0" w:space="0" w:color="auto"/>
        <w:left w:val="none" w:sz="0" w:space="0" w:color="auto"/>
        <w:bottom w:val="none" w:sz="0" w:space="0" w:color="auto"/>
        <w:right w:val="none" w:sz="0" w:space="0" w:color="auto"/>
      </w:divBdr>
    </w:div>
    <w:div w:id="1450008939">
      <w:bodyDiv w:val="1"/>
      <w:marLeft w:val="0"/>
      <w:marRight w:val="0"/>
      <w:marTop w:val="0"/>
      <w:marBottom w:val="0"/>
      <w:divBdr>
        <w:top w:val="none" w:sz="0" w:space="0" w:color="auto"/>
        <w:left w:val="none" w:sz="0" w:space="0" w:color="auto"/>
        <w:bottom w:val="none" w:sz="0" w:space="0" w:color="auto"/>
        <w:right w:val="none" w:sz="0" w:space="0" w:color="auto"/>
      </w:divBdr>
    </w:div>
    <w:div w:id="1453093056">
      <w:bodyDiv w:val="1"/>
      <w:marLeft w:val="0"/>
      <w:marRight w:val="0"/>
      <w:marTop w:val="0"/>
      <w:marBottom w:val="0"/>
      <w:divBdr>
        <w:top w:val="none" w:sz="0" w:space="0" w:color="auto"/>
        <w:left w:val="none" w:sz="0" w:space="0" w:color="auto"/>
        <w:bottom w:val="none" w:sz="0" w:space="0" w:color="auto"/>
        <w:right w:val="none" w:sz="0" w:space="0" w:color="auto"/>
      </w:divBdr>
    </w:div>
    <w:div w:id="1461876628">
      <w:bodyDiv w:val="1"/>
      <w:marLeft w:val="0"/>
      <w:marRight w:val="0"/>
      <w:marTop w:val="0"/>
      <w:marBottom w:val="0"/>
      <w:divBdr>
        <w:top w:val="none" w:sz="0" w:space="0" w:color="auto"/>
        <w:left w:val="none" w:sz="0" w:space="0" w:color="auto"/>
        <w:bottom w:val="none" w:sz="0" w:space="0" w:color="auto"/>
        <w:right w:val="none" w:sz="0" w:space="0" w:color="auto"/>
      </w:divBdr>
    </w:div>
    <w:div w:id="1466240433">
      <w:bodyDiv w:val="1"/>
      <w:marLeft w:val="0"/>
      <w:marRight w:val="0"/>
      <w:marTop w:val="0"/>
      <w:marBottom w:val="0"/>
      <w:divBdr>
        <w:top w:val="none" w:sz="0" w:space="0" w:color="auto"/>
        <w:left w:val="none" w:sz="0" w:space="0" w:color="auto"/>
        <w:bottom w:val="none" w:sz="0" w:space="0" w:color="auto"/>
        <w:right w:val="none" w:sz="0" w:space="0" w:color="auto"/>
      </w:divBdr>
    </w:div>
    <w:div w:id="1467817651">
      <w:bodyDiv w:val="1"/>
      <w:marLeft w:val="0"/>
      <w:marRight w:val="0"/>
      <w:marTop w:val="0"/>
      <w:marBottom w:val="0"/>
      <w:divBdr>
        <w:top w:val="none" w:sz="0" w:space="0" w:color="auto"/>
        <w:left w:val="none" w:sz="0" w:space="0" w:color="auto"/>
        <w:bottom w:val="none" w:sz="0" w:space="0" w:color="auto"/>
        <w:right w:val="none" w:sz="0" w:space="0" w:color="auto"/>
      </w:divBdr>
    </w:div>
    <w:div w:id="1468738768">
      <w:bodyDiv w:val="1"/>
      <w:marLeft w:val="0"/>
      <w:marRight w:val="0"/>
      <w:marTop w:val="0"/>
      <w:marBottom w:val="0"/>
      <w:divBdr>
        <w:top w:val="none" w:sz="0" w:space="0" w:color="auto"/>
        <w:left w:val="none" w:sz="0" w:space="0" w:color="auto"/>
        <w:bottom w:val="none" w:sz="0" w:space="0" w:color="auto"/>
        <w:right w:val="none" w:sz="0" w:space="0" w:color="auto"/>
      </w:divBdr>
      <w:divsChild>
        <w:div w:id="1511287109">
          <w:marLeft w:val="0"/>
          <w:marRight w:val="0"/>
          <w:marTop w:val="0"/>
          <w:marBottom w:val="0"/>
          <w:divBdr>
            <w:top w:val="none" w:sz="0" w:space="0" w:color="auto"/>
            <w:left w:val="none" w:sz="0" w:space="0" w:color="auto"/>
            <w:bottom w:val="none" w:sz="0" w:space="0" w:color="auto"/>
            <w:right w:val="none" w:sz="0" w:space="0" w:color="auto"/>
          </w:divBdr>
        </w:div>
        <w:div w:id="7678918">
          <w:marLeft w:val="210"/>
          <w:marRight w:val="210"/>
          <w:marTop w:val="420"/>
          <w:marBottom w:val="420"/>
          <w:divBdr>
            <w:top w:val="none" w:sz="0" w:space="0" w:color="auto"/>
            <w:left w:val="none" w:sz="0" w:space="0" w:color="auto"/>
            <w:bottom w:val="none" w:sz="0" w:space="0" w:color="auto"/>
            <w:right w:val="none" w:sz="0" w:space="0" w:color="auto"/>
          </w:divBdr>
          <w:divsChild>
            <w:div w:id="2029021826">
              <w:marLeft w:val="0"/>
              <w:marRight w:val="0"/>
              <w:marTop w:val="0"/>
              <w:marBottom w:val="0"/>
              <w:divBdr>
                <w:top w:val="none" w:sz="0" w:space="0" w:color="auto"/>
                <w:left w:val="none" w:sz="0" w:space="0" w:color="auto"/>
                <w:bottom w:val="none" w:sz="0" w:space="0" w:color="auto"/>
                <w:right w:val="none" w:sz="0" w:space="0" w:color="auto"/>
              </w:divBdr>
              <w:divsChild>
                <w:div w:id="573706601">
                  <w:marLeft w:val="0"/>
                  <w:marRight w:val="0"/>
                  <w:marTop w:val="0"/>
                  <w:marBottom w:val="0"/>
                  <w:divBdr>
                    <w:top w:val="none" w:sz="0" w:space="0" w:color="auto"/>
                    <w:left w:val="none" w:sz="0" w:space="0" w:color="auto"/>
                    <w:bottom w:val="none" w:sz="0" w:space="0" w:color="auto"/>
                    <w:right w:val="none" w:sz="0" w:space="0" w:color="auto"/>
                  </w:divBdr>
                </w:div>
              </w:divsChild>
            </w:div>
            <w:div w:id="513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026">
      <w:bodyDiv w:val="1"/>
      <w:marLeft w:val="0"/>
      <w:marRight w:val="0"/>
      <w:marTop w:val="0"/>
      <w:marBottom w:val="0"/>
      <w:divBdr>
        <w:top w:val="none" w:sz="0" w:space="0" w:color="auto"/>
        <w:left w:val="none" w:sz="0" w:space="0" w:color="auto"/>
        <w:bottom w:val="none" w:sz="0" w:space="0" w:color="auto"/>
        <w:right w:val="none" w:sz="0" w:space="0" w:color="auto"/>
      </w:divBdr>
    </w:div>
    <w:div w:id="1475828326">
      <w:bodyDiv w:val="1"/>
      <w:marLeft w:val="0"/>
      <w:marRight w:val="0"/>
      <w:marTop w:val="0"/>
      <w:marBottom w:val="0"/>
      <w:divBdr>
        <w:top w:val="none" w:sz="0" w:space="0" w:color="auto"/>
        <w:left w:val="none" w:sz="0" w:space="0" w:color="auto"/>
        <w:bottom w:val="none" w:sz="0" w:space="0" w:color="auto"/>
        <w:right w:val="none" w:sz="0" w:space="0" w:color="auto"/>
      </w:divBdr>
    </w:div>
    <w:div w:id="1479954443">
      <w:bodyDiv w:val="1"/>
      <w:marLeft w:val="0"/>
      <w:marRight w:val="0"/>
      <w:marTop w:val="0"/>
      <w:marBottom w:val="0"/>
      <w:divBdr>
        <w:top w:val="none" w:sz="0" w:space="0" w:color="auto"/>
        <w:left w:val="none" w:sz="0" w:space="0" w:color="auto"/>
        <w:bottom w:val="none" w:sz="0" w:space="0" w:color="auto"/>
        <w:right w:val="none" w:sz="0" w:space="0" w:color="auto"/>
      </w:divBdr>
    </w:div>
    <w:div w:id="1496460047">
      <w:bodyDiv w:val="1"/>
      <w:marLeft w:val="0"/>
      <w:marRight w:val="0"/>
      <w:marTop w:val="0"/>
      <w:marBottom w:val="0"/>
      <w:divBdr>
        <w:top w:val="none" w:sz="0" w:space="0" w:color="auto"/>
        <w:left w:val="none" w:sz="0" w:space="0" w:color="auto"/>
        <w:bottom w:val="none" w:sz="0" w:space="0" w:color="auto"/>
        <w:right w:val="none" w:sz="0" w:space="0" w:color="auto"/>
      </w:divBdr>
    </w:div>
    <w:div w:id="1498493103">
      <w:bodyDiv w:val="1"/>
      <w:marLeft w:val="0"/>
      <w:marRight w:val="0"/>
      <w:marTop w:val="0"/>
      <w:marBottom w:val="0"/>
      <w:divBdr>
        <w:top w:val="none" w:sz="0" w:space="0" w:color="auto"/>
        <w:left w:val="none" w:sz="0" w:space="0" w:color="auto"/>
        <w:bottom w:val="none" w:sz="0" w:space="0" w:color="auto"/>
        <w:right w:val="none" w:sz="0" w:space="0" w:color="auto"/>
      </w:divBdr>
    </w:div>
    <w:div w:id="1499617799">
      <w:bodyDiv w:val="1"/>
      <w:marLeft w:val="0"/>
      <w:marRight w:val="0"/>
      <w:marTop w:val="0"/>
      <w:marBottom w:val="0"/>
      <w:divBdr>
        <w:top w:val="none" w:sz="0" w:space="0" w:color="auto"/>
        <w:left w:val="none" w:sz="0" w:space="0" w:color="auto"/>
        <w:bottom w:val="none" w:sz="0" w:space="0" w:color="auto"/>
        <w:right w:val="none" w:sz="0" w:space="0" w:color="auto"/>
      </w:divBdr>
    </w:div>
    <w:div w:id="1501240394">
      <w:bodyDiv w:val="1"/>
      <w:marLeft w:val="0"/>
      <w:marRight w:val="0"/>
      <w:marTop w:val="0"/>
      <w:marBottom w:val="0"/>
      <w:divBdr>
        <w:top w:val="none" w:sz="0" w:space="0" w:color="auto"/>
        <w:left w:val="none" w:sz="0" w:space="0" w:color="auto"/>
        <w:bottom w:val="none" w:sz="0" w:space="0" w:color="auto"/>
        <w:right w:val="none" w:sz="0" w:space="0" w:color="auto"/>
      </w:divBdr>
    </w:div>
    <w:div w:id="1521118685">
      <w:bodyDiv w:val="1"/>
      <w:marLeft w:val="0"/>
      <w:marRight w:val="0"/>
      <w:marTop w:val="0"/>
      <w:marBottom w:val="0"/>
      <w:divBdr>
        <w:top w:val="none" w:sz="0" w:space="0" w:color="auto"/>
        <w:left w:val="none" w:sz="0" w:space="0" w:color="auto"/>
        <w:bottom w:val="none" w:sz="0" w:space="0" w:color="auto"/>
        <w:right w:val="none" w:sz="0" w:space="0" w:color="auto"/>
      </w:divBdr>
    </w:div>
    <w:div w:id="1546598439">
      <w:bodyDiv w:val="1"/>
      <w:marLeft w:val="0"/>
      <w:marRight w:val="0"/>
      <w:marTop w:val="0"/>
      <w:marBottom w:val="0"/>
      <w:divBdr>
        <w:top w:val="none" w:sz="0" w:space="0" w:color="auto"/>
        <w:left w:val="none" w:sz="0" w:space="0" w:color="auto"/>
        <w:bottom w:val="none" w:sz="0" w:space="0" w:color="auto"/>
        <w:right w:val="none" w:sz="0" w:space="0" w:color="auto"/>
      </w:divBdr>
    </w:div>
    <w:div w:id="1551184102">
      <w:bodyDiv w:val="1"/>
      <w:marLeft w:val="0"/>
      <w:marRight w:val="0"/>
      <w:marTop w:val="0"/>
      <w:marBottom w:val="0"/>
      <w:divBdr>
        <w:top w:val="none" w:sz="0" w:space="0" w:color="auto"/>
        <w:left w:val="none" w:sz="0" w:space="0" w:color="auto"/>
        <w:bottom w:val="none" w:sz="0" w:space="0" w:color="auto"/>
        <w:right w:val="none" w:sz="0" w:space="0" w:color="auto"/>
      </w:divBdr>
    </w:div>
    <w:div w:id="1552766847">
      <w:bodyDiv w:val="1"/>
      <w:marLeft w:val="0"/>
      <w:marRight w:val="0"/>
      <w:marTop w:val="0"/>
      <w:marBottom w:val="0"/>
      <w:divBdr>
        <w:top w:val="none" w:sz="0" w:space="0" w:color="auto"/>
        <w:left w:val="none" w:sz="0" w:space="0" w:color="auto"/>
        <w:bottom w:val="none" w:sz="0" w:space="0" w:color="auto"/>
        <w:right w:val="none" w:sz="0" w:space="0" w:color="auto"/>
      </w:divBdr>
    </w:div>
    <w:div w:id="1564216140">
      <w:bodyDiv w:val="1"/>
      <w:marLeft w:val="0"/>
      <w:marRight w:val="0"/>
      <w:marTop w:val="0"/>
      <w:marBottom w:val="0"/>
      <w:divBdr>
        <w:top w:val="none" w:sz="0" w:space="0" w:color="auto"/>
        <w:left w:val="none" w:sz="0" w:space="0" w:color="auto"/>
        <w:bottom w:val="none" w:sz="0" w:space="0" w:color="auto"/>
        <w:right w:val="none" w:sz="0" w:space="0" w:color="auto"/>
      </w:divBdr>
    </w:div>
    <w:div w:id="1564680593">
      <w:bodyDiv w:val="1"/>
      <w:marLeft w:val="0"/>
      <w:marRight w:val="0"/>
      <w:marTop w:val="0"/>
      <w:marBottom w:val="0"/>
      <w:divBdr>
        <w:top w:val="none" w:sz="0" w:space="0" w:color="auto"/>
        <w:left w:val="none" w:sz="0" w:space="0" w:color="auto"/>
        <w:bottom w:val="none" w:sz="0" w:space="0" w:color="auto"/>
        <w:right w:val="none" w:sz="0" w:space="0" w:color="auto"/>
      </w:divBdr>
    </w:div>
    <w:div w:id="1570074255">
      <w:bodyDiv w:val="1"/>
      <w:marLeft w:val="0"/>
      <w:marRight w:val="0"/>
      <w:marTop w:val="0"/>
      <w:marBottom w:val="0"/>
      <w:divBdr>
        <w:top w:val="none" w:sz="0" w:space="0" w:color="auto"/>
        <w:left w:val="none" w:sz="0" w:space="0" w:color="auto"/>
        <w:bottom w:val="none" w:sz="0" w:space="0" w:color="auto"/>
        <w:right w:val="none" w:sz="0" w:space="0" w:color="auto"/>
      </w:divBdr>
    </w:div>
    <w:div w:id="1576932207">
      <w:bodyDiv w:val="1"/>
      <w:marLeft w:val="0"/>
      <w:marRight w:val="0"/>
      <w:marTop w:val="0"/>
      <w:marBottom w:val="0"/>
      <w:divBdr>
        <w:top w:val="none" w:sz="0" w:space="0" w:color="auto"/>
        <w:left w:val="none" w:sz="0" w:space="0" w:color="auto"/>
        <w:bottom w:val="none" w:sz="0" w:space="0" w:color="auto"/>
        <w:right w:val="none" w:sz="0" w:space="0" w:color="auto"/>
      </w:divBdr>
    </w:div>
    <w:div w:id="1585384091">
      <w:bodyDiv w:val="1"/>
      <w:marLeft w:val="0"/>
      <w:marRight w:val="0"/>
      <w:marTop w:val="0"/>
      <w:marBottom w:val="0"/>
      <w:divBdr>
        <w:top w:val="none" w:sz="0" w:space="0" w:color="auto"/>
        <w:left w:val="none" w:sz="0" w:space="0" w:color="auto"/>
        <w:bottom w:val="none" w:sz="0" w:space="0" w:color="auto"/>
        <w:right w:val="none" w:sz="0" w:space="0" w:color="auto"/>
      </w:divBdr>
    </w:div>
    <w:div w:id="1603684093">
      <w:bodyDiv w:val="1"/>
      <w:marLeft w:val="0"/>
      <w:marRight w:val="0"/>
      <w:marTop w:val="0"/>
      <w:marBottom w:val="0"/>
      <w:divBdr>
        <w:top w:val="none" w:sz="0" w:space="0" w:color="auto"/>
        <w:left w:val="none" w:sz="0" w:space="0" w:color="auto"/>
        <w:bottom w:val="none" w:sz="0" w:space="0" w:color="auto"/>
        <w:right w:val="none" w:sz="0" w:space="0" w:color="auto"/>
      </w:divBdr>
    </w:div>
    <w:div w:id="1623458294">
      <w:bodyDiv w:val="1"/>
      <w:marLeft w:val="0"/>
      <w:marRight w:val="0"/>
      <w:marTop w:val="0"/>
      <w:marBottom w:val="0"/>
      <w:divBdr>
        <w:top w:val="none" w:sz="0" w:space="0" w:color="auto"/>
        <w:left w:val="none" w:sz="0" w:space="0" w:color="auto"/>
        <w:bottom w:val="none" w:sz="0" w:space="0" w:color="auto"/>
        <w:right w:val="none" w:sz="0" w:space="0" w:color="auto"/>
      </w:divBdr>
    </w:div>
    <w:div w:id="1626808928">
      <w:bodyDiv w:val="1"/>
      <w:marLeft w:val="0"/>
      <w:marRight w:val="0"/>
      <w:marTop w:val="0"/>
      <w:marBottom w:val="0"/>
      <w:divBdr>
        <w:top w:val="none" w:sz="0" w:space="0" w:color="auto"/>
        <w:left w:val="none" w:sz="0" w:space="0" w:color="auto"/>
        <w:bottom w:val="none" w:sz="0" w:space="0" w:color="auto"/>
        <w:right w:val="none" w:sz="0" w:space="0" w:color="auto"/>
      </w:divBdr>
    </w:div>
    <w:div w:id="1637568832">
      <w:bodyDiv w:val="1"/>
      <w:marLeft w:val="0"/>
      <w:marRight w:val="0"/>
      <w:marTop w:val="0"/>
      <w:marBottom w:val="0"/>
      <w:divBdr>
        <w:top w:val="none" w:sz="0" w:space="0" w:color="auto"/>
        <w:left w:val="none" w:sz="0" w:space="0" w:color="auto"/>
        <w:bottom w:val="none" w:sz="0" w:space="0" w:color="auto"/>
        <w:right w:val="none" w:sz="0" w:space="0" w:color="auto"/>
      </w:divBdr>
      <w:divsChild>
        <w:div w:id="522088081">
          <w:marLeft w:val="0"/>
          <w:marRight w:val="0"/>
          <w:marTop w:val="0"/>
          <w:marBottom w:val="0"/>
          <w:divBdr>
            <w:top w:val="none" w:sz="0" w:space="0" w:color="auto"/>
            <w:left w:val="none" w:sz="0" w:space="0" w:color="auto"/>
            <w:bottom w:val="none" w:sz="0" w:space="0" w:color="auto"/>
            <w:right w:val="none" w:sz="0" w:space="0" w:color="auto"/>
          </w:divBdr>
          <w:divsChild>
            <w:div w:id="1476727588">
              <w:marLeft w:val="0"/>
              <w:marRight w:val="0"/>
              <w:marTop w:val="0"/>
              <w:marBottom w:val="0"/>
              <w:divBdr>
                <w:top w:val="none" w:sz="0" w:space="0" w:color="auto"/>
                <w:left w:val="none" w:sz="0" w:space="0" w:color="auto"/>
                <w:bottom w:val="none" w:sz="0" w:space="0" w:color="auto"/>
                <w:right w:val="none" w:sz="0" w:space="0" w:color="auto"/>
              </w:divBdr>
            </w:div>
            <w:div w:id="436340714">
              <w:marLeft w:val="0"/>
              <w:marRight w:val="0"/>
              <w:marTop w:val="0"/>
              <w:marBottom w:val="0"/>
              <w:divBdr>
                <w:top w:val="none" w:sz="0" w:space="0" w:color="auto"/>
                <w:left w:val="none" w:sz="0" w:space="0" w:color="auto"/>
                <w:bottom w:val="none" w:sz="0" w:space="0" w:color="auto"/>
                <w:right w:val="none" w:sz="0" w:space="0" w:color="auto"/>
              </w:divBdr>
              <w:divsChild>
                <w:div w:id="1213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4926">
      <w:bodyDiv w:val="1"/>
      <w:marLeft w:val="0"/>
      <w:marRight w:val="0"/>
      <w:marTop w:val="0"/>
      <w:marBottom w:val="0"/>
      <w:divBdr>
        <w:top w:val="none" w:sz="0" w:space="0" w:color="auto"/>
        <w:left w:val="none" w:sz="0" w:space="0" w:color="auto"/>
        <w:bottom w:val="none" w:sz="0" w:space="0" w:color="auto"/>
        <w:right w:val="none" w:sz="0" w:space="0" w:color="auto"/>
      </w:divBdr>
    </w:div>
    <w:div w:id="1683359158">
      <w:bodyDiv w:val="1"/>
      <w:marLeft w:val="0"/>
      <w:marRight w:val="0"/>
      <w:marTop w:val="0"/>
      <w:marBottom w:val="0"/>
      <w:divBdr>
        <w:top w:val="none" w:sz="0" w:space="0" w:color="auto"/>
        <w:left w:val="none" w:sz="0" w:space="0" w:color="auto"/>
        <w:bottom w:val="none" w:sz="0" w:space="0" w:color="auto"/>
        <w:right w:val="none" w:sz="0" w:space="0" w:color="auto"/>
      </w:divBdr>
    </w:div>
    <w:div w:id="1706562705">
      <w:bodyDiv w:val="1"/>
      <w:marLeft w:val="0"/>
      <w:marRight w:val="0"/>
      <w:marTop w:val="0"/>
      <w:marBottom w:val="0"/>
      <w:divBdr>
        <w:top w:val="none" w:sz="0" w:space="0" w:color="auto"/>
        <w:left w:val="none" w:sz="0" w:space="0" w:color="auto"/>
        <w:bottom w:val="none" w:sz="0" w:space="0" w:color="auto"/>
        <w:right w:val="none" w:sz="0" w:space="0" w:color="auto"/>
      </w:divBdr>
    </w:div>
    <w:div w:id="1711298471">
      <w:bodyDiv w:val="1"/>
      <w:marLeft w:val="0"/>
      <w:marRight w:val="0"/>
      <w:marTop w:val="0"/>
      <w:marBottom w:val="0"/>
      <w:divBdr>
        <w:top w:val="none" w:sz="0" w:space="0" w:color="auto"/>
        <w:left w:val="none" w:sz="0" w:space="0" w:color="auto"/>
        <w:bottom w:val="none" w:sz="0" w:space="0" w:color="auto"/>
        <w:right w:val="none" w:sz="0" w:space="0" w:color="auto"/>
      </w:divBdr>
    </w:div>
    <w:div w:id="1712340714">
      <w:bodyDiv w:val="1"/>
      <w:marLeft w:val="0"/>
      <w:marRight w:val="0"/>
      <w:marTop w:val="0"/>
      <w:marBottom w:val="0"/>
      <w:divBdr>
        <w:top w:val="none" w:sz="0" w:space="0" w:color="auto"/>
        <w:left w:val="none" w:sz="0" w:space="0" w:color="auto"/>
        <w:bottom w:val="none" w:sz="0" w:space="0" w:color="auto"/>
        <w:right w:val="none" w:sz="0" w:space="0" w:color="auto"/>
      </w:divBdr>
    </w:div>
    <w:div w:id="1712411636">
      <w:bodyDiv w:val="1"/>
      <w:marLeft w:val="0"/>
      <w:marRight w:val="0"/>
      <w:marTop w:val="0"/>
      <w:marBottom w:val="0"/>
      <w:divBdr>
        <w:top w:val="none" w:sz="0" w:space="0" w:color="auto"/>
        <w:left w:val="none" w:sz="0" w:space="0" w:color="auto"/>
        <w:bottom w:val="none" w:sz="0" w:space="0" w:color="auto"/>
        <w:right w:val="none" w:sz="0" w:space="0" w:color="auto"/>
      </w:divBdr>
    </w:div>
    <w:div w:id="1738474772">
      <w:bodyDiv w:val="1"/>
      <w:marLeft w:val="0"/>
      <w:marRight w:val="0"/>
      <w:marTop w:val="0"/>
      <w:marBottom w:val="0"/>
      <w:divBdr>
        <w:top w:val="none" w:sz="0" w:space="0" w:color="auto"/>
        <w:left w:val="none" w:sz="0" w:space="0" w:color="auto"/>
        <w:bottom w:val="none" w:sz="0" w:space="0" w:color="auto"/>
        <w:right w:val="none" w:sz="0" w:space="0" w:color="auto"/>
      </w:divBdr>
    </w:div>
    <w:div w:id="1743335826">
      <w:bodyDiv w:val="1"/>
      <w:marLeft w:val="0"/>
      <w:marRight w:val="0"/>
      <w:marTop w:val="0"/>
      <w:marBottom w:val="0"/>
      <w:divBdr>
        <w:top w:val="none" w:sz="0" w:space="0" w:color="auto"/>
        <w:left w:val="none" w:sz="0" w:space="0" w:color="auto"/>
        <w:bottom w:val="none" w:sz="0" w:space="0" w:color="auto"/>
        <w:right w:val="none" w:sz="0" w:space="0" w:color="auto"/>
      </w:divBdr>
    </w:div>
    <w:div w:id="1745760121">
      <w:bodyDiv w:val="1"/>
      <w:marLeft w:val="0"/>
      <w:marRight w:val="0"/>
      <w:marTop w:val="0"/>
      <w:marBottom w:val="0"/>
      <w:divBdr>
        <w:top w:val="none" w:sz="0" w:space="0" w:color="auto"/>
        <w:left w:val="none" w:sz="0" w:space="0" w:color="auto"/>
        <w:bottom w:val="none" w:sz="0" w:space="0" w:color="auto"/>
        <w:right w:val="none" w:sz="0" w:space="0" w:color="auto"/>
      </w:divBdr>
    </w:div>
    <w:div w:id="1746613069">
      <w:bodyDiv w:val="1"/>
      <w:marLeft w:val="0"/>
      <w:marRight w:val="0"/>
      <w:marTop w:val="0"/>
      <w:marBottom w:val="0"/>
      <w:divBdr>
        <w:top w:val="none" w:sz="0" w:space="0" w:color="auto"/>
        <w:left w:val="none" w:sz="0" w:space="0" w:color="auto"/>
        <w:bottom w:val="none" w:sz="0" w:space="0" w:color="auto"/>
        <w:right w:val="none" w:sz="0" w:space="0" w:color="auto"/>
      </w:divBdr>
    </w:div>
    <w:div w:id="1746763507">
      <w:bodyDiv w:val="1"/>
      <w:marLeft w:val="0"/>
      <w:marRight w:val="0"/>
      <w:marTop w:val="0"/>
      <w:marBottom w:val="0"/>
      <w:divBdr>
        <w:top w:val="none" w:sz="0" w:space="0" w:color="auto"/>
        <w:left w:val="none" w:sz="0" w:space="0" w:color="auto"/>
        <w:bottom w:val="none" w:sz="0" w:space="0" w:color="auto"/>
        <w:right w:val="none" w:sz="0" w:space="0" w:color="auto"/>
      </w:divBdr>
    </w:div>
    <w:div w:id="1756896736">
      <w:bodyDiv w:val="1"/>
      <w:marLeft w:val="0"/>
      <w:marRight w:val="0"/>
      <w:marTop w:val="0"/>
      <w:marBottom w:val="0"/>
      <w:divBdr>
        <w:top w:val="none" w:sz="0" w:space="0" w:color="auto"/>
        <w:left w:val="none" w:sz="0" w:space="0" w:color="auto"/>
        <w:bottom w:val="none" w:sz="0" w:space="0" w:color="auto"/>
        <w:right w:val="none" w:sz="0" w:space="0" w:color="auto"/>
      </w:divBdr>
    </w:div>
    <w:div w:id="1759401876">
      <w:bodyDiv w:val="1"/>
      <w:marLeft w:val="0"/>
      <w:marRight w:val="0"/>
      <w:marTop w:val="0"/>
      <w:marBottom w:val="0"/>
      <w:divBdr>
        <w:top w:val="none" w:sz="0" w:space="0" w:color="auto"/>
        <w:left w:val="none" w:sz="0" w:space="0" w:color="auto"/>
        <w:bottom w:val="none" w:sz="0" w:space="0" w:color="auto"/>
        <w:right w:val="none" w:sz="0" w:space="0" w:color="auto"/>
      </w:divBdr>
    </w:div>
    <w:div w:id="1764959273">
      <w:bodyDiv w:val="1"/>
      <w:marLeft w:val="0"/>
      <w:marRight w:val="0"/>
      <w:marTop w:val="0"/>
      <w:marBottom w:val="0"/>
      <w:divBdr>
        <w:top w:val="none" w:sz="0" w:space="0" w:color="auto"/>
        <w:left w:val="none" w:sz="0" w:space="0" w:color="auto"/>
        <w:bottom w:val="none" w:sz="0" w:space="0" w:color="auto"/>
        <w:right w:val="none" w:sz="0" w:space="0" w:color="auto"/>
      </w:divBdr>
    </w:div>
    <w:div w:id="1768232771">
      <w:bodyDiv w:val="1"/>
      <w:marLeft w:val="0"/>
      <w:marRight w:val="0"/>
      <w:marTop w:val="0"/>
      <w:marBottom w:val="0"/>
      <w:divBdr>
        <w:top w:val="none" w:sz="0" w:space="0" w:color="auto"/>
        <w:left w:val="none" w:sz="0" w:space="0" w:color="auto"/>
        <w:bottom w:val="none" w:sz="0" w:space="0" w:color="auto"/>
        <w:right w:val="none" w:sz="0" w:space="0" w:color="auto"/>
      </w:divBdr>
    </w:div>
    <w:div w:id="1772820514">
      <w:bodyDiv w:val="1"/>
      <w:marLeft w:val="0"/>
      <w:marRight w:val="0"/>
      <w:marTop w:val="0"/>
      <w:marBottom w:val="0"/>
      <w:divBdr>
        <w:top w:val="none" w:sz="0" w:space="0" w:color="auto"/>
        <w:left w:val="none" w:sz="0" w:space="0" w:color="auto"/>
        <w:bottom w:val="none" w:sz="0" w:space="0" w:color="auto"/>
        <w:right w:val="none" w:sz="0" w:space="0" w:color="auto"/>
      </w:divBdr>
    </w:div>
    <w:div w:id="1780566041">
      <w:bodyDiv w:val="1"/>
      <w:marLeft w:val="0"/>
      <w:marRight w:val="0"/>
      <w:marTop w:val="0"/>
      <w:marBottom w:val="0"/>
      <w:divBdr>
        <w:top w:val="none" w:sz="0" w:space="0" w:color="auto"/>
        <w:left w:val="none" w:sz="0" w:space="0" w:color="auto"/>
        <w:bottom w:val="none" w:sz="0" w:space="0" w:color="auto"/>
        <w:right w:val="none" w:sz="0" w:space="0" w:color="auto"/>
      </w:divBdr>
    </w:div>
    <w:div w:id="1798064730">
      <w:bodyDiv w:val="1"/>
      <w:marLeft w:val="0"/>
      <w:marRight w:val="0"/>
      <w:marTop w:val="0"/>
      <w:marBottom w:val="0"/>
      <w:divBdr>
        <w:top w:val="none" w:sz="0" w:space="0" w:color="auto"/>
        <w:left w:val="none" w:sz="0" w:space="0" w:color="auto"/>
        <w:bottom w:val="none" w:sz="0" w:space="0" w:color="auto"/>
        <w:right w:val="none" w:sz="0" w:space="0" w:color="auto"/>
      </w:divBdr>
    </w:div>
    <w:div w:id="1802723134">
      <w:bodyDiv w:val="1"/>
      <w:marLeft w:val="0"/>
      <w:marRight w:val="0"/>
      <w:marTop w:val="0"/>
      <w:marBottom w:val="0"/>
      <w:divBdr>
        <w:top w:val="none" w:sz="0" w:space="0" w:color="auto"/>
        <w:left w:val="none" w:sz="0" w:space="0" w:color="auto"/>
        <w:bottom w:val="none" w:sz="0" w:space="0" w:color="auto"/>
        <w:right w:val="none" w:sz="0" w:space="0" w:color="auto"/>
      </w:divBdr>
    </w:div>
    <w:div w:id="1808352834">
      <w:bodyDiv w:val="1"/>
      <w:marLeft w:val="0"/>
      <w:marRight w:val="0"/>
      <w:marTop w:val="0"/>
      <w:marBottom w:val="0"/>
      <w:divBdr>
        <w:top w:val="none" w:sz="0" w:space="0" w:color="auto"/>
        <w:left w:val="none" w:sz="0" w:space="0" w:color="auto"/>
        <w:bottom w:val="none" w:sz="0" w:space="0" w:color="auto"/>
        <w:right w:val="none" w:sz="0" w:space="0" w:color="auto"/>
      </w:divBdr>
    </w:div>
    <w:div w:id="1810440491">
      <w:bodyDiv w:val="1"/>
      <w:marLeft w:val="0"/>
      <w:marRight w:val="0"/>
      <w:marTop w:val="0"/>
      <w:marBottom w:val="0"/>
      <w:divBdr>
        <w:top w:val="none" w:sz="0" w:space="0" w:color="auto"/>
        <w:left w:val="none" w:sz="0" w:space="0" w:color="auto"/>
        <w:bottom w:val="none" w:sz="0" w:space="0" w:color="auto"/>
        <w:right w:val="none" w:sz="0" w:space="0" w:color="auto"/>
      </w:divBdr>
    </w:div>
    <w:div w:id="1823349465">
      <w:bodyDiv w:val="1"/>
      <w:marLeft w:val="0"/>
      <w:marRight w:val="0"/>
      <w:marTop w:val="0"/>
      <w:marBottom w:val="0"/>
      <w:divBdr>
        <w:top w:val="none" w:sz="0" w:space="0" w:color="auto"/>
        <w:left w:val="none" w:sz="0" w:space="0" w:color="auto"/>
        <w:bottom w:val="none" w:sz="0" w:space="0" w:color="auto"/>
        <w:right w:val="none" w:sz="0" w:space="0" w:color="auto"/>
      </w:divBdr>
    </w:div>
    <w:div w:id="1830487201">
      <w:bodyDiv w:val="1"/>
      <w:marLeft w:val="0"/>
      <w:marRight w:val="0"/>
      <w:marTop w:val="0"/>
      <w:marBottom w:val="0"/>
      <w:divBdr>
        <w:top w:val="none" w:sz="0" w:space="0" w:color="auto"/>
        <w:left w:val="none" w:sz="0" w:space="0" w:color="auto"/>
        <w:bottom w:val="none" w:sz="0" w:space="0" w:color="auto"/>
        <w:right w:val="none" w:sz="0" w:space="0" w:color="auto"/>
      </w:divBdr>
    </w:div>
    <w:div w:id="1839152987">
      <w:bodyDiv w:val="1"/>
      <w:marLeft w:val="0"/>
      <w:marRight w:val="0"/>
      <w:marTop w:val="0"/>
      <w:marBottom w:val="0"/>
      <w:divBdr>
        <w:top w:val="none" w:sz="0" w:space="0" w:color="auto"/>
        <w:left w:val="none" w:sz="0" w:space="0" w:color="auto"/>
        <w:bottom w:val="none" w:sz="0" w:space="0" w:color="auto"/>
        <w:right w:val="none" w:sz="0" w:space="0" w:color="auto"/>
      </w:divBdr>
    </w:div>
    <w:div w:id="1839877840">
      <w:bodyDiv w:val="1"/>
      <w:marLeft w:val="0"/>
      <w:marRight w:val="0"/>
      <w:marTop w:val="0"/>
      <w:marBottom w:val="0"/>
      <w:divBdr>
        <w:top w:val="none" w:sz="0" w:space="0" w:color="auto"/>
        <w:left w:val="none" w:sz="0" w:space="0" w:color="auto"/>
        <w:bottom w:val="none" w:sz="0" w:space="0" w:color="auto"/>
        <w:right w:val="none" w:sz="0" w:space="0" w:color="auto"/>
      </w:divBdr>
    </w:div>
    <w:div w:id="1840608844">
      <w:bodyDiv w:val="1"/>
      <w:marLeft w:val="0"/>
      <w:marRight w:val="0"/>
      <w:marTop w:val="0"/>
      <w:marBottom w:val="0"/>
      <w:divBdr>
        <w:top w:val="none" w:sz="0" w:space="0" w:color="auto"/>
        <w:left w:val="none" w:sz="0" w:space="0" w:color="auto"/>
        <w:bottom w:val="none" w:sz="0" w:space="0" w:color="auto"/>
        <w:right w:val="none" w:sz="0" w:space="0" w:color="auto"/>
      </w:divBdr>
    </w:div>
    <w:div w:id="1840735853">
      <w:bodyDiv w:val="1"/>
      <w:marLeft w:val="0"/>
      <w:marRight w:val="0"/>
      <w:marTop w:val="0"/>
      <w:marBottom w:val="0"/>
      <w:divBdr>
        <w:top w:val="none" w:sz="0" w:space="0" w:color="auto"/>
        <w:left w:val="none" w:sz="0" w:space="0" w:color="auto"/>
        <w:bottom w:val="none" w:sz="0" w:space="0" w:color="auto"/>
        <w:right w:val="none" w:sz="0" w:space="0" w:color="auto"/>
      </w:divBdr>
    </w:div>
    <w:div w:id="1856840052">
      <w:bodyDiv w:val="1"/>
      <w:marLeft w:val="0"/>
      <w:marRight w:val="0"/>
      <w:marTop w:val="0"/>
      <w:marBottom w:val="0"/>
      <w:divBdr>
        <w:top w:val="none" w:sz="0" w:space="0" w:color="auto"/>
        <w:left w:val="none" w:sz="0" w:space="0" w:color="auto"/>
        <w:bottom w:val="none" w:sz="0" w:space="0" w:color="auto"/>
        <w:right w:val="none" w:sz="0" w:space="0" w:color="auto"/>
      </w:divBdr>
    </w:div>
    <w:div w:id="1866868287">
      <w:bodyDiv w:val="1"/>
      <w:marLeft w:val="0"/>
      <w:marRight w:val="0"/>
      <w:marTop w:val="0"/>
      <w:marBottom w:val="0"/>
      <w:divBdr>
        <w:top w:val="none" w:sz="0" w:space="0" w:color="auto"/>
        <w:left w:val="none" w:sz="0" w:space="0" w:color="auto"/>
        <w:bottom w:val="none" w:sz="0" w:space="0" w:color="auto"/>
        <w:right w:val="none" w:sz="0" w:space="0" w:color="auto"/>
      </w:divBdr>
    </w:div>
    <w:div w:id="1876624843">
      <w:bodyDiv w:val="1"/>
      <w:marLeft w:val="0"/>
      <w:marRight w:val="0"/>
      <w:marTop w:val="0"/>
      <w:marBottom w:val="0"/>
      <w:divBdr>
        <w:top w:val="none" w:sz="0" w:space="0" w:color="auto"/>
        <w:left w:val="none" w:sz="0" w:space="0" w:color="auto"/>
        <w:bottom w:val="none" w:sz="0" w:space="0" w:color="auto"/>
        <w:right w:val="none" w:sz="0" w:space="0" w:color="auto"/>
      </w:divBdr>
    </w:div>
    <w:div w:id="1877808979">
      <w:bodyDiv w:val="1"/>
      <w:marLeft w:val="0"/>
      <w:marRight w:val="0"/>
      <w:marTop w:val="0"/>
      <w:marBottom w:val="0"/>
      <w:divBdr>
        <w:top w:val="none" w:sz="0" w:space="0" w:color="auto"/>
        <w:left w:val="none" w:sz="0" w:space="0" w:color="auto"/>
        <w:bottom w:val="none" w:sz="0" w:space="0" w:color="auto"/>
        <w:right w:val="none" w:sz="0" w:space="0" w:color="auto"/>
      </w:divBdr>
    </w:div>
    <w:div w:id="1881818698">
      <w:bodyDiv w:val="1"/>
      <w:marLeft w:val="0"/>
      <w:marRight w:val="0"/>
      <w:marTop w:val="0"/>
      <w:marBottom w:val="0"/>
      <w:divBdr>
        <w:top w:val="none" w:sz="0" w:space="0" w:color="auto"/>
        <w:left w:val="none" w:sz="0" w:space="0" w:color="auto"/>
        <w:bottom w:val="none" w:sz="0" w:space="0" w:color="auto"/>
        <w:right w:val="none" w:sz="0" w:space="0" w:color="auto"/>
      </w:divBdr>
    </w:div>
    <w:div w:id="1890728841">
      <w:bodyDiv w:val="1"/>
      <w:marLeft w:val="0"/>
      <w:marRight w:val="0"/>
      <w:marTop w:val="0"/>
      <w:marBottom w:val="0"/>
      <w:divBdr>
        <w:top w:val="none" w:sz="0" w:space="0" w:color="auto"/>
        <w:left w:val="none" w:sz="0" w:space="0" w:color="auto"/>
        <w:bottom w:val="none" w:sz="0" w:space="0" w:color="auto"/>
        <w:right w:val="none" w:sz="0" w:space="0" w:color="auto"/>
      </w:divBdr>
    </w:div>
    <w:div w:id="1905800123">
      <w:bodyDiv w:val="1"/>
      <w:marLeft w:val="0"/>
      <w:marRight w:val="0"/>
      <w:marTop w:val="0"/>
      <w:marBottom w:val="0"/>
      <w:divBdr>
        <w:top w:val="none" w:sz="0" w:space="0" w:color="auto"/>
        <w:left w:val="none" w:sz="0" w:space="0" w:color="auto"/>
        <w:bottom w:val="none" w:sz="0" w:space="0" w:color="auto"/>
        <w:right w:val="none" w:sz="0" w:space="0" w:color="auto"/>
      </w:divBdr>
    </w:div>
    <w:div w:id="1946188620">
      <w:bodyDiv w:val="1"/>
      <w:marLeft w:val="0"/>
      <w:marRight w:val="0"/>
      <w:marTop w:val="0"/>
      <w:marBottom w:val="0"/>
      <w:divBdr>
        <w:top w:val="none" w:sz="0" w:space="0" w:color="auto"/>
        <w:left w:val="none" w:sz="0" w:space="0" w:color="auto"/>
        <w:bottom w:val="none" w:sz="0" w:space="0" w:color="auto"/>
        <w:right w:val="none" w:sz="0" w:space="0" w:color="auto"/>
      </w:divBdr>
    </w:div>
    <w:div w:id="1959137354">
      <w:bodyDiv w:val="1"/>
      <w:marLeft w:val="0"/>
      <w:marRight w:val="0"/>
      <w:marTop w:val="0"/>
      <w:marBottom w:val="0"/>
      <w:divBdr>
        <w:top w:val="none" w:sz="0" w:space="0" w:color="auto"/>
        <w:left w:val="none" w:sz="0" w:space="0" w:color="auto"/>
        <w:bottom w:val="none" w:sz="0" w:space="0" w:color="auto"/>
        <w:right w:val="none" w:sz="0" w:space="0" w:color="auto"/>
      </w:divBdr>
    </w:div>
    <w:div w:id="1961764705">
      <w:bodyDiv w:val="1"/>
      <w:marLeft w:val="0"/>
      <w:marRight w:val="0"/>
      <w:marTop w:val="0"/>
      <w:marBottom w:val="0"/>
      <w:divBdr>
        <w:top w:val="none" w:sz="0" w:space="0" w:color="auto"/>
        <w:left w:val="none" w:sz="0" w:space="0" w:color="auto"/>
        <w:bottom w:val="none" w:sz="0" w:space="0" w:color="auto"/>
        <w:right w:val="none" w:sz="0" w:space="0" w:color="auto"/>
      </w:divBdr>
    </w:div>
    <w:div w:id="1983150519">
      <w:bodyDiv w:val="1"/>
      <w:marLeft w:val="0"/>
      <w:marRight w:val="0"/>
      <w:marTop w:val="0"/>
      <w:marBottom w:val="0"/>
      <w:divBdr>
        <w:top w:val="none" w:sz="0" w:space="0" w:color="auto"/>
        <w:left w:val="none" w:sz="0" w:space="0" w:color="auto"/>
        <w:bottom w:val="none" w:sz="0" w:space="0" w:color="auto"/>
        <w:right w:val="none" w:sz="0" w:space="0" w:color="auto"/>
      </w:divBdr>
      <w:divsChild>
        <w:div w:id="1599677572">
          <w:marLeft w:val="0"/>
          <w:marRight w:val="0"/>
          <w:marTop w:val="0"/>
          <w:marBottom w:val="0"/>
          <w:divBdr>
            <w:top w:val="none" w:sz="0" w:space="0" w:color="auto"/>
            <w:left w:val="none" w:sz="0" w:space="0" w:color="auto"/>
            <w:bottom w:val="none" w:sz="0" w:space="0" w:color="auto"/>
            <w:right w:val="none" w:sz="0" w:space="0" w:color="auto"/>
          </w:divBdr>
        </w:div>
        <w:div w:id="2111319036">
          <w:marLeft w:val="0"/>
          <w:marRight w:val="0"/>
          <w:marTop w:val="0"/>
          <w:marBottom w:val="0"/>
          <w:divBdr>
            <w:top w:val="none" w:sz="0" w:space="0" w:color="auto"/>
            <w:left w:val="none" w:sz="0" w:space="0" w:color="auto"/>
            <w:bottom w:val="none" w:sz="0" w:space="0" w:color="auto"/>
            <w:right w:val="none" w:sz="0" w:space="0" w:color="auto"/>
          </w:divBdr>
          <w:divsChild>
            <w:div w:id="2006668122">
              <w:marLeft w:val="0"/>
              <w:marRight w:val="0"/>
              <w:marTop w:val="0"/>
              <w:marBottom w:val="0"/>
              <w:divBdr>
                <w:top w:val="none" w:sz="0" w:space="0" w:color="auto"/>
                <w:left w:val="none" w:sz="0" w:space="0" w:color="auto"/>
                <w:bottom w:val="none" w:sz="0" w:space="0" w:color="auto"/>
                <w:right w:val="none" w:sz="0" w:space="0" w:color="auto"/>
              </w:divBdr>
            </w:div>
            <w:div w:id="267858735">
              <w:marLeft w:val="0"/>
              <w:marRight w:val="0"/>
              <w:marTop w:val="0"/>
              <w:marBottom w:val="0"/>
              <w:divBdr>
                <w:top w:val="none" w:sz="0" w:space="0" w:color="auto"/>
                <w:left w:val="none" w:sz="0" w:space="0" w:color="auto"/>
                <w:bottom w:val="none" w:sz="0" w:space="0" w:color="auto"/>
                <w:right w:val="none" w:sz="0" w:space="0" w:color="auto"/>
              </w:divBdr>
              <w:divsChild>
                <w:div w:id="921138321">
                  <w:marLeft w:val="0"/>
                  <w:marRight w:val="0"/>
                  <w:marTop w:val="0"/>
                  <w:marBottom w:val="0"/>
                  <w:divBdr>
                    <w:top w:val="none" w:sz="0" w:space="0" w:color="auto"/>
                    <w:left w:val="none" w:sz="0" w:space="0" w:color="auto"/>
                    <w:bottom w:val="none" w:sz="0" w:space="0" w:color="auto"/>
                    <w:right w:val="none" w:sz="0" w:space="0" w:color="auto"/>
                  </w:divBdr>
                </w:div>
              </w:divsChild>
            </w:div>
            <w:div w:id="930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774">
      <w:bodyDiv w:val="1"/>
      <w:marLeft w:val="0"/>
      <w:marRight w:val="0"/>
      <w:marTop w:val="0"/>
      <w:marBottom w:val="0"/>
      <w:divBdr>
        <w:top w:val="none" w:sz="0" w:space="0" w:color="auto"/>
        <w:left w:val="none" w:sz="0" w:space="0" w:color="auto"/>
        <w:bottom w:val="none" w:sz="0" w:space="0" w:color="auto"/>
        <w:right w:val="none" w:sz="0" w:space="0" w:color="auto"/>
      </w:divBdr>
      <w:divsChild>
        <w:div w:id="1858733902">
          <w:marLeft w:val="0"/>
          <w:marRight w:val="0"/>
          <w:marTop w:val="0"/>
          <w:marBottom w:val="0"/>
          <w:divBdr>
            <w:top w:val="none" w:sz="0" w:space="0" w:color="auto"/>
            <w:left w:val="none" w:sz="0" w:space="0" w:color="auto"/>
            <w:bottom w:val="none" w:sz="0" w:space="0" w:color="auto"/>
            <w:right w:val="none" w:sz="0" w:space="0" w:color="auto"/>
          </w:divBdr>
        </w:div>
        <w:div w:id="340590638">
          <w:marLeft w:val="0"/>
          <w:marRight w:val="0"/>
          <w:marTop w:val="0"/>
          <w:marBottom w:val="0"/>
          <w:divBdr>
            <w:top w:val="none" w:sz="0" w:space="0" w:color="auto"/>
            <w:left w:val="none" w:sz="0" w:space="0" w:color="auto"/>
            <w:bottom w:val="none" w:sz="0" w:space="0" w:color="auto"/>
            <w:right w:val="none" w:sz="0" w:space="0" w:color="auto"/>
          </w:divBdr>
          <w:divsChild>
            <w:div w:id="1403478767">
              <w:marLeft w:val="0"/>
              <w:marRight w:val="0"/>
              <w:marTop w:val="0"/>
              <w:marBottom w:val="0"/>
              <w:divBdr>
                <w:top w:val="none" w:sz="0" w:space="0" w:color="auto"/>
                <w:left w:val="none" w:sz="0" w:space="0" w:color="auto"/>
                <w:bottom w:val="none" w:sz="0" w:space="0" w:color="auto"/>
                <w:right w:val="none" w:sz="0" w:space="0" w:color="auto"/>
              </w:divBdr>
            </w:div>
            <w:div w:id="669216081">
              <w:marLeft w:val="0"/>
              <w:marRight w:val="0"/>
              <w:marTop w:val="0"/>
              <w:marBottom w:val="0"/>
              <w:divBdr>
                <w:top w:val="none" w:sz="0" w:space="0" w:color="auto"/>
                <w:left w:val="none" w:sz="0" w:space="0" w:color="auto"/>
                <w:bottom w:val="none" w:sz="0" w:space="0" w:color="auto"/>
                <w:right w:val="none" w:sz="0" w:space="0" w:color="auto"/>
              </w:divBdr>
              <w:divsChild>
                <w:div w:id="504057152">
                  <w:marLeft w:val="0"/>
                  <w:marRight w:val="0"/>
                  <w:marTop w:val="0"/>
                  <w:marBottom w:val="0"/>
                  <w:divBdr>
                    <w:top w:val="none" w:sz="0" w:space="0" w:color="auto"/>
                    <w:left w:val="none" w:sz="0" w:space="0" w:color="auto"/>
                    <w:bottom w:val="none" w:sz="0" w:space="0" w:color="auto"/>
                    <w:right w:val="none" w:sz="0" w:space="0" w:color="auto"/>
                  </w:divBdr>
                </w:div>
              </w:divsChild>
            </w:div>
            <w:div w:id="1510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902">
      <w:bodyDiv w:val="1"/>
      <w:marLeft w:val="0"/>
      <w:marRight w:val="0"/>
      <w:marTop w:val="0"/>
      <w:marBottom w:val="0"/>
      <w:divBdr>
        <w:top w:val="none" w:sz="0" w:space="0" w:color="auto"/>
        <w:left w:val="none" w:sz="0" w:space="0" w:color="auto"/>
        <w:bottom w:val="none" w:sz="0" w:space="0" w:color="auto"/>
        <w:right w:val="none" w:sz="0" w:space="0" w:color="auto"/>
      </w:divBdr>
    </w:div>
    <w:div w:id="2002348362">
      <w:bodyDiv w:val="1"/>
      <w:marLeft w:val="0"/>
      <w:marRight w:val="0"/>
      <w:marTop w:val="0"/>
      <w:marBottom w:val="0"/>
      <w:divBdr>
        <w:top w:val="none" w:sz="0" w:space="0" w:color="auto"/>
        <w:left w:val="none" w:sz="0" w:space="0" w:color="auto"/>
        <w:bottom w:val="none" w:sz="0" w:space="0" w:color="auto"/>
        <w:right w:val="none" w:sz="0" w:space="0" w:color="auto"/>
      </w:divBdr>
    </w:div>
    <w:div w:id="2006975456">
      <w:bodyDiv w:val="1"/>
      <w:marLeft w:val="0"/>
      <w:marRight w:val="0"/>
      <w:marTop w:val="0"/>
      <w:marBottom w:val="0"/>
      <w:divBdr>
        <w:top w:val="none" w:sz="0" w:space="0" w:color="auto"/>
        <w:left w:val="none" w:sz="0" w:space="0" w:color="auto"/>
        <w:bottom w:val="none" w:sz="0" w:space="0" w:color="auto"/>
        <w:right w:val="none" w:sz="0" w:space="0" w:color="auto"/>
      </w:divBdr>
    </w:div>
    <w:div w:id="2010332236">
      <w:bodyDiv w:val="1"/>
      <w:marLeft w:val="0"/>
      <w:marRight w:val="0"/>
      <w:marTop w:val="0"/>
      <w:marBottom w:val="0"/>
      <w:divBdr>
        <w:top w:val="none" w:sz="0" w:space="0" w:color="auto"/>
        <w:left w:val="none" w:sz="0" w:space="0" w:color="auto"/>
        <w:bottom w:val="none" w:sz="0" w:space="0" w:color="auto"/>
        <w:right w:val="none" w:sz="0" w:space="0" w:color="auto"/>
      </w:divBdr>
    </w:div>
    <w:div w:id="2047026908">
      <w:bodyDiv w:val="1"/>
      <w:marLeft w:val="0"/>
      <w:marRight w:val="0"/>
      <w:marTop w:val="0"/>
      <w:marBottom w:val="0"/>
      <w:divBdr>
        <w:top w:val="none" w:sz="0" w:space="0" w:color="auto"/>
        <w:left w:val="none" w:sz="0" w:space="0" w:color="auto"/>
        <w:bottom w:val="none" w:sz="0" w:space="0" w:color="auto"/>
        <w:right w:val="none" w:sz="0" w:space="0" w:color="auto"/>
      </w:divBdr>
    </w:div>
    <w:div w:id="2049448036">
      <w:bodyDiv w:val="1"/>
      <w:marLeft w:val="0"/>
      <w:marRight w:val="0"/>
      <w:marTop w:val="0"/>
      <w:marBottom w:val="0"/>
      <w:divBdr>
        <w:top w:val="none" w:sz="0" w:space="0" w:color="auto"/>
        <w:left w:val="none" w:sz="0" w:space="0" w:color="auto"/>
        <w:bottom w:val="none" w:sz="0" w:space="0" w:color="auto"/>
        <w:right w:val="none" w:sz="0" w:space="0" w:color="auto"/>
      </w:divBdr>
    </w:div>
    <w:div w:id="2051609935">
      <w:bodyDiv w:val="1"/>
      <w:marLeft w:val="0"/>
      <w:marRight w:val="0"/>
      <w:marTop w:val="0"/>
      <w:marBottom w:val="0"/>
      <w:divBdr>
        <w:top w:val="none" w:sz="0" w:space="0" w:color="auto"/>
        <w:left w:val="none" w:sz="0" w:space="0" w:color="auto"/>
        <w:bottom w:val="none" w:sz="0" w:space="0" w:color="auto"/>
        <w:right w:val="none" w:sz="0" w:space="0" w:color="auto"/>
      </w:divBdr>
    </w:div>
    <w:div w:id="2053916593">
      <w:bodyDiv w:val="1"/>
      <w:marLeft w:val="0"/>
      <w:marRight w:val="0"/>
      <w:marTop w:val="0"/>
      <w:marBottom w:val="0"/>
      <w:divBdr>
        <w:top w:val="none" w:sz="0" w:space="0" w:color="auto"/>
        <w:left w:val="none" w:sz="0" w:space="0" w:color="auto"/>
        <w:bottom w:val="none" w:sz="0" w:space="0" w:color="auto"/>
        <w:right w:val="none" w:sz="0" w:space="0" w:color="auto"/>
      </w:divBdr>
    </w:div>
    <w:div w:id="2063357420">
      <w:bodyDiv w:val="1"/>
      <w:marLeft w:val="0"/>
      <w:marRight w:val="0"/>
      <w:marTop w:val="0"/>
      <w:marBottom w:val="0"/>
      <w:divBdr>
        <w:top w:val="none" w:sz="0" w:space="0" w:color="auto"/>
        <w:left w:val="none" w:sz="0" w:space="0" w:color="auto"/>
        <w:bottom w:val="none" w:sz="0" w:space="0" w:color="auto"/>
        <w:right w:val="none" w:sz="0" w:space="0" w:color="auto"/>
      </w:divBdr>
    </w:div>
    <w:div w:id="2071267355">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sChild>
        <w:div w:id="549151796">
          <w:marLeft w:val="0"/>
          <w:marRight w:val="0"/>
          <w:marTop w:val="0"/>
          <w:marBottom w:val="0"/>
          <w:divBdr>
            <w:top w:val="none" w:sz="0" w:space="0" w:color="auto"/>
            <w:left w:val="none" w:sz="0" w:space="0" w:color="auto"/>
            <w:bottom w:val="none" w:sz="0" w:space="0" w:color="auto"/>
            <w:right w:val="none" w:sz="0" w:space="0" w:color="auto"/>
          </w:divBdr>
        </w:div>
        <w:div w:id="1222524906">
          <w:marLeft w:val="210"/>
          <w:marRight w:val="210"/>
          <w:marTop w:val="420"/>
          <w:marBottom w:val="420"/>
          <w:divBdr>
            <w:top w:val="none" w:sz="0" w:space="0" w:color="auto"/>
            <w:left w:val="none" w:sz="0" w:space="0" w:color="auto"/>
            <w:bottom w:val="none" w:sz="0" w:space="0" w:color="auto"/>
            <w:right w:val="none" w:sz="0" w:space="0" w:color="auto"/>
          </w:divBdr>
          <w:divsChild>
            <w:div w:id="1764448975">
              <w:marLeft w:val="0"/>
              <w:marRight w:val="0"/>
              <w:marTop w:val="0"/>
              <w:marBottom w:val="0"/>
              <w:divBdr>
                <w:top w:val="none" w:sz="0" w:space="0" w:color="auto"/>
                <w:left w:val="none" w:sz="0" w:space="0" w:color="auto"/>
                <w:bottom w:val="none" w:sz="0" w:space="0" w:color="auto"/>
                <w:right w:val="none" w:sz="0" w:space="0" w:color="auto"/>
              </w:divBdr>
              <w:divsChild>
                <w:div w:id="952858855">
                  <w:marLeft w:val="0"/>
                  <w:marRight w:val="0"/>
                  <w:marTop w:val="0"/>
                  <w:marBottom w:val="0"/>
                  <w:divBdr>
                    <w:top w:val="none" w:sz="0" w:space="0" w:color="auto"/>
                    <w:left w:val="none" w:sz="0" w:space="0" w:color="auto"/>
                    <w:bottom w:val="none" w:sz="0" w:space="0" w:color="auto"/>
                    <w:right w:val="none" w:sz="0" w:space="0" w:color="auto"/>
                  </w:divBdr>
                </w:div>
              </w:divsChild>
            </w:div>
            <w:div w:id="1200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449">
      <w:bodyDiv w:val="1"/>
      <w:marLeft w:val="0"/>
      <w:marRight w:val="0"/>
      <w:marTop w:val="0"/>
      <w:marBottom w:val="0"/>
      <w:divBdr>
        <w:top w:val="none" w:sz="0" w:space="0" w:color="auto"/>
        <w:left w:val="none" w:sz="0" w:space="0" w:color="auto"/>
        <w:bottom w:val="none" w:sz="0" w:space="0" w:color="auto"/>
        <w:right w:val="none" w:sz="0" w:space="0" w:color="auto"/>
      </w:divBdr>
    </w:div>
    <w:div w:id="2118599763">
      <w:bodyDiv w:val="1"/>
      <w:marLeft w:val="0"/>
      <w:marRight w:val="0"/>
      <w:marTop w:val="0"/>
      <w:marBottom w:val="0"/>
      <w:divBdr>
        <w:top w:val="none" w:sz="0" w:space="0" w:color="auto"/>
        <w:left w:val="none" w:sz="0" w:space="0" w:color="auto"/>
        <w:bottom w:val="none" w:sz="0" w:space="0" w:color="auto"/>
        <w:right w:val="none" w:sz="0" w:space="0" w:color="auto"/>
      </w:divBdr>
    </w:div>
    <w:div w:id="2145854239">
      <w:bodyDiv w:val="1"/>
      <w:marLeft w:val="0"/>
      <w:marRight w:val="0"/>
      <w:marTop w:val="0"/>
      <w:marBottom w:val="0"/>
      <w:divBdr>
        <w:top w:val="none" w:sz="0" w:space="0" w:color="auto"/>
        <w:left w:val="none" w:sz="0" w:space="0" w:color="auto"/>
        <w:bottom w:val="none" w:sz="0" w:space="0" w:color="auto"/>
        <w:right w:val="none" w:sz="0" w:space="0" w:color="auto"/>
      </w:divBdr>
    </w:div>
    <w:div w:id="21461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tcheck.g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4A01-49C5-4222-B59C-33676E77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upreishvili</dc:creator>
  <cp:lastModifiedBy>ნათელა ლეშკაშელი</cp:lastModifiedBy>
  <cp:revision>3</cp:revision>
  <cp:lastPrinted>2023-02-17T12:57:00Z</cp:lastPrinted>
  <dcterms:created xsi:type="dcterms:W3CDTF">2023-03-16T14:55:00Z</dcterms:created>
  <dcterms:modified xsi:type="dcterms:W3CDTF">2023-03-16T15:02:00Z</dcterms:modified>
</cp:coreProperties>
</file>